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5F" w:rsidRPr="007B1346" w:rsidRDefault="00FB2884" w:rsidP="00F25399">
      <w:pPr>
        <w:pStyle w:val="1"/>
        <w:spacing w:before="0" w:after="0" w:line="276" w:lineRule="auto"/>
        <w:jc w:val="center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«</w:t>
      </w:r>
      <w:r w:rsidR="00C4138A" w:rsidRPr="007B1346">
        <w:rPr>
          <w:shd w:val="clear" w:color="auto" w:fill="FFFFFF"/>
          <w:lang w:val="ru-RU"/>
        </w:rPr>
        <w:t>Безумие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C4138A" w:rsidRPr="007B1346">
        <w:rPr>
          <w:shd w:val="clear" w:color="auto" w:fill="FFFFFF"/>
          <w:lang w:val="ru-RU"/>
        </w:rPr>
        <w:t>5: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C4138A" w:rsidRPr="007B1346">
        <w:rPr>
          <w:shd w:val="clear" w:color="auto" w:fill="FFFFFF"/>
          <w:lang w:val="ru-RU"/>
        </w:rPr>
        <w:t>Чудо</w:t>
      </w:r>
      <w:r w:rsidRPr="007B1346">
        <w:rPr>
          <w:shd w:val="clear" w:color="auto" w:fill="FFFFFF"/>
          <w:lang w:val="ru-RU"/>
        </w:rPr>
        <w:t>»</w:t>
      </w:r>
    </w:p>
    <w:p w:rsidR="00070899" w:rsidRPr="007B1346" w:rsidRDefault="00C4138A" w:rsidP="00F25399">
      <w:pPr>
        <w:pStyle w:val="1"/>
        <w:spacing w:before="0" w:after="0" w:line="276" w:lineRule="auto"/>
        <w:jc w:val="center"/>
        <w:rPr>
          <w:lang w:val="ru-RU"/>
        </w:rPr>
      </w:pPr>
      <w:r w:rsidRPr="007B1346">
        <w:rPr>
          <w:shd w:val="clear" w:color="auto" w:fill="FFFFFF"/>
          <w:lang w:val="ru-RU"/>
        </w:rPr>
        <w:t>(Безумна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тра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удес#5)</w:t>
      </w:r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lang w:val="ru-RU"/>
        </w:rPr>
      </w:pPr>
    </w:p>
    <w:p w:rsidR="00C4138A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7B1346">
        <w:rPr>
          <w:b/>
          <w:noProof/>
          <w:lang w:val="ru-RU" w:bidi="ar-SA"/>
        </w:rPr>
        <w:drawing>
          <wp:inline distT="0" distB="0" distL="0" distR="0">
            <wp:extent cx="3925629" cy="5876689"/>
            <wp:effectExtent l="19050" t="0" r="0" b="0"/>
            <wp:docPr id="1" name="Рисунок 0" descr="rJc8QBhR2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c8QBhR2Z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376" cy="58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99" w:rsidRPr="007B1346" w:rsidRDefault="00705D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E1155F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</w:rPr>
      </w:pPr>
      <w:r w:rsidRPr="007B1346">
        <w:rPr>
          <w:b/>
          <w:bCs/>
          <w:sz w:val="28"/>
          <w:szCs w:val="28"/>
          <w:shd w:val="clear" w:color="auto" w:fill="FFFFFF"/>
        </w:rPr>
        <w:t>Оригинальное</w:t>
      </w:r>
      <w:r w:rsidR="00F25399" w:rsidRPr="007B1346">
        <w:rPr>
          <w:b/>
          <w:bCs/>
          <w:sz w:val="28"/>
          <w:szCs w:val="28"/>
          <w:shd w:val="clear" w:color="auto" w:fill="FFFFFF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</w:rPr>
        <w:t>название: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Insanity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5.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Wonder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(Mad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in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  <w:r w:rsidRPr="007B1346">
        <w:rPr>
          <w:sz w:val="28"/>
          <w:szCs w:val="28"/>
          <w:shd w:val="clear" w:color="auto" w:fill="FFFFFF"/>
        </w:rPr>
        <w:t>Wonderland)</w:t>
      </w:r>
      <w:r w:rsidR="00F25399" w:rsidRPr="007B1346">
        <w:rPr>
          <w:sz w:val="28"/>
          <w:szCs w:val="28"/>
          <w:shd w:val="clear" w:color="auto" w:fill="FFFFFF"/>
        </w:rPr>
        <w:t xml:space="preserve"> </w:t>
      </w:r>
    </w:p>
    <w:p w:rsidR="00E1155F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  <w:lang w:val="ru-RU"/>
        </w:rPr>
      </w:pPr>
      <w:r w:rsidRPr="007B1346">
        <w:rPr>
          <w:b/>
          <w:bCs/>
          <w:sz w:val="28"/>
          <w:szCs w:val="28"/>
          <w:shd w:val="clear" w:color="auto" w:fill="FFFFFF"/>
          <w:lang w:val="ru-RU"/>
        </w:rPr>
        <w:t>Автор: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sz w:val="28"/>
          <w:szCs w:val="28"/>
          <w:shd w:val="clear" w:color="auto" w:fill="FFFFFF"/>
          <w:lang w:val="ru-RU"/>
        </w:rPr>
        <w:t>Кэмерон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sz w:val="28"/>
          <w:szCs w:val="28"/>
          <w:shd w:val="clear" w:color="auto" w:fill="FFFFFF"/>
          <w:lang w:val="ru-RU"/>
        </w:rPr>
        <w:t>Джейс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1155F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  <w:lang w:val="ru-RU"/>
        </w:rPr>
      </w:pPr>
      <w:r w:rsidRPr="007B1346">
        <w:rPr>
          <w:b/>
          <w:bCs/>
          <w:sz w:val="28"/>
          <w:szCs w:val="28"/>
          <w:shd w:val="clear" w:color="auto" w:fill="FFFFFF"/>
          <w:lang w:val="ru-RU"/>
        </w:rPr>
        <w:t>Перевод: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sz w:val="28"/>
          <w:szCs w:val="28"/>
          <w:shd w:val="clear" w:color="auto" w:fill="FFFFFF"/>
          <w:lang w:val="ru-RU"/>
        </w:rPr>
        <w:t>Надежда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sz w:val="28"/>
          <w:szCs w:val="28"/>
          <w:shd w:val="clear" w:color="auto" w:fill="FFFFFF"/>
          <w:lang w:val="ru-RU"/>
        </w:rPr>
        <w:t>Добшикова</w:t>
      </w:r>
      <w:r w:rsidR="00115760" w:rsidRPr="007B1346">
        <w:rPr>
          <w:sz w:val="28"/>
          <w:szCs w:val="28"/>
          <w:shd w:val="clear" w:color="auto" w:fill="FFFFFF"/>
          <w:lang w:val="ru-RU"/>
        </w:rPr>
        <w:t>,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="00115760" w:rsidRPr="007B1346">
        <w:rPr>
          <w:sz w:val="28"/>
          <w:szCs w:val="28"/>
          <w:shd w:val="clear" w:color="auto" w:fill="FFFFFF"/>
          <w:lang w:val="ru-RU"/>
        </w:rPr>
        <w:t>Чернов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="00115760" w:rsidRPr="007B1346">
        <w:rPr>
          <w:sz w:val="28"/>
          <w:szCs w:val="28"/>
          <w:shd w:val="clear" w:color="auto" w:fill="FFFFFF"/>
          <w:lang w:val="ru-RU"/>
        </w:rPr>
        <w:t>Марк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="000927A6" w:rsidRPr="007B1346">
        <w:rPr>
          <w:sz w:val="28"/>
          <w:szCs w:val="28"/>
          <w:shd w:val="clear" w:color="auto" w:fill="FFFFFF"/>
          <w:lang w:val="ru-RU"/>
        </w:rPr>
        <w:t>(40,41,42,43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="000927A6" w:rsidRPr="007B1346">
        <w:rPr>
          <w:sz w:val="28"/>
          <w:szCs w:val="28"/>
          <w:shd w:val="clear" w:color="auto" w:fill="FFFFFF"/>
          <w:lang w:val="ru-RU"/>
        </w:rPr>
        <w:t>главы)</w:t>
      </w:r>
    </w:p>
    <w:p w:rsidR="00E1155F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  <w:lang w:val="ru-RU"/>
        </w:rPr>
      </w:pPr>
      <w:r w:rsidRPr="007B1346">
        <w:rPr>
          <w:b/>
          <w:bCs/>
          <w:sz w:val="28"/>
          <w:szCs w:val="28"/>
          <w:shd w:val="clear" w:color="auto" w:fill="FFFFFF"/>
          <w:lang w:val="ru-RU"/>
        </w:rPr>
        <w:t>Редактор: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sz w:val="28"/>
          <w:szCs w:val="28"/>
          <w:shd w:val="clear" w:color="auto" w:fill="FFFFFF"/>
        </w:rPr>
        <w:t>NDobshikoVa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1155F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  <w:lang w:val="ru-RU"/>
        </w:rPr>
      </w:pPr>
      <w:r w:rsidRPr="007B1346">
        <w:rPr>
          <w:b/>
          <w:bCs/>
          <w:sz w:val="28"/>
          <w:szCs w:val="28"/>
          <w:shd w:val="clear" w:color="auto" w:fill="FFFFFF"/>
        </w:rPr>
        <w:t>C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пециально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для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группы: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  <w:hyperlink r:id="rId8" w:history="1"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”°•†</w:t>
        </w:r>
        <w:r w:rsidR="00F25399"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Мир</w:t>
        </w:r>
        <w:r w:rsidR="00F25399"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фэнтези</w:t>
        </w:r>
        <w:r w:rsidR="00F25399"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†•°”</w:t>
        </w:r>
        <w:r w:rsidR="00F25399"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Переводы</w:t>
        </w:r>
        <w:r w:rsidR="00F25399"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 xml:space="preserve"> </w:t>
        </w:r>
        <w:r w:rsidRPr="007B1346">
          <w:rPr>
            <w:rStyle w:val="a6"/>
            <w:color w:val="auto"/>
            <w:sz w:val="28"/>
            <w:szCs w:val="28"/>
            <w:shd w:val="clear" w:color="auto" w:fill="FFFFFF"/>
            <w:lang w:val="ru-RU"/>
          </w:rPr>
          <w:t>книг</w:t>
        </w:r>
      </w:hyperlink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C4138A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  <w:shd w:val="clear" w:color="auto" w:fill="FFFFFF"/>
          <w:lang w:val="ru-RU"/>
        </w:rPr>
      </w:pPr>
      <w:r w:rsidRPr="007B1346">
        <w:rPr>
          <w:b/>
          <w:bCs/>
          <w:sz w:val="28"/>
          <w:szCs w:val="28"/>
          <w:shd w:val="clear" w:color="auto" w:fill="FFFFFF"/>
          <w:lang w:val="ru-RU"/>
        </w:rPr>
        <w:t>Любое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копирование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без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ссылки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на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группу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и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переводчиков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ЗАПРЕЩЕНО!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Просим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Вас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уважать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чужой</w:t>
      </w:r>
      <w:r w:rsidR="00F25399" w:rsidRPr="007B134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7B1346">
        <w:rPr>
          <w:b/>
          <w:bCs/>
          <w:sz w:val="28"/>
          <w:szCs w:val="28"/>
          <w:shd w:val="clear" w:color="auto" w:fill="FFFFFF"/>
          <w:lang w:val="ru-RU"/>
        </w:rPr>
        <w:t>труд</w:t>
      </w:r>
      <w:r w:rsidR="00F25399" w:rsidRPr="007B134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E1155F" w:rsidRPr="007B1346" w:rsidRDefault="00E1155F" w:rsidP="00F25399">
      <w:pPr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7B1346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E1155F" w:rsidRPr="007B1346" w:rsidRDefault="00C4138A" w:rsidP="00F25399">
      <w:pPr>
        <w:pStyle w:val="2"/>
        <w:spacing w:before="0" w:after="0" w:line="276" w:lineRule="auto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>Аннотация</w:t>
      </w:r>
    </w:p>
    <w:p w:rsidR="00C4138A" w:rsidRPr="007B1346" w:rsidRDefault="00C4138A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лис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Уандер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лучае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редложени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Монстр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Чудесника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Небольшая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мощь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бнаружени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Шест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Невозможных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Ключей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бмен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знани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том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кт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такая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амо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дел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заче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убил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воих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днокласснико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школьно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втобусе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Алис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оглашается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ознавая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следствия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подвергну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опасност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целый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мир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:rsidR="00E1155F" w:rsidRPr="007B1346" w:rsidRDefault="00E1155F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</w:p>
    <w:p w:rsidR="00C4138A" w:rsidRPr="007B1346" w:rsidRDefault="00C4138A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дно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шаг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авды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онимает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й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ужен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иллар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иллар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исчез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оявится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отяжени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долгих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етырнадцат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лет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ольк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сл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тыще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пособ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ернуть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г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братно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Быть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может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исл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14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аписанно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тен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алаты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одсказка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1155F" w:rsidRPr="007B1346" w:rsidRDefault="00E1155F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</w:p>
    <w:p w:rsidR="00E1155F" w:rsidRPr="007B1346" w:rsidRDefault="00C4138A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е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ременем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ешир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вори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астоящий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хаос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ел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Джека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о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олько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конц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концов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дв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ходи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ум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мыслей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голов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Джека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незапно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ешир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ож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бросается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оиски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Алисы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отому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знает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оизошедше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ошло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убье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ее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ежде,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ем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тыщет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ключи.</w:t>
      </w:r>
      <w:r w:rsidR="00F25399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4138A" w:rsidRPr="007B1346" w:rsidRDefault="00C4138A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</w:p>
    <w:p w:rsidR="00C4138A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ыживет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4138A" w:rsidRPr="007B1346" w:rsidRDefault="00C4138A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</w:p>
    <w:p w:rsidR="00C4138A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может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произошло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автобусе?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4138A" w:rsidRPr="007B1346" w:rsidRDefault="00C4138A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</w:p>
    <w:p w:rsidR="00C4138A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Узнает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секрет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вернулся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  <w:r w:rsidR="00C4138A"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>мёртвых?</w:t>
      </w:r>
      <w:r w:rsidRPr="007B1346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F25399" w:rsidRPr="007B1346" w:rsidRDefault="00F25399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ru-RU" w:eastAsia="ru-RU"/>
        </w:rPr>
      </w:pPr>
      <w:r w:rsidRPr="007B1346">
        <w:rPr>
          <w:i/>
          <w:sz w:val="28"/>
          <w:szCs w:val="28"/>
          <w:shd w:val="clear" w:color="auto" w:fill="FFFFFF"/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39771745"/>
        <w:docPartObj>
          <w:docPartGallery w:val="Оглавление"/>
          <w:docPartUnique/>
        </w:docPartObj>
      </w:sdtPr>
      <w:sdtEndPr>
        <w:rPr>
          <w:lang w:val="ru-RU"/>
        </w:rPr>
      </w:sdtEndPr>
      <w:sdtContent>
        <w:p w:rsidR="00F25399" w:rsidRPr="007B1346" w:rsidRDefault="00F25399">
          <w:pPr>
            <w:pStyle w:val="af6"/>
            <w:rPr>
              <w:lang w:val="ru-RU"/>
            </w:rPr>
          </w:pPr>
          <w:r w:rsidRPr="007B1346">
            <w:rPr>
              <w:lang w:val="ru-RU"/>
            </w:rPr>
            <w:t>Оглавление</w:t>
          </w:r>
        </w:p>
        <w:p w:rsidR="00603896" w:rsidRDefault="007307A3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 w:rsidRPr="007B1346">
            <w:rPr>
              <w:lang w:val="ru-RU"/>
            </w:rPr>
            <w:fldChar w:fldCharType="begin"/>
          </w:r>
          <w:r w:rsidR="00F25399" w:rsidRPr="007B1346">
            <w:rPr>
              <w:lang w:val="ru-RU"/>
            </w:rPr>
            <w:instrText xml:space="preserve"> TOC \h \z \u \t "Заголовок 3;1;Название;1;Подзаголовок;2" </w:instrText>
          </w:r>
          <w:r w:rsidRPr="007B1346">
            <w:rPr>
              <w:lang w:val="ru-RU"/>
            </w:rPr>
            <w:fldChar w:fldCharType="separate"/>
          </w:r>
          <w:hyperlink w:anchor="_Toc533874074" w:history="1">
            <w:r w:rsidR="00603896" w:rsidRPr="005A0D78">
              <w:rPr>
                <w:rStyle w:val="a6"/>
                <w:rFonts w:eastAsia="Times New Roman"/>
                <w:noProof/>
                <w:lang w:val="ru-RU" w:eastAsia="ru-RU"/>
              </w:rPr>
              <w:t>Пролог. Часть Первая</w:t>
            </w:r>
            <w:r w:rsidR="00603896">
              <w:rPr>
                <w:noProof/>
                <w:webHidden/>
              </w:rPr>
              <w:tab/>
            </w:r>
            <w:r w:rsidR="00603896">
              <w:rPr>
                <w:noProof/>
                <w:webHidden/>
              </w:rPr>
              <w:fldChar w:fldCharType="begin"/>
            </w:r>
            <w:r w:rsidR="00603896">
              <w:rPr>
                <w:noProof/>
                <w:webHidden/>
              </w:rPr>
              <w:instrText xml:space="preserve"> PAGEREF _Toc533874074 \h </w:instrText>
            </w:r>
            <w:r w:rsidR="00603896">
              <w:rPr>
                <w:noProof/>
                <w:webHidden/>
              </w:rPr>
            </w:r>
            <w:r w:rsidR="00603896">
              <w:rPr>
                <w:noProof/>
                <w:webHidden/>
              </w:rPr>
              <w:fldChar w:fldCharType="separate"/>
            </w:r>
            <w:r w:rsidR="00603896">
              <w:rPr>
                <w:noProof/>
                <w:webHidden/>
              </w:rPr>
              <w:t>6</w:t>
            </w:r>
            <w:r w:rsidR="00603896"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7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Пролог. Часть Вто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7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7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7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79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1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2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3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4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89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1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2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3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4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099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1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2" w:history="1">
            <w:r w:rsidRPr="005A0D78">
              <w:rPr>
                <w:rStyle w:val="a6"/>
                <w:rFonts w:eastAsia="Times New Roman"/>
                <w:noProof/>
                <w:lang w:val="ru-RU"/>
              </w:rPr>
              <w:t>Глава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3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4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09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1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2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3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4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19" w:history="1">
            <w:r w:rsidRPr="005A0D78">
              <w:rPr>
                <w:rStyle w:val="a6"/>
                <w:noProof/>
                <w:lang w:val="ru-RU"/>
              </w:rPr>
              <w:t>Глава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1" w:history="1">
            <w:r w:rsidRPr="005A0D78">
              <w:rPr>
                <w:rStyle w:val="a6"/>
                <w:noProof/>
                <w:lang w:val="ru-RU"/>
              </w:rPr>
              <w:t>Глава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2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3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4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5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6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7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8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29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0" w:history="1">
            <w:r w:rsidRPr="005A0D78">
              <w:rPr>
                <w:rStyle w:val="a6"/>
                <w:rFonts w:eastAsia="Times New Roman"/>
                <w:noProof/>
                <w:lang w:val="ru-RU" w:eastAsia="ru-RU"/>
              </w:rPr>
              <w:t>Глава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1" w:history="1">
            <w:r w:rsidRPr="005A0D78">
              <w:rPr>
                <w:rStyle w:val="a6"/>
                <w:noProof/>
                <w:lang w:val="ru-RU"/>
              </w:rPr>
              <w:t>Глава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2" w:history="1">
            <w:r w:rsidRPr="005A0D78">
              <w:rPr>
                <w:rStyle w:val="a6"/>
                <w:noProof/>
                <w:lang w:val="ru-RU"/>
              </w:rPr>
              <w:t>Глава 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3" w:history="1">
            <w:r w:rsidRPr="005A0D78">
              <w:rPr>
                <w:rStyle w:val="a6"/>
                <w:noProof/>
                <w:lang w:val="ru-RU"/>
              </w:rPr>
              <w:t>Глава 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4" w:history="1">
            <w:r w:rsidRPr="005A0D78">
              <w:rPr>
                <w:rStyle w:val="a6"/>
                <w:noProof/>
                <w:lang w:val="ru-RU"/>
              </w:rPr>
              <w:t>Глава 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5" w:history="1">
            <w:r w:rsidRPr="005A0D78">
              <w:rPr>
                <w:rStyle w:val="a6"/>
                <w:noProof/>
                <w:lang w:val="ru-RU"/>
              </w:rPr>
              <w:t>Глава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6" w:history="1">
            <w:r w:rsidRPr="005A0D78">
              <w:rPr>
                <w:rStyle w:val="a6"/>
                <w:noProof/>
                <w:lang w:val="ru-RU"/>
              </w:rPr>
              <w:t>Глава 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7" w:history="1">
            <w:r w:rsidRPr="005A0D78">
              <w:rPr>
                <w:rStyle w:val="a6"/>
                <w:noProof/>
                <w:lang w:val="ru-RU"/>
              </w:rPr>
              <w:t>Глава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8" w:history="1">
            <w:r w:rsidRPr="005A0D78">
              <w:rPr>
                <w:rStyle w:val="a6"/>
                <w:noProof/>
                <w:lang w:val="ru-RU"/>
              </w:rPr>
              <w:t>Глава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39" w:history="1">
            <w:r w:rsidRPr="005A0D78">
              <w:rPr>
                <w:rStyle w:val="a6"/>
                <w:noProof/>
                <w:lang w:val="ru-RU"/>
              </w:rPr>
              <w:t>Глава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0" w:history="1">
            <w:r w:rsidRPr="005A0D78">
              <w:rPr>
                <w:rStyle w:val="a6"/>
                <w:noProof/>
                <w:lang w:val="ru-RU"/>
              </w:rPr>
              <w:t>Глава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1" w:history="1">
            <w:r w:rsidRPr="005A0D78">
              <w:rPr>
                <w:rStyle w:val="a6"/>
                <w:noProof/>
                <w:lang w:val="ru-RU"/>
              </w:rPr>
              <w:t>Глава 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2" w:history="1">
            <w:r w:rsidRPr="005A0D78">
              <w:rPr>
                <w:rStyle w:val="a6"/>
                <w:noProof/>
                <w:lang w:val="ru-RU"/>
              </w:rPr>
              <w:t>Глава 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3" w:history="1">
            <w:r w:rsidRPr="005A0D78">
              <w:rPr>
                <w:rStyle w:val="a6"/>
                <w:noProof/>
                <w:lang w:val="ru-RU"/>
              </w:rPr>
              <w:t>Глава 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4" w:history="1">
            <w:r w:rsidRPr="005A0D78">
              <w:rPr>
                <w:rStyle w:val="a6"/>
                <w:noProof/>
                <w:lang w:val="ru-RU"/>
              </w:rPr>
              <w:t>Глава 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5" w:history="1">
            <w:r w:rsidRPr="005A0D78">
              <w:rPr>
                <w:rStyle w:val="a6"/>
                <w:noProof/>
                <w:lang w:val="ru-RU"/>
              </w:rPr>
              <w:t>Глава 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6" w:history="1">
            <w:r w:rsidRPr="005A0D78">
              <w:rPr>
                <w:rStyle w:val="a6"/>
                <w:noProof/>
                <w:lang w:val="ru-RU"/>
              </w:rPr>
              <w:t>Глава 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7" w:history="1">
            <w:r w:rsidRPr="005A0D78">
              <w:rPr>
                <w:rStyle w:val="a6"/>
                <w:noProof/>
                <w:lang w:val="ru-RU"/>
              </w:rPr>
              <w:t>Глава 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8" w:history="1">
            <w:r w:rsidRPr="005A0D78">
              <w:rPr>
                <w:rStyle w:val="a6"/>
                <w:noProof/>
                <w:lang w:val="ru-RU"/>
              </w:rPr>
              <w:t>Глава 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49" w:history="1">
            <w:r w:rsidRPr="005A0D78">
              <w:rPr>
                <w:rStyle w:val="a6"/>
                <w:noProof/>
                <w:lang w:val="ru-RU"/>
              </w:rPr>
              <w:t>Глава 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0" w:history="1">
            <w:r w:rsidRPr="005A0D78">
              <w:rPr>
                <w:rStyle w:val="a6"/>
                <w:noProof/>
                <w:lang w:val="ru-RU"/>
              </w:rPr>
              <w:t>Глава 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1" w:history="1">
            <w:r w:rsidRPr="005A0D78">
              <w:rPr>
                <w:rStyle w:val="a6"/>
                <w:noProof/>
                <w:lang w:val="ru-RU"/>
              </w:rPr>
              <w:t>Глава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2" w:history="1">
            <w:r w:rsidRPr="005A0D78">
              <w:rPr>
                <w:rStyle w:val="a6"/>
                <w:noProof/>
                <w:lang w:val="ru-RU"/>
              </w:rPr>
              <w:t>Глава 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3" w:history="1">
            <w:r w:rsidRPr="005A0D78">
              <w:rPr>
                <w:rStyle w:val="a6"/>
                <w:noProof/>
                <w:lang w:val="ru-RU"/>
              </w:rPr>
              <w:t>Глава 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4" w:history="1">
            <w:r w:rsidRPr="005A0D78">
              <w:rPr>
                <w:rStyle w:val="a6"/>
                <w:noProof/>
                <w:lang w:val="ru-RU"/>
              </w:rPr>
              <w:t>Глава 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5" w:history="1">
            <w:r w:rsidRPr="005A0D78">
              <w:rPr>
                <w:rStyle w:val="a6"/>
                <w:noProof/>
                <w:lang w:val="ru-RU"/>
              </w:rPr>
              <w:t>Глава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6" w:history="1">
            <w:r w:rsidRPr="005A0D78">
              <w:rPr>
                <w:rStyle w:val="a6"/>
                <w:noProof/>
                <w:lang w:val="ru-RU"/>
              </w:rPr>
              <w:t>Глава 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7" w:history="1">
            <w:r w:rsidRPr="005A0D78">
              <w:rPr>
                <w:rStyle w:val="a6"/>
                <w:noProof/>
                <w:lang w:val="ru-RU"/>
              </w:rPr>
              <w:t>Глава 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8" w:history="1">
            <w:r w:rsidRPr="005A0D78">
              <w:rPr>
                <w:rStyle w:val="a6"/>
                <w:noProof/>
                <w:lang w:val="ru-RU"/>
              </w:rPr>
              <w:t>Глава 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59" w:history="1">
            <w:r w:rsidRPr="005A0D78">
              <w:rPr>
                <w:rStyle w:val="a6"/>
                <w:noProof/>
                <w:lang w:val="ru-RU"/>
              </w:rPr>
              <w:t>Глава 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0" w:history="1">
            <w:r w:rsidRPr="005A0D78">
              <w:rPr>
                <w:rStyle w:val="a6"/>
                <w:noProof/>
                <w:lang w:val="ru-RU"/>
              </w:rPr>
              <w:t>Глава 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1" w:history="1">
            <w:r w:rsidRPr="005A0D78">
              <w:rPr>
                <w:rStyle w:val="a6"/>
                <w:noProof/>
                <w:lang w:val="ru-RU"/>
              </w:rPr>
              <w:t>Глава 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2" w:history="1">
            <w:r w:rsidRPr="005A0D78">
              <w:rPr>
                <w:rStyle w:val="a6"/>
                <w:noProof/>
                <w:lang w:val="ru-RU"/>
              </w:rPr>
              <w:t>Глава 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3" w:history="1">
            <w:r w:rsidRPr="005A0D78">
              <w:rPr>
                <w:rStyle w:val="a6"/>
                <w:noProof/>
                <w:lang w:val="ru-RU"/>
              </w:rPr>
              <w:t>Глава 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4" w:history="1">
            <w:r w:rsidRPr="005A0D78">
              <w:rPr>
                <w:rStyle w:val="a6"/>
                <w:noProof/>
                <w:lang w:val="ru-RU"/>
              </w:rPr>
              <w:t>Глава 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5" w:history="1">
            <w:r w:rsidRPr="005A0D78">
              <w:rPr>
                <w:rStyle w:val="a6"/>
                <w:noProof/>
                <w:lang w:val="ru-RU"/>
              </w:rPr>
              <w:t>Глава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6" w:history="1">
            <w:r w:rsidRPr="005A0D78">
              <w:rPr>
                <w:rStyle w:val="a6"/>
                <w:noProof/>
                <w:lang w:val="ru-RU"/>
              </w:rPr>
              <w:t>Глава 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7" w:history="1">
            <w:r w:rsidRPr="005A0D78">
              <w:rPr>
                <w:rStyle w:val="a6"/>
                <w:noProof/>
                <w:lang w:val="ru-RU"/>
              </w:rPr>
              <w:t>Глава 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8" w:history="1">
            <w:r w:rsidRPr="005A0D78">
              <w:rPr>
                <w:rStyle w:val="a6"/>
                <w:noProof/>
                <w:lang w:val="ru-RU"/>
              </w:rPr>
              <w:t>Глава 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69" w:history="1">
            <w:r w:rsidRPr="005A0D78">
              <w:rPr>
                <w:rStyle w:val="a6"/>
                <w:noProof/>
                <w:lang w:val="ru-RU"/>
              </w:rPr>
              <w:t>Эпилог: Часть Пер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96" w:rsidRDefault="00603896">
          <w:pPr>
            <w:pStyle w:val="11"/>
            <w:tabs>
              <w:tab w:val="right" w:leader="dot" w:pos="9912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33874170" w:history="1">
            <w:r w:rsidRPr="005A0D78">
              <w:rPr>
                <w:rStyle w:val="a6"/>
                <w:noProof/>
                <w:lang w:val="ru-RU"/>
              </w:rPr>
              <w:t>Эпилог: Часть Вто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9" w:rsidRPr="007B1346" w:rsidRDefault="007307A3">
          <w:pPr>
            <w:rPr>
              <w:lang w:val="ru-RU"/>
            </w:rPr>
          </w:pPr>
          <w:r w:rsidRPr="007B1346">
            <w:rPr>
              <w:lang w:val="ru-RU"/>
            </w:rPr>
            <w:fldChar w:fldCharType="end"/>
          </w:r>
        </w:p>
      </w:sdtContent>
    </w:sdt>
    <w:p w:rsidR="00C4138A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shd w:val="clear" w:color="auto" w:fill="FFFFFF"/>
          <w:lang w:val="ru-RU"/>
        </w:rPr>
      </w:pPr>
    </w:p>
    <w:p w:rsidR="00C4138A" w:rsidRPr="007B1346" w:rsidRDefault="00C4138A" w:rsidP="00F25399">
      <w:pPr>
        <w:spacing w:line="276" w:lineRule="auto"/>
        <w:ind w:firstLine="567"/>
        <w:jc w:val="both"/>
        <w:rPr>
          <w:i/>
          <w:sz w:val="28"/>
          <w:szCs w:val="28"/>
          <w:shd w:val="clear" w:color="auto" w:fill="FFFFFF"/>
          <w:lang w:val="ru-RU"/>
        </w:rPr>
      </w:pPr>
      <w:r w:rsidRPr="007B1346">
        <w:rPr>
          <w:i/>
          <w:sz w:val="28"/>
          <w:szCs w:val="28"/>
          <w:shd w:val="clear" w:color="auto" w:fill="FFFFFF"/>
          <w:lang w:val="ru-RU"/>
        </w:rPr>
        <w:br w:type="page"/>
      </w:r>
    </w:p>
    <w:p w:rsidR="00E71748" w:rsidRPr="007B1346" w:rsidRDefault="00E44686" w:rsidP="00F25399">
      <w:pPr>
        <w:spacing w:line="276" w:lineRule="auto"/>
        <w:ind w:firstLine="567"/>
        <w:jc w:val="both"/>
        <w:rPr>
          <w:rFonts w:ascii="Times New Roman" w:hAnsi="Times New Roman"/>
          <w:i/>
          <w:iCs/>
          <w:shd w:val="clear" w:color="auto" w:fill="FFFFFF"/>
          <w:lang w:val="ru-RU"/>
        </w:rPr>
      </w:pP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lastRenderedPageBreak/>
        <w:t>Особы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благодарности: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Гридж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Уинсток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Ханн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Флуд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Лаур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Гуиболт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Сейд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Манс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-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сред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сего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прочего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за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х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преданность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дружбу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глубокий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нтерес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мельчайшим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деталям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стории.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</w:p>
    <w:p w:rsidR="00E71748" w:rsidRPr="007B1346" w:rsidRDefault="00E44686" w:rsidP="00F25399">
      <w:pPr>
        <w:spacing w:line="276" w:lineRule="auto"/>
        <w:ind w:firstLine="567"/>
        <w:jc w:val="both"/>
        <w:rPr>
          <w:rFonts w:ascii="Times New Roman" w:hAnsi="Times New Roman"/>
          <w:i/>
          <w:iCs/>
          <w:shd w:val="clear" w:color="auto" w:fill="FFFFFF"/>
          <w:lang w:val="ru-RU"/>
        </w:rPr>
      </w:pP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ак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читать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эту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нигу: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ачнит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сначала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читайт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до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самого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онца;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затем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ждит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следующей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ниги.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</w:p>
    <w:p w:rsidR="00E44686" w:rsidRPr="007B1346" w:rsidRDefault="00E44686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i/>
          <w:shd w:val="clear" w:color="auto" w:fill="FFFFFF"/>
          <w:lang w:val="ru-RU" w:eastAsia="ru-RU"/>
        </w:rPr>
      </w:pP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Для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тех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то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ерит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прошлое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и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будущее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а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живет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аждым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моментом.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астоящим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C4138A" w:rsidRPr="007B1346" w:rsidRDefault="00C4138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lang w:val="ru-RU"/>
        </w:rPr>
      </w:pPr>
    </w:p>
    <w:p w:rsidR="007C3613" w:rsidRPr="007B1346" w:rsidRDefault="007C3613" w:rsidP="00E71748">
      <w:pPr>
        <w:pStyle w:val="3"/>
        <w:jc w:val="center"/>
        <w:rPr>
          <w:rFonts w:eastAsia="Times New Roman"/>
          <w:lang w:val="ru-RU" w:eastAsia="ru-RU"/>
        </w:rPr>
      </w:pPr>
      <w:bookmarkStart w:id="0" w:name="_Toc533874074"/>
      <w:r w:rsidRPr="007B1346">
        <w:rPr>
          <w:rFonts w:eastAsia="Times New Roman"/>
          <w:lang w:val="ru-RU" w:eastAsia="ru-RU"/>
        </w:rPr>
        <w:t>Пролог.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Часть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Первая</w:t>
      </w:r>
      <w:bookmarkEnd w:id="0"/>
    </w:p>
    <w:p w:rsidR="00E71748" w:rsidRPr="007B1346" w:rsidRDefault="007C361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БИГ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БЭН,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ЛОНДОН</w:t>
      </w:r>
    </w:p>
    <w:p w:rsidR="00E71748" w:rsidRPr="007B1346" w:rsidRDefault="00E7174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E71748" w:rsidRPr="007B1346" w:rsidRDefault="007C361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Мисте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и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си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олта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гами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пива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а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слаждая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раун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ерхушк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ашн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иг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э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ондоне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7C361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Мисте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и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ы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ысок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олговяз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хоже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ын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головой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ы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де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линно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альт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торое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днак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крыва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зноцветны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ско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гах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отино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изнавал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том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си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ндали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ткрытым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альцам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голов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тер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ик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ос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целы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р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олосины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торым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щатель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хажива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яческ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елеял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астень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фантазировал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м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учш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ступить: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чеса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прав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лев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ож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ложи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гелем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нат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ож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ледующи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з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с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спусти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х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ценнейше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ещь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тер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ик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ы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олоты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асы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торы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олтал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грудно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рмашка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асы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торым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равило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звлекать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си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ак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врем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прочем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гд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вс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твети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меет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ыкновени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паздыват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о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о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бот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прост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бор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изеньк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ренаст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фигурк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вис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ростью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иходи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ервым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иходи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ов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ави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ч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ен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алуешься?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твернул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е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мотре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ондон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оливно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жд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араяс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йма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ждев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п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йно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шкой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уке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и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ого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озда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ими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оклят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енофобы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счета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енщина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стает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торо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сто?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хоч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н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учш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иходи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ньш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же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зже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з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его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дразни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гля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ебя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ар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ротышк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д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шевели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огами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н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вое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?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Фыркну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ед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лос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мет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тер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со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лишком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ыс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щ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литы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сих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сих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тешаяс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и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обой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ром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ыс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целых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р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лосины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поминани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ссерди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этом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укну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рость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ленкам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Худеньки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ожк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огнулис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п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лени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незапно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хвати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р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счастн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лосины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уч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рно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уч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фыркну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сталос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ве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удеш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си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льш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трубл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голову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расн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ролев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илу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ровожадн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енщин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длен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нялс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хватыв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лосин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уки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люну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е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илепи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голову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бота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ссмертен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бь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я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хорош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уществовани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?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мр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ледо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бой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скольк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тор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череди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каз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зы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ставиш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довольстви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блюдат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спускаеш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следни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дох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ад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же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мах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укой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спокойс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ер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ери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д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играй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ртам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енивиц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б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хо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-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би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д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пе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ю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нуд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навижу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дох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и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ес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бо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селее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ра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л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сель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раща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нимани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во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достатк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лговязы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глупы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х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и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енька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ужде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рнуться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дох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мниш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ен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ож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станавлива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осиял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о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ой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но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мниш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удри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Шляпник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озг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лго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станови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шест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сах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д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оше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м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ытаяс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зменить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мн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мню.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хихик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правд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уча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и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енькам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явит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лиса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мог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рнуть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ран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нтересно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ст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ере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дыхат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ня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щи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ан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увст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уя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уш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смотре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иг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н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наменит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с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паздыва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екунду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окля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еловеческую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точность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смотри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юдишк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отвори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иг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ном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ижу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жасно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жутк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паздываю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ажу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хвати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леч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ня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ере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обой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глядыв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глаза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че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играть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тар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обры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ни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мееш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иду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тнулс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г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ену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ва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станови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!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авда?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ре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бсолютно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Дава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веде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юде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есьм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люканут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де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ч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кучать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пусти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ну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рма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асы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жимая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еим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адонями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о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о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Чо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к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ча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ормота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о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дел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7C361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блюда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ем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ондо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едленн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застывает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еры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нылы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ртрето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людей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ашин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вероятно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архитект</w:t>
      </w:r>
      <w:r w:rsidR="00604EA0" w:rsidRPr="007B1346">
        <w:rPr>
          <w:shd w:val="clear" w:color="auto" w:fill="FFFFFF"/>
          <w:lang w:val="ru-RU"/>
        </w:rPr>
        <w:t>уры,</w:t>
      </w:r>
      <w:r w:rsidRPr="007B1346">
        <w:rPr>
          <w:shd w:val="clear" w:color="auto" w:fill="FFFFFF"/>
          <w:lang w:val="ru-RU"/>
        </w:rPr>
        <w:t xml:space="preserve"> </w:t>
      </w:r>
      <w:r w:rsidR="00604EA0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604EA0" w:rsidRPr="007B1346">
        <w:rPr>
          <w:shd w:val="clear" w:color="auto" w:fill="FFFFFF"/>
          <w:lang w:val="ru-RU"/>
        </w:rPr>
        <w:t>каплями</w:t>
      </w:r>
      <w:r w:rsidRPr="007B1346">
        <w:rPr>
          <w:shd w:val="clear" w:color="auto" w:fill="FFFFFF"/>
          <w:lang w:val="ru-RU"/>
        </w:rPr>
        <w:t xml:space="preserve"> </w:t>
      </w:r>
      <w:r w:rsidR="00604EA0" w:rsidRPr="007B1346">
        <w:rPr>
          <w:shd w:val="clear" w:color="auto" w:fill="FFFFFF"/>
          <w:lang w:val="ru-RU"/>
        </w:rPr>
        <w:t>дождя,</w:t>
      </w:r>
      <w:r w:rsidRPr="007B1346">
        <w:rPr>
          <w:shd w:val="clear" w:color="auto" w:fill="FFFFFF"/>
          <w:lang w:val="ru-RU"/>
        </w:rPr>
        <w:t xml:space="preserve"> </w:t>
      </w:r>
      <w:r w:rsidR="00604EA0" w:rsidRPr="007B1346">
        <w:rPr>
          <w:shd w:val="clear" w:color="auto" w:fill="FFFFFF"/>
          <w:lang w:val="ru-RU"/>
        </w:rPr>
        <w:t>зависшим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рям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оздухе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ичт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ог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делать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тер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частливей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подобной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илы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нце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концов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об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работал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брак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ышел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есчастливым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самого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начала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....ну,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...</w:t>
      </w:r>
      <w:r w:rsidRPr="007B1346">
        <w:rPr>
          <w:shd w:val="clear" w:color="auto" w:fill="FFFFFF"/>
          <w:lang w:val="ru-RU"/>
        </w:rPr>
        <w:t xml:space="preserve"> </w:t>
      </w:r>
      <w:r w:rsidR="007C3613" w:rsidRPr="007B1346">
        <w:rPr>
          <w:shd w:val="clear" w:color="auto" w:fill="FFFFFF"/>
          <w:lang w:val="ru-RU"/>
        </w:rPr>
        <w:t>времен.</w:t>
      </w:r>
    </w:p>
    <w:p w:rsidR="00E71748" w:rsidRPr="007B1346" w:rsidRDefault="00E71748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D5EF4" w:rsidRPr="007B1346" w:rsidRDefault="00FD5EF4" w:rsidP="00E71748">
      <w:pPr>
        <w:pStyle w:val="3"/>
        <w:jc w:val="center"/>
        <w:rPr>
          <w:rFonts w:eastAsia="Times New Roman"/>
          <w:lang w:val="ru-RU" w:eastAsia="ru-RU"/>
        </w:rPr>
      </w:pPr>
      <w:bookmarkStart w:id="1" w:name="_Toc533874075"/>
      <w:r w:rsidRPr="007B1346">
        <w:rPr>
          <w:rFonts w:eastAsia="Times New Roman"/>
          <w:lang w:val="ru-RU" w:eastAsia="ru-RU"/>
        </w:rPr>
        <w:lastRenderedPageBreak/>
        <w:t>Пролог.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Часть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Вторая</w:t>
      </w:r>
      <w:bookmarkEnd w:id="1"/>
    </w:p>
    <w:p w:rsidR="00E71748" w:rsidRPr="007B1346" w:rsidRDefault="00FD5EF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УЛИЦЫ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ЛОНДОНА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E7174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E71748" w:rsidRPr="007B1346" w:rsidRDefault="00FD5EF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Тепер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г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рем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иг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е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мер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шест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асах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те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и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сси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устил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лицы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ож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ы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плох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веселиться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к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сты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зны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за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стах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ужчи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вори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лефон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кры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нщи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т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агази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лежк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лонивши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й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г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вис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здух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ашин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в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высивш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орост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мерл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ви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б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стывш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ед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ов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егу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ультика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пер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сторг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згля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юдей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озреваю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исходи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чеш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дари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о-нибу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ицу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остаточ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село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н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ценн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рманов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ус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ну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м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нутся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-прежнем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остаточ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село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ним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есн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му-нибу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су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рьезно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же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весели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смехнулась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рзк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ротышк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ла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широк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спахнулис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-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годить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краснел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ж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лечам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ш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льш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ерв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толкну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ерв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павшую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ашин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о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ра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ст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бы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рну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руг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дител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ло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брать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п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ямик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мзу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ня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думк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ня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идоизменя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з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юдей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пер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лост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знакомцев: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ужчи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нщин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целовалис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ралис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изнесме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ня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ежд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не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каже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вершен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лы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ред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лицы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ч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едующ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скольк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ну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щатель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тови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аос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тащи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арочк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епортеро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уд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ям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мест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олам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крофонам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мерам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целенным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лицы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вос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ча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анслировать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замедлительно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антастика!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укну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ость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емл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ор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видет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йде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ир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асы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новивш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я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това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ч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мотре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аос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жд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спе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пусти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леф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жужжал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едн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ревня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убк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вони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д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ятнадц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зад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вон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йчас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-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вонит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роси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общени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прави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шло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леф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жужжал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ч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рмозиш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чем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рну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е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лефон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че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общени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пытала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чес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ада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хникой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но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дложени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вети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к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нае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мер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учно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о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ода?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трети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е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ум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рави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я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аос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и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л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надлежи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рны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Шахматам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нклингам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ю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о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казаться.</w:t>
      </w:r>
      <w:r w:rsidRPr="007B1346">
        <w:rPr>
          <w:shd w:val="clear" w:color="auto" w:fill="FFFFFF"/>
          <w:lang w:val="ru-RU"/>
        </w:rPr>
        <w:t xml:space="preserve"> </w:t>
      </w:r>
    </w:p>
    <w:p w:rsidR="00E7174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о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нес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м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ж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лечам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чини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оль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ешил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мем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учно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ст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вор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авим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стокостью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го-то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сае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ыч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шли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вереннос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читаю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ил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дел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о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ишн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каже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ртва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ани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тверждаю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ратное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мм...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н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прям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каже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ивой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вори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общении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близи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шепт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хо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пучи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лаз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верняк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пал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ость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авда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ю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о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зять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юбопыт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...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ен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ен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учно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неч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ои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ожидан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ыркну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умал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ж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еду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веселиться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начала...</w:t>
      </w:r>
    </w:p>
    <w:p w:rsidR="00FD5EF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тир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асы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ва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нач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рн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наблюда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аос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лица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ондона.</w:t>
      </w:r>
    </w:p>
    <w:p w:rsidR="00FD5EF4" w:rsidRPr="007B1346" w:rsidRDefault="00FD5EF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BF65B5" w:rsidRPr="007B1346" w:rsidRDefault="00BF65B5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D5EF4" w:rsidRPr="007B1346" w:rsidRDefault="00FD5EF4" w:rsidP="00BF65B5">
      <w:pPr>
        <w:pStyle w:val="3"/>
        <w:jc w:val="center"/>
        <w:rPr>
          <w:rFonts w:eastAsia="Times New Roman"/>
          <w:lang w:val="ru-RU" w:eastAsia="ru-RU"/>
        </w:rPr>
      </w:pPr>
      <w:bookmarkStart w:id="2" w:name="_Toc53387407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</w:t>
      </w:r>
      <w:bookmarkEnd w:id="2"/>
    </w:p>
    <w:p w:rsidR="00BF65B5" w:rsidRPr="007B1346" w:rsidRDefault="00FD5EF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ЛЕКТОРИЙ,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ОКСФОРДСКИЙ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УНИВЕРСИТЕТ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BF65B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BF65B5" w:rsidRPr="007B1346" w:rsidRDefault="00FD5EF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Привет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н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ову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Алиса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ы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ожет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эр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нн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нает?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йствитель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ме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начени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иш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аса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жизн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уществу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о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ле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иж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изик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удитори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202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ниверситет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ксфорд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ытая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читься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учи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ктор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м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ак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реш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ещ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нятий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ж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лледж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ед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и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дало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знат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нимая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лледже: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чёб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стой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фессо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с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нейш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рабарщин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уч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зможнос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утешестви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ени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ар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помина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йнштейн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че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ня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ук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ссказ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ск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йнштей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ксфордск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ниверситет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ь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мощь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правляла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ран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верит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учш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малкивать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ычн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удентк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лледж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бир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у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ллионо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юнош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евуше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зраст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раст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учи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учи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иплом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й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муж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вес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етише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мерет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ольш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асиб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шутк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звание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изн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живу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изн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озрев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а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ах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торы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актическ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жд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ытаю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строи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нец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ета,....впрочем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шл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еред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казался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же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едн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ол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ессимистичной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ат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иж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вершен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цел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яд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гром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удитории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иночк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ожило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о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ерво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н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десь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уден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ишк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говорчивы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-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болт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летн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евушк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за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би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ноклассников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окнута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наешь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ержи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альш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блемы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-крайн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р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гадываю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ив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сихиатрическ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чебнице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десь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фессо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ссказывае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удент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ушаю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инок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рн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вечк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ытает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писать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р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ар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отело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рвать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крич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х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ссказат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жд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аса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кчемны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дницы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окнута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нц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нцов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ж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ниму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мех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рмальн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явл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ре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ред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разберихи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спева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жек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бавн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йча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ой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счез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няти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ме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чем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шл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е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р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езж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рибландию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казался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вству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б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иноват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стави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чебниц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деюсь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спо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пустит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училос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-нибу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лохое.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кци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канчивае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ыхожу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д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ридор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ялят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шепчу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пиной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удуще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уманно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удущее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лов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х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вуч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голов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удущем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извест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шлом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эр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нн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а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ирота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одители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исходи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ему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д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им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рти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ниверситетски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енах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о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амы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дающих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фессоров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фессо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рте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о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хож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отаника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и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ар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зад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агаю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идим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фо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дела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че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ключени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лис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Землей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ш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треч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енадцат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бийств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виж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иллар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огда-нибудь?</w:t>
      </w:r>
      <w:r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ш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еднюю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тречу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видим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ре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лн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ерьез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и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стоки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раль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отиворечивы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ловек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был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руд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ризнаться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м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кучаю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олг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рок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lastRenderedPageBreak/>
        <w:t>профессор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лед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де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стоянн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умал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м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нтересно: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меет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ое-либ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тношени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дпис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те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е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мере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14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нваря.</w:t>
      </w:r>
      <w:r w:rsidRPr="007B1346">
        <w:rPr>
          <w:shd w:val="clear" w:color="auto" w:fill="FFFFFF"/>
          <w:lang w:val="ru-RU"/>
        </w:rPr>
        <w:t xml:space="preserve"> </w:t>
      </w:r>
    </w:p>
    <w:p w:rsidR="00FD5EF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д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ере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вад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хож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ниверситета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наруж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собира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род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лицах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астоящи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аос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всюду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аварии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ужчина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утонул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еке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зволнованы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тревожены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еспокоены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с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ром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бъявил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очередной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.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Плох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радоваться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этому?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хватало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Монстров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–</w:t>
      </w:r>
      <w:r w:rsidRPr="007B1346">
        <w:rPr>
          <w:shd w:val="clear" w:color="auto" w:fill="FFFFFF"/>
          <w:lang w:val="ru-RU"/>
        </w:rPr>
        <w:t xml:space="preserve"> </w:t>
      </w:r>
      <w:r w:rsidR="00FD5EF4" w:rsidRPr="007B1346">
        <w:rPr>
          <w:shd w:val="clear" w:color="auto" w:fill="FFFFFF"/>
          <w:lang w:val="ru-RU"/>
        </w:rPr>
        <w:t>Чудесников.</w:t>
      </w:r>
    </w:p>
    <w:p w:rsidR="00E67E55" w:rsidRPr="007B1346" w:rsidRDefault="00E67E5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BF65B5" w:rsidRPr="007B1346" w:rsidRDefault="00BF65B5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E67E55" w:rsidRPr="007B1346" w:rsidRDefault="00E67E55" w:rsidP="00BF65B5">
      <w:pPr>
        <w:pStyle w:val="3"/>
        <w:jc w:val="center"/>
        <w:rPr>
          <w:rFonts w:eastAsia="Times New Roman"/>
          <w:lang w:val="ru-RU" w:eastAsia="ru-RU"/>
        </w:rPr>
      </w:pPr>
      <w:bookmarkStart w:id="3" w:name="_Toc53387407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</w:t>
      </w:r>
      <w:bookmarkEnd w:id="3"/>
    </w:p>
    <w:p w:rsidR="00BF65B5" w:rsidRPr="007B1346" w:rsidRDefault="00E67E5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БАР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ИНКЛИНГОВ,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ОКСФОРД</w:t>
      </w:r>
      <w:r w:rsidR="00F25399" w:rsidRPr="007B1346">
        <w:rPr>
          <w:b/>
          <w:bCs/>
          <w:i/>
          <w:iCs/>
          <w:shd w:val="clear" w:color="auto" w:fill="FFFFFF"/>
          <w:lang w:val="ru-RU"/>
        </w:rPr>
        <w:t xml:space="preserve"> </w:t>
      </w:r>
    </w:p>
    <w:p w:rsidR="00BF65B5" w:rsidRPr="007B1346" w:rsidRDefault="00BF65B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CB355D" w:rsidRPr="007B1346" w:rsidRDefault="00E67E5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Вернувш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нклингам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ума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м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л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н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с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во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дани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шиблась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BF65B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гда-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ел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ролев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юбимейш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атика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женщин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иди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олик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подалек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ар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пив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во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округ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обралос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зрядно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личеств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ьяны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сетителей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торы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атуирово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ольше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ем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е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ходи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вн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единок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игрывает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вери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во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лазам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пивает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ужчи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проти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пивает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ад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л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ключившись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ит: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ледующий!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рыгив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тир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о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ыльн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орон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адони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ве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Алис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очеш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участвовать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вечаю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катыва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лаз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д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артовском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йцу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ениальны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фессор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дмет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л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шепот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зговарив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м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обой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умаю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думыв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равнения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овы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изай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да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читае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пихну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ампочк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лову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ав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ногд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ановитс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нтересно: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лов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ампочки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арт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кружи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етишки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торы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пас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лумбии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одя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востиком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ешитель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д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етлу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ебенок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дмигива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етям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ежлив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просить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меютс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вторяют: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ебенок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ар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живаете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лучше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ив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орону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лышит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ж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вн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единок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сстроен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чему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дав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ходи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женщин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на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атикане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вилис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юд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каятьс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проси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овет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у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ряслось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явила: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E67E55" w:rsidRPr="007B1346">
        <w:rPr>
          <w:shd w:val="clear" w:color="auto" w:fill="FFFFFF"/>
          <w:lang w:val="ru-RU"/>
        </w:rPr>
        <w:t>Хотит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проси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-нибуд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ГО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днимит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ук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б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сите.</w:t>
      </w:r>
      <w:r w:rsidR="00FB2884" w:rsidRPr="007B1346">
        <w:rPr>
          <w:shd w:val="clear" w:color="auto" w:fill="FFFFFF"/>
          <w:lang w:val="ru-RU"/>
        </w:rPr>
        <w:t>»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т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едложи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ва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женщи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плака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бежала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руг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казал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держим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ьяволом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и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ела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ролев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нятно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т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то-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шел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просил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ллар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лагаю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обр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нчилось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пульну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акан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швырну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едняг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лицу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нтересно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иль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енавиди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нтересно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мож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забы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ни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житы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нал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а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онахиней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зговор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ерва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ой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р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нятьс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стояще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бот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нклингов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деюсь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отит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ообщить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явлени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ово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онстр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удесник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тер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убы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ыгляд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легк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хмелевшей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уже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авда?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арт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служил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чин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аос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лица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Лондона?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Хаос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жим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ук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ьме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инк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гоня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ужчин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ула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дтягив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покой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дится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адись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задани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личаться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села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Монстр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Чудесник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трашнее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очих?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н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говорить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ту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озникл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едложение.</w:t>
      </w:r>
      <w:r w:rsidRPr="007B1346">
        <w:rPr>
          <w:shd w:val="clear" w:color="auto" w:fill="FFFFFF"/>
          <w:lang w:val="ru-RU"/>
        </w:rPr>
        <w:t xml:space="preserve"> </w:t>
      </w:r>
    </w:p>
    <w:p w:rsidR="00FB288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едложение?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кого?</w:t>
      </w:r>
      <w:r w:rsidRPr="007B1346">
        <w:rPr>
          <w:shd w:val="clear" w:color="auto" w:fill="FFFFFF"/>
          <w:lang w:val="ru-RU"/>
        </w:rPr>
        <w:t xml:space="preserve"> </w:t>
      </w:r>
    </w:p>
    <w:p w:rsidR="00E67E5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жесточайшего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аемник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истории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Фабиола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Убийцы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риходит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вовремя.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екунд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раньше,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секундой</w:t>
      </w:r>
      <w:r w:rsidRPr="007B1346">
        <w:rPr>
          <w:shd w:val="clear" w:color="auto" w:fill="FFFFFF"/>
          <w:lang w:val="ru-RU"/>
        </w:rPr>
        <w:t xml:space="preserve"> </w:t>
      </w:r>
      <w:r w:rsidR="00E67E55" w:rsidRPr="007B1346">
        <w:rPr>
          <w:shd w:val="clear" w:color="auto" w:fill="FFFFFF"/>
          <w:lang w:val="ru-RU"/>
        </w:rPr>
        <w:t>позже.</w:t>
      </w:r>
    </w:p>
    <w:p w:rsidR="00647A68" w:rsidRPr="007B1346" w:rsidRDefault="00647A6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FB2884" w:rsidRPr="007B1346" w:rsidRDefault="00FB288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647A68" w:rsidRPr="007B1346" w:rsidRDefault="00647A68" w:rsidP="00FB2884">
      <w:pPr>
        <w:pStyle w:val="3"/>
        <w:jc w:val="center"/>
        <w:rPr>
          <w:rFonts w:eastAsia="Times New Roman"/>
          <w:lang w:val="ru-RU" w:eastAsia="ru-RU"/>
        </w:rPr>
      </w:pPr>
      <w:bookmarkStart w:id="4" w:name="_Toc53387407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</w:t>
      </w:r>
      <w:bookmarkEnd w:id="4"/>
    </w:p>
    <w:p w:rsidR="00FB2884" w:rsidRPr="007B1346" w:rsidRDefault="00FB288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CB355D" w:rsidRPr="007B1346" w:rsidRDefault="00647A6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Фабиол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F728E4" w:rsidRPr="007B1346">
        <w:rPr>
          <w:shd w:val="clear" w:color="auto" w:fill="FFFFFF"/>
          <w:lang w:val="ru-RU"/>
        </w:rPr>
        <w:t>удае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F728E4" w:rsidRPr="007B1346">
        <w:rPr>
          <w:shd w:val="clear" w:color="auto" w:fill="FFFFFF"/>
          <w:lang w:val="ru-RU"/>
        </w:rPr>
        <w:t>вымолви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F728E4" w:rsidRPr="007B1346">
        <w:rPr>
          <w:shd w:val="clear" w:color="auto" w:fill="FFFFFF"/>
          <w:lang w:val="ru-RU"/>
        </w:rPr>
        <w:t>ни</w:t>
      </w:r>
      <w:r w:rsidR="00F25399" w:rsidRPr="007B1346">
        <w:rPr>
          <w:shd w:val="clear" w:color="auto" w:fill="FFFFFF"/>
          <w:lang w:val="ru-RU"/>
        </w:rPr>
        <w:t xml:space="preserve"> </w:t>
      </w:r>
      <w:r w:rsidR="00F728E4" w:rsidRPr="007B1346">
        <w:rPr>
          <w:shd w:val="clear" w:color="auto" w:fill="FFFFFF"/>
          <w:lang w:val="ru-RU"/>
        </w:rPr>
        <w:t>слова</w:t>
      </w:r>
      <w:r w:rsidRPr="007B1346">
        <w:rPr>
          <w:shd w:val="clear" w:color="auto" w:fill="FFFFFF"/>
          <w:lang w:val="ru-RU"/>
        </w:rPr>
        <w:t>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вер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ар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спахивается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ходя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ужчи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женщиной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ешк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ходят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ужчи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ысоки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вальн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головой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хоже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ыню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Женщи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зенькая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ренаста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лобная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бои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ст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ловеще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столь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фатально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н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хватыва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увств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избежност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том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нимаю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аки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ремя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лагаете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мая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олговязы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прашив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ротышки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лов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езмолвна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рти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ене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ыть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стукив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рость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лу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лож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казать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згляд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менно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о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мый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ернутьс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ошлое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ла-бла-бла</w:t>
      </w:r>
      <w:r w:rsidR="00FB2884" w:rsidRPr="007B1346">
        <w:rPr>
          <w:shd w:val="clear" w:color="auto" w:fill="FFFFFF"/>
          <w:lang w:val="ru-RU"/>
        </w:rPr>
        <w:t>»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воль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еревож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во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туировку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знакомься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биола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чевидн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н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лубе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во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лизняков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творил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л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ремене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Рад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видетьс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нова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ела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ролева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кручив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алец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во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лосины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ечаль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идет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и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евратила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ьяницу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искив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пинк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ула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давля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нев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ког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эт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бманыват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люде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атикане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читаю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ущи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ангелом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ли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наеш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стави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эт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ему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вчонки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еня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рассказал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едложении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прашив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обиралась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звол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ведат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кратце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хват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лижайши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ул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дится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стукива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рманны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асам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оюс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ал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ремени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м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ремя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артовский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яц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ткнис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арт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ди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играйс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тишками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еш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хлопьев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обираю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ступитьс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г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хват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руку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жу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братн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жела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нат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оисходит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рных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Шахмат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арт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ол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Фабиола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т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нклинг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товы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оже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м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йн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лиж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ути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ребу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ислали?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ажны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шишки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личност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торых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обираю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раскрыват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верьт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о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боле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манчив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нани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правля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рным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Шахматам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ле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лушаю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рзкая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меч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Хорошая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ерта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действительн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на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Хват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олот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ушь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десь?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ходите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еред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уходом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озвол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адат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прос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ик,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склоняяс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знаешь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путешествиях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647A68" w:rsidRPr="007B1346">
        <w:rPr>
          <w:shd w:val="clear" w:color="auto" w:fill="FFFFFF"/>
          <w:lang w:val="ru-RU"/>
        </w:rPr>
        <w:t>времени?</w:t>
      </w:r>
    </w:p>
    <w:p w:rsidR="00CB355D" w:rsidRPr="007B1346" w:rsidRDefault="00CB355D">
      <w:pPr>
        <w:spacing w:after="200" w:line="276" w:lineRule="auto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shd w:val="clear" w:color="auto" w:fill="FFFFFF"/>
          <w:lang w:val="ru-RU"/>
        </w:rPr>
        <w:br w:type="page"/>
      </w:r>
    </w:p>
    <w:p w:rsidR="007D5E7A" w:rsidRPr="007B1346" w:rsidRDefault="007D5E7A" w:rsidP="00CB355D">
      <w:pPr>
        <w:pStyle w:val="3"/>
        <w:jc w:val="center"/>
        <w:rPr>
          <w:rFonts w:eastAsia="Times New Roman"/>
          <w:lang w:val="ru-RU" w:eastAsia="ru-RU"/>
        </w:rPr>
      </w:pPr>
      <w:bookmarkStart w:id="5" w:name="_Toc533874079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</w:t>
      </w:r>
      <w:bookmarkEnd w:id="5"/>
    </w:p>
    <w:p w:rsidR="00CB355D" w:rsidRPr="007B1346" w:rsidRDefault="00CB355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н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днимаюсь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а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лучш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медленн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йти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годи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Фабиол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ажа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братно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реально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хож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оск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йнштейна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тправи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тран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ажусь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н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ил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оверши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ени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прочем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уществу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словий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обходим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ыполнить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аб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дела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авильно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обавля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ужд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беспокоитьс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м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ообщ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беспокоиться?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ш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едложени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хотим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овершил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ени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едложени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ое?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хоти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сла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будуще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шутка?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лочка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шутим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прос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тариков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обавля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ужчины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поздал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автобус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тудента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овал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завтрашний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ест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ценил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с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ечн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пал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занятиях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ужчину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мр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ерез...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асы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..через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р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екунды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ежд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спе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дела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хотел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делать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чему?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смехаетс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читал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торон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а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я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иходитс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пусти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ладонь.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няли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Фабиола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кажит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лучш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хотит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сла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Алис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будущее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ерны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Шахмата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ткрытую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редлага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добное?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мысл?</w:t>
      </w:r>
      <w:r w:rsidRPr="007B1346">
        <w:rPr>
          <w:shd w:val="clear" w:color="auto" w:fill="FFFFFF"/>
          <w:lang w:val="ru-RU"/>
        </w:rPr>
        <w:t xml:space="preserve"> </w:t>
      </w:r>
    </w:p>
    <w:p w:rsidR="00CB355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няли?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фыркае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.</w:t>
      </w:r>
      <w:r w:rsidRPr="007B1346">
        <w:rPr>
          <w:shd w:val="clear" w:color="auto" w:fill="FFFFFF"/>
          <w:lang w:val="ru-RU"/>
        </w:rPr>
        <w:t xml:space="preserve"> </w:t>
      </w:r>
    </w:p>
    <w:p w:rsidR="007D5E7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делк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акова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ик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льзуются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шим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слугами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поскольк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хожие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интересы.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хотя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тправит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Алису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будущее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смогла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айт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сталось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Шести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Невозможных</w:t>
      </w:r>
      <w:r w:rsidRPr="007B1346">
        <w:rPr>
          <w:shd w:val="clear" w:color="auto" w:fill="FFFFFF"/>
          <w:lang w:val="ru-RU"/>
        </w:rPr>
        <w:t xml:space="preserve"> </w:t>
      </w:r>
      <w:r w:rsidR="007D5E7A" w:rsidRPr="007B1346">
        <w:rPr>
          <w:shd w:val="clear" w:color="auto" w:fill="FFFFFF"/>
          <w:lang w:val="ru-RU"/>
        </w:rPr>
        <w:t>Ключей.</w:t>
      </w:r>
    </w:p>
    <w:p w:rsidR="00CB4005" w:rsidRPr="007B1346" w:rsidRDefault="00CB400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CB355D" w:rsidRPr="007B1346" w:rsidRDefault="00CB355D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B4005" w:rsidRPr="007B1346" w:rsidRDefault="00CB4005" w:rsidP="00CB355D">
      <w:pPr>
        <w:pStyle w:val="3"/>
        <w:jc w:val="center"/>
        <w:rPr>
          <w:rFonts w:eastAsia="Times New Roman"/>
          <w:lang w:val="ru-RU" w:eastAsia="ru-RU"/>
        </w:rPr>
      </w:pPr>
      <w:bookmarkStart w:id="6" w:name="_Toc53387408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</w:t>
      </w:r>
      <w:bookmarkEnd w:id="6"/>
    </w:p>
    <w:p w:rsidR="00CB355D" w:rsidRPr="007B1346" w:rsidRDefault="00CB355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доб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пр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рятал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раш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иск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зможность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мен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стополож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венадц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зад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буд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учш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зможность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спользуеш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ход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спользован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сколь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и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ахмат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и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нклинг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ыигр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й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уде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уществ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еимуществ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к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ж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ав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о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едме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би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об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ещ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мен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ави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обще-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бота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хоч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пол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ж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ут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орон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ж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пр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в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оглас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каж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след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би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л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нес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а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ер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ахмат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каз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об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слуг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бле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ер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ахма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стонахожд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е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возмож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н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ил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бле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еря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ильне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де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ключ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ос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пыт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н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дач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ыдума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оглашу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медл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уж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ла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ря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й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пр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ообщ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искован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каж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Фабиол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ка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CB4005" w:rsidRPr="007B1346">
        <w:rPr>
          <w:rFonts w:ascii="Times New Roman" w:eastAsia="Times New Roman" w:hAnsi="Times New Roman"/>
          <w:lang w:val="ru-RU" w:eastAsia="ru-RU"/>
        </w:rPr>
        <w:t>нет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CB4005" w:rsidRPr="007B1346">
        <w:rPr>
          <w:rFonts w:ascii="Times New Roman" w:eastAsia="Times New Roman" w:hAnsi="Times New Roman"/>
          <w:lang w:val="ru-RU" w:eastAsia="ru-RU"/>
        </w:rPr>
        <w:t>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динствен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стонахожд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з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йд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мощ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у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хоч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верня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ум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в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споряж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оказательст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овар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став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у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ки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ыск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ва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в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о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счита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ш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ам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ид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зр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ью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эррол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тверди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зр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у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льз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анипулирова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зраж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ж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верня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ыщ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б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лучи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ельщ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на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жалу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кажу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ходит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ст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ыбор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в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же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навиж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ю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верг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ш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оброт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лов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незап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артовс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яц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ст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с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пряжен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видим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а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ланиров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Циани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лок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тивояд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ян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стр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ч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ву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сих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елохнул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ел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динствен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артовс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йц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зб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смех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лаз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и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еспреде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дос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Циани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излеч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ром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н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х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ож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е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во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остр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ч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теш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Фабиол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сяд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жалуйс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едлож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нус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ож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одроган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згля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п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рах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ол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рожа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артовс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яц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бивай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ум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оезд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школь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автобу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исключен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прид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б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дноклассник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раз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мож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ан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же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об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4005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ткните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рзавц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стиск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уб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дел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Отправляй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B4005" w:rsidRPr="007B1346">
        <w:rPr>
          <w:rFonts w:ascii="Times New Roman" w:eastAsia="Times New Roman" w:hAnsi="Times New Roman"/>
          <w:lang w:val="ru-RU" w:eastAsia="ru-RU"/>
        </w:rPr>
        <w:t>будущее.</w:t>
      </w:r>
    </w:p>
    <w:p w:rsidR="001919B8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B355D" w:rsidRPr="007B1346" w:rsidRDefault="00CB355D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403BB" w:rsidRPr="007B1346" w:rsidRDefault="004403BB" w:rsidP="00CB355D">
      <w:pPr>
        <w:pStyle w:val="3"/>
        <w:jc w:val="center"/>
        <w:rPr>
          <w:rFonts w:eastAsia="Times New Roman"/>
          <w:lang w:val="ru-RU" w:eastAsia="ru-RU"/>
        </w:rPr>
      </w:pPr>
      <w:bookmarkStart w:id="7" w:name="_Toc533874081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6</w:t>
      </w:r>
      <w:bookmarkEnd w:id="7"/>
    </w:p>
    <w:p w:rsidR="00CB355D" w:rsidRPr="007B1346" w:rsidRDefault="004403B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ОФИС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МАРГАРЕТ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ЕНТ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БРИТАНСКИЙ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ПАРЛАМЕНТ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ЛОНД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CB355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ен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ближен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обра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фи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юдовик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рупп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рас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ёмник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ресл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оображ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ролев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нче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е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с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получ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руб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рас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роле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ыгр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футбо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я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фир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лг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рог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бод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едлож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ли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дел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гло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жив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акие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ш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ас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Ш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возмож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ан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ши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частли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к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ход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же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ыгля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рань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к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фи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ры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арламен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ара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ассмеял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ня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черед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з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лыбельны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стато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окое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рос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орв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ис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ью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ро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е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увствов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вращ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фи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ход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лове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хож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ью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рол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аймонд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аза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правильны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да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нач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гадываю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правл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лис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ар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нклинг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аш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або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круж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ес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б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ил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чне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пыт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вест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вед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у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ы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ызв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бровольце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Ж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жд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в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иц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ы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юбов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с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хну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мечате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де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лестящ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ак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ндивидуально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окнуты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рас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дтверд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ольш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частл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емь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ка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дож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види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хоч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уб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руг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й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нес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згля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к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азгово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ыло,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стой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к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ужел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смотр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г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ариро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хват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шачь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тонченност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ако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B355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и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шк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шк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хну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анов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ол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хож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ью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рол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иль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азозли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в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ш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пуг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ебен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озраз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олда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пис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отин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с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пис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отин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к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иц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м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х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яука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Ха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ч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р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ерп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ерьез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аблет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зр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листатель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де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евочки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рес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ула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т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ча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оворч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ка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Школьни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п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еле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бъе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л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трод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шко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бы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акри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Хват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авай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говор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нклинг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оворить-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Ходя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лух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екрет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уннел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тор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беж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бедите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лизну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чне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премен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йде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удоб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е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жа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рес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стук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руч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губ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свят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ороле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люч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зна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Кэрол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03BB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св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причи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Усмех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3BB" w:rsidRPr="007B1346">
        <w:rPr>
          <w:rFonts w:ascii="Times New Roman" w:eastAsia="Times New Roman" w:hAnsi="Times New Roman"/>
          <w:lang w:val="ru-RU" w:eastAsia="ru-RU"/>
        </w:rPr>
        <w:t>Маргарет.</w:t>
      </w:r>
    </w:p>
    <w:p w:rsidR="004403BB" w:rsidRPr="007B1346" w:rsidRDefault="004403B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919B8" w:rsidRPr="007B1346" w:rsidRDefault="001919B8" w:rsidP="0007714F">
      <w:pPr>
        <w:pStyle w:val="3"/>
        <w:jc w:val="center"/>
        <w:rPr>
          <w:rFonts w:eastAsia="Times New Roman"/>
          <w:lang w:val="ru-RU" w:eastAsia="ru-RU"/>
        </w:rPr>
      </w:pPr>
      <w:bookmarkStart w:id="8" w:name="_Toc533874082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7</w:t>
      </w:r>
      <w:bookmarkEnd w:id="8"/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iCs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ГДЕ-ТО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БУДУЩЕМ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</w:p>
    <w:p w:rsidR="0007714F" w:rsidRPr="007B1346" w:rsidRDefault="0007714F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прихожу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еб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большой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кровати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белой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комнат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мягкими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шторами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овременной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мебелью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раскалываетс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голова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Мистер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Тик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Миссис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Так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предупредили,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коро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пройдет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Кажетс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невозможным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представить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еб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иную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ерсию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еб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несколько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лет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назад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бар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Инклингов,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когда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здесь,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будущем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то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ж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само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время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прямляюс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поминая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артовск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йц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олоск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л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ближ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помина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нстанцию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пасл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ерв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дани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б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ист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ушой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иш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хоч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щити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х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д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к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ошл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а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ар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нклинго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евратил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екрасну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мнату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хожусь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ловна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л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тихат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т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оват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мнат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льша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асива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актическ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ла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ло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ать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итк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л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ерно-белая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шахматна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ск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сключение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дела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з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легантног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рогог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ияюще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атериала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тор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идел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прав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к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ид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ад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иковыва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згляд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г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держатьс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ад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громен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сконечен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л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ил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елен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помина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....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годите,.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ёжи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олик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>Да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т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Cs/>
          <w:lang w:val="ru-RU" w:eastAsia="ru-RU"/>
        </w:rPr>
        <w:t>кролик.</w:t>
      </w:r>
      <w:r w:rsidR="00F25399"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артовск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яц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ад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щ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д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казочна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пи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удес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озданна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артовски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йцем...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в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стан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пас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го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рывает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слей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ревож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тихнувшу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ловну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ль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ходит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вероятно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озможносте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разу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борачиваюс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гляды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мнату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дхож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шкафу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а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ему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гляды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уда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дивлени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крывает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от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зглянит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асивы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уфл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сконечны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сконечны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яд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атьев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е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еребир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д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ругим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ссмотре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лучш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е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змер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змер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льш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ишн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ес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том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казывается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брал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ес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к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ет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клады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ать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орон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щ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еркал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мнат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еркал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ен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асиво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ел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итиеват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м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та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против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ражени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зменилась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мн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арш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правилась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ишком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атьям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нятно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ж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а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ар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рщино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д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лазам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ридцать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ож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спытываешь: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дос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шок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озерцани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еб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а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ерту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год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ражению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веш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хороше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м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коре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г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огат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начит,.....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ов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стреваю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зык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знача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иш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нклинг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играл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ругог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бъяснени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жет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омневаюс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л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оскош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кн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ежнем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ой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с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играл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lastRenderedPageBreak/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играли!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киды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ук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верх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ичу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ебенок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лучивш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рофей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а!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змахи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укам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ак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круже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огомиллионн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лпой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ужели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играли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дбег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кн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аспахи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го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наруж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уши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ыиграли!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рич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ад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а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а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Шахматы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казыв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редн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алец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рыг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мнат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прав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лево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д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рузь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училос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им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будущем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артовск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яц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д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жек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стави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ире?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с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ысл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яжки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руз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пускают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леч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едв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ыш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олнения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хот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го-нибудь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ужны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тветы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Cs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дбегаю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вер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адеясь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встречатьс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ем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живе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но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доме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станавливаюсь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ердц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уходи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ятки,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лышу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снаружи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Вот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е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онстр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-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удесник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Эт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иленький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голосок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Ребенка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он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меня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чертовски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угает.</w:t>
      </w: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Cs/>
          <w:lang w:val="ru-RU" w:eastAsia="ru-RU"/>
        </w:rPr>
        <w:t>Почем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леньк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воч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вер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ко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е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етл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лос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ухленьк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щеч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вероя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схитите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лыб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дош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денец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лиз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мот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л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?</w:t>
      </w:r>
    </w:p>
    <w:p w:rsidR="001919B8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919B8" w:rsidRPr="007B1346" w:rsidRDefault="001919B8" w:rsidP="0007714F">
      <w:pPr>
        <w:pStyle w:val="3"/>
        <w:jc w:val="center"/>
        <w:rPr>
          <w:rFonts w:eastAsia="Times New Roman"/>
          <w:lang w:val="ru-RU" w:eastAsia="ru-RU"/>
        </w:rPr>
      </w:pPr>
      <w:bookmarkStart w:id="9" w:name="_Toc533874083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8</w:t>
      </w:r>
      <w:bookmarkEnd w:id="9"/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НАШИ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ДНИ: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БУКИНГЕМСКИЙ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ДВОРЕЦ,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ЛОНД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07714F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оя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ере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блюд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м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рех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с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в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гра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лиз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г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нрав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ль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ст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ь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руб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шл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дел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ловеч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ль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да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л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щущ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ь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ажеск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ов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реп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лич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ла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ума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уп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казало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уч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уп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уп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лагодар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бир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дав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робност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г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рп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ниже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получ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особ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лучш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пр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лис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получ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нтролир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юан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ла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екра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м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б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плю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ури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ль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ед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бач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визж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ж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рдоч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е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ид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е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ид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ставл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стар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смея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лыбну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са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бот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ц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с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езразлич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слыш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слыша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рест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руд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бир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тор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з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спо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ес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могущи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дох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ируе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иру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д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радоксаль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ессмысл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объясн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пута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что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Вы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слегка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тупова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че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д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д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слов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иру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умай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боч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д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лень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мпа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ышен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м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слуг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ня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ре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ышени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Я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хочу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быть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королевой,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но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еще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рано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говорить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об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i/>
          <w:iCs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ыш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ж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ой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мкну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уг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иру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нтажиру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ышен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гад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ошеч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ж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д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ам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ж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е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рон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ре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конец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ня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ня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верну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ез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т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ыт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душ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моц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б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нуди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ш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руд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за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ш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ра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да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мер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гляд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надлеж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щ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новя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и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лада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ло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лыбну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г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и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ладее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гда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надлеж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оги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вид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бр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ступ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екрас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вес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дел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м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руб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халь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йч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рос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аш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льо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ол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каз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ве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ль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зг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ят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ппетит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звер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прави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вер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ер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пряг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уча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аг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нима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сто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казы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аг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идетел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жел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щебе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уп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ч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м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бормо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нес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луч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лагодар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ш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со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ня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бород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са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я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о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едпочи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ерцоги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гновен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уст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ш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ф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ставш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еди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плак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взрыд.</w:t>
      </w:r>
    </w:p>
    <w:p w:rsidR="00CB4005" w:rsidRPr="007B1346" w:rsidRDefault="00CB400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919B8" w:rsidRPr="007B1346" w:rsidRDefault="001919B8" w:rsidP="0007714F">
      <w:pPr>
        <w:pStyle w:val="3"/>
        <w:jc w:val="center"/>
        <w:rPr>
          <w:rFonts w:eastAsia="Times New Roman"/>
          <w:lang w:val="ru-RU" w:eastAsia="ru-RU"/>
        </w:rPr>
      </w:pPr>
      <w:bookmarkStart w:id="10" w:name="_Toc533874084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9</w:t>
      </w:r>
      <w:bookmarkEnd w:id="10"/>
    </w:p>
    <w:p w:rsidR="0007714F" w:rsidRPr="007B1346" w:rsidRDefault="001919B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ГДЕ-ТО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В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БУДУЩЕМ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07714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тою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овершен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бит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лку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реально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итуации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аку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ж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едставить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овушк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обственно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удуще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во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удущу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очь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ог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метил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олосы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ходк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хож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ю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йча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азрыдаюс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жвачками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очк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паздываем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снула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ажус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рточк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отягива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уки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жида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ыгн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бъятия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мес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го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ольную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у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нимаю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мени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бой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очка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ня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во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блетки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блетки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дав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м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ольшо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чения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ч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дойт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бнят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улю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ууууф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п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ожкам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здыхае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еш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дув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ухлы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щечки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адно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ближаетс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рдц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тучи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лов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тбойны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лоток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длен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бним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репк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жима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бе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держаться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лаз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ворачивают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лезы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орошо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приличия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очк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душишь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бо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годня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ыскальзыв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их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у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глядыв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лаз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очешь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проси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ап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твезт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школу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апу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скидыва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ровь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жека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авда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олж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ыть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ки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мочк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щечках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го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ч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ридор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аздает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лос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зрослый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ебенок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льчик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ов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льчик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ра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зумлен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во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очь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ыбира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мя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ороше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м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еле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чен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равится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Аг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умаешь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катыв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лазки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–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от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учше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казыв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льчик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тояще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вери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го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Аг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ормоч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ве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знакомь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очкой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пасибо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комы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ихика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ед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еб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т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ет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бы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нят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во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аблетки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лов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илых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етишек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торых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чтал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ер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ыва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мужем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ест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умал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евушк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пасающ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ир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гда-нибуд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же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любить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вест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етей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инуточку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ест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цветк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тольк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начил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ужел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ыва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удуще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ежде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шоке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авай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проси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ап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твезт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школу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стаю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ам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твезу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школу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бязанность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втракали?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б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мотря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ишельца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казала?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товишь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втрак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у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тираю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дбородок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лох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ама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чина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мент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1919B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>Тиг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и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хохочут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ап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верит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Лили.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раздает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лос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апы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низу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о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комнат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торо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этаже.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ворит:</w:t>
      </w:r>
      <w:r w:rsidRPr="007B1346">
        <w:rPr>
          <w:shd w:val="clear" w:color="auto" w:fill="FFFFFF"/>
          <w:lang w:val="ru-RU"/>
        </w:rPr>
        <w:t xml:space="preserve"> </w:t>
      </w:r>
    </w:p>
    <w:p w:rsidR="0007714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Детка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роснулась?</w:t>
      </w:r>
      <w:r w:rsidRPr="007B1346">
        <w:rPr>
          <w:shd w:val="clear" w:color="auto" w:fill="FFFFFF"/>
          <w:lang w:val="ru-RU"/>
        </w:rPr>
        <w:t xml:space="preserve"> </w:t>
      </w:r>
    </w:p>
    <w:p w:rsidR="001919B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Услышав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голос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незапн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понимаю,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хочется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1919B8" w:rsidRPr="007B1346">
        <w:rPr>
          <w:shd w:val="clear" w:color="auto" w:fill="FFFFFF"/>
          <w:lang w:val="ru-RU"/>
        </w:rPr>
        <w:t>видеть.</w:t>
      </w:r>
    </w:p>
    <w:p w:rsidR="001919B8" w:rsidRPr="007B1346" w:rsidRDefault="001919B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919B8" w:rsidRPr="007B1346" w:rsidRDefault="001919B8" w:rsidP="0007714F">
      <w:pPr>
        <w:pStyle w:val="3"/>
        <w:jc w:val="center"/>
        <w:rPr>
          <w:rFonts w:eastAsia="Times New Roman"/>
          <w:lang w:val="ru-RU" w:eastAsia="ru-RU"/>
        </w:rPr>
      </w:pPr>
      <w:bookmarkStart w:id="11" w:name="_Toc533874085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0</w:t>
      </w:r>
      <w:bookmarkEnd w:id="11"/>
    </w:p>
    <w:p w:rsidR="0007714F" w:rsidRPr="007B1346" w:rsidRDefault="0007714F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ужч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з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кой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ол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ыш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ежд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льз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треча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в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ольш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ойл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филь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й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муж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т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зража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ло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ов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т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знаком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пространя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р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любл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уж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уч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звращен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слушайте-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пуск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ле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стро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п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юрприз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м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втр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вай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ряче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делал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усти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ст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я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з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леньку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хож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оли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ка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д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вез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кол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у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уп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втр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н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п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готов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уч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жи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опа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звращен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ефир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ирожн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дел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нят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ме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хочущ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лей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лочк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б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не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учш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нима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го-нибу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собенн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смотре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тов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дел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н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у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у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мур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чи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озрев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у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аза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неньк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ихик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забы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игр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й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неньк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пер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де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шмыг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пул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ав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в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бле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веч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уверен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едующ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аг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ужч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з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кой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ним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ст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рос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к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сты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я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кн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у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склик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рьез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утейш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ъединен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еспубли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ес.</w:t>
      </w:r>
    </w:p>
    <w:p w:rsidR="001919B8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919B8" w:rsidRPr="007B1346" w:rsidRDefault="001919B8" w:rsidP="0007714F">
      <w:pPr>
        <w:pStyle w:val="3"/>
        <w:jc w:val="center"/>
        <w:rPr>
          <w:rFonts w:eastAsia="Times New Roman"/>
          <w:lang w:val="ru-RU" w:eastAsia="ru-RU"/>
        </w:rPr>
      </w:pPr>
      <w:bookmarkStart w:id="12" w:name="_Toc53387408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1</w:t>
      </w:r>
      <w:bookmarkEnd w:id="12"/>
    </w:p>
    <w:p w:rsidR="0007714F" w:rsidRPr="007B1346" w:rsidRDefault="0007714F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руч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осты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ев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рос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к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бир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и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ошечн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учк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хват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е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рж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перед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руд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к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л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ускае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низ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дивле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ортив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елосложени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й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орош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тренирова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л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льн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реди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ев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кач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пра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ле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ятн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рзан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л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пунцел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ста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удш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р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орм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конец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ускае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емл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ерх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нос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уж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мнат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ви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ш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ев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зволя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я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тве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гл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еснейш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ери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и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икар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мпенсиро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бийст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нстр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ас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изней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каз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втомобил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кры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ел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ехл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паркова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ара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озов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оз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крыт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ери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еле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стье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Сюрреалистичненько.</w:t>
      </w:r>
    </w:p>
    <w:p w:rsidR="0007714F" w:rsidRPr="007B1346" w:rsidRDefault="0007714F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Отброси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кидку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хож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бавну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ашинку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хож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дифицированны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рвет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форма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поминающи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ролик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перед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а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ес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роличи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сик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рот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дбородок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ытянуты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форм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авто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идень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абриоле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зготовлен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каз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агажник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роличь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дниц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я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у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цел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ч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чта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зя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ката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д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жим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прыгивайт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лаю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ж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дител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ноп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1919B8" w:rsidRPr="007B1346">
        <w:rPr>
          <w:rFonts w:ascii="Times New Roman" w:eastAsia="Times New Roman" w:hAnsi="Times New Roman"/>
          <w:lang w:val="ru-RU" w:eastAsia="ru-RU"/>
        </w:rPr>
        <w:t>Наж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жим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и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води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дос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ича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д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день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тов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ездк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сси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лиса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лы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ов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уж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ком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рву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ш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осед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роектиро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ш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а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ворачив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товс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йц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ижам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ч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лп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гля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раз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ар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доров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ерв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руз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счастливи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в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прос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бр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тр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товс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аяц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мур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гнориру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умл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ере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нвер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ум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ер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е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нвер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оро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зображе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цепоч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нут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асиб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клоня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епч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игр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йн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ш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прямляю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иро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спахиваю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гляде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перв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стрети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ечебниц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зван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1919B8" w:rsidRPr="007B1346">
        <w:rPr>
          <w:rFonts w:ascii="Times New Roman" w:eastAsia="Times New Roman" w:hAnsi="Times New Roman"/>
          <w:lang w:val="ru-RU" w:eastAsia="ru-RU"/>
        </w:rPr>
        <w:t>Нора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1919B8" w:rsidRPr="007B1346">
        <w:rPr>
          <w:rFonts w:ascii="Times New Roman" w:eastAsia="Times New Roman" w:hAnsi="Times New Roman"/>
          <w:lang w:val="ru-RU" w:eastAsia="ru-RU"/>
        </w:rPr>
        <w:t>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ако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частливы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игр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ой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расне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ращ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аз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орон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клоня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ли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-прежн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ло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мпоч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ак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мпоч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тран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лыбоч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мыс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с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хлоп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леч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паздыва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шк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пер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риним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еш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говор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р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з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ад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казыва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рог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етя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жим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едал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7714F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видан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ервус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аш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руч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Л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919B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дорог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обхват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одголов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ассажирс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сидень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указ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п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фантастичес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мир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1919B8" w:rsidRPr="007B1346">
        <w:rPr>
          <w:rFonts w:ascii="Times New Roman" w:eastAsia="Times New Roman" w:hAnsi="Times New Roman"/>
          <w:lang w:val="ru-RU" w:eastAsia="ru-RU"/>
        </w:rPr>
        <w:t>будущего.</w:t>
      </w:r>
    </w:p>
    <w:p w:rsidR="001919B8" w:rsidRPr="007B1346" w:rsidRDefault="001919B8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07714F" w:rsidRPr="007B1346" w:rsidRDefault="0007714F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130857" w:rsidRPr="007B1346" w:rsidRDefault="00130857" w:rsidP="0007714F">
      <w:pPr>
        <w:pStyle w:val="3"/>
        <w:jc w:val="center"/>
        <w:rPr>
          <w:rFonts w:eastAsia="Times New Roman"/>
          <w:lang w:val="ru-RU" w:eastAsia="ru-RU"/>
        </w:rPr>
      </w:pPr>
      <w:bookmarkStart w:id="13" w:name="_Toc53387408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2</w:t>
      </w:r>
      <w:bookmarkEnd w:id="13"/>
    </w:p>
    <w:p w:rsidR="0007714F" w:rsidRPr="007B1346" w:rsidRDefault="0007714F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ключ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га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икарн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йон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в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с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очка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«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рк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нь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»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ми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мейны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вет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уг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сю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вет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з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я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мья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ь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п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а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оров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творяю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й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мен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ы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аза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рач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лев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ополос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еньку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гля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ошенн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ль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ошен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нови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з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чез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лудила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ерка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ж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уга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тик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уга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илос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ю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х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пуст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оро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ж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ратн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ш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уга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ь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ъех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ав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руш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о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ж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рнут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п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еду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ет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орот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вест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из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ъезжаеш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ряг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ш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а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прос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ш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сел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пе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с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д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лабляю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ближаем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кол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ехали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кид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ч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дл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ъезж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кольн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отуар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задаче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астлив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кол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игр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йс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с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ел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ще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прыг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треч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зья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в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пан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еп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ним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дл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бир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гляд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енчив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ветств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ов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коль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чите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жим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лну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лыш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мкну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блюд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хо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ани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оми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ан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вер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инствен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сказ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нахожден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утр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м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дрес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др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едлен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н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лдейс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и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с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версите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з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исан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сит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130857" w:rsidRPr="007B1346" w:rsidRDefault="00130857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130857" w:rsidRPr="007B1346" w:rsidRDefault="0013085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Найди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Черепаху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вази.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знает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где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лючи.</w:t>
      </w:r>
    </w:p>
    <w:p w:rsidR="002E5610" w:rsidRPr="007B1346" w:rsidRDefault="002E561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E5610" w:rsidRPr="007B1346" w:rsidRDefault="0013085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т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ей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обходим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ско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верситет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т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пах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вази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па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юсь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инаю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молетно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поминани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сонаж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нига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ролла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е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чител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«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тон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«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тонцы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орачиваю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ск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версит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терес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гля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ив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ми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седств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ис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вл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ш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ви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сказку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ораж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ш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ре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ончате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лудивши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ш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ртовс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йц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новате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во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уж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рош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р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тык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ш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мот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опы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орачив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ляды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пра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лев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рачн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гля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шн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х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ир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терес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г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верситет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610C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бир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е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ноп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писью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жим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бед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кратит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нопк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ьз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жима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жим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опы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дл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ваю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е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вля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йме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ьдеся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аг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ты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рыг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да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а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чу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воз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гнов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ош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130857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.</w:t>
      </w:r>
    </w:p>
    <w:p w:rsidR="002E5610" w:rsidRPr="007B1346" w:rsidRDefault="002E561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2610C0" w:rsidRPr="007B1346" w:rsidRDefault="002610C0" w:rsidP="002E5610">
      <w:pPr>
        <w:pStyle w:val="3"/>
        <w:jc w:val="center"/>
        <w:rPr>
          <w:rFonts w:eastAsia="Times New Roman"/>
          <w:lang w:val="ru-RU" w:eastAsia="ru-RU"/>
        </w:rPr>
      </w:pPr>
      <w:bookmarkStart w:id="14" w:name="_Toc53387408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3</w:t>
      </w:r>
      <w:bookmarkEnd w:id="14"/>
    </w:p>
    <w:p w:rsidR="002E5610" w:rsidRPr="007B1346" w:rsidRDefault="002610C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ОКСФОР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2E561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е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ня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онд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ел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-первы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лод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оля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щ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лод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ь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влека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че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утбо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д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ня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наком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лу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ушк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рав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плимен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иртов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ав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г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ща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ногослове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ев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ществ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ыч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мехал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я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ользов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азлив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рдаш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толкн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ор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уше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влекательн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моч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щека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асть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ато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уч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держи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тк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оподоб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ор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мотр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ю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везд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и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говор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й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пога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ксперимен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алден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тонч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роничны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ита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рителя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ня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ро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ох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ко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дум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ед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пога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а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лия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лик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ход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ида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уш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че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монстриру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вязаннос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вод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уп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об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мен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ачал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сход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ль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целова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я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н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чон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гнов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транила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лог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вт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кол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ры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м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шатниц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бормот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ход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ум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моция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дя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елую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иш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лаждения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д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ня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г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ыс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корм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м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ег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ищник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ят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апки-царап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о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н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ч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жн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п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думаеш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езап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лыш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р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иной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ернул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мался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ат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н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т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ум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сходи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610C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и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ж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ша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чеза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конец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надлеж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плы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иро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хмылк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ш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2610C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е.</w:t>
      </w:r>
    </w:p>
    <w:p w:rsidR="001919B8" w:rsidRPr="007B1346" w:rsidRDefault="001919B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BF3477" w:rsidRPr="007B1346" w:rsidRDefault="00BF3477" w:rsidP="002E5610">
      <w:pPr>
        <w:pStyle w:val="3"/>
        <w:jc w:val="center"/>
        <w:rPr>
          <w:rFonts w:eastAsia="Times New Roman"/>
          <w:lang w:val="ru-RU" w:eastAsia="ru-RU"/>
        </w:rPr>
      </w:pPr>
      <w:bookmarkStart w:id="15" w:name="_Toc533874089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4</w:t>
      </w:r>
      <w:bookmarkEnd w:id="15"/>
    </w:p>
    <w:p w:rsidR="002E5610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hd w:val="clear" w:color="auto" w:fill="FFFFFF"/>
          <w:lang w:val="ru-RU"/>
        </w:rPr>
      </w:pPr>
      <w:r w:rsidRPr="007B1346">
        <w:rPr>
          <w:i/>
          <w:shd w:val="clear" w:color="auto" w:fill="FFFFFF"/>
          <w:lang w:val="ru-RU"/>
        </w:rPr>
        <w:t>БУДУЩЕЕ</w:t>
      </w:r>
      <w:r w:rsidR="00F25399" w:rsidRPr="007B1346">
        <w:rPr>
          <w:i/>
          <w:shd w:val="clear" w:color="auto" w:fill="FFFFFF"/>
          <w:lang w:val="ru-RU"/>
        </w:rPr>
        <w:t xml:space="preserve"> </w:t>
      </w:r>
    </w:p>
    <w:p w:rsidR="002E5610" w:rsidRPr="007B1346" w:rsidRDefault="002E561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2E5610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ст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тку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ль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ыбрала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казывае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вое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о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бежищ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юд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ходя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целост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охранност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езумно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р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еделам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дес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лицах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цари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стоящи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руговоро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умасшествия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ч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тски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д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ль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л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зрослых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юд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резаю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руг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руг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ашинах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то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мею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д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ненным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ассажирам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руги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руша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вое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ут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лица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обрал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юди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торые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жется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тестую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ти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е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того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ука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ранспарант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дписями: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Хоти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озг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братно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лиш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многое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спел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ассмотреть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станавлива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ашину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лишко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пуганна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ытать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братьс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-прежнем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ытаю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нять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оисходит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ужел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ако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ш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удущее?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чет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г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ста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ткуд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иехала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борачиваю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ижу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айон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кружен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стояще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репостно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еной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всюд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амер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блюдения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се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е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аблички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иближатьс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нач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джарят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у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ев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громна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веска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ласит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дружест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пеш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помнить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ам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ошлом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еж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иванчик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ар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нклингов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ужел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нклинг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евратят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ко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ащитно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дружест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удущем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Зачем?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глядывая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ны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ир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грязши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хаосе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нимаю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ям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сто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аньш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оял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иг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н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дани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-прежнем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асы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иг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н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игантско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роение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хож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риб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еша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ха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альш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безумевши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улица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ондона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легко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ц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ытают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апрыгну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ашину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ребу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становилась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д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альше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ворачива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право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лево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казываю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ядо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лыхающи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данием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подалек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брали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бнаженны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юд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дписям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руди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авительство!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ерн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ш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зги!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Что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здесь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произошло?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иезжа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сту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огда-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ритански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арламент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естминстерском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ворцу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ст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ужасное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рмож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уп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дн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очку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вери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вои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лазам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руд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нять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евратилось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Цирк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азвевающем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флаг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алатко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ласит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ед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жентльмены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ц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ицы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иходит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смотре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сихов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читают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еб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ормальными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станавливаюсь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смыслит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ел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играл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ойну?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оиграли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нстр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удесник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делал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цирк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юдей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ц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тешали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ормальными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делал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стоящ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шоу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роси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право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лиц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расно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оролевы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офиль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рисованно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с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лин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есятиэтажног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ома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зображени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ше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ройнее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ака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трашна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бычно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зображение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уквы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Угод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езумном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еличеству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Фыркаю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ход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ашины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худш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удуще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еловечеств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е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аши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иближает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чередна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рд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ротестующих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ругие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их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оловой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идимо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лохо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держат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траспорант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дписями: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трубит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оловы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м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оролевы.</w:t>
      </w:r>
      <w:r w:rsidRPr="007B1346">
        <w:rPr>
          <w:shd w:val="clear" w:color="auto" w:fill="FFFFFF"/>
          <w:lang w:val="ru-RU"/>
        </w:rPr>
        <w:t xml:space="preserve"> </w:t>
      </w:r>
    </w:p>
    <w:p w:rsidR="00BF34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показывают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о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ашину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Хотят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зял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скольких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обой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апираюсь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знутри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таскивают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ужь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Брандошмыг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целят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жимаю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газ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рабатывает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зади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резает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скорая,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рулем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которой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чокнутый.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выбираться</w:t>
      </w:r>
      <w:r w:rsidRPr="007B1346">
        <w:rPr>
          <w:shd w:val="clear" w:color="auto" w:fill="FFFFFF"/>
          <w:lang w:val="ru-RU"/>
        </w:rPr>
        <w:t xml:space="preserve"> </w:t>
      </w:r>
      <w:r w:rsidR="00BF3477" w:rsidRPr="007B1346">
        <w:rPr>
          <w:shd w:val="clear" w:color="auto" w:fill="FFFFFF"/>
          <w:lang w:val="ru-RU"/>
        </w:rPr>
        <w:t>отсюда.</w:t>
      </w:r>
    </w:p>
    <w:p w:rsidR="00BF3477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BF3477" w:rsidRPr="007B1346" w:rsidRDefault="00BF3477" w:rsidP="002E5610">
      <w:pPr>
        <w:pStyle w:val="3"/>
        <w:jc w:val="center"/>
        <w:rPr>
          <w:rFonts w:eastAsia="Times New Roman"/>
          <w:lang w:val="ru-RU" w:eastAsia="ru-RU"/>
        </w:rPr>
      </w:pPr>
      <w:bookmarkStart w:id="16" w:name="_Toc53387409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5</w:t>
      </w:r>
      <w:bookmarkEnd w:id="16"/>
    </w:p>
    <w:p w:rsidR="002E5610" w:rsidRPr="007B1346" w:rsidRDefault="00BF347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КСФОРД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</w:p>
    <w:p w:rsidR="002E5610" w:rsidRPr="007B1346" w:rsidRDefault="002E561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ход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ма.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т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безумн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режд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голо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бива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на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ум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ерну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Алис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зн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рупиц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нформац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э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казало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люб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Алис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у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поми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третили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оч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елефон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азговор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рогул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азговор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ом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E561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увство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от-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ырв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эт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омант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рунд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Лю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ел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ид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ревосходя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руг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увств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помн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подростк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отор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треч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ход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и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людя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шан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E5610" w:rsidRPr="007B1346" w:rsidRDefault="00BF347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По-крайней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мере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такому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парню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Джек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BF3477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ум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ел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люб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евуш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бил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води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еши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еши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ыясн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конц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ача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разбер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мысля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шкаф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чудесн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штучк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хоте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оспомин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Али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Воспомин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автобу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осталь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F3477" w:rsidRPr="007B1346">
        <w:rPr>
          <w:rFonts w:ascii="Times New Roman" w:eastAsia="Times New Roman" w:hAnsi="Times New Roman"/>
          <w:lang w:val="ru-RU" w:eastAsia="ru-RU"/>
        </w:rPr>
        <w:t>учеников.</w:t>
      </w:r>
    </w:p>
    <w:p w:rsidR="00BF3477" w:rsidRPr="007B1346" w:rsidRDefault="00BF347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E04DF" w:rsidRPr="007B1346" w:rsidRDefault="004E04DF" w:rsidP="002E5610">
      <w:pPr>
        <w:pStyle w:val="3"/>
        <w:jc w:val="center"/>
        <w:rPr>
          <w:rFonts w:eastAsia="Times New Roman"/>
          <w:lang w:val="ru-RU" w:eastAsia="ru-RU"/>
        </w:rPr>
      </w:pPr>
      <w:bookmarkStart w:id="17" w:name="_Toc533874091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6</w:t>
      </w:r>
      <w:bookmarkEnd w:id="17"/>
    </w:p>
    <w:p w:rsidR="002E5610" w:rsidRPr="007B1346" w:rsidRDefault="004E04D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bCs/>
          <w:i/>
          <w:shd w:val="clear" w:color="auto" w:fill="FFFFFF"/>
          <w:lang w:val="ru-RU"/>
        </w:rPr>
        <w:t>БУДУЩЕЕ:</w:t>
      </w:r>
      <w:r w:rsidR="00F25399" w:rsidRPr="007B1346">
        <w:rPr>
          <w:bCs/>
          <w:i/>
          <w:shd w:val="clear" w:color="auto" w:fill="FFFFFF"/>
          <w:lang w:val="ru-RU"/>
        </w:rPr>
        <w:t xml:space="preserve"> </w:t>
      </w:r>
      <w:r w:rsidRPr="007B1346">
        <w:rPr>
          <w:bCs/>
          <w:i/>
          <w:shd w:val="clear" w:color="auto" w:fill="FFFFFF"/>
          <w:lang w:val="ru-RU"/>
        </w:rPr>
        <w:t>ЛОНДОН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2E561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емгла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ча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лицам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еследуем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рда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безумевши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юдей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роса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гда-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иг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эном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тому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хож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анны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иб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деланны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ибообразн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ирпичей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укушки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являе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ар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асов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хриплы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ло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ричит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4E04DF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у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цы!</w:t>
      </w:r>
      <w:r w:rsidR="00FB2884" w:rsidRPr="007B1346">
        <w:rPr>
          <w:shd w:val="clear" w:color="auto" w:fill="FFFFFF"/>
          <w:lang w:val="ru-RU"/>
        </w:rPr>
        <w:t>»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рижд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круг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ов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ытаю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средоточить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ву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щах: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вое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ыживани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йт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рог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ондо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сфордском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ниверситету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всюд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ображе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рас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ролев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атуй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ображает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руба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фламинго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низ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дпись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4E04DF" w:rsidRPr="007B1346">
        <w:rPr>
          <w:shd w:val="clear" w:color="auto" w:fill="FFFFFF"/>
          <w:lang w:val="ru-RU"/>
        </w:rPr>
        <w:t>Наконец-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делала!</w:t>
      </w:r>
      <w:r w:rsidR="00FB2884" w:rsidRPr="007B1346">
        <w:rPr>
          <w:shd w:val="clear" w:color="auto" w:fill="FFFFFF"/>
          <w:lang w:val="ru-RU"/>
        </w:rPr>
        <w:t>»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г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лев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скольк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рог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ол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хож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у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ывед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нако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знаю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ликобрита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зывае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лик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еспублик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удес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игр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дания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ся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рт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рт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мпери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чевидн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лонизирова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ль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ир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доб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ританск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мпери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шлом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мети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д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иб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мече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жд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ана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у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упи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г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н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Шахмат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4E04D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Проклять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ла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ролев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работа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о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ле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г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прав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ь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дн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падающи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окте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епени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лета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зад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жется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ейча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разд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ильне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нтересн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рту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бра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ибол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начим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стиже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еспублики: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хва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емел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ядюшк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эм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единенн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удес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ло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Ш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т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ображени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финкс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гипт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мес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лов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ьв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лов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ролев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4E04D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Это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наихудший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вариант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сценария.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Как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мы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потерпели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поражение?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арочк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еследователе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ае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хвати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ук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новить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дн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ина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межност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руг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еж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ше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колк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екл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т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ворю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ал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ен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должа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бегат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ш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льны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и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ни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ир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на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чему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сфордски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ниверситет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ало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ыстр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пас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сфорд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ондона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нтересн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ме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ое-либ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ношени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утешестви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ени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змож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ие-нибуд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краще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асстояний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ст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мотр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..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оп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начал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ивилас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ниверситетски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ое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в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тронутым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ибообразн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дани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че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н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рунд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ч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дпи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ауэр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ласит: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бр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жалова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сфордску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иатрическу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ечебниц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рмальн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митивных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ена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ображен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йнштейна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д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ц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льяном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злохмаченны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лоса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дписью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зл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т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ворящ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блачко: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я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ч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ени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ным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ивлен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в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ышл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-под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нтроля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коре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дивле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еследователей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азделили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упп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ав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евы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йт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ниверситет,..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ст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ечебницу..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руженну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а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правлениях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стря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уск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ек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честв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ружи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жд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ву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рупп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ов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хотя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кончить...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ображени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о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ст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длен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ворачиваяс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тречая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и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зглядом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ближаются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пеш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ы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па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и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ир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Ну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и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ч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ты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собираешьс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делать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прям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сейчас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Алиса?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Умереть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в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будущем?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Ч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э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вообще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4E04DF" w:rsidRPr="007B1346">
        <w:rPr>
          <w:i/>
          <w:iCs/>
          <w:shd w:val="clear" w:color="auto" w:fill="FFFFFF"/>
          <w:lang w:val="ru-RU"/>
        </w:rPr>
        <w:t>значит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нимаю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динственно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ейча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лну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ать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заботи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игр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мру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олж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азаться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води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ближаю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ужчи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женщинами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ца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ор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хмылк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чищ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ширских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глатыва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мо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рле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елать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лагаю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ражать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им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мог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м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разу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люс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вык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п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Х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емитель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зросли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нач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брош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пыт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удущем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незап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яд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навливае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громны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фургон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расный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Шин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зжат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жарн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ашина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ежд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оображаю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му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мест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лижайши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цем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тшвырива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емл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токо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д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прав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лев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ц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кользя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кром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сфальту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4E04D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Кто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это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делает?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зумц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ля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екрати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одолжаю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опит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тят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ди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ловек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д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Алиса!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лыш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й-т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клик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4E04D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Кто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это?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д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станавливается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являет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илуэ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ужчины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щуриваюс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риближается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шиба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д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арочк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окнутых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вое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ут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дленн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рно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го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ужчи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шляп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луб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остюм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ел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ерчатк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вероятн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ух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сред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е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эт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окр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разберихи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иллар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днимаюсь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р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воим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лазам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треля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одой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дного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сиха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арманны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асики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Хмм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бормоч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поздал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то?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смеять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лакать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поздал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куда?</w:t>
      </w:r>
      <w:r w:rsidRPr="007B1346">
        <w:rPr>
          <w:shd w:val="clear" w:color="auto" w:fill="FFFFFF"/>
          <w:lang w:val="ru-RU"/>
        </w:rPr>
        <w:t xml:space="preserve"> </w:t>
      </w:r>
    </w:p>
    <w:p w:rsidR="004E04D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ажную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стречу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подмигива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янет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руки.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говорил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тебе,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увидимся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рез</w:t>
      </w:r>
      <w:r w:rsidRPr="007B1346">
        <w:rPr>
          <w:shd w:val="clear" w:color="auto" w:fill="FFFFFF"/>
          <w:lang w:val="ru-RU"/>
        </w:rPr>
        <w:t xml:space="preserve"> </w:t>
      </w:r>
      <w:r w:rsidR="004E04DF" w:rsidRPr="007B1346">
        <w:rPr>
          <w:shd w:val="clear" w:color="auto" w:fill="FFFFFF"/>
          <w:lang w:val="ru-RU"/>
        </w:rPr>
        <w:t>четырнадц</w:t>
      </w:r>
      <w:r w:rsidR="00485D6E" w:rsidRPr="007B1346">
        <w:rPr>
          <w:shd w:val="clear" w:color="auto" w:fill="FFFFFF"/>
          <w:lang w:val="ru-RU"/>
        </w:rPr>
        <w:t>ать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85D6E" w:rsidRPr="007B1346">
        <w:rPr>
          <w:shd w:val="clear" w:color="auto" w:fill="FFFFFF"/>
          <w:lang w:val="ru-RU"/>
        </w:rPr>
        <w:t>располнела</w:t>
      </w:r>
      <w:r w:rsidR="004E04DF" w:rsidRPr="007B1346">
        <w:rPr>
          <w:shd w:val="clear" w:color="auto" w:fill="FFFFFF"/>
          <w:lang w:val="ru-RU"/>
        </w:rPr>
        <w:t>?</w:t>
      </w:r>
    </w:p>
    <w:p w:rsidR="005E7A0D" w:rsidRPr="007B1346" w:rsidRDefault="005E7A0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5E7A0D" w:rsidRPr="007B1346" w:rsidRDefault="005E7A0D" w:rsidP="002E5610">
      <w:pPr>
        <w:pStyle w:val="3"/>
        <w:jc w:val="center"/>
        <w:rPr>
          <w:rFonts w:eastAsia="Times New Roman"/>
          <w:lang w:val="ru-RU" w:eastAsia="ru-RU"/>
        </w:rPr>
      </w:pPr>
      <w:bookmarkStart w:id="18" w:name="_Toc533874092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7</w:t>
      </w:r>
      <w:bookmarkEnd w:id="18"/>
    </w:p>
    <w:p w:rsidR="002E5610" w:rsidRPr="007B1346" w:rsidRDefault="002E561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ку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знал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правя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удущее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праши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щи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арно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е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куча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б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лис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бирая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дительск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сто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прыгивай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чин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бираться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езумце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ват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г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ытает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ащи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низ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ытаю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толкну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ину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колк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екл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пускает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у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реля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нтовк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лов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казали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фильм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омб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ирателе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озгов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язательн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хлопыва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верь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бив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лой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умасшедший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это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стрелил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ви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кселератор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б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скольк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сихов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стоящему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удущем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лж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значать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ватаю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борну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анель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д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ям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рыша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биты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удуще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хо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де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гр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реля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лох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арней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5E7A0D" w:rsidRPr="007B1346">
        <w:rPr>
          <w:shd w:val="clear" w:color="auto" w:fill="FFFFFF"/>
          <w:lang w:val="ru-RU"/>
        </w:rPr>
        <w:t>игр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кончится</w:t>
      </w:r>
      <w:r w:rsidR="00FB2884" w:rsidRPr="007B1346">
        <w:rPr>
          <w:shd w:val="clear" w:color="auto" w:fill="FFFFFF"/>
          <w:lang w:val="ru-RU"/>
        </w:rPr>
        <w:t>»</w:t>
      </w:r>
      <w:r w:rsidR="005E7A0D" w:rsidRPr="007B1346">
        <w:rPr>
          <w:shd w:val="clear" w:color="auto" w:fill="FFFFFF"/>
          <w:lang w:val="ru-RU"/>
        </w:rPr>
        <w:t>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мота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шл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гра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нов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ереключ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ередач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ден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лем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жж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с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тл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жж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тла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тяги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лем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мотрю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ется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арные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казал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арные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арна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жарны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жж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алк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стечк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тл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вож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згляд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линну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лос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ензин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тору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ли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у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ньш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рос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игар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дн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х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ури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ибландии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ержи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репч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бавл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корости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дерги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узови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прыг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чках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лишк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тр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еагирует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верен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сих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оте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кончи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неч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отели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екрас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вестн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кая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наю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лиса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отя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би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инул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ъединени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ворач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уль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диш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ъединени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надлежи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огатейши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огатейших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м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роси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и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гибель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бед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ны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ахма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ход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ласти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утит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ахматы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удуч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воль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адным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удесникам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щади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огатеев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ыч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вае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рова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ммунит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ме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еньг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ировы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есурс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есурсы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узови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прыгивает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еркал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дн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лиц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зад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с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ылающи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гне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ны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ахмата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зн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юдск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ория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говор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шлом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ходит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оло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итлер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ел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нтролиру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ельск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озяйств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к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ещах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ле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обно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огаты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вест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е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а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трудничать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г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незап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танавл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узовик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спользовала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укам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щитом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бил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об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иборну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ск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ня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олову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ижу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тановился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нятно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каж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слуг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бер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баку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гновени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к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прыги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узови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ег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бак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мецка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вчарк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чен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стоще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нена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бравши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у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страи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бак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дн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lastRenderedPageBreak/>
        <w:t>сидень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води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ашин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казывается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нени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ног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крыв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мно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д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ды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д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зад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звращаю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ассажирск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сто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би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скольк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езумцев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тановилис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д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баки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езумце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бор: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сихам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стать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ормальными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их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бор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игр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йн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игр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бак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бор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повторима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оги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а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ссказывал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ъединени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уде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авд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жив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ам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лж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м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игра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йну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ключ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делк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ным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Шахматами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чк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ороге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том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лис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перь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каж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н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лучил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сьм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нверте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ку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а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вест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м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бы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у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чен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скольких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ней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расспрашива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би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арочк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юдей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зорва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ос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е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емз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д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бав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ба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ди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казал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ож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ернуть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шло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змени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удуще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правл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сьм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нспектор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оне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ернемся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едупреж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зорв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ос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ез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частлива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к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дре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каза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нверте?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ксфордский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ниверсите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езж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жиг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лицы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у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киды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бров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ворач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уль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узови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азворачивае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осемьдеся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радусов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равится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лицы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оторым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играть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сласть.</w:t>
      </w:r>
      <w:r w:rsidRPr="007B1346">
        <w:rPr>
          <w:shd w:val="clear" w:color="auto" w:fill="FFFFFF"/>
          <w:lang w:val="ru-RU"/>
        </w:rPr>
        <w:t xml:space="preserve"> </w:t>
      </w:r>
    </w:p>
    <w:p w:rsidR="002E561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чинае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вигатьс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ужном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правлени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зволя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хать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дальше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хватаю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ук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рул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крепк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стискиваю.</w:t>
      </w:r>
      <w:r w:rsidRPr="007B1346">
        <w:rPr>
          <w:shd w:val="clear" w:color="auto" w:fill="FFFFFF"/>
          <w:lang w:val="ru-RU"/>
        </w:rPr>
        <w:t xml:space="preserve"> </w:t>
      </w:r>
    </w:p>
    <w:p w:rsidR="005E7A0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Откуда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ерт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одер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узнали,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я?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5E7A0D" w:rsidRPr="007B1346">
        <w:rPr>
          <w:shd w:val="clear" w:color="auto" w:fill="FFFFFF"/>
          <w:lang w:val="ru-RU"/>
        </w:rPr>
        <w:t>происходит?</w:t>
      </w:r>
      <w:r w:rsidRPr="007B1346">
        <w:rPr>
          <w:shd w:val="clear" w:color="auto" w:fill="FFFFFF"/>
          <w:lang w:val="ru-RU"/>
        </w:rPr>
        <w:t xml:space="preserve"> </w:t>
      </w:r>
    </w:p>
    <w:p w:rsidR="00650E1B" w:rsidRPr="007B1346" w:rsidRDefault="00650E1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2E5610" w:rsidRPr="007B1346" w:rsidRDefault="002E561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650E1B" w:rsidRPr="007B1346" w:rsidRDefault="00650E1B" w:rsidP="002E5610">
      <w:pPr>
        <w:pStyle w:val="3"/>
        <w:jc w:val="center"/>
        <w:rPr>
          <w:rFonts w:eastAsia="Times New Roman"/>
          <w:lang w:val="ru-RU" w:eastAsia="ru-RU"/>
        </w:rPr>
      </w:pPr>
      <w:bookmarkStart w:id="19" w:name="_Toc533874093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8</w:t>
      </w:r>
      <w:bookmarkEnd w:id="19"/>
    </w:p>
    <w:p w:rsidR="0006531D" w:rsidRPr="007B1346" w:rsidRDefault="0006531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адно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здыха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бхватыва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ул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елым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ерчатками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мнишь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в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дел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зад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бману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Фабиолу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стави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умать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нформатор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ролевско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ворца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ыяснил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ше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пособ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дслуша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треч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арламент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фис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аргарет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лышал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говори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известным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едставителям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рных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Шахма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и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ледующи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шаг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бнаружению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ей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проси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спользова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тер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ик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оверши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ш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х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лагаю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а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звестн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тер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и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худш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худших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сключительно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ло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м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делаешь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гут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ам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ремя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ерно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казали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иблизят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б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у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умать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счез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умал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ел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ах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и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роет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ольшее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это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стави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умать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счез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то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следова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б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юда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мочь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нц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нцов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а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лоха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де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йт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и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верена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меют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во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варны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мерения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получи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х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егда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азглядыва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его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а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амо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далос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утешеств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ремени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спользовал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уэром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оволь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искованн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екретны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ергамен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йн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формул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амо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кол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слы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?...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спользовать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ашне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утешестви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ремен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ущее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т?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о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исле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нал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лышал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говори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тер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ик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езум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ое-то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бхватываю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адонями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тправля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уще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шло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обы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и?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прашива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х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говорил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рабарщины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мог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нять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ажн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ажне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стави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ам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слан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стонахождени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ей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ежд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ва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ущем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ме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начени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йд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и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коре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учш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азработа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лан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прятать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льз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звращать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ез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лючей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тивно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луча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беру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рны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Шахматы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адн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оглашаюс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равится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еле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аписк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казан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йд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репах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ваз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ксфордск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чебнице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Знает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это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тречал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ар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тра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мню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ыглядит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чт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кем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едем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ищ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его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о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перва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ыясни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ар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ещей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оже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вери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огу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ниверсит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евратил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сихиатрическую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чебницу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идели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арламен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стал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цирком?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ое-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няется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ед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альше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идел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акДональдс?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а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рысДональдс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ич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дивишь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надобить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мощ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брать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чебницу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ивает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ижу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еред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ксфордско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чебницей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силенна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хран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расных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тарани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орот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грузовиком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ернем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шло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справим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льзя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замет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скользну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лечебницу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ламывать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е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остаточ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ремени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йт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ерепах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вази.</w:t>
      </w:r>
      <w:r w:rsidRPr="007B1346">
        <w:rPr>
          <w:shd w:val="clear" w:color="auto" w:fill="FFFFFF"/>
          <w:lang w:val="ru-RU"/>
        </w:rPr>
        <w:t xml:space="preserve"> </w:t>
      </w:r>
    </w:p>
    <w:p w:rsidR="000653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роникнем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нутрь?</w:t>
      </w:r>
      <w:r w:rsidRPr="007B1346">
        <w:rPr>
          <w:shd w:val="clear" w:color="auto" w:fill="FFFFFF"/>
          <w:lang w:val="ru-RU"/>
        </w:rPr>
        <w:t xml:space="preserve"> </w:t>
      </w:r>
    </w:p>
    <w:p w:rsidR="00650E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дейка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Довольн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езумная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ворачивает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уль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лев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чится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улицам.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Рад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попали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назад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будущее,</w:t>
      </w:r>
      <w:r w:rsidRPr="007B1346">
        <w:rPr>
          <w:shd w:val="clear" w:color="auto" w:fill="FFFFFF"/>
          <w:lang w:val="ru-RU"/>
        </w:rPr>
        <w:t xml:space="preserve"> </w:t>
      </w:r>
      <w:r w:rsidR="00650E1B" w:rsidRPr="007B1346">
        <w:rPr>
          <w:shd w:val="clear" w:color="auto" w:fill="FFFFFF"/>
          <w:lang w:val="ru-RU"/>
        </w:rPr>
        <w:t>Алиса.</w:t>
      </w:r>
    </w:p>
    <w:p w:rsidR="00BC7DB7" w:rsidRPr="007B1346" w:rsidRDefault="00BC7DB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06531D" w:rsidRPr="007B1346" w:rsidRDefault="0006531D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BC7DB7" w:rsidRPr="007B1346" w:rsidRDefault="00BC7DB7" w:rsidP="0006531D">
      <w:pPr>
        <w:pStyle w:val="3"/>
        <w:jc w:val="center"/>
        <w:rPr>
          <w:rFonts w:eastAsia="Times New Roman"/>
          <w:lang w:val="ru-RU" w:eastAsia="ru-RU"/>
        </w:rPr>
      </w:pPr>
      <w:bookmarkStart w:id="20" w:name="_Toc533874094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19</w:t>
      </w:r>
      <w:bookmarkEnd w:id="20"/>
    </w:p>
    <w:p w:rsidR="0006531D" w:rsidRPr="007B1346" w:rsidRDefault="00BC7DB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НАСТОЯЩЕЕ: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ЛОНДОН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</w:p>
    <w:p w:rsidR="0006531D" w:rsidRPr="007B1346" w:rsidRDefault="0006531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shd w:val="clear" w:color="auto" w:fill="FFFFFF"/>
          <w:lang w:val="ru-RU"/>
        </w:rPr>
      </w:pP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олов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шир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л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отов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от-вот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зорваться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з-з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ого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н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ше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тветы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опросы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торы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хоте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знат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б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Алисе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т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прекращающихс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ысле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жека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еспокойств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з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окнутую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евчонку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ерешл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овершенн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но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ровень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ровень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торы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шир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спытыва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когд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ежде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ег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нению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люд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зыва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э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эмоциями.</w:t>
      </w:r>
      <w:r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-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вяты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сы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лапки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-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обормота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н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отира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рудь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-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м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оих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евят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жизней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увствую?</w:t>
      </w:r>
      <w:r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ыс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жек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снованы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овс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логике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чег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бщего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ак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ак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шк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рассчитывают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корость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размер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расстояни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бегающе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рысы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ыс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жек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та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еребряным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тями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л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еплог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ула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торы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полня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ердц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шир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ветом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амом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еле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э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щущени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л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иятным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иг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ревоги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заботы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олной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еданност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му-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ром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амог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ебя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акое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м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шир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умал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спытыва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когд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ежде.</w:t>
      </w:r>
      <w:r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н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е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ротуар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против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нклингов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н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олжен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т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отов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гд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Алис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чнетс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лючами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бманут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е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любленным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зглядом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жека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забрат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х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е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затем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тнест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Маргарет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ент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от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ольк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епер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шир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усомнилс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воих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пособностях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уманным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овершенн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глупым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увствам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Джек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Алисе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гда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спытываеш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одобное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желания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ичинить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му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ло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оль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ачис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ропадает.</w:t>
      </w:r>
      <w:r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BC7DB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Cs/>
          <w:shd w:val="clear" w:color="auto" w:fill="FFFFFF"/>
          <w:lang w:val="ru-RU"/>
        </w:rPr>
        <w:t>Что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во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имя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усов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и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лапок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это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  <w:r w:rsidRPr="007B1346">
        <w:rPr>
          <w:iCs/>
          <w:shd w:val="clear" w:color="auto" w:fill="FFFFFF"/>
          <w:lang w:val="ru-RU"/>
        </w:rPr>
        <w:t>было?</w:t>
      </w:r>
      <w:r w:rsidR="00F25399"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shd w:val="clear" w:color="auto" w:fill="FFFFFF"/>
          <w:lang w:val="ru-RU"/>
        </w:rPr>
      </w:pP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То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стревожил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ег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ольш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сего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был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то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ное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ак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еловечески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чувства.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Люди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которых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он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навиде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сю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свою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жизнь...,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и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планировал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ненавидеть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еще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целую</w:t>
      </w:r>
      <w:r w:rsidRPr="007B1346">
        <w:rPr>
          <w:iCs/>
          <w:shd w:val="clear" w:color="auto" w:fill="FFFFFF"/>
          <w:lang w:val="ru-RU"/>
        </w:rPr>
        <w:t xml:space="preserve"> </w:t>
      </w:r>
      <w:r w:rsidR="00BC7DB7" w:rsidRPr="007B1346">
        <w:rPr>
          <w:iCs/>
          <w:shd w:val="clear" w:color="auto" w:fill="FFFFFF"/>
          <w:lang w:val="ru-RU"/>
        </w:rPr>
        <w:t>вечность.</w:t>
      </w:r>
      <w:r w:rsidRPr="007B1346">
        <w:rPr>
          <w:iCs/>
          <w:shd w:val="clear" w:color="auto" w:fill="FFFFFF"/>
          <w:lang w:val="ru-RU"/>
        </w:rPr>
        <w:t xml:space="preserve"> </w:t>
      </w:r>
    </w:p>
    <w:p w:rsidR="008B04DB" w:rsidRPr="007B1346" w:rsidRDefault="00BC7DB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>Как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они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способны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на</w:t>
      </w:r>
      <w:r w:rsidR="00F25399" w:rsidRPr="007B1346">
        <w:rPr>
          <w:i/>
          <w:iCs/>
          <w:shd w:val="clear" w:color="auto" w:fill="FFFFFF"/>
          <w:lang w:val="ru-RU"/>
        </w:rPr>
        <w:t xml:space="preserve"> </w:t>
      </w:r>
      <w:r w:rsidRPr="007B1346">
        <w:rPr>
          <w:i/>
          <w:iCs/>
          <w:shd w:val="clear" w:color="auto" w:fill="FFFFFF"/>
          <w:lang w:val="ru-RU"/>
        </w:rPr>
        <w:t>такое?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оддавайся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каза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амому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ебе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г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фасад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ыстроенный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ицемерным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юдишками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ривыкл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ритворяться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юбят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руг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руга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хотя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ел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ожь.</w:t>
      </w:r>
      <w:r w:rsidRPr="007B1346">
        <w:rPr>
          <w:shd w:val="clear" w:color="auto" w:fill="FFFFFF"/>
          <w:lang w:val="ru-RU"/>
        </w:rPr>
        <w:t xml:space="preserve"> </w:t>
      </w:r>
    </w:p>
    <w:p w:rsidR="008B04D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лиш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акое-то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езобразия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розов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ырно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хуж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редставит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ог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тдавал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гнилью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же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знал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стоящему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ертв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режд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владева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ушой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вел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л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стоящи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увств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жек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евушке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оторую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трети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школ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зад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стольк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транно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увиде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артинку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еред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воим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ошачьим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глазами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бычно: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рно-белую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чен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цветную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раз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услышал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зазвони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елефон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аргарет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коре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сего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звонила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узнат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овостях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асательн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лана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зя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рубку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заговорил: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ровод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казал?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зревела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Герцогиня.</w:t>
      </w:r>
      <w:r w:rsidRPr="007B1346">
        <w:rPr>
          <w:shd w:val="clear" w:color="auto" w:fill="FFFFFF"/>
          <w:lang w:val="ru-RU"/>
        </w:rPr>
        <w:t xml:space="preserve"> </w:t>
      </w:r>
    </w:p>
    <w:p w:rsidR="00BC7DB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овс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хоте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говорить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амо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гновение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понял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любляется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мест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Джеком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Алису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оба.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захочет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испытывать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такие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эмоции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человеку,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убил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BC7DB7" w:rsidRPr="007B1346">
        <w:rPr>
          <w:shd w:val="clear" w:color="auto" w:fill="FFFFFF"/>
          <w:lang w:val="ru-RU"/>
        </w:rPr>
        <w:t>автокатастрофе?</w:t>
      </w:r>
      <w:r w:rsidRPr="007B1346">
        <w:rPr>
          <w:shd w:val="clear" w:color="auto" w:fill="FFFFFF"/>
          <w:lang w:val="ru-RU"/>
        </w:rPr>
        <w:t xml:space="preserve"> </w:t>
      </w:r>
    </w:p>
    <w:p w:rsidR="00747DC9" w:rsidRPr="007B1346" w:rsidRDefault="00747DC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747DC9" w:rsidRPr="007B1346" w:rsidRDefault="00747DC9" w:rsidP="00843632">
      <w:pPr>
        <w:pStyle w:val="3"/>
        <w:jc w:val="center"/>
        <w:rPr>
          <w:rFonts w:eastAsia="Times New Roman"/>
          <w:lang w:val="ru-RU" w:eastAsia="ru-RU"/>
        </w:rPr>
      </w:pPr>
      <w:bookmarkStart w:id="21" w:name="_Toc533874095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0</w:t>
      </w:r>
      <w:bookmarkEnd w:id="21"/>
    </w:p>
    <w:p w:rsidR="00843632" w:rsidRPr="007B1346" w:rsidRDefault="00747DC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БУДУЩЕЕ: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ОКСФОРД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84363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843632" w:rsidRPr="007B1346" w:rsidRDefault="00747DC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у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дем?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рашива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иллара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стретить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ем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мож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оскользнут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лечебницу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лаждает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менто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ем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е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же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блача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ниформ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рачей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расным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ако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окатит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бой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гу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ил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чуят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м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едем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к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тчаст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ш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раг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аких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могаю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раги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ар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двластный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иком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ольш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Хвати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говорит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агадками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гновени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хожу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казать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звестно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кольк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ильн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навидя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руг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руга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няти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ме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менн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моч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удуще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ошел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вихнул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тоящему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ездомный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ольшинств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шек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й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жизни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роса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обаку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тору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пасли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пит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лотн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окушав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ездомный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ессмысленно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любимчико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ред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нстро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рных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Шахмат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нц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нцов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делал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рад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их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се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ыиграт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ойну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оизошло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станавлива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ашин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рядо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аброшенны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дание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любился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меюс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ыт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просиш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го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умаю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хочет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нать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перва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выкнуть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ыслью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любился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есть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ак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стоящег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лица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любитьс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лиц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говорил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любов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заимной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ау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удивительней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Хотит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казать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счастный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романтик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род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ого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ыпрыгивае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ашины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ихвати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обо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рость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следую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им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Очевидно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едстои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ойт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аброшенное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дани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счастна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евушка?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шк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девушка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едленно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а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прекрасно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знаеш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альтруд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агнер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моя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адзирательница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удесной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кандидатурой.</w:t>
      </w:r>
      <w:r w:rsidRPr="007B1346">
        <w:rPr>
          <w:shd w:val="clear" w:color="auto" w:fill="FFFFFF"/>
          <w:lang w:val="ru-RU"/>
        </w:rPr>
        <w:t xml:space="preserve"> </w:t>
      </w:r>
    </w:p>
    <w:p w:rsidR="00747DC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люблен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747DC9" w:rsidRPr="007B1346">
        <w:rPr>
          <w:shd w:val="clear" w:color="auto" w:fill="FFFFFF"/>
          <w:lang w:val="ru-RU"/>
        </w:rPr>
        <w:t>тебя.</w:t>
      </w:r>
      <w:r w:rsidRPr="007B1346">
        <w:rPr>
          <w:shd w:val="clear" w:color="auto" w:fill="FFFFFF"/>
          <w:lang w:val="ru-RU"/>
        </w:rPr>
        <w:t xml:space="preserve"> </w:t>
      </w:r>
    </w:p>
    <w:p w:rsidR="0045139F" w:rsidRPr="007B1346" w:rsidRDefault="0045139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5139F" w:rsidRPr="007B1346" w:rsidRDefault="0045139F" w:rsidP="00843632">
      <w:pPr>
        <w:pStyle w:val="3"/>
        <w:jc w:val="center"/>
        <w:rPr>
          <w:rFonts w:eastAsia="Times New Roman"/>
          <w:lang w:val="ru-RU" w:eastAsia="ru-RU"/>
        </w:rPr>
      </w:pPr>
      <w:bookmarkStart w:id="22" w:name="_Toc53387409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1</w:t>
      </w:r>
      <w:bookmarkEnd w:id="22"/>
    </w:p>
    <w:p w:rsidR="00843632" w:rsidRPr="007B1346" w:rsidRDefault="0084363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843632" w:rsidRPr="007B1346" w:rsidRDefault="0045139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М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ходи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брошенно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дание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ход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им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ездомных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езумных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лова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иллара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мен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этом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н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зя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об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интовку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ледую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м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ожидая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твет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в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опрос: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к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тат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ешир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люблять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еня?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ожно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глядыва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торонам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учай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бросит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рупп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езумцев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ва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чне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нны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мен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гляди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ового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дивилас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владе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ло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вященник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уже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клончив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глядываясь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владе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м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орог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орог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не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рщу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х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на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удесник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умал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лять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удесников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ивы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станавливаюс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гновени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икину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озможност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бманываю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удесник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торый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актически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рт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орог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м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которо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зад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опал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ижима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ладон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уба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ивает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старай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ричать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от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ивлеч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нимани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стальных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сихов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шепч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тискива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убы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оворит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иш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в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авн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е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катыв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лаз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удущем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ол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обы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озможно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виж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х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амых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р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счез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лечебницы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ерн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нял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лз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твереньках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уннелю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еду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ш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го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ов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ертят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нчик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зык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верен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оте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йт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муж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ысл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явила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олов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ам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обой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этом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ш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муж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знакомц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ы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ом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менно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стати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есьм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ивлекательны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ужчин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иделась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мог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еб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ставит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сиханул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тоил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зват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45139F" w:rsidRPr="007B1346">
        <w:rPr>
          <w:shd w:val="clear" w:color="auto" w:fill="FFFFFF"/>
          <w:lang w:val="ru-RU"/>
        </w:rPr>
        <w:t>деткой</w:t>
      </w:r>
      <w:r w:rsidR="00FB2884" w:rsidRPr="007B1346">
        <w:rPr>
          <w:shd w:val="clear" w:color="auto" w:fill="FFFFFF"/>
          <w:lang w:val="ru-RU"/>
        </w:rPr>
        <w:t>»</w:t>
      </w:r>
      <w:r w:rsidR="0045139F" w:rsidRPr="007B1346">
        <w:rPr>
          <w:shd w:val="clear" w:color="auto" w:fill="FFFFFF"/>
          <w:lang w:val="ru-RU"/>
        </w:rPr>
        <w:t>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лох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уж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зыв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еткой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ткнитесь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грызаю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одолжа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лзти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виде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в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нц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уннел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едный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арен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оклят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би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вое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евушкой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держ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рагом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мерт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илучша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л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част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екратите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ыч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Лучш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кажит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о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ме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ношени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му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любилс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нает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о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утко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увство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равит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хмылка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умал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цыпоче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цепляю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хмылк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гновени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молкает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вучи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ишко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американск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удуще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хож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ам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еб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мне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бычно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че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лод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глядите?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ен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старел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ог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мента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идел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следни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аз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ороши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гены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дмигив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н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одолж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лзт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казываетс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урени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льяно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орош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казывает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ож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збавьт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это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ерунды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здыха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пер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.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обирала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просит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любил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то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нима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ам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Хотит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казать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ддалс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лияни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разум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уш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жек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есте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инко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ткрывает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аленьку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дверц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ходит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старайся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увиде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режде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ереговорю.</w:t>
      </w:r>
      <w:r w:rsidRPr="007B1346">
        <w:rPr>
          <w:shd w:val="clear" w:color="auto" w:fill="FFFFFF"/>
          <w:lang w:val="ru-RU"/>
        </w:rPr>
        <w:t xml:space="preserve"> </w:t>
      </w:r>
    </w:p>
    <w:p w:rsidR="0045139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едую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ечто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хоже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огромный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зал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канализации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Поднявшись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оги,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ешира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Бож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мой.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45139F" w:rsidRPr="007B1346">
        <w:rPr>
          <w:shd w:val="clear" w:color="auto" w:fill="FFFFFF"/>
          <w:lang w:val="ru-RU"/>
        </w:rPr>
        <w:t>случилось?</w:t>
      </w:r>
      <w:r w:rsidRPr="007B1346">
        <w:rPr>
          <w:shd w:val="clear" w:color="auto" w:fill="FFFFFF"/>
          <w:lang w:val="ru-RU"/>
        </w:rPr>
        <w:t xml:space="preserve"> </w:t>
      </w:r>
    </w:p>
    <w:p w:rsidR="00F36EF7" w:rsidRPr="007B1346" w:rsidRDefault="00F36EF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36EF7" w:rsidRPr="007B1346" w:rsidRDefault="00F36EF7" w:rsidP="00843632">
      <w:pPr>
        <w:pStyle w:val="3"/>
        <w:jc w:val="center"/>
        <w:rPr>
          <w:rFonts w:eastAsia="Times New Roman"/>
          <w:lang w:val="ru-RU" w:eastAsia="ru-RU"/>
        </w:rPr>
      </w:pPr>
      <w:bookmarkStart w:id="23" w:name="_Toc53387409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2</w:t>
      </w:r>
      <w:bookmarkEnd w:id="23"/>
    </w:p>
    <w:p w:rsidR="00843632" w:rsidRPr="007B1346" w:rsidRDefault="0084363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д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ул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ред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онюче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мнаты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де-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подалек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п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од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гр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р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рупо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езумц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ы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д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проти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олом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блюд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м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склады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р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ам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тем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владе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ло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койник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дела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ледующи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од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озвращ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ближ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интовко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е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стаюс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ни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елел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ид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вратившего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арионетк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т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о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ерг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зби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ердце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мневаюс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ог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буд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моч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пуст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оль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ет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шевельнулс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кину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ло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арен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олж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т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правд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мер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.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ст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оче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ыгр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рты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жетс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ш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ечаль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звестны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ействитель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вихнулся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иж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мпаньон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дыгрыва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му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упой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алу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од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перед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го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хож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мее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ит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ысли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рос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згляд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те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еревод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лагаю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пер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ений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умаешь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таревшем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зможденно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ц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явля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лаба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смешк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г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думать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ош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ыгра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ой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ч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ссказ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некдот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длаг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ссмешит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некд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мож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г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ссказыв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некдоты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еешь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ами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бой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оборот...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еялс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е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чему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епресси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уж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ла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некдоты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а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амы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ешно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некдо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оче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знаваться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авд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пусти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вери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вои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лазам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теря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м-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ужо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е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ч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е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м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ыслях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лыша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лов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моциях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ертвах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ызы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выкани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ызы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выкани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столько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крати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жиг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де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живо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зир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дей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ихик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вуч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лачет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это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рны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Шахма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вернулис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казали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дал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ол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незап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люби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дей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жде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ы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ват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у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растно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первы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рем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лаза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скры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ньше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..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ст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ит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вод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лушай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гляды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асы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ь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любле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г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каз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слугу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ам?</w:t>
      </w:r>
      <w:r w:rsidRPr="007B1346">
        <w:rPr>
          <w:shd w:val="clear" w:color="auto" w:fill="FFFFFF"/>
          <w:lang w:val="ru-RU"/>
        </w:rPr>
        <w:t xml:space="preserve"> </w:t>
      </w:r>
    </w:p>
    <w:p w:rsidR="00F36EF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е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незап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нима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мнате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исто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езумие: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и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лаз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отря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навиде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уш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а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яч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им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лазами.</w:t>
      </w: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36EF7" w:rsidRPr="007B1346" w:rsidRDefault="00F36EF7" w:rsidP="00843632">
      <w:pPr>
        <w:pStyle w:val="3"/>
        <w:jc w:val="center"/>
        <w:rPr>
          <w:rFonts w:eastAsia="Times New Roman"/>
          <w:lang w:val="ru-RU" w:eastAsia="ru-RU"/>
        </w:rPr>
      </w:pPr>
      <w:bookmarkStart w:id="24" w:name="_Toc53387409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3</w:t>
      </w:r>
      <w:bookmarkEnd w:id="24"/>
    </w:p>
    <w:p w:rsidR="00843632" w:rsidRPr="007B1346" w:rsidRDefault="0084363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а!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..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.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е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л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еж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ним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подвиж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тою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ле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от-в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рв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есницы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то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ь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скучилас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у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ло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о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жим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ахн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м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хоч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целов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ьно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ь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куча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хватыв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ц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адонями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дн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згля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лаз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нутр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лавится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кучал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ним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вет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ддавайс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о.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ме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зад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ше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м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хваченны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распло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ловеческим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моциями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ы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двластн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ниманию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ет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чит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жим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еб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ов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стольк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ьн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мотрите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творил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и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ьяволом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махив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ила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ереубедить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скал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тырнадца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ости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ставил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овож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о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цу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х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мочки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кучал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паст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мен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гд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меч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римас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оходи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жа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ним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обственным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ами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манывал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ебя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нимаю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рави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ёртв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всегда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талкив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ступ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зад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л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ебя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Алиса!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ужно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кидыва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вер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уку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вод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згляд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екрасн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ц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торо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ила...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била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ог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справить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ворачиваюс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у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ивел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юда?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и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гр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граете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каких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гр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нать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ико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бой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ступил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здесь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тому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може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омочь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робрать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ксфордскую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ечебницу.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аким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бразом?</w:t>
      </w:r>
      <w:r w:rsidRPr="007B1346">
        <w:rPr>
          <w:shd w:val="clear" w:color="auto" w:fill="FFFFFF"/>
          <w:lang w:val="ru-RU"/>
        </w:rPr>
        <w:t xml:space="preserve"> </w:t>
      </w:r>
    </w:p>
    <w:p w:rsidR="0084363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ице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Пиллар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сплывается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улыбк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ешира.</w:t>
      </w:r>
      <w:r w:rsidRPr="007B1346">
        <w:rPr>
          <w:shd w:val="clear" w:color="auto" w:fill="FFFFFF"/>
          <w:lang w:val="ru-RU"/>
        </w:rPr>
        <w:t xml:space="preserve"> </w:t>
      </w:r>
    </w:p>
    <w:p w:rsidR="00F36EF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Скажи-ка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Джек,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готов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ради</w:t>
      </w:r>
      <w:r w:rsidRPr="007B1346">
        <w:rPr>
          <w:shd w:val="clear" w:color="auto" w:fill="FFFFFF"/>
          <w:lang w:val="ru-RU"/>
        </w:rPr>
        <w:t xml:space="preserve"> </w:t>
      </w:r>
      <w:r w:rsidR="00F36EF7" w:rsidRPr="007B1346">
        <w:rPr>
          <w:shd w:val="clear" w:color="auto" w:fill="FFFFFF"/>
          <w:lang w:val="ru-RU"/>
        </w:rPr>
        <w:t>любви?</w:t>
      </w:r>
    </w:p>
    <w:p w:rsidR="00F36EF7" w:rsidRPr="007B1346" w:rsidRDefault="00F36EF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36EF7" w:rsidRPr="007B1346" w:rsidRDefault="00F36EF7" w:rsidP="00843632">
      <w:pPr>
        <w:pStyle w:val="3"/>
        <w:jc w:val="center"/>
        <w:rPr>
          <w:rFonts w:eastAsia="Times New Roman"/>
          <w:lang w:val="ru-RU" w:eastAsia="ru-RU"/>
        </w:rPr>
      </w:pPr>
      <w:bookmarkStart w:id="25" w:name="_Toc533874099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4</w:t>
      </w:r>
      <w:bookmarkEnd w:id="25"/>
    </w:p>
    <w:p w:rsidR="00843632" w:rsidRPr="007B1346" w:rsidRDefault="00F36EF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БУКИНГЕМСКИЙ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ДВОРЕЦ,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ЛОНД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843632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843632" w:rsidRPr="007B1346" w:rsidRDefault="00F36EF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Женщи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рыже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ехово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шубк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ошл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ролевски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кои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лиц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ерны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чки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ам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ымолвил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лов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ру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йт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яв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дел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ако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ерж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оро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стк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актичны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р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ив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ави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дел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проч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ол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ксфордс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ниверсите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адио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эмб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держат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те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в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явл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онст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удесни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явл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еши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эпичны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Арбуз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лов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ет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з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ле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ле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озвращ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онстров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о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любопы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ол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да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ако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жн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каз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аргар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еманти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мах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бр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ждалась;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р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бра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бм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слуг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ня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ив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т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д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а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нес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обой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я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з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вор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реть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лиц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нес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рош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ражник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смотр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б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в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ухли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мна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ст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лу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ж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ш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вер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ражника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годи,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бер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ел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ш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об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смех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не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нщи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смех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ш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щу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л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радост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дпрыг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ес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закри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лос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ража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а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беж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мнат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руб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лову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ри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тражни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рассея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смотр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руг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руб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лов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оролев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ем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F36EF7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лев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тмах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тр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увиде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чья-нибу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го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покат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дол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36EF7" w:rsidRPr="007B1346">
        <w:rPr>
          <w:rFonts w:ascii="Times New Roman" w:eastAsia="Times New Roman" w:hAnsi="Times New Roman"/>
          <w:lang w:val="ru-RU" w:eastAsia="ru-RU"/>
        </w:rPr>
        <w:t>же!</w:t>
      </w:r>
    </w:p>
    <w:p w:rsidR="00F36EF7" w:rsidRPr="007B1346" w:rsidRDefault="00F36EF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843632" w:rsidRPr="007B1346" w:rsidRDefault="00843632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E55897" w:rsidRPr="007B1346" w:rsidRDefault="00E55897" w:rsidP="00843632">
      <w:pPr>
        <w:pStyle w:val="3"/>
        <w:jc w:val="center"/>
        <w:rPr>
          <w:rFonts w:eastAsia="Times New Roman"/>
          <w:lang w:val="ru-RU" w:eastAsia="ru-RU"/>
        </w:rPr>
      </w:pPr>
      <w:bookmarkStart w:id="26" w:name="_Toc53387410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5</w:t>
      </w:r>
      <w:bookmarkEnd w:id="26"/>
    </w:p>
    <w:p w:rsidR="0084363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БУДУЩЕЕ: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ОКСФОРДСКАЯ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ПСИХИАТРИЧЕСКАЯ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ЛЕЧЕБНИЦ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843632" w:rsidRPr="007B1346" w:rsidRDefault="00843632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513FF1" w:rsidRPr="007B1346" w:rsidRDefault="00E55897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Леж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аталк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нутр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лечебниц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катил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лоденьки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октор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дписывае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окументы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ообща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едсестрам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рмальная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тору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ймал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улице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казывается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ролев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иказал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ята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рмальны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сихиатрически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лечебниц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м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иру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перв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рмя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е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р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к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ступи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черед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тправить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естминстерски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Цирк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д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езумц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стя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рмальным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тоб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начило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анч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умаг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ат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нутр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о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вла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уш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дел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люч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шир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звол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вла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уш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руг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лове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мог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ник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ечебниц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на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змож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казало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блад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уш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еред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к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ассказы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оглас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то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ума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юб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спользов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итуаци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игай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й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лос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едны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расавч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лонди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хорош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оже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каз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лиян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обирает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йт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раш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мощ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точен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скусст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прошан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рог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йств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езотказ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соб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хорош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об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станавл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ароч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дсесте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илочк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ы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ыгляд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трясающ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спых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д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х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ворач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лов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азгля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ыженьк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асиб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помн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ову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п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сп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вла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ов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рач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лыб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рач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ере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руг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ос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лст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екл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чк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не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рач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жейм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ж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куко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ерн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хихикаю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моч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кт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рач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д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змож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слад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релищ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рыв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ш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хар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убо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ры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аты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ек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з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ыта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ассмея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илы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ни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ыш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ациен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вы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фф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еволюционе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еволюционер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звес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еаль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ир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тыш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бо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нклинг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ышал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жд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инут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ш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зви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вежест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на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ормальны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ид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еволюционер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т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ле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ыл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дравств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ле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б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тыш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дравств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ле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проч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лк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рож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л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орм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о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нтерес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нклинг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згл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х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еб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жи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оскош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д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х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лан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нае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илочк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шес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делен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ос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зывае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уде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райс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ёрч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ыш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ыш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не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орм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лк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тал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пере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прав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нае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удес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ворач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лов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иблиотек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эррол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ас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и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кой-нибу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нижк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говарива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ка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ниверсите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рж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мк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ерь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.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т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астен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гр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Фактическ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мыс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жид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еб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став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екрет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юби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в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етст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пол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азум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аше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жи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закры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мплек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че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ловк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кр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стоящ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ич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ле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озгл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революционер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бма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ролев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зна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екунд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станавливае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ла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атал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ере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е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громны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изай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до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тч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хо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р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13FF1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любопы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во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репах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ваз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буд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E55897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следн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челове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котор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ду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указы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фигур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тоящ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посре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55897" w:rsidRPr="007B1346">
        <w:rPr>
          <w:rFonts w:ascii="Times New Roman" w:eastAsia="Times New Roman" w:hAnsi="Times New Roman"/>
          <w:lang w:val="ru-RU" w:eastAsia="ru-RU"/>
        </w:rPr>
        <w:t>сада.</w:t>
      </w:r>
    </w:p>
    <w:p w:rsidR="00513FF1" w:rsidRPr="007B1346" w:rsidRDefault="00513FF1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8C17F0" w:rsidRPr="007B1346" w:rsidRDefault="008C17F0" w:rsidP="00513FF1">
      <w:pPr>
        <w:pStyle w:val="3"/>
        <w:jc w:val="center"/>
        <w:rPr>
          <w:rFonts w:eastAsia="Times New Roman"/>
          <w:lang w:val="ru-RU" w:eastAsia="ru-RU"/>
        </w:rPr>
      </w:pPr>
      <w:bookmarkStart w:id="27" w:name="_Toc533874101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6</w:t>
      </w:r>
      <w:bookmarkEnd w:id="27"/>
    </w:p>
    <w:p w:rsidR="00513FF1" w:rsidRPr="007B1346" w:rsidRDefault="008C17F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НАСТОЯЩЕЕ: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ОФИС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МАРГАРЕТ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КЕНТ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513FF1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елефо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звонил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дня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рубку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до?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лже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торожи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нклингов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жидаясь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огд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снет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а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двигается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менно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жек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ступаю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игналы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игналы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ита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ысли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говорил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иж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споминания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пор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а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плошны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гр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ар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иемчик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п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Хи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сомневался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чувствовала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ебе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и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исходило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ольше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аст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е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ве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лечом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днялась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пер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вер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нов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дош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толу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-нибуд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лезное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опливо-розовы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споминания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тветил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должа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опать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-нибуд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т?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терпелив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проси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же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лжн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хо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акое-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казательство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ужто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хочет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знать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а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чен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хоч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нать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тисну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убы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а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екрасн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начит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кажи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авдой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пол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верен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жаловал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жела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мешивать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уш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йно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удесников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нимаешь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каза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екре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стояще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ключен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л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цирк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гд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лучилось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лже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рыть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бломках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споминани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жек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усердней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ержал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ебе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пусти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зможности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ако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ечальн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звестны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о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ттаял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жек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е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аж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мно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ольше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проси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исходит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ичего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рал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споминани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ернулся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сл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го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би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го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цепиться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тветил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шир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ернулся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ообщи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ажное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ообщи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ака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еле?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е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тул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губ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реза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лыбк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Фантастика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води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ма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та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окнутый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умаешь?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езумцы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во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лова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ои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чно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был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рядке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разберись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ему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lastRenderedPageBreak/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нимаю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еб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ужно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ыясни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че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жек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ернулс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л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кину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ызо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акры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глаза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о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дел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орола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деей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иллар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дало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тыска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стоящую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у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д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ысл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водил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удеснико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трах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явных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казательств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м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ло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раз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ж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Маргарет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обирала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ыторгова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Королев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то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еобходим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й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ольш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сег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вете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здорово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б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о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ткнулас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оказательства,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девчонк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сихушк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стояща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Алиса.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Время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самое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и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8C17F0" w:rsidRPr="007B1346">
        <w:rPr>
          <w:shd w:val="clear" w:color="auto" w:fill="FFFFFF"/>
          <w:lang w:val="ru-RU"/>
        </w:rPr>
        <w:t>подходящее.</w:t>
      </w:r>
      <w:r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513FF1">
      <w:pPr>
        <w:spacing w:after="200" w:line="276" w:lineRule="auto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shd w:val="clear" w:color="auto" w:fill="FFFFFF"/>
          <w:lang w:val="ru-RU"/>
        </w:rPr>
        <w:br w:type="page"/>
      </w:r>
    </w:p>
    <w:p w:rsidR="002B43C0" w:rsidRPr="007B1346" w:rsidRDefault="002B43C0" w:rsidP="00513FF1">
      <w:pPr>
        <w:pStyle w:val="3"/>
        <w:jc w:val="center"/>
        <w:rPr>
          <w:rFonts w:eastAsia="Times New Roman"/>
          <w:lang w:val="ru-RU"/>
        </w:rPr>
      </w:pPr>
      <w:bookmarkStart w:id="28" w:name="_Toc533874102"/>
      <w:r w:rsidRPr="007B1346">
        <w:rPr>
          <w:rFonts w:eastAsia="Times New Roman"/>
          <w:lang w:val="ru-RU"/>
        </w:rPr>
        <w:lastRenderedPageBreak/>
        <w:t>Глава</w:t>
      </w:r>
      <w:r w:rsidR="00F25399" w:rsidRPr="007B1346">
        <w:rPr>
          <w:rFonts w:eastAsia="Times New Roman"/>
          <w:lang w:val="ru-RU"/>
        </w:rPr>
        <w:t xml:space="preserve"> </w:t>
      </w:r>
      <w:r w:rsidRPr="007B1346">
        <w:rPr>
          <w:rFonts w:eastAsia="Times New Roman"/>
          <w:lang w:val="ru-RU"/>
        </w:rPr>
        <w:t>27</w:t>
      </w:r>
      <w:bookmarkEnd w:id="28"/>
    </w:p>
    <w:p w:rsidR="00513FF1" w:rsidRPr="007B1346" w:rsidRDefault="002B43C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bCs/>
          <w:i/>
          <w:iCs/>
          <w:shd w:val="clear" w:color="auto" w:fill="FFFFFF"/>
          <w:lang w:val="ru-RU"/>
        </w:rPr>
        <w:t>БУДУЩЕЕ: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ДВЕРЬ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В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СТРАНУ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ЧУДЕС,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ОКСФОРДСКАЯ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ПСИХИАТРИЧЕСКАЯ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ЛЕЧЕБНИЦА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ДЛЯ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АБСОЛЮТНО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НОРМАЛЬНЫХ</w:t>
      </w:r>
      <w:r w:rsidR="00F25399" w:rsidRPr="007B1346">
        <w:rPr>
          <w:bCs/>
          <w:i/>
          <w:iCs/>
          <w:shd w:val="clear" w:color="auto" w:fill="FFFFFF"/>
          <w:lang w:val="ru-RU"/>
        </w:rPr>
        <w:t xml:space="preserve"> </w:t>
      </w:r>
      <w:r w:rsidRPr="007B1346">
        <w:rPr>
          <w:bCs/>
          <w:i/>
          <w:iCs/>
          <w:shd w:val="clear" w:color="auto" w:fill="FFFFFF"/>
          <w:lang w:val="ru-RU"/>
        </w:rPr>
        <w:t>ПРЕСТУПНИКОВ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513FF1" w:rsidRPr="007B1346" w:rsidRDefault="00513FF1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A60B77" w:rsidRPr="007B1346" w:rsidRDefault="002B43C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Как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казал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иллар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ерепах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ваз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казал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т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г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овс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жидала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едыдущи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ценари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казал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вальным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юрприз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должались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правд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рашива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казыва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-называемог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репах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вази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окто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акл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бственн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ерсоной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задаче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ьш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его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лиде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революционеров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ш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акушк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лин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казала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ультик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д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званием</w:t>
      </w:r>
      <w:r w:rsidRPr="007B1346">
        <w:rPr>
          <w:shd w:val="clear" w:color="auto" w:fill="FFFFFF"/>
          <w:lang w:val="ru-RU"/>
        </w:rPr>
        <w:t xml:space="preserve"> </w:t>
      </w:r>
      <w:r w:rsidR="00FB2884" w:rsidRPr="007B1346">
        <w:rPr>
          <w:shd w:val="clear" w:color="auto" w:fill="FFFFFF"/>
          <w:lang w:val="ru-RU"/>
        </w:rPr>
        <w:t>«</w:t>
      </w:r>
      <w:r w:rsidR="002B43C0" w:rsidRPr="007B1346">
        <w:rPr>
          <w:shd w:val="clear" w:color="auto" w:fill="FFFFFF"/>
          <w:lang w:val="ru-RU"/>
        </w:rPr>
        <w:t>Жизнь</w:t>
      </w:r>
      <w:r w:rsidR="00FB2884" w:rsidRPr="007B1346">
        <w:rPr>
          <w:shd w:val="clear" w:color="auto" w:fill="FFFFFF"/>
          <w:lang w:val="ru-RU"/>
        </w:rPr>
        <w:t>»</w:t>
      </w:r>
      <w:r w:rsidR="002B43C0" w:rsidRPr="007B1346">
        <w:rPr>
          <w:shd w:val="clear" w:color="auto" w:fill="FFFFFF"/>
          <w:lang w:val="ru-RU"/>
        </w:rPr>
        <w:t>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шл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репах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вази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ос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бож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репаховы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уп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помин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акцентирова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нимани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гновени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помина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б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достающи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фрагмент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агадк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таю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сто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ое-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пустил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иду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рашив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акл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анаграмм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репах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вази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(при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ер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</w:rPr>
        <w:t>Tom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</w:rPr>
        <w:t>Truckle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уте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еставлени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ук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евращает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</w:rPr>
        <w:t>Mock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</w:rPr>
        <w:t>Turtle</w:t>
      </w:r>
      <w:r w:rsidR="002B43C0" w:rsidRPr="007B1346">
        <w:rPr>
          <w:shd w:val="clear" w:color="auto" w:fill="FFFFFF"/>
          <w:lang w:val="ru-RU"/>
        </w:rPr>
        <w:t>)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лаз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веркают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мно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е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опро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: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ам-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нал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ошл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ик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н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репах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вази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щ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гд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лечебнице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ыл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ставля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люч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м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редном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арикашке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ейча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види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правляем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аклу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естн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ошл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глядел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и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пряженны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прочем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жется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лишк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ар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б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ест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люде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революции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олжн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акл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ислоняя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ерев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аду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прочем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все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ад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юрьм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круженна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ромадным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еревьям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устами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ежа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куда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юд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кор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иду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дзиратели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нают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ы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наешь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ой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рашив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ати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л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Алисой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нимаю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нает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ошлог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дыгра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м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к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луч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веты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рядке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лючи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ереминает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г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г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ним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скольк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блето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лот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ухомятку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мот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ут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шепч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олж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тащи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юд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пала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хват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лечи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кинул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общество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Эй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ы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жет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абегае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перед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авай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ерв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тащи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начал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обходим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бедиться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люч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десь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лечебниц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ой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ажн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му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веча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люч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лечебнице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веч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лучае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руг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ав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ерв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уж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тащи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кажит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е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аш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клоня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ем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леч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шепчет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т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рашива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хлоп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леч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ляд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ж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ам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авлени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ое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иной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д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верь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ис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елевизор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м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анслирую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вост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бъединенн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Республик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раны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lastRenderedPageBreak/>
        <w:t>Чудес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бъявил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еглянкой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раго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ме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дин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оролев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иказал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руби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лов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рушени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оговор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ход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обществ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делк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ыл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стольк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рогой?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прашиваю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ж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казал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огач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стают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обществ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рад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ммунитет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зволен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кида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го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ой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ат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ообщ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огласила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аки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словия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жим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лечами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ворачиваюс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ом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дарив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транным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зглядом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зн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что-то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еведомо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начал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тащ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сюд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требу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н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верях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оявляют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дв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дзирателя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их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едупреждающ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вистит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ереворачивает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ог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лову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Алиса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.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ест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лестяща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дея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ыбраться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отсюд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рошу,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скажит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вскидывает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ровь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кричит:</w:t>
      </w:r>
      <w:r w:rsidRPr="007B1346">
        <w:rPr>
          <w:shd w:val="clear" w:color="auto" w:fill="FFFFFF"/>
          <w:lang w:val="ru-RU"/>
        </w:rPr>
        <w:t xml:space="preserve"> </w:t>
      </w:r>
    </w:p>
    <w:p w:rsidR="002B43C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2B43C0" w:rsidRPr="007B1346">
        <w:rPr>
          <w:shd w:val="clear" w:color="auto" w:fill="FFFFFF"/>
          <w:lang w:val="ru-RU"/>
        </w:rPr>
        <w:t>Бежим!</w:t>
      </w:r>
    </w:p>
    <w:p w:rsidR="00375FFB" w:rsidRPr="007B1346" w:rsidRDefault="00375FF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A60B77" w:rsidRPr="007B1346" w:rsidRDefault="00A60B77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375FFB" w:rsidRPr="007B1346" w:rsidRDefault="00375FFB" w:rsidP="00A60B77">
      <w:pPr>
        <w:pStyle w:val="3"/>
        <w:jc w:val="center"/>
        <w:rPr>
          <w:rFonts w:eastAsia="Times New Roman"/>
          <w:lang w:val="ru-RU" w:eastAsia="ru-RU"/>
        </w:rPr>
      </w:pPr>
      <w:bookmarkStart w:id="29" w:name="_Toc533874103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8</w:t>
      </w:r>
      <w:bookmarkEnd w:id="29"/>
    </w:p>
    <w:p w:rsidR="00A60B77" w:rsidRPr="007B1346" w:rsidRDefault="00A60B77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</w:p>
    <w:p w:rsidR="00A60B77" w:rsidRPr="007B1346" w:rsidRDefault="00375FFB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Ког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илла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ели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бегат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раз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нимаеш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ольш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пасност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мен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ла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ракл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а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а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иллар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счезае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гновени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ка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чевидн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крывш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устах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скольку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т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юрьм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лошны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ревь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усты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ыхо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тсю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т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с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ль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скарабкать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ысоченны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тены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л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брат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ерез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верь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ошли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оказываю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есьм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затруднительном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ложении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г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верях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казываю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расные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ою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х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тобы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ж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ила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м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ежд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ост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икогд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елала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этого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упершись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пино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стену.</w:t>
      </w:r>
      <w:r w:rsidR="00F25399"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воришь?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ичи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ом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ракл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з-з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устов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бью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ебя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еб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разыскиваю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е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амы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р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ак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аплевал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гроз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бежал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обществ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Ч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творю?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Черт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да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поняти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не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имею.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Что-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внутри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мен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хочет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дать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отпор.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Полагаю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всему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виной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умудренна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опытом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верси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мен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из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будущего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даже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не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смотр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на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нескольк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лишних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фунтов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дин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сны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ыходи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перед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бращаетс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з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рачны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глубин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воег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апюшона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олжн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этог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елать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андер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дадитес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зволит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везт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общество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с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уде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хорошо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ысленн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еш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затылок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сего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ернут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общество?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Разв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оролев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бъявил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еглянкой?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Э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шутк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л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акая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отягивае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руку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ошу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демт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ной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о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рузья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здес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рузей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андер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сный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легк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растеряны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егод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инимал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во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лекарство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Опять?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Тигр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мой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сын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тоже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спрашивал,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принимала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ли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я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таблетки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утром.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Что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за</w:t>
      </w:r>
      <w:r w:rsidRPr="007B1346">
        <w:rPr>
          <w:i/>
          <w:iCs/>
          <w:shd w:val="clear" w:color="auto" w:fill="FFFFFF"/>
          <w:lang w:val="ru-RU"/>
        </w:rPr>
        <w:t xml:space="preserve"> </w:t>
      </w:r>
      <w:r w:rsidR="00375FFB" w:rsidRPr="007B1346">
        <w:rPr>
          <w:i/>
          <w:iCs/>
          <w:shd w:val="clear" w:color="auto" w:fill="FFFFFF"/>
          <w:lang w:val="ru-RU"/>
        </w:rPr>
        <w:t>фигня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олчу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готовяс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хватк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исси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андер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жалуйста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ужно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говори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сный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йд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сюд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ез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рузей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Есл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а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пустите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пустит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ас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иказ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оролевы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ог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паст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ас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азн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правит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братн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общество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ако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увство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уд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ож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оится?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т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дчинюсь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-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твечаю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сны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з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ег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пиной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обираютс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мест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иближаютс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перва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евятки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том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осьмерки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емерки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ак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алее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сег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кол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ридцат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этом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аленьком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адик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йс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ёрч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нтересно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очем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иллар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росил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н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дн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этой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хватке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ед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знаю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н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ог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ы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ридушит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вои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альяном.</w:t>
      </w:r>
      <w:r w:rsidRPr="007B1346">
        <w:rPr>
          <w:shd w:val="clear" w:color="auto" w:fill="FFFFFF"/>
          <w:lang w:val="ru-RU"/>
        </w:rPr>
        <w:t xml:space="preserve"> </w:t>
      </w:r>
    </w:p>
    <w:p w:rsidR="00A60B77" w:rsidRPr="007B1346" w:rsidRDefault="00F25399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Первы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во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расных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бегу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не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аневром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уворачиваюс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торону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змахну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мечам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воздухе,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он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лишь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ранят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руг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друга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Чист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сработано.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И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где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только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я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этому</w:t>
      </w:r>
      <w:r w:rsidRPr="007B1346">
        <w:rPr>
          <w:shd w:val="clear" w:color="auto" w:fill="FFFFFF"/>
          <w:lang w:val="ru-RU"/>
        </w:rPr>
        <w:t xml:space="preserve"> </w:t>
      </w:r>
      <w:r w:rsidR="00375FFB" w:rsidRPr="007B1346">
        <w:rPr>
          <w:shd w:val="clear" w:color="auto" w:fill="FFFFFF"/>
          <w:lang w:val="ru-RU"/>
        </w:rPr>
        <w:t>научилась?</w:t>
      </w:r>
      <w:r w:rsidRPr="007B1346">
        <w:rPr>
          <w:shd w:val="clear" w:color="auto" w:fill="FFFFFF"/>
          <w:lang w:val="ru-RU"/>
        </w:rPr>
        <w:t xml:space="preserve"> </w:t>
      </w:r>
    </w:p>
    <w:p w:rsidR="00375FFB" w:rsidRPr="007B1346" w:rsidRDefault="00375FFB" w:rsidP="00A60B77">
      <w:pPr>
        <w:spacing w:line="276" w:lineRule="auto"/>
        <w:ind w:firstLine="567"/>
        <w:jc w:val="both"/>
        <w:rPr>
          <w:shd w:val="clear" w:color="auto" w:fill="FFFFFF"/>
          <w:lang w:val="ru-RU"/>
        </w:rPr>
      </w:pP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расные!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ычит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главный,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мн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иближаю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еще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четверо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Из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-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од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капюшонов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оноситс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рычание.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Пришло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врем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для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настоящей</w:t>
      </w:r>
      <w:r w:rsidR="00F25399" w:rsidRPr="007B1346">
        <w:rPr>
          <w:shd w:val="clear" w:color="auto" w:fill="FFFFFF"/>
          <w:lang w:val="ru-RU"/>
        </w:rPr>
        <w:t xml:space="preserve"> </w:t>
      </w:r>
      <w:r w:rsidRPr="007B1346">
        <w:rPr>
          <w:shd w:val="clear" w:color="auto" w:fill="FFFFFF"/>
          <w:lang w:val="ru-RU"/>
        </w:rPr>
        <w:t>битвы.</w:t>
      </w:r>
    </w:p>
    <w:p w:rsidR="00C95BDB" w:rsidRPr="007B1346" w:rsidRDefault="00C95BD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  <w:lang w:val="ru-RU"/>
        </w:rPr>
      </w:pPr>
    </w:p>
    <w:p w:rsidR="00A60B77" w:rsidRPr="007B1346" w:rsidRDefault="00A60B77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95BDB" w:rsidRPr="007B1346" w:rsidRDefault="00C95BDB" w:rsidP="00A60B77">
      <w:pPr>
        <w:pStyle w:val="3"/>
        <w:jc w:val="center"/>
        <w:rPr>
          <w:rFonts w:eastAsia="Times New Roman"/>
          <w:lang w:val="ru-RU" w:eastAsia="ru-RU"/>
        </w:rPr>
      </w:pPr>
      <w:bookmarkStart w:id="30" w:name="_Toc533874104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29</w:t>
      </w:r>
      <w:bookmarkEnd w:id="30"/>
    </w:p>
    <w:p w:rsidR="00A60B77" w:rsidRPr="007B1346" w:rsidRDefault="00A60B77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25452C" w:rsidRPr="007B1346" w:rsidRDefault="00C95BDB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этот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раз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д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их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ор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знаю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как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меня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эт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вышло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бег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к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ближайшем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дерев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и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бавляя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корости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взлетаю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твол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ерпендикулярн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оверхности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Делаю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альт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воздухе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ловн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рофессиональный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аркурщик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отталкиваюсь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от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стен,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деревьев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бегу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по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тонким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shd w:val="clear" w:color="auto" w:fill="FFFFFF"/>
          <w:lang w:val="ru-RU"/>
        </w:rPr>
        <w:t>ветвям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C95BDB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ау.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А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это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лассно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мес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землени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емлю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земля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ловы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дивительн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лов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зрываются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тои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ступ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не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емл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адаю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конец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гд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стае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ш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учк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рав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земля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ог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ов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алерин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Х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тряхи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видимы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ылинк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плох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л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ридцат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рехлетн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амаш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умает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а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дас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ерехитр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ех?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вори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дер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мощ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во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луп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епуХи?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Ох,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так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это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все.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Никакой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ЧепуХи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будущем.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Довольно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i/>
          <w:iCs/>
          <w:shd w:val="clear" w:color="auto" w:fill="FFFFFF"/>
          <w:lang w:val="ru-RU"/>
        </w:rPr>
        <w:t>круто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е!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пер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есять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ука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ужн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скольк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ыстра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овор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ольк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ередвиг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здуху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киды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ук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верх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ов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ратэ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аца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(прим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ер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рат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ацан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дноименн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филь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ыно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илл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мит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л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ол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жек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аном)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пряжени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ак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онизыв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здух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едсказ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едующи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шаг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д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ласт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удущ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нутренн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пособностя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зволя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л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ел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чит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ужным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аз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ег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правлени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ныри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ерв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ры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о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гд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счезает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бир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еб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б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спользов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честв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щит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руго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ого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вероят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дежен: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хо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егк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ластичный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бви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ог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ил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ры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го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овл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дн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укой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руг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уш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ом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C95BDB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Боже,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как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ж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мне</w:t>
      </w:r>
      <w:r w:rsidR="00F25399" w:rsidRPr="007B1346">
        <w:rPr>
          <w:rFonts w:ascii="Times New Roman" w:hAnsi="Times New Roman"/>
          <w:i/>
          <w:iCs/>
          <w:shd w:val="clear" w:color="auto" w:fill="FFFFFF"/>
          <w:lang w:val="ru-RU"/>
        </w:rPr>
        <w:t xml:space="preserve"> </w:t>
      </w:r>
      <w:r w:rsidRPr="007B1346">
        <w:rPr>
          <w:rFonts w:ascii="Times New Roman" w:hAnsi="Times New Roman"/>
          <w:i/>
          <w:iCs/>
          <w:shd w:val="clear" w:color="auto" w:fill="FFFFFF"/>
          <w:lang w:val="ru-RU"/>
        </w:rPr>
        <w:t>весело.</w:t>
      </w:r>
      <w:r w:rsidR="00F25399"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ишко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пряма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б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спользовать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ом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том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брасыв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здух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ов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езумна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алерина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азд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инк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прав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лев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рыва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ди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ругим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ов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ультяшн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раган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ращ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круг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х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ч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гу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елать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нц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нцов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ог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цел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оро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лащ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х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аж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гл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дел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з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линну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еревку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прямившись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конец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то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цо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ц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едводителе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х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тор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стал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ди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ытае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твориться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уд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овсе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н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оится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умает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а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дало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бед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с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исси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андер?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вори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креплени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ходе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ечальн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вор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том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а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стане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ремен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б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д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казы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едводител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расны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задаче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злишне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веренностью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нима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лов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мотр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ч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тор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дбросил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бо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пер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адает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азреза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в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имметричны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ловинк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зад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н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аздаю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хлопк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му-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в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нравило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едставление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Разворачив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цо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рагу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иш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иллар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иди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тул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курив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лья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сред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ад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пер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ам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стоящи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иллар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ольш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как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держимы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рачей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н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росил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говор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рем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рала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им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к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у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куривал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льян?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у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хорош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вер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не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ел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тяжку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ароккански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абак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резанн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жеванн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орокалетним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евственницам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борачив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мотрю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ом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ракла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торы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ячет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еревьями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р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ам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говор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ной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ытаю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тащ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г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туд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lastRenderedPageBreak/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т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к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тащиш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ен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сюда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твеч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ом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ейча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бежи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ещ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ольше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это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ч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ав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Хорош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ледуйт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з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ной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ян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об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вер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меревая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спользов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во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авыки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тоб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братьс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з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ксфордск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сихиатрической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Лечебницы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иллар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одолж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ури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саду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25452C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н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дете?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Морщус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я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C95BDB" w:rsidRPr="007B1346" w:rsidRDefault="00F25399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сле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ого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ак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ы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рикончиш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и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сех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Он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ыдыхает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кольц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ым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-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У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ебя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три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ерных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яса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ЧепуХе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Добро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пожаловать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в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будущее,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C95BDB" w:rsidRPr="007B1346">
        <w:rPr>
          <w:rFonts w:ascii="Times New Roman" w:hAnsi="Times New Roman"/>
          <w:shd w:val="clear" w:color="auto" w:fill="FFFFFF"/>
          <w:lang w:val="ru-RU"/>
        </w:rPr>
        <w:t>Алиса.</w:t>
      </w:r>
      <w:r w:rsidRPr="007B1346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:rsidR="00C95BDB" w:rsidRPr="007B1346" w:rsidRDefault="00C95BDB" w:rsidP="00F25399">
      <w:pPr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95BDB" w:rsidRPr="007B1346" w:rsidRDefault="00C95BDB" w:rsidP="0025452C">
      <w:pPr>
        <w:pStyle w:val="3"/>
        <w:jc w:val="center"/>
        <w:rPr>
          <w:rFonts w:eastAsia="Times New Roman"/>
          <w:lang w:val="ru-RU" w:eastAsia="ru-RU"/>
        </w:rPr>
      </w:pPr>
      <w:bookmarkStart w:id="31" w:name="_Toc533874105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0</w:t>
      </w:r>
      <w:bookmarkEnd w:id="31"/>
    </w:p>
    <w:p w:rsidR="0025452C" w:rsidRPr="007B1346" w:rsidRDefault="00C95BD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СЕНТ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ОЛДЕЙТС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СТРИТ,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ОКСФОРДСКАЯ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ПСИХИАТРИЧЕСКАЯ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ЛЕЧЕБНИЦА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ДЛЯ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АБСОЛЮТНО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НОРМАЛЬНЫХ</w:t>
      </w:r>
      <w:r w:rsidR="00F25399" w:rsidRPr="007B1346">
        <w:rPr>
          <w:rFonts w:ascii="Times New Roman" w:eastAsia="Times New Roman" w:hAnsi="Times New Roman"/>
          <w:bCs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lang w:val="ru-RU" w:eastAsia="ru-RU"/>
        </w:rPr>
        <w:t>ПРЕСТУПНИКО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25452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5452C" w:rsidRPr="007B1346" w:rsidRDefault="00C95BD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Пок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одолжа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спользова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во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превзойденны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пособност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епуХи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о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ракл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ячет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е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пиной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твечае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опросы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транны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пособ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ест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разговор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хоч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на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и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роигр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ой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уде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тбив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раз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есколь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ы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ь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дно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а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торо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нклингов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ог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на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говор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ейча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дел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ам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и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талк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дву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рас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б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ышл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ерепах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вази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удесни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се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быт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ыр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пин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меч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лаг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ниг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помя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скольз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лагодар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яв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ерепа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уп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е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хваст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дел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аль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оздух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д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к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твратительн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ерепа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уп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реши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т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глав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рач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ечебниц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ухомор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оят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важ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омневаю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ни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двину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ле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н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л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лан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оне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собир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объеди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ечебниц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мир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услов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т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ормаль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юд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такой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адоум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подобно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95BDB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95BDB" w:rsidRPr="007B1346">
        <w:rPr>
          <w:rFonts w:ascii="Times New Roman" w:eastAsia="Times New Roman" w:hAnsi="Times New Roman"/>
          <w:lang w:val="ru-RU" w:eastAsia="ru-RU"/>
        </w:rPr>
        <w:t>Льюис.</w:t>
      </w:r>
    </w:p>
    <w:p w:rsidR="009C19F6" w:rsidRPr="007B1346" w:rsidRDefault="009C19F6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9C19F6" w:rsidRPr="007B1346" w:rsidRDefault="009C19F6" w:rsidP="0025452C">
      <w:pPr>
        <w:pStyle w:val="3"/>
        <w:jc w:val="center"/>
        <w:rPr>
          <w:rFonts w:eastAsia="Times New Roman"/>
          <w:lang w:val="ru-RU" w:eastAsia="ru-RU"/>
        </w:rPr>
      </w:pPr>
      <w:bookmarkStart w:id="32" w:name="_Toc53387410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1</w:t>
      </w:r>
      <w:bookmarkEnd w:id="32"/>
    </w:p>
    <w:p w:rsidR="0025452C" w:rsidRPr="007B1346" w:rsidRDefault="0025452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5452C" w:rsidRPr="007B1346" w:rsidRDefault="009C19F6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орачиваю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трю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став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ши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о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о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й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им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ыками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им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ладаю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ивительно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гра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у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г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паха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г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зади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я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бира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идор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аранти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клинг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играю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ставл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ьтернатив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ч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ажд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д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л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р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лож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н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ерое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жде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ерое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ловероя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сто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р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чены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чител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ч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ез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ужч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нщ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ухомор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ым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в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вину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зг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бекрен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п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-либ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а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полага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ч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н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равомысли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ао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сюд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ни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н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о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езн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ланиро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да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нгл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йт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ига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идор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и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дав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ны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пря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ер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ы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циа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д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окнутую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им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ним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от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оч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ре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рнувшей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а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ъясн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ж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вес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р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лыш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льно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ят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ори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бравш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р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ва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жидалис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лад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вероятн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ык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пуХ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ю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ж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ел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рми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к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зд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ртовс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йц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й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ене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аль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ьз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ытожи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ят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сце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жая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уэ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ерем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ж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ю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брат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щ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р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маль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уп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рет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рми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яже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сих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дум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естящи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гадаю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олви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гр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д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вид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скош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9C19F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у-нибуд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0829F3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25452C" w:rsidRPr="007B1346" w:rsidRDefault="000829F3" w:rsidP="0025452C">
      <w:pPr>
        <w:pStyle w:val="3"/>
        <w:jc w:val="center"/>
        <w:rPr>
          <w:rFonts w:eastAsia="Times New Roman"/>
          <w:lang w:val="ru-RU" w:eastAsia="ru-RU"/>
        </w:rPr>
      </w:pPr>
      <w:bookmarkStart w:id="33" w:name="_Toc53387410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2</w:t>
      </w:r>
      <w:bookmarkEnd w:id="33"/>
    </w:p>
    <w:p w:rsidR="000829F3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5452C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?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роне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противляли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ы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правля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ва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нстро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ов?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вят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ж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раз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жн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ним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зрев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боч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ффекта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мя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ре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хват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ников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зрев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ыбель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чи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д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казательст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длен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ы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ъясн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роч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ещ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н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н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едующ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дн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ход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е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каз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ондо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в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овику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ни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щищ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ухомор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н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ир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р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щищ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н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аг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ыт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вла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ш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чи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грыш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ы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и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мен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о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утан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тор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ави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ухомор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убив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клинг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рми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тивосто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а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клять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пах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к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у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ш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лыш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ш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р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гн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ую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бит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ыб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зы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р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ед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-прежн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прос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ьз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лады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о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ы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о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чк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им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рыв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т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ч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р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бираю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щ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ир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ител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ыва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р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туки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ляды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м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н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идц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пал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яд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с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пуХ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зульта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уч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нуждай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у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ц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талк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ер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тог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жа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ж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лопы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про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т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а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рул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ал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ыбельны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шл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ляды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терес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олус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аш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в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норир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лоб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ойн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..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ебле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ж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яну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паливает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ыбель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назнач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..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т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ков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ч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щущ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шно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окружени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абею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д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волнован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сходи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..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треч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ря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ущаюс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н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знани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гляд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ю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ни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иск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ю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прав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иро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пах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0829F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урач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ои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ю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ереть.</w:t>
      </w: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0829F3" w:rsidRPr="007B1346" w:rsidRDefault="000829F3" w:rsidP="0025452C">
      <w:pPr>
        <w:pStyle w:val="3"/>
        <w:jc w:val="center"/>
        <w:rPr>
          <w:rFonts w:eastAsia="Times New Roman"/>
          <w:lang w:val="ru-RU" w:eastAsia="ru-RU"/>
        </w:rPr>
      </w:pPr>
      <w:bookmarkStart w:id="34" w:name="_Toc53387410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3</w:t>
      </w:r>
      <w:bookmarkEnd w:id="34"/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НАСТОЯЩЕЕ: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ИНКЛИНГИ,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ОКСФОР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25452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25452C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н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елка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не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ив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ичасово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й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че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било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ьще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равило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нщи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тоя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паздывающ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я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ив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нктуаль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нтльме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д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с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ь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рути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зм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а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на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клинг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восход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мехну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лебн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дающее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ижени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н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печатл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мен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обрет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ставь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овре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опомрачитель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мах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ст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мотр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нктуале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мер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ови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во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ы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бсолю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итает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тр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ад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мет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общ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ит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позд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ты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аль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общи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знач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а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ут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б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е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ивитель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почит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паздыв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о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ови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в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ембрид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общ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шенн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глас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н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яж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овре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д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нут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ото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бота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нит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ыв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ит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поч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н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ор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йнштей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бир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ужел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лосы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е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урач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ави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ж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с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ществую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к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быва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ъясн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ел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ч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д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а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лов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в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в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ыбель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ыворот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аг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обходим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сурс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йствитель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тивн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а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я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о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стоя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уэ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яг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зрев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й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г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т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ер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ол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слуш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о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ото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ениаль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агода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с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ых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л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а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беж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р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возмож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р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чен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с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а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тав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ш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ро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ь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нктуаль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времен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опыт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а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щ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ия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лоси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топырили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анано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жур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в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возмож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мехну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ироки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ай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ег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пере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р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мотри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с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с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мотр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блюдени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ывшу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у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н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а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нов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а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клинг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бесила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ющ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ши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ав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це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повторим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т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равило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молка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0829F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морож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–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р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п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ичасо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поряжен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0829F3" w:rsidRPr="007B1346" w:rsidRDefault="000829F3" w:rsidP="0025452C">
      <w:pPr>
        <w:pStyle w:val="3"/>
        <w:jc w:val="center"/>
        <w:rPr>
          <w:rFonts w:eastAsia="Times New Roman"/>
          <w:lang w:val="ru-RU" w:eastAsia="ru-RU"/>
        </w:rPr>
      </w:pPr>
      <w:bookmarkStart w:id="35" w:name="_Toc533874109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4</w:t>
      </w:r>
      <w:bookmarkEnd w:id="35"/>
    </w:p>
    <w:p w:rsidR="0025452C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bCs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lang w:val="ru-RU" w:eastAsia="ru-RU"/>
        </w:rPr>
        <w:t>УЛИЦЫ</w:t>
      </w:r>
      <w:r w:rsidR="00F25399" w:rsidRPr="007B1346">
        <w:rPr>
          <w:rFonts w:ascii="Times New Roman" w:eastAsia="Times New Roman" w:hAnsi="Times New Roman"/>
          <w:bCs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lang w:val="ru-RU" w:eastAsia="ru-RU"/>
        </w:rPr>
        <w:t>ОКСФОРД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25452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аз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аши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пр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ч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ынеш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вис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торо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смотре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рашива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ошл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о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ани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ворач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ул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правиль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удес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е-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ароч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ик-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ани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к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репах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ич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от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лов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ейч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ав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на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а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изн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оисходит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ри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азры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о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спокой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тир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ров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оч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о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ху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ров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ердц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лабе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лыш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дар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яс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лыбе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ерево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три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лав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ач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ечебниц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эдклифф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ыха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ерехватыва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ол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ост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лыбель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лав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ач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ко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тырнадца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зад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след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держив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ксфорд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ечебниц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пыт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озгл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еволюци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829F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спом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раффи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тенах.</w:t>
      </w:r>
    </w:p>
    <w:p w:rsidR="000829F3" w:rsidRPr="007B1346" w:rsidRDefault="000829F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Восславим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Черепаху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вази.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Восславим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революцию</w:t>
      </w:r>
      <w:r w:rsidRPr="007B1346">
        <w:rPr>
          <w:rFonts w:ascii="Times New Roman" w:eastAsia="Times New Roman" w:hAnsi="Times New Roman"/>
          <w:lang w:val="ru-RU" w:eastAsia="ru-RU"/>
        </w:rPr>
        <w:t>.</w:t>
      </w:r>
    </w:p>
    <w:p w:rsidR="0025452C" w:rsidRPr="007B1346" w:rsidRDefault="0025452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еспоко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орм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раз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рак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идер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еволюционер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удуще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ращ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спокой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иду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аздо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блет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опытыв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ъяснить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ткнись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рич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ер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ол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изн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ск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вет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смот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аж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ня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аза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есь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стойч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в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ела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моч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ива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оль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оисходи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чал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здых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т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ур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мре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чин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ровотеч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утешествен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м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кончатель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иблизите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ъ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ыся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ефиро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чи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опрош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0829F3" w:rsidRPr="007B1346">
        <w:rPr>
          <w:rFonts w:ascii="Times New Roman" w:eastAsia="Times New Roman" w:hAnsi="Times New Roman"/>
          <w:lang w:val="ru-RU" w:eastAsia="ru-RU"/>
        </w:rPr>
        <w:t>Руковод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уд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еме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утешествия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втостопом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0829F3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ъясн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ину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ъ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ес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ефир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иблизитель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ймет..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ахлопни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ерепах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ереб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роизойд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ид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отоцик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очин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станов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яд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я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тыщ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аблет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рос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праш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станавливае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ерну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юб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овар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Шварцнеге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ерт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мментир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(пр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е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Знаменит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фр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Арноль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Шварцнеге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0829F3" w:rsidRPr="007B1346">
        <w:rPr>
          <w:rFonts w:ascii="Times New Roman" w:eastAsia="Times New Roman" w:hAnsi="Times New Roman"/>
          <w:lang w:eastAsia="ru-RU"/>
        </w:rPr>
        <w:t>I</w:t>
      </w:r>
      <w:r w:rsidR="000829F3" w:rsidRPr="007B1346">
        <w:rPr>
          <w:rFonts w:ascii="Times New Roman" w:eastAsia="Times New Roman" w:hAnsi="Times New Roman"/>
          <w:lang w:val="ru-RU" w:eastAsia="ru-RU"/>
        </w:rPr>
        <w:t>`</w:t>
      </w:r>
      <w:r w:rsidR="000829F3" w:rsidRPr="007B1346">
        <w:rPr>
          <w:rFonts w:ascii="Times New Roman" w:eastAsia="Times New Roman" w:hAnsi="Times New Roman"/>
          <w:lang w:eastAsia="ru-RU"/>
        </w:rPr>
        <w:t>ll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eastAsia="ru-RU"/>
        </w:rPr>
        <w:t>be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eastAsia="ru-RU"/>
        </w:rPr>
        <w:t>back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фильм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0829F3" w:rsidRPr="007B1346">
        <w:rPr>
          <w:rFonts w:ascii="Times New Roman" w:eastAsia="Times New Roman" w:hAnsi="Times New Roman"/>
          <w:lang w:val="ru-RU" w:eastAsia="ru-RU"/>
        </w:rPr>
        <w:t>Терминатор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0829F3" w:rsidRPr="007B1346">
        <w:rPr>
          <w:rFonts w:ascii="Times New Roman" w:eastAsia="Times New Roman" w:hAnsi="Times New Roman"/>
          <w:lang w:val="ru-RU" w:eastAsia="ru-RU"/>
        </w:rPr>
        <w:t>)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раща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ниман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клоня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шеп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хо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стан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живы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мож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ыбир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грузови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ад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отоцик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исчез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лабирин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улиц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обра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стат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си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оборачива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Том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0829F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наст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рассказ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ч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0829F3" w:rsidRPr="007B1346">
        <w:rPr>
          <w:rFonts w:ascii="Times New Roman" w:eastAsia="Times New Roman" w:hAnsi="Times New Roman"/>
          <w:lang w:val="ru-RU" w:eastAsia="ru-RU"/>
        </w:rPr>
        <w:t>боль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5452C" w:rsidRPr="007B1346" w:rsidRDefault="0025452C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D722E1" w:rsidRPr="007B1346" w:rsidRDefault="00D722E1" w:rsidP="0025452C">
      <w:pPr>
        <w:pStyle w:val="3"/>
        <w:jc w:val="center"/>
        <w:rPr>
          <w:rFonts w:eastAsia="Times New Roman"/>
          <w:lang w:val="ru-RU" w:eastAsia="ru-RU"/>
        </w:rPr>
      </w:pPr>
      <w:bookmarkStart w:id="36" w:name="_Toc53387411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5</w:t>
      </w:r>
      <w:bookmarkEnd w:id="36"/>
    </w:p>
    <w:p w:rsidR="0025452C" w:rsidRPr="007B1346" w:rsidRDefault="0025452C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б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бо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иж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а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цепя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прав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сн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ажд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уч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ка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личест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ле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лечи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вотн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ша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каз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оля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ользо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чест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лот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ке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чит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сихологическ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бле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те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цели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чин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цели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чинени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ни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о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а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яв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ак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бл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руж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чаяни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вори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нош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е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грыш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с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ман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о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т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з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т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жале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л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инщ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волюц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манкой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еп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урач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авля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ф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пахов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п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страст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аж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пость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пульсивность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аничащ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ивность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рдит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бено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грыз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ит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иро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говор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цир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ш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бо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ерн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рове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eastAsia="ru-RU"/>
        </w:rPr>
        <w:t>IQ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зил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коль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ер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арива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ни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азительн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м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лепатичес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теп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равля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с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соедин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а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ам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ламент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о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аж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я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щ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лат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уч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ламин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илос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ш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ос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руб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сшеств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ю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з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кат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езап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едне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зра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F25399">
      <w:pPr>
        <w:spacing w:line="276" w:lineRule="auto"/>
        <w:ind w:firstLine="567"/>
        <w:jc w:val="both"/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бавл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оро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D722E1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осте.</w:t>
      </w:r>
      <w:r w:rsidRPr="007B1346"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  <w:t xml:space="preserve"> </w:t>
      </w:r>
    </w:p>
    <w:p w:rsidR="0058791C" w:rsidRPr="007B1346" w:rsidRDefault="00F25399" w:rsidP="0058791C">
      <w:pPr>
        <w:spacing w:line="276" w:lineRule="auto"/>
        <w:ind w:firstLine="567"/>
        <w:jc w:val="both"/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</w:pPr>
      <w:r w:rsidRPr="007B1346"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  <w:t xml:space="preserve"> </w:t>
      </w:r>
    </w:p>
    <w:p w:rsidR="0058791C" w:rsidRPr="007B1346" w:rsidRDefault="0058791C">
      <w:pPr>
        <w:spacing w:after="200" w:line="276" w:lineRule="auto"/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</w:pPr>
      <w:r w:rsidRPr="007B1346">
        <w:rPr>
          <w:rFonts w:ascii="Roboto" w:eastAsia="Times New Roman" w:hAnsi="Roboto"/>
          <w:sz w:val="18"/>
          <w:szCs w:val="18"/>
          <w:shd w:val="clear" w:color="auto" w:fill="FFFFFF"/>
          <w:lang w:val="ru-RU" w:eastAsia="ru-RU"/>
        </w:rPr>
        <w:br w:type="page"/>
      </w:r>
    </w:p>
    <w:p w:rsidR="00EA2CEE" w:rsidRPr="007B1346" w:rsidRDefault="00EA2CEE" w:rsidP="0058791C">
      <w:pPr>
        <w:pStyle w:val="3"/>
        <w:jc w:val="center"/>
        <w:rPr>
          <w:rFonts w:eastAsia="Times New Roman"/>
          <w:lang w:val="ru-RU" w:eastAsia="ru-RU"/>
        </w:rPr>
      </w:pPr>
      <w:bookmarkStart w:id="37" w:name="_Toc533874111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6</w:t>
      </w:r>
      <w:bookmarkEnd w:id="37"/>
    </w:p>
    <w:p w:rsidR="0058791C" w:rsidRPr="007B1346" w:rsidRDefault="00EA2CEE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КЛАДБИЩЕ</w:t>
      </w:r>
      <w:r w:rsidR="00F25399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МАУНТ,</w:t>
      </w:r>
      <w:r w:rsidR="00F25399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ГИЛФОР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8791C" w:rsidRPr="007B1346" w:rsidRDefault="0058791C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BF5778" w:rsidRPr="007B1346" w:rsidRDefault="00EA2CEE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щутил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ри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ы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тра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адбищ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л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юда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ух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искова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ю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ы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этом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еши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адбищ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ун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ходило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у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а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зд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а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ви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у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то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порить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ершен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огичны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ы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ила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глас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«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водств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ны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ны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втостопом</w:t>
      </w:r>
      <w:r w:rsidR="00FB288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ог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тояни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енник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ывают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личн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ли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чи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ло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ондо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глас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ниге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енни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же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елает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ерени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опасн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ы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с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значае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годно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ума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отило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ботае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пуха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лновал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зультат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л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адца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нут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ск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мышл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жностя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тл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ес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рожде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изда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сконечно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л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жд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агодаре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н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рос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ш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чита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сприят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ч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рен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стоящи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елаеш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мен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и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оят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анчивы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и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парков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тоцик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беж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адбищ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ун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ививш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уразваленн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стоян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ктичес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ороне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росля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рд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екомы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рон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ролла..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проч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туац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ерж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бе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равле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чтоже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лед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овек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г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с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яз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ск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е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л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б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яну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лак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ап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жд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ш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адбищ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ск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ил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ло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ач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гки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адби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омина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же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уб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дж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ккура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ер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ож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ист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ск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ас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а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наж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рщинист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ж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луши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-нибу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-нибу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ез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ниц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опа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рав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ни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о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ьюи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EA2CEE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капы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ятел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п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ил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щиц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ил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ыбель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A2CEE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.</w:t>
      </w:r>
    </w:p>
    <w:p w:rsidR="00E06EC4" w:rsidRPr="007B1346" w:rsidRDefault="00E06EC4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BF5778" w:rsidRPr="007B1346" w:rsidRDefault="00BF5778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E06EC4" w:rsidRPr="007B1346" w:rsidRDefault="00E06EC4" w:rsidP="00BF5778">
      <w:pPr>
        <w:pStyle w:val="3"/>
        <w:jc w:val="center"/>
        <w:rPr>
          <w:rFonts w:eastAsia="Times New Roman"/>
          <w:lang w:val="ru-RU" w:eastAsia="ru-RU"/>
        </w:rPr>
      </w:pPr>
      <w:bookmarkStart w:id="38" w:name="_Toc533874112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7</w:t>
      </w:r>
      <w:bookmarkEnd w:id="38"/>
    </w:p>
    <w:p w:rsidR="00BF5778" w:rsidRPr="007B1346" w:rsidRDefault="00E06EC4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УЛИЦЫ</w:t>
      </w:r>
      <w:r w:rsidR="00F25399"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bCs/>
          <w:i/>
          <w:iCs/>
          <w:shd w:val="clear" w:color="auto" w:fill="FFFFFF"/>
          <w:lang w:val="ru-RU" w:eastAsia="ru-RU"/>
        </w:rPr>
        <w:t>ОКСФОР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BF5778" w:rsidRPr="007B1346" w:rsidRDefault="00BF5778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521313" w:rsidRPr="007B1346" w:rsidRDefault="00E06EC4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аснейши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итель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ть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льше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б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жем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нибудь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б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хватя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м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следую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тоциклах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ст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к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тека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пуХ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ет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ищ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день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руж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ож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ймит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-нибу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езны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день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ак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общ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ыбаю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а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корм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ну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мотр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ключен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щ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руж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н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ел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день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м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я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ланг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ольз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х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мотр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я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конец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йд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мех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лон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бо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стяшк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льце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хват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о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ато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рез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тоциклист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мазываю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е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ян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ланг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у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бено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жеш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траива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день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и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оростн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яны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аряд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ни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им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я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лан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г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а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рон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плох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правля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ржи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ир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оси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ш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др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упреждени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ранени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хранно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ач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с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д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рыв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зможно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ис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н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я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нориру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са;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л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ыв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ным-дав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р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рмоз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пе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спользоват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й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гра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владе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рс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д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с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ужи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адоксаль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туац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ш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умыв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гновени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и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ад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гад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с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ж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лош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ссмыслиц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че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я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я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р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ъясн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ыт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ив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ценари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уп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брос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кр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ра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узов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прыг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й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чк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бавл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аз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лос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ж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аж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ор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н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брос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с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ж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нахождени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ужи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авл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в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же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еря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об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дум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ля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ник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о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мен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я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ним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ртин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ладыва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ум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г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упред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мысл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з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ум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ди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зь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удри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с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ер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ове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у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ъезж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ннел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чт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орв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E06EC4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ь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откр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ав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а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ай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гля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анувш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урачивш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ави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ли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люби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мени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азитир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сля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моция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ьи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ш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владев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итр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ьяво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даю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л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вляю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р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E06EC4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знание.</w:t>
      </w:r>
    </w:p>
    <w:p w:rsidR="00521313" w:rsidRPr="007B1346" w:rsidRDefault="00521313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74C60" w:rsidRPr="007B1346" w:rsidRDefault="00474C60" w:rsidP="00521313">
      <w:pPr>
        <w:pStyle w:val="3"/>
        <w:jc w:val="center"/>
        <w:rPr>
          <w:rFonts w:eastAsia="Times New Roman"/>
          <w:lang w:val="ru-RU" w:eastAsia="ru-RU"/>
        </w:rPr>
      </w:pPr>
      <w:bookmarkStart w:id="39" w:name="_Toc533874113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8</w:t>
      </w:r>
      <w:bookmarkEnd w:id="39"/>
    </w:p>
    <w:p w:rsidR="00521313" w:rsidRPr="007B1346" w:rsidRDefault="00474C6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КЛАДБИЩЕ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МАУНТ,</w:t>
      </w:r>
      <w:r w:rsidR="00F25399" w:rsidRPr="007B1346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lang w:val="ru-RU" w:eastAsia="ru-RU"/>
        </w:rPr>
        <w:t>ГИЛФОРД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52131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п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з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и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стр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г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те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дыхая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щущ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ст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требно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иб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лис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конец-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уп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ежащ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и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тран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браз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умифицированны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ыгля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дивл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л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юрприз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т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брас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чет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змож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намени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атемат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ш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умифициров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ху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рев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гиптя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т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л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быск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рм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ле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ертвец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ег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рогну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статоч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ефлек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ышца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зник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здейств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ве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ислоро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сслаб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у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м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уп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ернул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л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трагивали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слуша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хоч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иним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коченевши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лов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гнут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ом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одолжа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явля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н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идениях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треч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уэр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иде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утешеств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воз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с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йнштейн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цир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говори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ид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нклинг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говор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л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яв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нклинга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лагодар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олу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общ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уп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шевельну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,.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твети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вере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оисход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хоте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ом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о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гляну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ас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ня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р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рем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гиб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х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шиб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дела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дела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вер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оп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пута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уп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двинула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инова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мол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зво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моч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зн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вято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змож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н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змени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оро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дступающ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ез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о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б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екор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з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лак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иког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ере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пус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груд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хорош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споминани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зволя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о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учи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цир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держ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ер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споминан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а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рай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ёрч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костеневш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пусти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след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лов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мн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гр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ад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верь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тр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удес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мн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звева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лос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ияющ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ебен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юб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ролик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ерепаше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евоч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навид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ниж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ртин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бствен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етс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ображ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н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ад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скрыли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а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озмож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лиэтиленов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ак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груд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рмашк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хранили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еротя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ам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особ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я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у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дн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рм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я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лопа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азал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хоро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иятел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здохну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хорон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в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иск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ма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во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исутств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ир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ессмерт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ин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пуст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дела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пус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ука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дж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тправ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тоцикл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ссчитыв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лагодар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рю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ремен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ерн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ли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кор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74C6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ут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ткну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ножест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дгроб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едел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церкв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вере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н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в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ысл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хорон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эрролл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м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заслуж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и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дош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бли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оч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дгроб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ессмыслиц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акая-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ст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о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виде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Кое-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ум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раньш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редстави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о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74C60" w:rsidRPr="007B1346">
        <w:rPr>
          <w:rFonts w:ascii="Times New Roman" w:eastAsia="Times New Roman" w:hAnsi="Times New Roman"/>
          <w:lang w:val="ru-RU" w:eastAsia="ru-RU"/>
        </w:rPr>
        <w:t>потеря.</w:t>
      </w:r>
    </w:p>
    <w:p w:rsidR="00521313" w:rsidRPr="007B1346" w:rsidRDefault="00521313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5D7CD0" w:rsidRPr="007B1346" w:rsidRDefault="005D7CD0" w:rsidP="00521313">
      <w:pPr>
        <w:pStyle w:val="3"/>
        <w:jc w:val="center"/>
        <w:rPr>
          <w:rFonts w:eastAsia="Times New Roman"/>
          <w:lang w:val="ru-RU" w:eastAsia="ru-RU"/>
        </w:rPr>
      </w:pPr>
      <w:bookmarkStart w:id="40" w:name="_Toc533874114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39</w:t>
      </w:r>
      <w:bookmarkEnd w:id="40"/>
    </w:p>
    <w:p w:rsidR="00521313" w:rsidRPr="007B1346" w:rsidRDefault="005D7CD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УЛИЦЫ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ОКСФОР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52131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521313" w:rsidRPr="007B1346" w:rsidRDefault="005D7CD0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ет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кунд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рт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утк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щь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ы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гновением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щущаю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аю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жа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рение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х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ыхани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ша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ядает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ется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рна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валила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бок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жу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гл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янос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адусов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оль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ловком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ложении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должает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треливать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ланг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правлениях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долго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а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нула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ка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ж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лони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л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андошмыг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ня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яж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овечес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умия.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ах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рываю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уд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н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ов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ль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ж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хо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инствен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сль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стой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ер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ивитель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зглавл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волюци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ерн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ави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ани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им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раз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валилас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ячу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енам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ываем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дружест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ценар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г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т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в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ю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ществ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с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йствите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еж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аботи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г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с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ш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ш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охи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пока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втобус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с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туиров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е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..бла-бла-б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стр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х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зонир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ед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дренали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уи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на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больш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чо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г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кр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общ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шля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ня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н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опасн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ибн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ад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л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щ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н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вер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рмашк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кажен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авны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г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слони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по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узови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глот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х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т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в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лю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о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иснут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пихну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зык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лнуй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талки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близо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а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г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р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шин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знач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створя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зык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в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глот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уж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я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я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ланг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тыв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ыз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ц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кальз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утр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агодар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рав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спред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D7CD0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рос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я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знан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кольз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им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D7CD0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.</w:t>
      </w:r>
    </w:p>
    <w:p w:rsidR="00521313" w:rsidRPr="007B1346" w:rsidRDefault="00521313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316636" w:rsidRPr="007B1346" w:rsidRDefault="00316636" w:rsidP="00521313">
      <w:pPr>
        <w:pStyle w:val="3"/>
        <w:jc w:val="center"/>
        <w:rPr>
          <w:rFonts w:eastAsia="Times New Roman"/>
          <w:lang w:val="ru-RU" w:eastAsia="ru-RU"/>
        </w:rPr>
      </w:pPr>
      <w:bookmarkStart w:id="41" w:name="_Toc533874115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0</w:t>
      </w:r>
      <w:bookmarkEnd w:id="41"/>
    </w:p>
    <w:p w:rsidR="00521313" w:rsidRPr="007B1346" w:rsidRDefault="00316636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ИНКЛИНГИ,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ОКСФОР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521313" w:rsidRPr="007B1346" w:rsidRDefault="00521313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огу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лож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ш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ро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у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лфет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ал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ъясн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брал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тащ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рман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рол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ю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д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и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д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сполез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худени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о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сток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лфет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ротн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лет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тов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естичасов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ау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рясающ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зна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раз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возмож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овольств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год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ави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ят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чон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р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и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ошл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мыкну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янувш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соч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рог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р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тов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ш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един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олу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оч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е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рожны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т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ри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инствен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ос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олу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мет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глас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водств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н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втостоп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р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ж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стоящ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в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оятно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во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н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р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в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аз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ой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оги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пори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утан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нцепц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ниц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х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ъ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н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соч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рог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опы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ожи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ж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нови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уч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лек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у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об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агед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ш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гон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гон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ет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меялас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е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мороз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клингах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буд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мык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и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д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шл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тек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в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31663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лестящ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е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щелк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льцам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мороз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л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16636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ролеву.</w:t>
      </w:r>
    </w:p>
    <w:p w:rsidR="00A91A5D" w:rsidRPr="007B1346" w:rsidRDefault="00A91A5D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487AB6" w:rsidRPr="007B1346" w:rsidRDefault="00487AB6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A91A5D" w:rsidRPr="007B1346" w:rsidRDefault="00A91A5D" w:rsidP="00487AB6">
      <w:pPr>
        <w:pStyle w:val="3"/>
        <w:jc w:val="center"/>
        <w:rPr>
          <w:rFonts w:eastAsia="Times New Roman"/>
          <w:lang w:val="ru-RU" w:eastAsia="ru-RU"/>
        </w:rPr>
      </w:pPr>
      <w:bookmarkStart w:id="42" w:name="_Toc53387411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1</w:t>
      </w:r>
      <w:bookmarkEnd w:id="42"/>
    </w:p>
    <w:p w:rsidR="00487AB6" w:rsidRPr="007B1346" w:rsidRDefault="00A91A5D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БУДУЩЕЕ: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УЛИЦЫ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ОКСФОРД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487AB6" w:rsidRPr="007B1346" w:rsidRDefault="00487AB6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д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олич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р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ро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ч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езжа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еш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рич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ё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помн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ред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ю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зраж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рай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а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прята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юков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нужд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зна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щ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уп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эррол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упа?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спраш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я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знакомец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ира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рдит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ь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д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знакомец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карств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Серьезно?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выживу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рос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амен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рави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тод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знакомец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обещ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слу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ребуе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ыв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лос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ив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любленны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;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ви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дя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нтименталь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инош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ре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ньш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бав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ьм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тов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ач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слуш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еб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бот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ахматы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а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я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шибаеш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вя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ерпени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кр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лю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ку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дел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е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дол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владе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л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рав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д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прави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ол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тяг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лабш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адон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ян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A91A5D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ю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рж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ям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ход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ыс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ян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се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искив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адон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сходи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е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шир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род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ершен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у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чнос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рож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виня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йств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бот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ис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е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рабо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и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в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нов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вари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е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о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йст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ш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рав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шиб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адо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ле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им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раз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щущ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дленн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вству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ую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н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блетк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линн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верня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ку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ним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обещ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еб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A91A5D" w:rsidRPr="007B1346" w:rsidRDefault="00F25399" w:rsidP="00F25399">
      <w:pPr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ещ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жек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ал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A91A5D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.</w:t>
      </w:r>
    </w:p>
    <w:p w:rsidR="007B1346" w:rsidRPr="007B1346" w:rsidRDefault="007B1346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4159C" w:rsidRPr="007B1346" w:rsidRDefault="0044159C" w:rsidP="007B1346">
      <w:pPr>
        <w:pStyle w:val="3"/>
        <w:jc w:val="center"/>
        <w:rPr>
          <w:rFonts w:eastAsia="Times New Roman"/>
          <w:lang w:val="ru-RU" w:eastAsia="ru-RU"/>
        </w:rPr>
      </w:pPr>
      <w:bookmarkStart w:id="43" w:name="_Toc53387411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2</w:t>
      </w:r>
      <w:bookmarkEnd w:id="43"/>
    </w:p>
    <w:p w:rsidR="007B1346" w:rsidRPr="007B1346" w:rsidRDefault="007B1346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7B1346" w:rsidRPr="007B1346" w:rsidRDefault="0044159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Жизн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осачивает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квоз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р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е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жи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труит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ена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е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олов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ров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ердцу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бавно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ак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лагодарн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ыхани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е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р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к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иходи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рем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следнег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здох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иллар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нов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могае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ыпрямиться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лад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олосам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рядк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рядк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вере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ихик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жи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оба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дхо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лиз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ц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ду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о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звращени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жизни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удуще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понят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раж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ц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мен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скольк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фраз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орач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ж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зможно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з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кры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амен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ц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нз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згляд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ши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редн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о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дума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чарователь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ар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держ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ам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лоб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иб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ем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лагодар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дел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зможн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ст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те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и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моч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.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втобу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мн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ч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нут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ши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едупред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ож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ка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правдани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лев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мни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а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ме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нц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нц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7B1346" w:rsidRPr="007B1346">
        <w:rPr>
          <w:rFonts w:ascii="Times New Roman" w:eastAsia="Times New Roman" w:hAnsi="Times New Roman"/>
          <w:lang w:val="ru-RU" w:eastAsia="ru-RU"/>
        </w:rPr>
        <w:t>пожерт</w:t>
      </w:r>
      <w:r w:rsidR="0044159C" w:rsidRPr="007B1346">
        <w:rPr>
          <w:rFonts w:ascii="Times New Roman" w:eastAsia="Times New Roman" w:hAnsi="Times New Roman"/>
          <w:lang w:val="ru-RU" w:eastAsia="ru-RU"/>
        </w:rPr>
        <w:t>вов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об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вла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лоб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дас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втобу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тырнадц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ш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ум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л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ыс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ст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т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оль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-прежн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ст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про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тырнадц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у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т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сказ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-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едупред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ем-то..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м-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ч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и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служ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а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ере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веча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мен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згляд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ворач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ход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ян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ст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лез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явля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рас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круж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пряже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гновен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аращи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руг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дивл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рас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падаю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прав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ру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й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анде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ращ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ла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расны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обираем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б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а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стоятельств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зна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сю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ме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ид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ка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г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жалуйст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расн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звес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ам.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начен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звес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расн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хоти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кину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ш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ерну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у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т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иш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ак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ик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те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исте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же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ейч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встреча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ошл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гда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мног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нятны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епер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зражает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уйд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разгляды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соба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и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н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риня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аблет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мок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а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рядк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объясн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ожи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луп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159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и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44159C" w:rsidRPr="007B1346">
        <w:rPr>
          <w:rFonts w:ascii="Times New Roman" w:eastAsia="Times New Roman" w:hAnsi="Times New Roman"/>
          <w:lang w:val="ru-RU" w:eastAsia="ru-RU"/>
        </w:rPr>
        <w:t>Руководст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Чуд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Време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Путешеств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159C" w:rsidRPr="007B1346">
        <w:rPr>
          <w:rFonts w:ascii="Times New Roman" w:eastAsia="Times New Roman" w:hAnsi="Times New Roman"/>
          <w:lang w:val="ru-RU" w:eastAsia="ru-RU"/>
        </w:rPr>
        <w:t>Автостопом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44159C" w:rsidRPr="007B1346">
        <w:rPr>
          <w:rFonts w:ascii="Times New Roman" w:eastAsia="Times New Roman" w:hAnsi="Times New Roman"/>
          <w:lang w:val="ru-RU" w:eastAsia="ru-RU"/>
        </w:rPr>
        <w:t>.</w:t>
      </w:r>
    </w:p>
    <w:p w:rsidR="007B1346" w:rsidRPr="007B1346" w:rsidRDefault="007B1346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300C8C" w:rsidRPr="007B1346" w:rsidRDefault="00300C8C" w:rsidP="007B1346">
      <w:pPr>
        <w:pStyle w:val="3"/>
        <w:jc w:val="center"/>
        <w:rPr>
          <w:rFonts w:eastAsia="Times New Roman"/>
          <w:lang w:val="ru-RU" w:eastAsia="ru-RU"/>
        </w:rPr>
      </w:pPr>
      <w:bookmarkStart w:id="44" w:name="_Toc53387411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3</w:t>
      </w:r>
      <w:bookmarkEnd w:id="44"/>
    </w:p>
    <w:p w:rsidR="007B1346" w:rsidRPr="007B1346" w:rsidRDefault="00300C8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УЛИЦЕ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ПЕРЕД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«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ИНКЛИНГАМИ</w:t>
      </w:r>
      <w:r w:rsidR="00FB2884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»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,</w:t>
      </w:r>
      <w:r w:rsidR="00F25399"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iCs/>
          <w:shd w:val="clear" w:color="auto" w:fill="FFFFFF"/>
          <w:lang w:val="ru-RU" w:eastAsia="ru-RU"/>
        </w:rPr>
        <w:t>ОКСФОР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7B1346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7B1346" w:rsidRPr="007B1346" w:rsidRDefault="00300C8C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оял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иц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д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аром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р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гарету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ерпеливо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тукивала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гой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жидаясь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а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ксцентричный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фессор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явился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месте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остью,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упив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убы.</w:t>
      </w:r>
      <w:r w:rsidR="00F25399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в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туш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гарет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емлю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сихо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дурив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б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стат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ж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нима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бны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влечен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уж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шутк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ня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мневал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урач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слуш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гово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ави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дас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верш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уэ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дум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очк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ик/Т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про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глас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к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водств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аты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утешеств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маныв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ер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язв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ер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чени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ующ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адца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тыр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ов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ыск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ой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е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г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пали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ловк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д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рята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прави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олу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мож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ыва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ж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ечам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ня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вест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ходит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к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ст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щ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чит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т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ки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лубо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утр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те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шло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ки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арадок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щ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тивореча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жив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д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о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асно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туп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гр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а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сорить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длага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лат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бор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сполн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ла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л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готовил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обходим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рест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чи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следстви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рясу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избежн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ра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ит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ж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ок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путал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ртер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зы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ни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остаточ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рош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тави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о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зв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мнишь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виж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нес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тая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ер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в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т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ред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чинай!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слаб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ватк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ахну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укой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наеш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щ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ы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еч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яще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дох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lastRenderedPageBreak/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уш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утр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-видимому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ставля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нов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ыта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легч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ё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ча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овор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ы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д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уш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иску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изн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г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р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вадц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етыр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ас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во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урс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е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дино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е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чувстви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ынос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стокос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но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г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х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справедлив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езира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йчас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авда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лебля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ветила: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евочк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луча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вет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мна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мбициозна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рдц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еро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еремина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г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огу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любл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ляну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гом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б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-нибуд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учитс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тер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ез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обралас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нутр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навиде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не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держива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х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рывал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ерхност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клялась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ановить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е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тра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удес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онахине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аристой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ам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рабры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оин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Фабиола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лик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кончит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вад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ксфордско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ниверситет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что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умаю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чеш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идеться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к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ернетс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з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шлого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изой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жасное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м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говори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б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дменн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хрен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омолвил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на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астольк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верен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ебе?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захоч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иде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300C8C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давал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гриб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аждый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раз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слыш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от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нечто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добно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змахнул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ростью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и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шел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-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ждат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в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оме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Квад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оверь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мне,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ты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300C8C"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>придешь.</w:t>
      </w:r>
      <w:r w:rsidRPr="007B1346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</w:p>
    <w:p w:rsidR="007B1346" w:rsidRPr="007B1346" w:rsidRDefault="007B1346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 w:rsidRPr="007B1346">
        <w:rPr>
          <w:b/>
          <w:lang w:val="ru-RU"/>
        </w:rPr>
        <w:br w:type="page"/>
      </w:r>
    </w:p>
    <w:p w:rsidR="004A2C15" w:rsidRPr="007B1346" w:rsidRDefault="004A2C15" w:rsidP="007B1346">
      <w:pPr>
        <w:pStyle w:val="3"/>
        <w:jc w:val="center"/>
        <w:rPr>
          <w:lang w:val="ru-RU"/>
        </w:rPr>
      </w:pPr>
      <w:bookmarkStart w:id="45" w:name="_Toc533874119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44</w:t>
      </w:r>
      <w:bookmarkEnd w:id="45"/>
    </w:p>
    <w:p w:rsidR="004A2C15" w:rsidRPr="007B1346" w:rsidRDefault="004A2C1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НКЛИНГАХ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4A2C15" w:rsidRPr="007B1346" w:rsidRDefault="004A2C1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улас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ежн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ову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а</w:t>
      </w:r>
      <w:r w:rsidR="00300C8C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ме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хуш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йсберга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пну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лубж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тоящий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гда-нибуд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идел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тоящего?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ытались?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улас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звращае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нклингам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мог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ыпи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д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мы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ров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са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мог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ес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еред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ашк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ло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мно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ды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д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кутк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д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утс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елани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разби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лов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тену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им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делать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и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актически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ессмертны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я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артовски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йцем?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ознания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ртв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утк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ароч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иль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лив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р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ай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ставал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вым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отивояди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торо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о?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утир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потевши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лоб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наем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получить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слушай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бяза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ла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звращать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зад?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олжна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артовско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йц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дошл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нцу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ишл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умереть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верить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бра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лумбийских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тей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обралис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кол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ровати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хож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ам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еб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дленн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звращае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му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чина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умать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езжалостной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ороший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езжалостны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ин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артовск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йц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й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и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лючей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мож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р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дним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</w:t>
      </w:r>
      <w:r w:rsidR="00300C8C" w:rsidRPr="007B1346">
        <w:rPr>
          <w:lang w:val="ru-RU"/>
        </w:rPr>
        <w:t>ело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ключах.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умру,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C8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йд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мните?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няти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ме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мури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а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говори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отят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оста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лючи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альц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шевелю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кажу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о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о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обеща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жек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ошлом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нравитс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ичи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ошло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оле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едостаточно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крываю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вер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ходя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мнату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Улыбаясь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адя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туль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проти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руг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лохо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оизошло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улыбае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еб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екращ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рыва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ч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ильн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вочк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ообщ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ен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казыв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править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данием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казать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тоящ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мешиваюс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и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руг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мнате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редин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шепч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ене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равится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тир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дбородо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каза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верняк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остан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ошлого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ватит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дскоч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ор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их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хват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руку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ерейд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му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ажн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о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ер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ри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о?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овольн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рактичн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ене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ледуе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рассказать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е.</w:t>
      </w:r>
    </w:p>
    <w:p w:rsidR="004A2C1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огласен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поворачивает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во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каждог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фактическ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гордишьс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более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сего.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прося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мертно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одре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4A2C1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еликого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жизни?</w:t>
      </w:r>
      <w:r w:rsidR="00FB2884" w:rsidRPr="007B1346">
        <w:rPr>
          <w:lang w:val="ru-RU"/>
        </w:rPr>
        <w:t>»</w:t>
      </w:r>
      <w:r w:rsidR="004A2C15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2C15" w:rsidRPr="007B1346">
        <w:rPr>
          <w:lang w:val="ru-RU"/>
        </w:rPr>
        <w:t>скажи.</w:t>
      </w:r>
    </w:p>
    <w:p w:rsidR="000A7195" w:rsidRPr="007B1346" w:rsidRDefault="000A7195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EB382D" w:rsidRDefault="00EB382D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490BE3" w:rsidRPr="007B1346" w:rsidRDefault="00490BE3" w:rsidP="00EB382D">
      <w:pPr>
        <w:pStyle w:val="3"/>
        <w:jc w:val="center"/>
        <w:rPr>
          <w:rFonts w:eastAsia="Times New Roman"/>
          <w:lang w:val="ru-RU" w:eastAsia="ru-RU"/>
        </w:rPr>
      </w:pPr>
      <w:bookmarkStart w:id="46" w:name="_Toc53387412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5</w:t>
      </w:r>
      <w:bookmarkEnd w:id="46"/>
    </w:p>
    <w:p w:rsidR="00EB382D" w:rsidRDefault="00EB382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ня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про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уд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в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дач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азо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м;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а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хорош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из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с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тсрочку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во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рян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ъясн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оль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сих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а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тав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зв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рянны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п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смотр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врем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помн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др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дниц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н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орм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бу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з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а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рп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колот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дыгры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дир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проч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актич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аркасти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хоч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прав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каз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ой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прямство</w:t>
      </w:r>
      <w:r w:rsidR="00487F48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маныв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нут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верд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вереннос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иступи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е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зь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озов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блетку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лыбельная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уководст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уд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реме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утешеств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тостоп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едлаг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еш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пределе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едмет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зволе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об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обход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блет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пом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.</w:t>
      </w:r>
    </w:p>
    <w:p w:rsidR="00EB382D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е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е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шл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луча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пример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приме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явиш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о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ъясн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з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елае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изойд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обход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ыбраться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верит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у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е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вер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н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дрес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ня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лот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блет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перь?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пер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рог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днима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илизы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лос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оглас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ат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хоч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нуться.</w:t>
      </w:r>
    </w:p>
    <w:p w:rsidR="00EB382D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омен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д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ну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изош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ар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па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же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зн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б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ар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тобуса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ума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н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стонахожд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лючей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кептичес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праш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Лучш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иду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ъясня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мни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л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ар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йм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сад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сихиатрическ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лечебниц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мн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изошл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ыбир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вар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мни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пря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лючи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каже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</w:p>
    <w:p w:rsidR="00490BE3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жизн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иск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прасно.</w:t>
      </w:r>
    </w:p>
    <w:p w:rsidR="00EB382D" w:rsidRPr="007B1346" w:rsidRDefault="00EB382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90BE3" w:rsidRPr="007B1346" w:rsidRDefault="00490BE3" w:rsidP="00EB382D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>***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ароч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тов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о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утешестви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ов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лиц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лов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ратк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хот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каз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ормаль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кажеш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храбр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ступк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важ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ову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а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к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ы.</w:t>
      </w:r>
    </w:p>
    <w:p w:rsidR="00EB382D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ж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моциональн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лну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ви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ревож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ызвол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сихуш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оль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евчон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вя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ы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ерой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луч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плох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результа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едняж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умр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э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дум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севозмож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ценария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ним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единственн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ю: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беспокой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ну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бра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зна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а.</w:t>
      </w:r>
    </w:p>
    <w:p w:rsidR="00490BE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мятен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незап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чень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е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м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с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90BE3" w:rsidRPr="007B1346">
        <w:rPr>
          <w:rFonts w:ascii="Times New Roman" w:eastAsia="Times New Roman" w:hAnsi="Times New Roman"/>
          <w:lang w:val="ru-RU" w:eastAsia="ru-RU"/>
        </w:rPr>
        <w:t>Алиса.</w:t>
      </w:r>
    </w:p>
    <w:p w:rsidR="00294083" w:rsidRDefault="00294083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294083" w:rsidRPr="00294083" w:rsidRDefault="00294083" w:rsidP="00294083">
      <w:pPr>
        <w:pStyle w:val="3"/>
        <w:jc w:val="center"/>
        <w:rPr>
          <w:lang w:val="ru-RU"/>
        </w:rPr>
      </w:pPr>
      <w:bookmarkStart w:id="47" w:name="_Toc533874121"/>
      <w:r w:rsidRPr="00294083">
        <w:rPr>
          <w:lang w:val="ru-RU"/>
        </w:rPr>
        <w:lastRenderedPageBreak/>
        <w:t>Глава 46</w:t>
      </w:r>
      <w:bookmarkEnd w:id="47"/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i/>
          <w:lang w:val="ru-RU"/>
        </w:rPr>
      </w:pPr>
      <w:r w:rsidRPr="00294083">
        <w:rPr>
          <w:rFonts w:ascii="Times New Roman" w:hAnsi="Times New Roman"/>
          <w:i/>
          <w:lang w:val="ru-RU"/>
        </w:rPr>
        <w:t xml:space="preserve">НАСТОЯЩЕЕ: БУКИНГЕМСКИЙ ДВОРЕЦ, ЛОНДОН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294083">
        <w:rPr>
          <w:rFonts w:ascii="Times New Roman" w:hAnsi="Times New Roman"/>
          <w:lang w:val="ru-RU"/>
        </w:rPr>
        <w:t xml:space="preserve">Красная Королева наслаждалась новым креслом - качалкой, сделанным из бамбука и специально доставленным из Африканских пустынь на континент одним из ее безумных сообщников. Чокнутый правитель, который истребил свой народ за неуважение к выдуманной им же религии. Королеве подобные безумства нравились. Но кресло - качалка напоминало ей о времени. Покачивание туда и обратно напоминало размеренный ход стрелок часов: тик - так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294083">
        <w:rPr>
          <w:rFonts w:ascii="Times New Roman" w:hAnsi="Times New Roman"/>
          <w:lang w:val="ru-RU"/>
        </w:rPr>
        <w:t xml:space="preserve">- Как поживает мой фламинго? - осведомилась она у охраны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Очень хорошо, - ответил один из охранников. - Доктор Том Тракл заглотил наживку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Я знала, что мой план сработает, - сказала она. - А что на счет Алисы?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Только что звонила Герцогиня, - ответил охранник. - Она сказала, все идет по плану. Алиса побывала в будущем, чуть не умерла, и теперь ей придется вернуться в прошлое, чтобы найти ключи, и, по-возможности, свое Чудо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У Алисы нет Чуда в прошлом, - сказала Королева. - Она и понятия не имеет во что ввязывается. Как только она найдет ключи, у нее не останется ничего, кроме адреса, что дала ей Миссис Так. Там у нее силой отнимут ключи, которые Миссис Так доставит Маргарет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294083">
        <w:rPr>
          <w:rFonts w:ascii="Times New Roman" w:hAnsi="Times New Roman"/>
          <w:lang w:val="ru-RU"/>
        </w:rPr>
        <w:t xml:space="preserve">- Верно, Моя Королева, - ответил охранник. - Если не возражаете, Герцогиня просила напомнить Вам об одной вещи. Той самой, что Вы обещали вернуть назад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Понятно. - Королева встала с кресла, подходя к телефону. - Я позабочусь об этом позже. А пока вы свободны. Пошевеливайтесь, или я отрублю вам головы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Она подождала, пока не осталась одна в комнате, а после набрала сорока двух значный номер на телефоне. Пару мгновений спустя, кто-то поднял трубку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Да? - раздался глухой голос на том конце провода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Все в порядке, - сказала Королева. - Алиса отправляется в прошлое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- И?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 - Это будет эпично, - сказала Королева. - Этого самого</w:t>
      </w:r>
      <w:r>
        <w:rPr>
          <w:rFonts w:ascii="Times New Roman" w:hAnsi="Times New Roman"/>
          <w:lang w:val="ru-RU"/>
        </w:rPr>
        <w:t xml:space="preserve"> </w:t>
      </w:r>
      <w:r w:rsidRPr="00294083">
        <w:rPr>
          <w:rFonts w:ascii="Times New Roman" w:hAnsi="Times New Roman"/>
          <w:lang w:val="ru-RU"/>
        </w:rPr>
        <w:t xml:space="preserve">момента мы и ждали. Самый важный момент в жизни Чудесников со времен Цирка. </w:t>
      </w:r>
    </w:p>
    <w:p w:rsidR="00294083" w:rsidRPr="00294083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 xml:space="preserve"> - Если только она - Настоящая Алиса, - сказал голос. </w:t>
      </w:r>
    </w:p>
    <w:p w:rsidR="00490BE3" w:rsidRPr="007B1346" w:rsidRDefault="00294083" w:rsidP="00294083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294083">
        <w:rPr>
          <w:rFonts w:ascii="Times New Roman" w:hAnsi="Times New Roman"/>
          <w:lang w:val="ru-RU"/>
        </w:rPr>
        <w:t>- Если только она - Настоящая, - согласилась Королева. - И это так волнительно.</w:t>
      </w:r>
    </w:p>
    <w:p w:rsidR="00EB382D" w:rsidRDefault="00EB382D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653AD9" w:rsidRPr="007B1346" w:rsidRDefault="00653AD9" w:rsidP="00EB382D">
      <w:pPr>
        <w:pStyle w:val="3"/>
        <w:jc w:val="center"/>
        <w:rPr>
          <w:rFonts w:eastAsia="Times New Roman"/>
          <w:lang w:val="ru-RU" w:eastAsia="ru-RU"/>
        </w:rPr>
      </w:pPr>
      <w:bookmarkStart w:id="48" w:name="_Toc533874122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7</w:t>
      </w:r>
      <w:bookmarkEnd w:id="48"/>
    </w:p>
    <w:p w:rsidR="00653AD9" w:rsidRDefault="00653AD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НАЗАД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РОШЛОЕ</w:t>
      </w:r>
    </w:p>
    <w:p w:rsidR="00EB382D" w:rsidRPr="007B1346" w:rsidRDefault="00EB382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уш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кут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р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спе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р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ердц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увству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каз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ошл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щущ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ап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ад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ак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увст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р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то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е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пи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нень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атра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чеви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руг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оня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ап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есь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наком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ошл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ак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i/>
          <w:lang w:val="ru-RU" w:eastAsia="ru-RU"/>
        </w:rPr>
        <w:t>Где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i/>
          <w:lang w:val="ru-RU" w:eastAsia="ru-RU"/>
        </w:rPr>
        <w:t>я?</w:t>
      </w:r>
    </w:p>
    <w:p w:rsidR="00653AD9" w:rsidRPr="007B1346" w:rsidRDefault="00653AD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умала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чнус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ом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вое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иемно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емьи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ен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рмальна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жизнь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ы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жет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а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жд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звонк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жек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ак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ям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ейчас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обходим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ткры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лаз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ежд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е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успева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делать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вер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раздает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тук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рывац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э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верь!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ож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гнер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тц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рач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i/>
          <w:lang w:val="ru-RU" w:eastAsia="ru-RU"/>
        </w:rPr>
        <w:t>Что?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i/>
          <w:lang w:val="ru-RU" w:eastAsia="ru-RU"/>
        </w:rPr>
        <w:t>Когда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ры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лаз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ала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сихиатричес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ечебниц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Рэдклифф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амо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ов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след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игро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ил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в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ршоч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гл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те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абрызг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елен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ятн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та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рож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дар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лы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ворач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люч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от-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ро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верь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ажу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ере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лоб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дзирательниц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тир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убин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во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ухлы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рук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клон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хмыля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ляд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дивл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виде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еня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елаю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ды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илоч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ме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дыхе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дых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разу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апр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я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ол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х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ме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но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сво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ав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овет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ебе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ередум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ейчас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ередум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его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Хоч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джар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ухомор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иня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олыбель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аблетки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л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ремен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ходится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пыт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беж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на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земл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сю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л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сбежать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а!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ри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оисходит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ф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зы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м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пря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альтру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у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мя?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ткуд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уч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Мухомор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отяж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след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ву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ет.</w:t>
      </w:r>
    </w:p>
    <w:p w:rsidR="00653AD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Бо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икр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р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адонь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547197" w:rsidRPr="007B1346">
        <w:rPr>
          <w:rFonts w:ascii="Times New Roman" w:eastAsia="Times New Roman" w:hAnsi="Times New Roman"/>
          <w:lang w:val="ru-RU" w:eastAsia="ru-RU"/>
        </w:rPr>
        <w:t>–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Ф</w:t>
      </w:r>
      <w:r w:rsidR="00653AD9" w:rsidRPr="007B1346">
        <w:rPr>
          <w:rFonts w:ascii="Times New Roman" w:eastAsia="Times New Roman" w:hAnsi="Times New Roman"/>
          <w:lang w:val="ru-RU" w:eastAsia="ru-RU"/>
        </w:rPr>
        <w:t>се</w:t>
      </w:r>
      <w:r w:rsidR="00547197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вори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си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омножен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бесконечнос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опуск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ык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дубинк</w:t>
      </w:r>
      <w:r w:rsidR="00A238F1" w:rsidRPr="007B1346">
        <w:rPr>
          <w:rFonts w:ascii="Times New Roman" w:eastAsia="Times New Roman" w:hAnsi="Times New Roman"/>
          <w:lang w:val="ru-RU" w:eastAsia="ru-RU"/>
        </w:rPr>
        <w:t>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плеч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ф</w:t>
      </w:r>
      <w:r w:rsidR="00653AD9" w:rsidRPr="007B1346">
        <w:rPr>
          <w:rFonts w:ascii="Times New Roman" w:eastAsia="Times New Roman" w:hAnsi="Times New Roman"/>
          <w:lang w:val="ru-RU" w:eastAsia="ru-RU"/>
        </w:rPr>
        <w:t>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прежд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малыш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т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перв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A238F1" w:rsidRPr="007B1346">
        <w:rPr>
          <w:rFonts w:ascii="Times New Roman" w:eastAsia="Times New Roman" w:hAnsi="Times New Roman"/>
          <w:lang w:val="ru-RU" w:eastAsia="ru-RU"/>
        </w:rPr>
        <w:t>ф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53AD9" w:rsidRPr="007B1346">
        <w:rPr>
          <w:rFonts w:ascii="Times New Roman" w:eastAsia="Times New Roman" w:hAnsi="Times New Roman"/>
          <w:lang w:val="ru-RU" w:eastAsia="ru-RU"/>
        </w:rPr>
        <w:t>лечебница.</w:t>
      </w:r>
    </w:p>
    <w:p w:rsidR="00653AD9" w:rsidRPr="007B1346" w:rsidRDefault="00653AD9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B5DDE" w:rsidRDefault="009B5DDE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F3C54" w:rsidRPr="007B1346" w:rsidRDefault="00CF3C54" w:rsidP="009B5DDE">
      <w:pPr>
        <w:pStyle w:val="3"/>
        <w:jc w:val="center"/>
        <w:rPr>
          <w:rFonts w:eastAsia="Times New Roman"/>
          <w:lang w:val="ru-RU" w:eastAsia="ru-RU"/>
        </w:rPr>
      </w:pPr>
      <w:bookmarkStart w:id="49" w:name="_Toc533874123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8</w:t>
      </w:r>
      <w:bookmarkEnd w:id="49"/>
    </w:p>
    <w:p w:rsidR="00CF3C54" w:rsidRPr="007B1346" w:rsidRDefault="00CF3C54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ПРОШЛО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СИХИАТРИЧЕСКАЯ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КЛИНИКА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РЭДКЛИФФ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КСФОРД</w:t>
      </w:r>
    </w:p>
    <w:p w:rsidR="009B5DDE" w:rsidRDefault="009B5DDE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щ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лос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ытаск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ридо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ид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ся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з.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стор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ыт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арое-добр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езум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-другом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едупрежд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ер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ледующ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варии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щи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праш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ил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дум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л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льш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п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роч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руг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шл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спомин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и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лич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стоя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лю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щ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и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втобу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гибли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сход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чк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об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жал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ерв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ед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ереж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ам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жас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изни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х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иде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рач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мот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ф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циен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знач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екарстфа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ме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и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окто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ракла?</w:t>
      </w:r>
    </w:p>
    <w:p w:rsidR="009B5DDE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горчивши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я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ильн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фочк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ечебниц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ньше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иде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гда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ш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удущего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мот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хохочет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осхититель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б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есело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вер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жере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жер</w:t>
      </w:r>
      <w:r w:rsidR="004D4F41" w:rsidRPr="007B1346">
        <w:rPr>
          <w:rFonts w:ascii="Times New Roman" w:eastAsia="Times New Roman" w:hAnsi="Times New Roman"/>
          <w:lang w:val="ru-RU" w:eastAsia="ru-RU"/>
        </w:rPr>
        <w:t>е</w:t>
      </w:r>
      <w:r w:rsidR="00CF3C54" w:rsidRPr="007B1346">
        <w:rPr>
          <w:rFonts w:ascii="Times New Roman" w:eastAsia="Times New Roman" w:hAnsi="Times New Roman"/>
          <w:lang w:val="ru-RU" w:eastAsia="ru-RU"/>
        </w:rPr>
        <w:t>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руг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дзиратель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си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дзирате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мощ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слайть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иди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у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м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же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ысы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ысоки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упой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счё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й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станавл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жим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ене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вес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блетк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рак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ут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емейк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ИП-палат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верх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вес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ухомор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з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зыва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сихов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л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лубо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до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ихорадо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гляды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умасшедш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пуст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л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зузн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с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е-ч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ухомор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каз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вер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ф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сск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утешеств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ф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пусти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я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нима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йт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удо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йд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ф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у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ухомор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илочка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шу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илли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я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ум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блетк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тром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блетки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тиф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вай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блет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тр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рм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фор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верийть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ишь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ффек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а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веселимся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Думай,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Думай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lastRenderedPageBreak/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зволи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должило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обход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беж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ечебниц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корректир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л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правиль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апих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лат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ы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т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лижайш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адц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тыр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а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м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жаснейш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мерть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в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рем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ла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явля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авным-давно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л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лубо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до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альтру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лезнен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сто.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л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расн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л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Ще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евращ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узыр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т-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зорву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ыры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ло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у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ст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ло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бегаю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адыха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рча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пом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стополож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лав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ер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еж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под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роч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хранник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хот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ынешня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ла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ем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епуХ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дня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вер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ы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сю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д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ставаться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пад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ерв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хранни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ь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у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ружи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р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вновес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Хват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истол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реля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ел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исходит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ухомор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чин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рич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уч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аль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уть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в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леток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окнут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Алиса!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ере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хранни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еш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реля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лаз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р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я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ех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юда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пу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руж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у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реля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ожидан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дается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бив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кр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ер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едущ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верх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просто.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В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чем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i/>
          <w:lang w:val="ru-RU" w:eastAsia="ru-RU"/>
        </w:rPr>
        <w:t>подвох?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Шевели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ык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ушк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каж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стальны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кр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ро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верх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у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аш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ехать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нечно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щущ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мандо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есстрашн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ин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а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ессмыслен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и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хран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кр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вер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ож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лаш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живо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рабл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ан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клад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голову.</w:t>
      </w:r>
    </w:p>
    <w:p w:rsidR="00CF3C5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ч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зби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тупеня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астиг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а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ольш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лабос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сам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бег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казыва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овальны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споми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единственн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м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ч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тст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рид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оброво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озвращ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алат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у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игро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Лил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F3C54" w:rsidRPr="007B1346">
        <w:rPr>
          <w:rFonts w:ascii="Times New Roman" w:eastAsia="Times New Roman" w:hAnsi="Times New Roman"/>
          <w:lang w:val="ru-RU" w:eastAsia="ru-RU"/>
        </w:rPr>
        <w:t>значит.</w:t>
      </w:r>
    </w:p>
    <w:p w:rsidR="002517B3" w:rsidRPr="007B1346" w:rsidRDefault="002517B3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2517B3" w:rsidRPr="007B1346" w:rsidRDefault="002517B3" w:rsidP="00444D3B">
      <w:pPr>
        <w:pStyle w:val="3"/>
        <w:jc w:val="center"/>
        <w:rPr>
          <w:rFonts w:eastAsia="Times New Roman"/>
          <w:lang w:val="ru-RU" w:eastAsia="ru-RU"/>
        </w:rPr>
      </w:pPr>
      <w:bookmarkStart w:id="50" w:name="_Toc533874124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49</w:t>
      </w:r>
      <w:bookmarkEnd w:id="50"/>
    </w:p>
    <w:p w:rsidR="002517B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интов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у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е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бра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бежд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еб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лучи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дел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заб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игров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Лили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оспользов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интов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ыбр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тсю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Забег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алат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д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у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хват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астени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голо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озник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б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ет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удущ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альчишеск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логи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иг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замаш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лиде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юн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озраст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вероят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вин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Ли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хож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д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ерси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Али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тра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ще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ат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лезин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утешеств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шту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ост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нят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удр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веде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удущ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о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м</w:t>
      </w:r>
      <w:r w:rsidR="00300C8C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окля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эт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знанием.</w:t>
      </w:r>
    </w:p>
    <w:p w:rsidR="002517B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ыхо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ридо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интов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казы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ука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хра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л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лучи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азыщ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справи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пас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же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йд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лю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дею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в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уд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хорош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спокаив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еб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траш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лучитс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ихо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ава.</w:t>
      </w:r>
    </w:p>
    <w:p w:rsidR="002517B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гнен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зры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о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онз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л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выносим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оня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горшоче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л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б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ет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азбивших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дребезг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итайск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фарфоров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фигур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е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би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ад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ле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роня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интов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руг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тор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увству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г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нчик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альце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а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ше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леня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хмыляющую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альтруд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удар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убин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леня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шевелиться.</w:t>
      </w:r>
    </w:p>
    <w:p w:rsidR="002517B3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ад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лиц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н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ил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смысл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роисходяще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сбеж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ошевели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еперь...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Бож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парализова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м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2517B3" w:rsidRPr="007B1346">
        <w:rPr>
          <w:rFonts w:ascii="Times New Roman" w:eastAsia="Times New Roman" w:hAnsi="Times New Roman"/>
          <w:lang w:val="ru-RU" w:eastAsia="ru-RU"/>
        </w:rPr>
        <w:t>кошмаре.</w:t>
      </w:r>
    </w:p>
    <w:p w:rsidR="00CF3C54" w:rsidRPr="007B1346" w:rsidRDefault="00CF3C54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15D29" w:rsidRPr="007B1346" w:rsidRDefault="00C15D29" w:rsidP="00444D3B">
      <w:pPr>
        <w:pStyle w:val="3"/>
        <w:jc w:val="center"/>
        <w:rPr>
          <w:rFonts w:eastAsia="Times New Roman"/>
          <w:lang w:val="ru-RU" w:eastAsia="ru-RU"/>
        </w:rPr>
      </w:pPr>
      <w:bookmarkStart w:id="51" w:name="_Toc533874125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0</w:t>
      </w:r>
      <w:bookmarkEnd w:id="51"/>
    </w:p>
    <w:p w:rsidR="00C15D29" w:rsidRPr="007B1346" w:rsidRDefault="00C15D2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РЯДОМ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С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ИНКЛИНГАМИ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КСФОРД</w:t>
      </w:r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исходит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акрич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ароч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рчи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о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леж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роват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Ру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рожа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л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догнулись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Расслаб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ел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аникю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з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радован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ов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цвет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огт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ло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и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дсуш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л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о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язатель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утешеств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ремени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о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ещ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есьм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любопыт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ддак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и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адра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дбород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раскур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рубк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олж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ъяс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исход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е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аодно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ъяс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н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здох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екрат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огт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ыдала: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иде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исходит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осклик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к?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елепати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ъясн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проч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вяз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а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ог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ог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иде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н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яс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г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исходит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тменней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лан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заме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Ти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020B6" w:rsidRPr="007B1346">
        <w:rPr>
          <w:rFonts w:ascii="Times New Roman" w:eastAsia="Times New Roman" w:hAnsi="Times New Roman"/>
          <w:lang w:val="ru-RU" w:eastAsia="ru-RU"/>
        </w:rPr>
        <w:t>горд</w:t>
      </w:r>
      <w:r w:rsidR="00C15D29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жена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м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ро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ас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лагодар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терТик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аткните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дио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тя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остр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еч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каж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иди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исходит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ч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рем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бъясн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ер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убийст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дноклассников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едняж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лиса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икр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глаз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тисну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уб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глубо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до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успокои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справи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олж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дрес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с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ид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вери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ика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очувств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ддак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ик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толкну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больш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епятстви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лом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лен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ашеч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здеваетесь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о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арализова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лен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тегори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твет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увере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идум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ыбратьс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ы</w:t>
      </w:r>
      <w:r w:rsidR="00440064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тив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елк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ролл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ски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еч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зв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ролл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ырк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исси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а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серьезнело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еспокой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ел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ороле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ерело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Али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аименьш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робле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пов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мне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ещ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прос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Фабиола.</w:t>
      </w:r>
    </w:p>
    <w:p w:rsidR="00C15D2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чн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стрет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аж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челове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э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встреч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больш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5D29" w:rsidRPr="007B1346">
        <w:rPr>
          <w:rFonts w:ascii="Times New Roman" w:eastAsia="Times New Roman" w:hAnsi="Times New Roman"/>
          <w:lang w:val="ru-RU" w:eastAsia="ru-RU"/>
        </w:rPr>
        <w:t>откровением.</w:t>
      </w:r>
    </w:p>
    <w:p w:rsidR="00C15D29" w:rsidRPr="007B1346" w:rsidRDefault="00C15D29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FE47DA" w:rsidRPr="007B1346" w:rsidRDefault="00FE47DA" w:rsidP="00444D3B">
      <w:pPr>
        <w:pStyle w:val="3"/>
        <w:jc w:val="center"/>
        <w:rPr>
          <w:rFonts w:eastAsia="Times New Roman"/>
          <w:lang w:val="ru-RU" w:eastAsia="ru-RU"/>
        </w:rPr>
      </w:pPr>
      <w:bookmarkStart w:id="52" w:name="_Toc533874126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1</w:t>
      </w:r>
      <w:bookmarkEnd w:id="52"/>
    </w:p>
    <w:p w:rsidR="00444D3B" w:rsidRDefault="00FE47DA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ПРОШЛО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СИХИАТРИЧЕСКАЯ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ЛЕЧЕБНИЦА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РЭДКЛИФФ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КСФОРД</w:t>
      </w:r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FE47DA" w:rsidRPr="007B1346" w:rsidRDefault="00FE47DA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чнулас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мнат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тору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оялас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ольш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г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вете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мнату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тору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читал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лодо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воег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оображения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мната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торо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алека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торо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сихиатр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оворит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-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умасшедшая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д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т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дежды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ыздоровлени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луб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глуб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ада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роличью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ор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обственног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езумия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олени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немели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х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чувствую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гу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шевелиться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щущени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таки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реальные,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аж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ошлом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нитс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ле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е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мнат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еальность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бстоятельст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иведу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м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с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ом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л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пыт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егст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ерв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064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44006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знакоми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езлик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октор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вес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ьм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зр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де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об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жалов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щущ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п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ба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урит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ш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м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ш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следн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треч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вор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о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ейств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лыбель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блетк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у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водня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споминан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споминани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изошл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авд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слуш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рач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хоже</w:t>
      </w:r>
      <w:r w:rsidR="00440064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торопи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лыбельны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у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м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дождать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чем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ворите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ня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и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мни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ня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во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споминан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жу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ег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мыты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Фак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мыс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ив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еди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а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ну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еж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помнишь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помн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99155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нз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грен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т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о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споминаний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помн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а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ег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качив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ресл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гов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оставл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еличайш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лаждение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р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клоня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лов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иста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ь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тор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яче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щущ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о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уд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мот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ерк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ернот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тветь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!</w:t>
      </w:r>
    </w:p>
    <w:p w:rsidR="00FE47DA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умаеш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гр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п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ба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иллар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ог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зможно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л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абе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хоч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сплака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служив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авд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-твоем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вторя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ол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начить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Хот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каз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оборо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лос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уд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блем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пуск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след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едлож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уш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незап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щущ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ил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е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жалу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м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мыс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ам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чала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втори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жалуйст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меетс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омневай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ом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щур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раке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ед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иллар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ессмыслен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ичи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гр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хот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убедить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правлю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сси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пасени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жизн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ак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ш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каж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ав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кажит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та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ерж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обид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оконч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этим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Тиши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ед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ова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с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лубок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лыше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ту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обственн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ердц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рес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ачал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аклоня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вперед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я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лиц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клуби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раздае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голос:</w:t>
      </w:r>
    </w:p>
    <w:p w:rsidR="00FE47DA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Пилл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оже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з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E47DA" w:rsidRPr="007B1346">
        <w:rPr>
          <w:rFonts w:ascii="Times New Roman" w:eastAsia="Times New Roman" w:hAnsi="Times New Roman"/>
          <w:lang w:val="ru-RU" w:eastAsia="ru-RU"/>
        </w:rPr>
        <w:t>Джей.</w:t>
      </w:r>
    </w:p>
    <w:p w:rsidR="00FE47DA" w:rsidRPr="007B1346" w:rsidRDefault="00FE47DA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E9772D" w:rsidRPr="007B1346" w:rsidRDefault="00E9772D" w:rsidP="00444D3B">
      <w:pPr>
        <w:pStyle w:val="3"/>
        <w:jc w:val="center"/>
        <w:rPr>
          <w:rFonts w:eastAsia="Times New Roman"/>
          <w:lang w:val="ru-RU" w:eastAsia="ru-RU"/>
        </w:rPr>
      </w:pPr>
      <w:bookmarkStart w:id="53" w:name="_Toc533874127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2</w:t>
      </w:r>
      <w:bookmarkEnd w:id="53"/>
    </w:p>
    <w:p w:rsidR="00444D3B" w:rsidRDefault="00E9772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ТОМ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КВАД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КСФОРД</w:t>
      </w:r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C165F8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офессо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р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и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камь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сре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пустевш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а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б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беж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уч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цве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уныл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жиз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п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ожд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горьким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сбывшие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меч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э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реме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университ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стало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тудент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ак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год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едпоч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ст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ом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C165F8" w:rsidRPr="007B1346" w:rsidRDefault="00E9772D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>Странный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ыдался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денек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иллар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спорил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Ещ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ошлом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н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ивык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к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одиночеству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не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всегд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был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лохо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Иногда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эт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омогало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проветрить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lang w:val="ru-RU" w:eastAsia="ru-RU"/>
        </w:rPr>
        <w:t>мозги.</w:t>
      </w:r>
      <w:r w:rsidR="00F25399"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E9772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иде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глажи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а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ладо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Фабио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змени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н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бы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рич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лев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лиц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ем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боих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ко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та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-настоящ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л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ыб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уж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торо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ой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удесников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о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обр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з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сутству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ж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аспек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жизн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хороший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лохой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злюблен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опр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Гамлета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E9772D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ыть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E9772D" w:rsidRPr="007B1346">
        <w:rPr>
          <w:rFonts w:ascii="Times New Roman" w:eastAsia="Times New Roman" w:hAnsi="Times New Roman"/>
          <w:lang w:val="ru-RU" w:eastAsia="ru-RU"/>
        </w:rPr>
        <w:t>.</w:t>
      </w:r>
    </w:p>
    <w:p w:rsidR="00E9772D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65F8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65F8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165F8" w:rsidRPr="007B1346">
        <w:rPr>
          <w:rFonts w:ascii="Times New Roman" w:eastAsia="Times New Roman" w:hAnsi="Times New Roman"/>
          <w:lang w:val="ru-RU" w:eastAsia="ru-RU"/>
        </w:rPr>
        <w:t>дож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илла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ы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жел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брыв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умаг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Шариков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руч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пис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то-т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д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лов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ольш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ребовало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вер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умаж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у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рма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глад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ар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раз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кр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гла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дстав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лиц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дожд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рос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згля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ас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рем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ч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шл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Желт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брыв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умаг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гр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карм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риятн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ло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писан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ней</w:t>
      </w:r>
      <w:r w:rsidR="00F23536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вс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о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м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значени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сло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Чу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E9772D" w:rsidRPr="007B1346">
        <w:rPr>
          <w:rFonts w:ascii="Times New Roman" w:eastAsia="Times New Roman" w:hAnsi="Times New Roman"/>
          <w:lang w:val="ru-RU" w:eastAsia="ru-RU"/>
        </w:rPr>
        <w:t>Пиллара.</w:t>
      </w:r>
    </w:p>
    <w:p w:rsidR="00E9772D" w:rsidRPr="007B1346" w:rsidRDefault="00E9772D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C01EA4" w:rsidRPr="007B1346" w:rsidRDefault="00C01EA4" w:rsidP="00444D3B">
      <w:pPr>
        <w:pStyle w:val="3"/>
        <w:jc w:val="center"/>
        <w:rPr>
          <w:rFonts w:eastAsia="Times New Roman"/>
          <w:lang w:val="ru-RU" w:eastAsia="ru-RU"/>
        </w:rPr>
      </w:pPr>
      <w:bookmarkStart w:id="54" w:name="_Toc533874128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3</w:t>
      </w:r>
      <w:bookmarkEnd w:id="54"/>
    </w:p>
    <w:p w:rsidR="00444D3B" w:rsidRDefault="00C01EA4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ПРОШЛО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КАБИНЕТ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СИХИАТРА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СИХИАТРИЧЕСКАЯ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ЛЕЧЕБНИЦА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РЭДКЛИФФ</w:t>
      </w:r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стер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жеем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наю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на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руг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руг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в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обыт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цирк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удес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31E30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Цирке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овс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па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зже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зже?</w:t>
      </w:r>
    </w:p>
    <w:p w:rsidR="00C01EA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ффек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лыбельных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л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з-з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оло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мешалось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обще-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в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</w:t>
      </w:r>
      <w:r w:rsidR="00B31E30" w:rsidRPr="007B1346">
        <w:rPr>
          <w:rFonts w:ascii="Times New Roman" w:eastAsia="Times New Roman" w:hAnsi="Times New Roman"/>
          <w:lang w:val="ru-RU" w:eastAsia="ru-RU"/>
        </w:rPr>
        <w:t>т</w:t>
      </w:r>
      <w:r w:rsidR="00C01EA4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же?</w:t>
      </w:r>
    </w:p>
    <w:p w:rsidR="00C01EA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альтр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апихну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ям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о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дел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ауз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дох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ы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стоящ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про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м: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ь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де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аблетки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ь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же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на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в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едл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плыв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луб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ознани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лов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т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рон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кутыв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ра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ушу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прос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лыбельны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лиса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поми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овор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л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руд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рывают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зы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овс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мн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чему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лож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жей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л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едста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чем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в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сьб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ила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каз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в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сьба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соб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дел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ен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ас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делала?</w:t>
      </w:r>
    </w:p>
    <w:p w:rsidR="00151CD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втобус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ж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няти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мее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лагодар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151CD2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ере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лаз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зника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брыв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споминани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иж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четч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кролик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сиде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646851" w:rsidRPr="007B1346">
        <w:rPr>
          <w:rFonts w:ascii="Times New Roman" w:eastAsia="Times New Roman" w:hAnsi="Times New Roman"/>
          <w:lang w:val="ru-RU" w:eastAsia="ru-RU"/>
        </w:rPr>
        <w:t>з</w:t>
      </w:r>
      <w:r w:rsidR="00C01EA4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ул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эрол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Людовику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тор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ади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втобу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о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идени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рибланди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втобу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е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нравилос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б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шан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бед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й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удесник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износ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едсто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м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аки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шанс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иг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йн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хват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езумие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алейш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дежд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е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в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мощ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гновени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жела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о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ро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роб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ечт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вали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квоз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емл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у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год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ч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а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авды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а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игр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й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удес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споми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д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рас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бью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ен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иказа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ж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ож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жетс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каз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одруже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удес</w:t>
      </w:r>
      <w:r w:rsidR="00F23536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рак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ассказа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каз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ла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еволюции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оказ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лучш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мощ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ак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был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Джей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C01EA4" w:rsidRPr="007B1346">
        <w:rPr>
          <w:rFonts w:ascii="Times New Roman" w:eastAsia="Times New Roman" w:hAnsi="Times New Roman"/>
          <w:lang w:val="ru-RU" w:eastAsia="ru-RU"/>
        </w:rPr>
        <w:t>нас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C01EA4" w:rsidRPr="007B1346">
        <w:rPr>
          <w:rFonts w:ascii="Times New Roman" w:eastAsia="Times New Roman" w:hAnsi="Times New Roman"/>
          <w:lang w:val="ru-RU" w:eastAsia="ru-RU"/>
        </w:rPr>
        <w:t>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мее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иду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могл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ы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ужчи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рассмея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см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лосну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венам.</w:t>
      </w:r>
    </w:p>
    <w:p w:rsidR="00C01EA4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Шахмат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C01EA4" w:rsidRPr="007B1346">
        <w:rPr>
          <w:rFonts w:ascii="Times New Roman" w:eastAsia="Times New Roman" w:hAnsi="Times New Roman"/>
          <w:lang w:val="ru-RU" w:eastAsia="ru-RU"/>
        </w:rPr>
        <w:t>Шахматы.</w:t>
      </w: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B045E9" w:rsidRPr="007B1346" w:rsidRDefault="00B045E9" w:rsidP="00444D3B">
      <w:pPr>
        <w:pStyle w:val="3"/>
        <w:jc w:val="center"/>
        <w:rPr>
          <w:rFonts w:eastAsia="Times New Roman"/>
          <w:lang w:val="ru-RU" w:eastAsia="ru-RU"/>
        </w:rPr>
      </w:pPr>
      <w:bookmarkStart w:id="55" w:name="_Toc533874129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4</w:t>
      </w:r>
      <w:bookmarkEnd w:id="55"/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й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ффек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лыбельны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помн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лез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ир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мог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скуп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ин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д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ланиров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нциден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втобус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ш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учши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ла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неч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иш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д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б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д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ил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существ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ав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глубля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м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м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жей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яли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тра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уде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динствен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повторима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ялись?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евочк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ло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руб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ров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л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ж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печатл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кор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го</w:t>
      </w:r>
      <w:r w:rsidR="008E701B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с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ра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осхищ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эррол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ави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ступил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стави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за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в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иц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ажд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удесни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ыпрыгив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штанов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ытая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помни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бя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Я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тьма,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напитанная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черной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кровью,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стекающая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в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бездну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глубочайшего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i/>
          <w:lang w:val="ru-RU" w:eastAsia="ru-RU"/>
        </w:rPr>
        <w:t>океана.</w:t>
      </w:r>
      <w:r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—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иск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л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евчонк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пас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ир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верен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ним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ейч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щ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ущ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пределен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чну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истер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жей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днажд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нклинг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но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бъединят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рочеств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м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здно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—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начи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нклинг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ятся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которы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веча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котор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лу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лагаю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б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ж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еретя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во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торону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наю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и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аеш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ценн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ои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ер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Шахмат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а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мневает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м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ав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зглян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авд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иц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верш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ножеств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проститель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еще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мниш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ве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эррол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м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з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мную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ущно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эролуса?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с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ениально.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уже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ала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по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льш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оз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лыбельных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мешанны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ркотик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алач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к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тепени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хва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дар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ключ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тог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к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в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торы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FB2884" w:rsidRPr="007B1346">
        <w:rPr>
          <w:rFonts w:ascii="Times New Roman" w:eastAsia="Times New Roman" w:hAnsi="Times New Roman"/>
          <w:lang w:val="ru-RU" w:eastAsia="ru-RU"/>
        </w:rPr>
        <w:t>«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="00FB2884" w:rsidRPr="007B1346">
        <w:rPr>
          <w:rFonts w:ascii="Times New Roman" w:eastAsia="Times New Roman" w:hAnsi="Times New Roman"/>
          <w:lang w:val="ru-RU" w:eastAsia="ru-RU"/>
        </w:rPr>
        <w:t>»</w:t>
      </w:r>
      <w:r w:rsidR="00B045E9" w:rsidRPr="007B1346">
        <w:rPr>
          <w:rFonts w:ascii="Times New Roman" w:eastAsia="Times New Roman" w:hAnsi="Times New Roman"/>
          <w:lang w:val="ru-RU" w:eastAsia="ru-RU"/>
        </w:rPr>
        <w:t>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б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вои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рука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наве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ада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ч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казать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пектакл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конче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плодисменто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ет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то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х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б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ума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б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ейча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вор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.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н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ав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юбопыт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прос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лыбельны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с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а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вы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мню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с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ам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ел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а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утк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удови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тран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удес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чем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си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бвении?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ж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ен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ам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рошечн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созн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е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ж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г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творил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ль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хоч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лоб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ажд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скуплени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хоте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абы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лыбельными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тор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едпоч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стат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изн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вес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ечебниц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ж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учш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йт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м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тоящ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ой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чен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дею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рошечн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ас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ен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щ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де-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нутри.</w:t>
      </w: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br w:type="page"/>
      </w:r>
    </w:p>
    <w:p w:rsidR="00B045E9" w:rsidRPr="007B1346" w:rsidRDefault="00B045E9" w:rsidP="00444D3B">
      <w:pPr>
        <w:pStyle w:val="3"/>
        <w:jc w:val="center"/>
        <w:rPr>
          <w:rFonts w:eastAsia="Times New Roman"/>
          <w:lang w:val="ru-RU" w:eastAsia="ru-RU"/>
        </w:rPr>
      </w:pPr>
      <w:bookmarkStart w:id="56" w:name="_Toc533874130"/>
      <w:r w:rsidRPr="007B1346">
        <w:rPr>
          <w:rFonts w:eastAsia="Times New Roman"/>
          <w:lang w:val="ru-RU" w:eastAsia="ru-RU"/>
        </w:rPr>
        <w:lastRenderedPageBreak/>
        <w:t>Глава</w:t>
      </w:r>
      <w:r w:rsidR="00F25399" w:rsidRPr="007B1346">
        <w:rPr>
          <w:rFonts w:eastAsia="Times New Roman"/>
          <w:lang w:val="ru-RU" w:eastAsia="ru-RU"/>
        </w:rPr>
        <w:t xml:space="preserve"> </w:t>
      </w:r>
      <w:r w:rsidRPr="007B1346">
        <w:rPr>
          <w:rFonts w:eastAsia="Times New Roman"/>
          <w:lang w:val="ru-RU" w:eastAsia="ru-RU"/>
        </w:rPr>
        <w:t>55</w:t>
      </w:r>
      <w:bookmarkEnd w:id="56"/>
    </w:p>
    <w:p w:rsidR="00B045E9" w:rsidRPr="007B1346" w:rsidRDefault="00B045E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i/>
          <w:lang w:val="ru-RU" w:eastAsia="ru-RU"/>
        </w:rPr>
      </w:pPr>
      <w:r w:rsidRPr="007B1346">
        <w:rPr>
          <w:rFonts w:ascii="Times New Roman" w:eastAsia="Times New Roman" w:hAnsi="Times New Roman"/>
          <w:i/>
          <w:lang w:val="ru-RU" w:eastAsia="ru-RU"/>
        </w:rPr>
        <w:t>НАСТОЯЩЕЕ: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ОФИС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МАРГАРЕТ,</w:t>
      </w:r>
      <w:r w:rsidR="00F25399" w:rsidRPr="007B1346">
        <w:rPr>
          <w:rFonts w:ascii="Times New Roman" w:eastAsia="Times New Roman" w:hAnsi="Times New Roman"/>
          <w:i/>
          <w:lang w:val="ru-RU" w:eastAsia="ru-RU"/>
        </w:rPr>
        <w:t xml:space="preserve"> </w:t>
      </w:r>
      <w:r w:rsidRPr="007B1346">
        <w:rPr>
          <w:rFonts w:ascii="Times New Roman" w:eastAsia="Times New Roman" w:hAnsi="Times New Roman"/>
          <w:i/>
          <w:lang w:val="ru-RU" w:eastAsia="ru-RU"/>
        </w:rPr>
        <w:t>ПАРЛАМЕНТ</w:t>
      </w:r>
    </w:p>
    <w:p w:rsidR="00444D3B" w:rsidRDefault="00444D3B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воно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раздал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амы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мен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гд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юбовалас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вои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ражение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зеркале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адая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расива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ак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хотелось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аргарет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оворите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Де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дела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эролус.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верен?</w:t>
      </w:r>
    </w:p>
    <w:p w:rsidR="00444D3B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ледовал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праздноват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ветил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тояща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урс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д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лыбк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аргар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д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рва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щатель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ылеплен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хирургам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губ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оветов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лыбаться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лишк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иль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нач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растян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шпигованн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отоксом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лицо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льк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смог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держаться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мен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ждал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с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ерны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Шахматы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Ради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этог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мент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ролев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буд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ынужден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да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е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братн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ня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у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гда-то.</w:t>
      </w:r>
    </w:p>
    <w:p w:rsidR="00B045E9" w:rsidRPr="007B1346" w:rsidRDefault="00F25399" w:rsidP="00F2539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bookmarkStart w:id="57" w:name="_GoBack"/>
      <w:bookmarkEnd w:id="57"/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у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конечно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Алис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ернулась,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оизнесла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на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дной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из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Тепер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ич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станови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ас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о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беды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ойне.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-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икт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смеет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вернуть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н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мое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о</w:t>
      </w:r>
      <w:r w:rsidRPr="007B1346">
        <w:rPr>
          <w:rFonts w:ascii="Times New Roman" w:eastAsia="Times New Roman" w:hAnsi="Times New Roman"/>
          <w:lang w:val="ru-RU" w:eastAsia="ru-RU"/>
        </w:rPr>
        <w:t xml:space="preserve"> </w:t>
      </w:r>
      <w:r w:rsidR="00B045E9" w:rsidRPr="007B1346">
        <w:rPr>
          <w:rFonts w:ascii="Times New Roman" w:eastAsia="Times New Roman" w:hAnsi="Times New Roman"/>
          <w:lang w:val="ru-RU" w:eastAsia="ru-RU"/>
        </w:rPr>
        <w:t>праву.</w:t>
      </w:r>
    </w:p>
    <w:p w:rsidR="00B045E9" w:rsidRPr="007B1346" w:rsidRDefault="00B045E9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A7382A" w:rsidRPr="007B1346" w:rsidRDefault="00A7382A" w:rsidP="00444D3B">
      <w:pPr>
        <w:pStyle w:val="3"/>
        <w:jc w:val="center"/>
        <w:rPr>
          <w:lang w:val="ru-RU"/>
        </w:rPr>
      </w:pPr>
      <w:bookmarkStart w:id="58" w:name="_Toc533874131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56</w:t>
      </w:r>
      <w:bookmarkEnd w:id="58"/>
    </w:p>
    <w:p w:rsidR="00A7382A" w:rsidRPr="007B1346" w:rsidRDefault="00A7382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УКИНГЕМСКИ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ВОРЕЦ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ОНДОН</w:t>
      </w:r>
    </w:p>
    <w:p w:rsidR="00A7382A" w:rsidRPr="007B1346" w:rsidRDefault="00A7382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луч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налогичн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вонок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шир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вони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ам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шир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пытает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ры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вост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у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нято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спокой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вод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родливо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ерцогин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г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коям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мкнутом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ругу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ража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дос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удесник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ж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ест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жида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играеш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нк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яснит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стря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дно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ест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удьб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яжки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рузо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ов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г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аж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иш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сть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есвяты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ри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удны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илии!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здох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дал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верены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ст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-прежнем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редна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зжалостна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спощадн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вчонк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торую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ли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удить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твердил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шлом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треч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теро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жеем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гд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клят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юис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ер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ш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амят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ицо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ав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ш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ньш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аж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шир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реагировала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вчонк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шокирова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хоч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скупи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ин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ичтожн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ряд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мож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влия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тоящее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махиваться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тер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бородок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нял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прос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блетк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раз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вари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втобус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еплит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обро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давить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ю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ст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держа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шир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ит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ня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верную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оз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лыбельных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мнит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нц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нцов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знае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авд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бедис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у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братно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ложн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их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р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уться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молчал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тог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ки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вершенным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ам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ры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м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мани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исках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уд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леват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улась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игр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йну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справ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смотрим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ж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делать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лючей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дет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амо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лавно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ит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зад!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лож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рубк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нялас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схажив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орон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орон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бак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ледова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й.</w:t>
      </w:r>
      <w:r w:rsidRPr="007B1346">
        <w:rPr>
          <w:lang w:val="ru-RU"/>
        </w:rPr>
        <w:t xml:space="preserve"> 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умай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умай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умай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ормот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нтеллек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ильн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ор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а!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нико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бежа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раз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е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руби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лов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сяч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каз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дит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х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упит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рубит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ловы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достн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нятно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проси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ник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зьмит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м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рут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менно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точни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ник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уп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ко</w:t>
      </w:r>
      <w:r w:rsidR="00FC5B45" w:rsidRPr="007B1346">
        <w:rPr>
          <w:lang w:val="ru-RU"/>
        </w:rPr>
        <w:t>чила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стул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заорала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него: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идел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елевизору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ру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т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ам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лоды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колением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ла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еле</w:t>
      </w:r>
      <w:r w:rsidR="00FC5B45" w:rsidRPr="007B1346">
        <w:rPr>
          <w:lang w:val="ru-RU"/>
        </w:rPr>
        <w:t>видение.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Под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ч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рубит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лов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сяч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ни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лечами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ш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щени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?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скоч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г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иску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валить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ул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ьво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ходят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оопарк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иву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летках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стоян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пялятся</w:t>
      </w:r>
      <w:r w:rsidR="00A7382A" w:rsidRPr="007B1346">
        <w:rPr>
          <w:lang w:val="ru-RU"/>
        </w:rPr>
        <w:t>?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нечно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задаченн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хранни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ше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мнаты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чеса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бородок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C5B4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ернется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прыг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т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говор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бакам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востри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шк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мож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йн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сносна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астичк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артачитс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должи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противлени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ступи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гда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безопаситься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нялас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ери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мнат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шагами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глот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решков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дни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давилась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плю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хвати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бака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клят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крик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па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лечебниц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ерто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абочк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кры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ш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алкон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лотну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веже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здух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д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убр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стоящую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спользуюс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ю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йну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ролев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иш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дея.</w:t>
      </w:r>
    </w:p>
    <w:p w:rsidR="00A7382A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общества?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обществ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Чудесников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т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мог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ойн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брету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ммунит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ти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мирового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езумия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щелк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альцам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прыгнул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балконны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ерила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гений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очи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вчонки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хоч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ыскочи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замуж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рожат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детишек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айд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арня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блазни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е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брюхати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огрязн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емейно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рутин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редложу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шикарную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ообществе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Жизнь,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сможет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казаться.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Отличный</w:t>
      </w:r>
      <w:r w:rsidRPr="007B1346">
        <w:rPr>
          <w:lang w:val="ru-RU"/>
        </w:rPr>
        <w:t xml:space="preserve"> </w:t>
      </w:r>
      <w:r w:rsidR="00A7382A" w:rsidRPr="007B1346">
        <w:rPr>
          <w:lang w:val="ru-RU"/>
        </w:rPr>
        <w:t>план!</w:t>
      </w:r>
    </w:p>
    <w:p w:rsidR="00A7382A" w:rsidRPr="007B1346" w:rsidRDefault="00A7382A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3071E2" w:rsidRPr="007B1346" w:rsidRDefault="003071E2" w:rsidP="00444D3B">
      <w:pPr>
        <w:pStyle w:val="3"/>
        <w:jc w:val="center"/>
        <w:rPr>
          <w:lang w:val="ru-RU"/>
        </w:rPr>
      </w:pPr>
      <w:bookmarkStart w:id="59" w:name="_Toc533874132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57</w:t>
      </w:r>
      <w:bookmarkEnd w:id="59"/>
    </w:p>
    <w:p w:rsidR="003071E2" w:rsidRPr="007B1346" w:rsidRDefault="003071E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ОМ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ВАД</w:t>
      </w:r>
    </w:p>
    <w:p w:rsidR="003071E2" w:rsidRPr="007B1346" w:rsidRDefault="003071E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оспе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врем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ож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онтом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жд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едр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нялся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чувствов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пряжени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лаза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сказа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у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зад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ниц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ж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я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изнес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как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ницы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навид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о-т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юбиш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ткнис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дар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стры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чом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особ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уж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и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го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че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тер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змолилас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буд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ыбо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тать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умасшедш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нев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служиваю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тор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нс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рм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ожью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обен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дел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шлом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служиваю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тор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нс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втор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тал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нес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лани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р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юдя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втор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важды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шло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рань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скуплени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ел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иллион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нашкой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в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м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авы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исну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убы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вал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т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нстро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есников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в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нклингов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бр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я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елигиозны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натики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зрываю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кольны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втобус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тьми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ж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правдывать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годн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битьс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ши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рдцах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го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верил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своему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сердцу,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пробудил</w:t>
      </w:r>
      <w:r w:rsidRPr="007B1346">
        <w:rPr>
          <w:lang w:val="ru-RU"/>
        </w:rPr>
        <w:t xml:space="preserve"> </w:t>
      </w:r>
      <w:r w:rsidR="00A02C33" w:rsidRPr="007B1346">
        <w:rPr>
          <w:lang w:val="ru-RU"/>
        </w:rPr>
        <w:t>Т</w:t>
      </w:r>
      <w:r w:rsidR="003071E2" w:rsidRPr="007B1346">
        <w:rPr>
          <w:lang w:val="ru-RU"/>
        </w:rPr>
        <w:t>емну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тонн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еро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згляну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уждения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лучитс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лучится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мниш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Цирка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бавно: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мниш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;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мн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у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удр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зги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овс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окнулась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утки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ес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цирк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мог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ыск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идениях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д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смически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мышлений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те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казат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настоящ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гунь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те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казат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вери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езумну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вчонк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изн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дель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ж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лечами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п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жд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ека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су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бману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с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рм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ожь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ероин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рм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ой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жд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чередн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жи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р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рош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учает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счастья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асо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емнеет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ивну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ляд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босвод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олнц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кажет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втр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вращае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ов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год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о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б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гд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те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нимаеш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ре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нес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буди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ре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е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ереиначив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ов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мыс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тер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мыс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казыват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а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казат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особ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роши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ступки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казат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шир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екар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алач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эролус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чит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ем-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угим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чит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й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став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умать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ж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ссчитыв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е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итворятьс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ко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ем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бав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илософии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ы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йц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учш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хма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уч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изней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тав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хма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ути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долж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тверди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у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л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ерой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пуст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будь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ытаешь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сцел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калеченну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уш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сцел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илах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ммунит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корбления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пробу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-нибуд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угое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го-нибуд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угого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гну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м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д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лаз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гновени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оял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ет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избежн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пред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агоценн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аленьки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ьяво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раг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нклингов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раги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бъявля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йну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е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ком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вным-давн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ка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л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езжалостн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ин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ражал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нклинго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бе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й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елико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л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как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скуплени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аленьк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инцес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е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ц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л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юб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я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огну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изналас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юбв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асо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зад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гновени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к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менилось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ступит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яжело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тств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ссчитыв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есник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пытай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ст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гляну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уще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упил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лан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задачивае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поминаю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бним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ав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ове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уэр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треч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нклингах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яви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ерой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д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м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легко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пытал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бр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лыбельну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аблетк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дав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ожале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зволи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рос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кр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иде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игра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йну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звраща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лупостью?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ветил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ня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ук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хлопа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грудном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машку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писк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елт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умаг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нутри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ичины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пря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гд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здохну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ичин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люб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еб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учшему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хоте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любила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ыслуша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зна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авд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ел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зад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мре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мрет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ыслушай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исну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рук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онт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мрет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учше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зглав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нклинго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ой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тив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ыживет..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лучитс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огда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боих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рогнув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говори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ерьезно.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сложняло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аблюдал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твернулас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зашагал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роч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крываяс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пелен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ждя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Фабиола!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кликнул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ще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ртер?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становилась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бернулась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ее.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же?</w:t>
      </w:r>
    </w:p>
    <w:p w:rsidR="003071E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Сперва</w:t>
      </w:r>
      <w:r w:rsidR="00205491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3071E2" w:rsidRPr="007B1346">
        <w:rPr>
          <w:lang w:val="ru-RU"/>
        </w:rPr>
        <w:t>меня.</w:t>
      </w:r>
    </w:p>
    <w:p w:rsidR="003071E2" w:rsidRPr="007B1346" w:rsidRDefault="003071E2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E37F35" w:rsidRPr="007B1346" w:rsidRDefault="00E37F35" w:rsidP="00444D3B">
      <w:pPr>
        <w:pStyle w:val="3"/>
        <w:jc w:val="center"/>
        <w:rPr>
          <w:lang w:val="ru-RU"/>
        </w:rPr>
      </w:pPr>
      <w:bookmarkStart w:id="60" w:name="_Toc533874133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58</w:t>
      </w:r>
      <w:bookmarkEnd w:id="60"/>
    </w:p>
    <w:p w:rsidR="00E37F35" w:rsidRPr="007B1346" w:rsidRDefault="00E37F3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АЛАТ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Ы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СИХИАТРИЧЕСК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ЧЕБНИЦ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ЭДКЛИФФ</w:t>
      </w:r>
    </w:p>
    <w:p w:rsidR="00E37F35" w:rsidRPr="007B1346" w:rsidRDefault="00E37F3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вози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брат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алату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ятени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ялюс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во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бездвиженны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г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споте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ок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лачу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лез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акончилис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тейт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ерейдум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лыбельны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блетк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акатыв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алату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лов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еркал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против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ежд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читал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аллюцинаци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па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он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ош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м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казывае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лноцен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ережива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шло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нов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телос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ойт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ма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еркал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ролик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дае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ымолви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в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икако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ролик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епч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хо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рдить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бой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зда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ешок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езненный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ес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ех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лач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слаждени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азум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езуми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ходи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ик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астерян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шло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рустно?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="00EE6BEB" w:rsidRPr="007B1346">
        <w:rPr>
          <w:lang w:val="ru-RU"/>
        </w:rPr>
        <w:t>стоящая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Злобная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темная</w:t>
      </w:r>
      <w:r w:rsidR="00E37F35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амая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тору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ялис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скал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рустно?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беж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амой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уемн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желающ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ероем?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жал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ломанны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лени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рони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ействи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блетк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лш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станови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бег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афд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жал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нима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згляд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смотре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еркал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нима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и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ффек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блетк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шел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жидае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умае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ичин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="00EE6BEB" w:rsidRPr="007B1346">
        <w:rPr>
          <w:lang w:val="ru-RU"/>
        </w:rPr>
        <w:t>деюсь,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сердишься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меня</w:t>
      </w:r>
      <w:r w:rsidR="00E37F35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елай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рони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мер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в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в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е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ы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лучш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аз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льше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азы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жарив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ухомор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бозримо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удущем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мый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ги?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едлага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казайт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йд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ес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сяц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ажийт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ы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г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зн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ктор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м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ракле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лупец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ннам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блетк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умайт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рои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фчег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ухоморо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ой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удесников?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л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отрясае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меха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б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нает?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зволи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долж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следи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эррол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итворяться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оюс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ворий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ой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ыграть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ешк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ахмат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ого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бъясняет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едняго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вле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н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бытия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на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импатии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</w:t>
      </w:r>
      <w:r w:rsidR="00EE6BEB" w:rsidRPr="007B1346">
        <w:rPr>
          <w:lang w:val="ru-RU"/>
        </w:rPr>
        <w:t>очему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сопротивляюсь</w:t>
      </w:r>
      <w:r w:rsidRPr="007B1346">
        <w:rPr>
          <w:lang w:val="ru-RU"/>
        </w:rPr>
        <w:t xml:space="preserve"> </w:t>
      </w:r>
      <w:r w:rsidR="00EE6BEB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увствую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казал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ко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чала: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казат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рошей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готавлива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рудном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ыбор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ошло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еле.</w:t>
      </w:r>
      <w:r w:rsidRPr="007B1346">
        <w:rPr>
          <w:lang w:val="ru-RU"/>
        </w:rPr>
        <w:t xml:space="preserve"> 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голов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уман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аков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ичины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гр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оль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Хорошо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ержа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ктор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ракл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ведении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лыбк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альтруд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новит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ире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л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неш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инимай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аблетка?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танеш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ас?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ешил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перва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стретитьс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расно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ролевой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проси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е-что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нечно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звонийт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сейчас.</w:t>
      </w:r>
    </w:p>
    <w:p w:rsidR="00E37F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руках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власти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любимица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мог</w:t>
      </w:r>
      <w:r w:rsidRPr="007B1346">
        <w:rPr>
          <w:lang w:val="ru-RU"/>
        </w:rPr>
        <w:t xml:space="preserve"> </w:t>
      </w:r>
      <w:r w:rsidR="00E37F35" w:rsidRPr="007B1346">
        <w:rPr>
          <w:lang w:val="ru-RU"/>
        </w:rPr>
        <w:t>подумать?</w:t>
      </w:r>
    </w:p>
    <w:p w:rsidR="00E37F35" w:rsidRPr="007B1346" w:rsidRDefault="00E37F35" w:rsidP="00F25399">
      <w:pPr>
        <w:spacing w:line="276" w:lineRule="auto"/>
        <w:ind w:firstLine="567"/>
        <w:jc w:val="both"/>
        <w:rPr>
          <w:rFonts w:ascii="Times New Roman" w:hAnsi="Times New Roman"/>
          <w:b/>
          <w:lang w:val="ru-RU"/>
        </w:rPr>
      </w:pP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86016" w:rsidRPr="007B1346" w:rsidRDefault="00486016" w:rsidP="00444D3B">
      <w:pPr>
        <w:pStyle w:val="3"/>
        <w:jc w:val="center"/>
        <w:rPr>
          <w:lang w:val="ru-RU"/>
        </w:rPr>
      </w:pPr>
      <w:bookmarkStart w:id="61" w:name="_Toc533874134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59</w:t>
      </w:r>
      <w:bookmarkEnd w:id="61"/>
    </w:p>
    <w:p w:rsidR="00486016" w:rsidRPr="007B1346" w:rsidRDefault="00486016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рог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асн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о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д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ой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владе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л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нглии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родлива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помни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енаста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изенька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ер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ц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узнаваемы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ягуш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пученным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лазами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павш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с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громны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том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родлив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деваю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ж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веря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раниц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зволенного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лагодар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мплимент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ланяетс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стопырив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уки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бот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вы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ц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р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клинани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получ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го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аргарет?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дн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вы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бы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ю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ластическ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перацию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ш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а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гч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жел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ынч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арламенте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ржу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р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ряла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да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частлив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молкае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кидыв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-т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ур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я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л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ъясняе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удеснико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следовательно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быти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зн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едсто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зн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м.</w:t>
      </w:r>
      <w:r w:rsidRPr="007B1346">
        <w:rPr>
          <w:lang w:val="ru-RU"/>
        </w:rPr>
        <w:t xml:space="preserve"> 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альтруды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ревожь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удачниц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альтруд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мнат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корм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громн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з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лыбельных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помнит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лаг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тречае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зглядом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че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ним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ве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стато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чебнице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ив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ела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</w:t>
      </w:r>
      <w:r w:rsidR="002E4F2E" w:rsidRPr="007B1346">
        <w:rPr>
          <w:lang w:val="ru-RU"/>
        </w:rPr>
        <w:t>еня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стальное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те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творила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менила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дночась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ая-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чин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ясн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ая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ссказа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делк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меш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у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ме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нил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я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ни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лох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дум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каз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хорон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жив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еши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ве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чебниц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стато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печатлен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упос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мог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я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елани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веч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гр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оль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рщитс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ои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ид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таила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мысл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-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правля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ран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лупость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невом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те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цир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изошл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ло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дня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про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суждения.</w:t>
      </w:r>
      <w:r w:rsidRPr="007B1346">
        <w:rPr>
          <w:lang w:val="ru-RU"/>
        </w:rPr>
        <w:t xml:space="preserve"> 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лучай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ниш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адобила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а?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бедитьс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авиль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яла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нечн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аль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ком?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екрас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рог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лиса.</w:t>
      </w:r>
    </w:p>
    <w:p w:rsidR="00444D3B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кажи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жале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-случайно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би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ужде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гибну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л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мереть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менил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.</w:t>
      </w:r>
    </w:p>
    <w:p w:rsidR="00444D3B" w:rsidRDefault="00444D3B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86016" w:rsidRPr="007B1346" w:rsidRDefault="00486016" w:rsidP="00444D3B">
      <w:pPr>
        <w:pStyle w:val="3"/>
        <w:jc w:val="center"/>
        <w:rPr>
          <w:lang w:val="ru-RU"/>
        </w:rPr>
      </w:pPr>
      <w:bookmarkStart w:id="62" w:name="_Toc533874135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0</w:t>
      </w:r>
      <w:bookmarkEnd w:id="62"/>
    </w:p>
    <w:p w:rsidR="00486016" w:rsidRPr="007B1346" w:rsidRDefault="00486016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ИМУЗИН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ОРОЛЕВЫ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РЕДЕЛАМ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ЧЕБНИЦЫ</w:t>
      </w:r>
    </w:p>
    <w:p w:rsidR="00486016" w:rsidRPr="007B1346" w:rsidRDefault="00486016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рогнул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мно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рдц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казыв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тер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ня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и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му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ве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стато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чебнице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довольн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общ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ня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у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ш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зможнос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любовать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следн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кат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гружу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мн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учин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езуми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чебниц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нючи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казываем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музи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еделам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ечебницы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жеш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казать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и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вету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ид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ой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жеш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ав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р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игра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йну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сполаг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нформацией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к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шел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удеснико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ник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р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дел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дел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я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ао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р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омст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и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юдишкам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зволя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олта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ращ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нимани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стально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вестн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вест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ведом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ож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рвать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ь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рат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еро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лубоки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дох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адобится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лан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осредоточиться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улак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горш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лыбельны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ок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имузи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станавливае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крестк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пихив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лотку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держива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р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глатывает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дител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еш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ер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хва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хвати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уками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ставля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мотре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ездыханн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асн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у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ве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е-куд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му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нач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круч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лову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дел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тит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бивайт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пуск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я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ще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царапан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д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ив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пасиб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уда?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про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лли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олларов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силен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ытаяс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помн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дрес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ва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озов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блетк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нклингах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жет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лыбельна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спе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иня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ер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споминани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ом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Вспоминай,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Алиса.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Ну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же!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лз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лица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ксфорд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и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помн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дрес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ережил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ольш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моциональны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тресс.</w:t>
      </w:r>
      <w:r w:rsidRPr="007B1346">
        <w:rPr>
          <w:lang w:val="ru-RU"/>
        </w:rPr>
        <w:t xml:space="preserve"> 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Думай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как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следует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брасыва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ролев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лиц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дител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таскив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усорны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ака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вор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навиди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то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годно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звращаетс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должа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ужи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роду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дежд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д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дани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ож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помни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акую-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дсказку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Где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Миссис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Так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живет</w:t>
      </w:r>
      <w:r w:rsidRPr="007B1346">
        <w:rPr>
          <w:i/>
          <w:lang w:val="ru-RU"/>
        </w:rPr>
        <w:t xml:space="preserve"> </w:t>
      </w:r>
      <w:r w:rsidR="00486016" w:rsidRPr="007B1346">
        <w:rPr>
          <w:i/>
          <w:lang w:val="ru-RU"/>
        </w:rPr>
        <w:t>сейчас?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конец-т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поминаю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правильно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аст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рода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город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жив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ондоне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ондон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ятн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ив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одитель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перва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нвалидно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ресл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помина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му...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себ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инвалид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еспокойтес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агажнике.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могли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днятьс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этажей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Лондоне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нятно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годно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узнать,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дняться?</w:t>
      </w:r>
    </w:p>
    <w:p w:rsidR="0048601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8601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потайную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комнатку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ашне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иг</w:t>
      </w:r>
      <w:r w:rsidRPr="007B1346">
        <w:rPr>
          <w:lang w:val="ru-RU"/>
        </w:rPr>
        <w:t xml:space="preserve"> </w:t>
      </w:r>
      <w:r w:rsidR="00486016" w:rsidRPr="007B1346">
        <w:rPr>
          <w:lang w:val="ru-RU"/>
        </w:rPr>
        <w:t>Бэн.</w:t>
      </w:r>
    </w:p>
    <w:p w:rsidR="00486016" w:rsidRPr="007B1346" w:rsidRDefault="00486016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52F95" w:rsidRPr="007B1346" w:rsidRDefault="00452F95" w:rsidP="00001F20">
      <w:pPr>
        <w:pStyle w:val="3"/>
        <w:jc w:val="center"/>
        <w:rPr>
          <w:lang w:val="ru-RU"/>
        </w:rPr>
      </w:pPr>
      <w:bookmarkStart w:id="63" w:name="_Toc533874136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1</w:t>
      </w:r>
      <w:bookmarkEnd w:id="63"/>
    </w:p>
    <w:p w:rsidR="00001F20" w:rsidRDefault="00452F9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ИГ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ЭН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ОНДОН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и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тайно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мнатк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иг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эн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те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являла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вер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тоил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стуча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лдюжин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тайно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ход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мнат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ольшо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шикарной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достато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вратительны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ромки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ву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здавал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ас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или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удуч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натым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руг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ремен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именьше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гл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беспокоить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гляде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им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ставшим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довали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резвони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асы.</w:t>
      </w:r>
      <w:r w:rsidRPr="007B1346">
        <w:rPr>
          <w:lang w:val="ru-RU"/>
        </w:rPr>
        <w:t xml:space="preserve"> 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тер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ик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скучили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ини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искучнейша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н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ик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г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идумат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знообрази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навиде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ондон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навиде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ождливую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году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ьяных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очам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футбо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ворил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учны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род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одолжа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бежда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кор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явя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нстр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удесник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род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вероят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влекательной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ворил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рак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помина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иверус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нейп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арр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ттер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арочк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уча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столько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амети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ухне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просил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па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йно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бежище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Хуж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ни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ним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мал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ремен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аю?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едложи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жалуйст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ытаю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добра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лов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годи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воем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упругу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алуе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ж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ем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начал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ш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р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деальны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ервы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в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сяч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е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юбов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ъяти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ла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месте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пуст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сяч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ет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зменилось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наты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чесыва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атыло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аза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авд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ню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ажно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махиваюс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олта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й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оседк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вно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ти?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хоче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пуска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лову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чита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лодым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вивае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лодым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вушкам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риз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редн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зраст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тираю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дбородо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ворит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учная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ъясня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паздываю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ст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идишь?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паздывать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нщин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паздываю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вертеть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еркалом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огласн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мотре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еркал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годно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еркало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-первых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со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еркал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-вторых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лос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умало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р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лосинк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сталос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дивлен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аметил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смехае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еле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х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счесывает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кладывае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вчонк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дав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нравилас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порю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лода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вятнадцать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ожеш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едставить?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адедушк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дится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ову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орин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орина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андер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опада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ечи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хоч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звестис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ла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льзя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нечно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ойде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да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нимаеш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следне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щ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редств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лысени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щ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д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сяч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ет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ман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расти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олос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братно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наю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зову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рисла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удущег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хохоч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ве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л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овсем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го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правит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юда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а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адре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азали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может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оч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йдет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рачнее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нравило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казал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слушайт</w:t>
      </w:r>
      <w:r w:rsidR="002E4F2E" w:rsidRPr="007B1346">
        <w:rPr>
          <w:lang w:val="ru-RU"/>
        </w:rPr>
        <w:t>е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изо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ил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зываю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срабатывает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отправи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раньш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шл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ощь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ернут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черашний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ден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окнутая.</w:t>
      </w:r>
    </w:p>
    <w:p w:rsidR="00452F9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смехаюсь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поможете,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часов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52F95" w:rsidRPr="007B1346">
        <w:rPr>
          <w:lang w:val="ru-RU"/>
        </w:rPr>
        <w:t>умру.</w:t>
      </w: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B07EF" w:rsidRPr="007B1346" w:rsidRDefault="004B07EF" w:rsidP="00001F20">
      <w:pPr>
        <w:pStyle w:val="3"/>
        <w:jc w:val="center"/>
        <w:rPr>
          <w:lang w:val="ru-RU"/>
        </w:rPr>
      </w:pPr>
      <w:bookmarkStart w:id="64" w:name="_Toc533874137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2</w:t>
      </w:r>
      <w:bookmarkEnd w:id="64"/>
    </w:p>
    <w:p w:rsidR="00001F20" w:rsidRDefault="004B07E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ОСТИНИЧНЫ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ОМЕР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Е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ня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мнат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ел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казали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B07EF" w:rsidRPr="007B1346">
        <w:t>DVD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леер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грош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рмане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ои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оизвест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печатлени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мощ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рточно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рюк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чаров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дминистраторш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лондинку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делано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д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еимущест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ступ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споминания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плохо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сточни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ход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ожет.</w:t>
      </w:r>
      <w:r w:rsidRPr="007B1346">
        <w:rPr>
          <w:lang w:val="ru-RU"/>
        </w:rPr>
        <w:t xml:space="preserve"> </w:t>
      </w:r>
    </w:p>
    <w:p w:rsidR="004B07E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ше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мнат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ключил</w:t>
      </w:r>
      <w:r w:rsidRPr="007B1346">
        <w:rPr>
          <w:lang w:val="ru-RU"/>
        </w:rPr>
        <w:t xml:space="preserve"> </w:t>
      </w:r>
      <w:r w:rsidR="004B07EF" w:rsidRPr="007B1346">
        <w:t>DVD</w:t>
      </w:r>
      <w:r w:rsidR="004B07EF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стави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краденны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иск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4B07EF" w:rsidRPr="007B1346">
        <w:rPr>
          <w:lang w:val="ru-RU"/>
        </w:rPr>
        <w:t>Титаника</w:t>
      </w:r>
      <w:r w:rsidR="00FB2884" w:rsidRPr="007B1346">
        <w:rPr>
          <w:lang w:val="ru-RU"/>
        </w:rPr>
        <w:t>»</w:t>
      </w:r>
      <w:r w:rsidR="004B07EF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казали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4B07EF" w:rsidRPr="007B1346">
        <w:rPr>
          <w:lang w:val="ru-RU"/>
        </w:rPr>
        <w:t>Титаник</w:t>
      </w:r>
      <w:r w:rsidR="00FB2884" w:rsidRPr="007B1346">
        <w:rPr>
          <w:lang w:val="ru-RU"/>
        </w:rPr>
        <w:t>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логичны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имер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омантическо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фильма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нравилось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хоже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спытывал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ходяс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ыслях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а;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есконеч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езумна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аздража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дновремен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схища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а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лтор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ас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фильма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ыда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лез..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частлив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ико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идит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держать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ложно.</w:t>
      </w:r>
    </w:p>
    <w:p w:rsidR="004B07E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амопожертвовани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ал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м-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овершен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овым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ш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оклятых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дишек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ча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ожале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еши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празднов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звращени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елефон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расно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ролевой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нечн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удуч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стояще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довлетвори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насытно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желани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реди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дишка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ире.</w:t>
      </w:r>
    </w:p>
    <w:p w:rsidR="004B07E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ел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ыслями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владе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ушой?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ид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десь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ес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лезах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елать: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геро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брати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уш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лу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и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а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ыдн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нала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ил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чал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являть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увств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е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хотел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то-нибуд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и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ч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акже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следня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шка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торую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любле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жи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ельгии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казалас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ошенницей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кра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кусную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рысу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оторую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л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ыслеживал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ужде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ом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злюбленны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ы.</w:t>
      </w:r>
    </w:p>
    <w:p w:rsidR="004B07E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ран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жутк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вучал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г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залось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динственны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збавить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ол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диночества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бладани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ушо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елал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победимым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читал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р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ем-нибудь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зал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плохи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ыбором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любил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рточны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грок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пя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льш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ходил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нутри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отивней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тановилос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ви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Фу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горькой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окисше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молоко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муще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ежде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голов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идея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ел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опытная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клял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ринима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решени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вод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любв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Алисе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узнает,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ернулс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ей.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смог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ту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оспоминания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голове</w:t>
      </w:r>
      <w:r w:rsidRPr="007B1346">
        <w:rPr>
          <w:lang w:val="ru-RU"/>
        </w:rPr>
        <w:t xml:space="preserve"> </w:t>
      </w:r>
      <w:r w:rsidR="004B07EF" w:rsidRPr="007B1346">
        <w:rPr>
          <w:lang w:val="ru-RU"/>
        </w:rPr>
        <w:t>Джека.</w:t>
      </w:r>
    </w:p>
    <w:p w:rsidR="00A97D38" w:rsidRPr="007B1346" w:rsidRDefault="00A97D3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A97D38" w:rsidRPr="007B1346" w:rsidRDefault="00A97D38" w:rsidP="00001F20">
      <w:pPr>
        <w:pStyle w:val="3"/>
        <w:jc w:val="center"/>
        <w:rPr>
          <w:lang w:val="ru-RU"/>
        </w:rPr>
      </w:pPr>
      <w:bookmarkStart w:id="65" w:name="_Toc533874138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3</w:t>
      </w:r>
      <w:bookmarkEnd w:id="65"/>
    </w:p>
    <w:p w:rsidR="00001F20" w:rsidRDefault="00A97D38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ИГ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ЭН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ОНДОН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ходи!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кидывае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ая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утешестви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возможны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с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беща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мочь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куд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щ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-вашему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знал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ш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йн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сте?</w:t>
      </w:r>
    </w:p>
    <w:p w:rsidR="00A97D3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валивай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утк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вчонк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нвалидн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ресл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тра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ук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еследу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уг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мерт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думайт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ог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икт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имеру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шатывае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бож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ай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мури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го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веря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во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раун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ептицизм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казывает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удущег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е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гоня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гол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будь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дела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любит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можете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юная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опытн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вчонк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нвалидн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ресл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должай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деватьс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йди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нови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нравитс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навлива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учн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иходилос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еша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юдьми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нови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толкни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ашин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брыва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ус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енщи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дари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о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ругую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меняй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щ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село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нравитьс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вини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р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нужде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делать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умаешь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делай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!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с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ледующи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а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вел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пытка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умать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ки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езумны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исшестви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исходя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ондону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новлено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озвращае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широк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лыбк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иц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нравилось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ыг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ст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клял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ори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андер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ая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бог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вочка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ам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бог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р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енщина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катыва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лаз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азала?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шель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можете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лагодар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уж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любил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ади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ир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дбородо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прави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лое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черашни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скольки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рузе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мерт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к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урацк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елани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мее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иду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ивн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лагают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ло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жн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удуще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работает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лала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би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урса..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ар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лки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менени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гу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изойт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лких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од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х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не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ивых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дходит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щ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отелос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знать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изошл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автобус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оглас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едложи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едупреди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дл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надежно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гибнешь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азгляды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ешь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лось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ся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асов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лю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нус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совету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вест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х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удр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юдя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зг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удн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евчонк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азыщ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л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во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удо.</w:t>
      </w:r>
    </w:p>
    <w:p w:rsidR="00A97D3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меется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кину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олову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лоп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толу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бращаяс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ужу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лышал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азала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ик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оч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ивых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ик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пива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а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втрашни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овост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обы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еменн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пус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удом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ое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смехае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.</w:t>
      </w:r>
    </w:p>
    <w:p w:rsidR="00A97D3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оверша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вероятн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ордим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им...да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наеш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жив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ш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удо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в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носчивы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блюдков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мешанны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траданиях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кружающих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вь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ернит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ло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верена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р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озвраща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ошло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казы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туировк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руке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р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стават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ведени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звестн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амо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худше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еб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тправ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едняжку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братно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едлаг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-крайне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ре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сладит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следним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гновениями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пять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лекой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чер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лекой?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ен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т.</w:t>
      </w:r>
    </w:p>
    <w:p w:rsidR="00A97D38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пожелаешь,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юбимы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упруг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крывает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адонью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Закро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считай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семи.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Вряд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очнешься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97D38" w:rsidRPr="007B1346">
        <w:rPr>
          <w:lang w:val="ru-RU"/>
        </w:rPr>
        <w:t>небесах.</w:t>
      </w:r>
    </w:p>
    <w:p w:rsidR="004B07EF" w:rsidRPr="007B1346" w:rsidRDefault="004B07EF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B9681B" w:rsidRPr="007B1346" w:rsidRDefault="00B9681B" w:rsidP="00001F20">
      <w:pPr>
        <w:pStyle w:val="3"/>
        <w:jc w:val="center"/>
        <w:rPr>
          <w:lang w:val="ru-RU"/>
        </w:rPr>
      </w:pPr>
      <w:bookmarkStart w:id="66" w:name="_Toc533874139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4</w:t>
      </w:r>
      <w:bookmarkEnd w:id="66"/>
    </w:p>
    <w:p w:rsidR="00001F20" w:rsidRDefault="00B9681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ОМ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Е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ЕН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ВАРИИ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01F20" w:rsidRDefault="00B9681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Само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лучшее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огл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казатьс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ошло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-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алека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осыпаюс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ровати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мнате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тору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на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лишко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хорошо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мнат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торо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этаж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ома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торо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овел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ольшу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с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вое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ознательно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жизн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вое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иемно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емьей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олнышк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рк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ия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кном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дино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еро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блачка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дино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мек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ождь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хоже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ене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уд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екрасным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счастью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э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о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амы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ень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гд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убил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воих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дноклассников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гновени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мира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еред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еркалом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осхищаяс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обо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емнадцатилетней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а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винн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ыгляжу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сл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ам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ло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чему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щуща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это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ошлом?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ужел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иллар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едоставил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шан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та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ем-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лучши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удущем?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ужел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у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ен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правду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с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шан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верну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орог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ла?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змени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ир?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деваюс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школу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пускаюс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тупеням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рогая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браща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т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л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х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андвич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урачил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творяя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винн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вечкой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ил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змениться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андвич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унцом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пасибо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ер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говариваю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м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целу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щеку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ст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стер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жасны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нажды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йму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тоиш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сти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х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че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пер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вале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мнишь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х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еду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задачи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ни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стоящи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стры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ть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зница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дава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оле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актичн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просы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а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м...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р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ш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ношений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м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хн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хо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го.</w:t>
      </w: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чем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хватыв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андвич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пихив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умку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унец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Фу!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т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ржи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альш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чит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й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явля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Целик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лностью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ячиш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ой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зял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нтересн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ж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й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помин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биваю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здерну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бородок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ш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ческой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казыв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стончившие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яд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лос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лагаю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-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яза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утешествиям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ремен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сталось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вож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адонь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лосам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ремени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влека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да-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счезл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идим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ас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пира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вал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рыс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выдергива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лосы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де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рч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ли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лу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окнутая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стр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хихикаю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знат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ыска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ржа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lastRenderedPageBreak/>
        <w:t>о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альше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ой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лнейш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разберих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вой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е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скаж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го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ерну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учку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учку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алки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ка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щелчк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льце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еврати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лу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души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беих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еш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овету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в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школ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годн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г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дакив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облазни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целуй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йд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руго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нятие.</w:t>
      </w: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меру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ходи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вида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юбим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окнут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ксфордск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ниверситет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хватывае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окнут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а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веряеш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ет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лоденьк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го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е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творяй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урочкой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махива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правляй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му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ртер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у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е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уществовани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кж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ря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ар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ечи.</w:t>
      </w: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ест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я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шутк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орине.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вериш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лоденьк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иц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сещаю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есплатн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екции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бег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школы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жд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чит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ой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ходя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меясь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змышля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ыска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к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лох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тея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хо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ход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оживших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итуаций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еду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м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бра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ксфордски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ниверсит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блемой.</w:t>
      </w:r>
    </w:p>
    <w:p w:rsidR="00B9681B" w:rsidRPr="007B1346" w:rsidRDefault="00B9681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B9681B" w:rsidRPr="007B1346" w:rsidRDefault="00B9681B" w:rsidP="00001F20">
      <w:pPr>
        <w:pStyle w:val="3"/>
        <w:jc w:val="center"/>
        <w:rPr>
          <w:lang w:val="ru-RU"/>
        </w:rPr>
      </w:pPr>
      <w:bookmarkStart w:id="67" w:name="_Toc533874140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5</w:t>
      </w:r>
      <w:bookmarkEnd w:id="67"/>
    </w:p>
    <w:p w:rsidR="00001F20" w:rsidRDefault="00B9681B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КЦИОННЫ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Л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СКИ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НИВЕРСИТЕТ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екционны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л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иш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очкам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росткам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ольшинств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ртифицированн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учк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сиче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дес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чк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лст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прав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нижками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B9681B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дес</w:t>
      </w:r>
      <w:r w:rsidR="00FB2884" w:rsidRPr="007B1346">
        <w:rPr>
          <w:lang w:val="ru-RU"/>
        </w:rPr>
        <w:t>»</w:t>
      </w:r>
      <w:r w:rsidR="00B9681B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оч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чоно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тов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зодет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мну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ежд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рсинг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ерным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туировками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лос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крашен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озов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лосы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е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ок-</w:t>
      </w:r>
      <w:r w:rsidR="002E4F2E" w:rsidRPr="007B1346">
        <w:rPr>
          <w:lang w:val="ru-RU"/>
        </w:rPr>
        <w:t>звезды,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футболки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ой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оги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ет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стюмы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аск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десников: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Шляпник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ролик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расн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обное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ксфордски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ниверсит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евратил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стоящи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миКон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жидани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рте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казать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е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лиятеле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л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здумается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са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езумия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мешиваю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лпой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жим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нижк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правля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ямк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юкзак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удача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люблен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у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обод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нимае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ругой.</w:t>
      </w: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деюс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кончит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сихушк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ормоч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бираяс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олпе.</w:t>
      </w:r>
    </w:p>
    <w:p w:rsidR="00B9681B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наете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еальна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чон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дружкам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двига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й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десников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катыва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лчу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д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аспахне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вер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удитори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л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громна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с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че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ори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езумии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сновном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троят</w:t>
      </w:r>
      <w:r w:rsidR="00B9681B" w:rsidRPr="007B1346">
        <w:rPr>
          <w:lang w:val="ru-RU"/>
        </w:rPr>
        <w:t>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ори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иров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езуми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акж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пособству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рени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льян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о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ридор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галстука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уря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рубк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мотря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с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следователе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удесников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аразитов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помин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взначай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омисси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езир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пособ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еподавани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доумевае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ниверсит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рп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зволя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равля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редо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лоды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мы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вер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ткрывается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ытают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спеть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ервым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Жду</w:t>
      </w:r>
      <w:r w:rsidR="002E4F2E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ажиотаж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тихнет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лед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ими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Лекционны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л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чт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б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битко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хож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усто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ес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едпоследнем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ряд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блюдаю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хо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ход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ожда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шанса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близи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ему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аговорить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чтоб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мог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ылетае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трубу,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олучше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исмотреться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у.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озможно?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Вмест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злобн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ерийного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убийцы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скучный</w:t>
      </w:r>
      <w:r w:rsidRPr="007B1346">
        <w:rPr>
          <w:lang w:val="ru-RU"/>
        </w:rPr>
        <w:t xml:space="preserve"> </w:t>
      </w:r>
      <w:r w:rsidR="00B9681B" w:rsidRPr="007B1346">
        <w:rPr>
          <w:lang w:val="ru-RU"/>
        </w:rPr>
        <w:t>профессор.</w:t>
      </w:r>
    </w:p>
    <w:p w:rsidR="00B9681B" w:rsidRPr="007B1346" w:rsidRDefault="00B9681B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01F20" w:rsidRDefault="004A159D" w:rsidP="00001F20">
      <w:pPr>
        <w:pStyle w:val="3"/>
        <w:jc w:val="center"/>
        <w:rPr>
          <w:lang w:val="ru-RU"/>
        </w:rPr>
      </w:pPr>
      <w:bookmarkStart w:id="68" w:name="_Toc533874141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6</w:t>
      </w:r>
      <w:bookmarkEnd w:id="68"/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b/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фессор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ноцветн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джак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ходил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руд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трепа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змож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ирал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реме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рюк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озовы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ироки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ога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лепанцы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ячу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лстым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ерным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кам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ек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ко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роч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тереть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икаяс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ужчи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иветству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чеников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правля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к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вори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спод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ож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расне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вушк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мплимен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иж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кры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о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ила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нят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исходи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ожет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давля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рик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явля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уми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ндиа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жонс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екци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вож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ичайше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рах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жида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кончи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оворить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нуться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канчива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ста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м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асов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тискиваю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воз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лп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рга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уку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фессор!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правля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к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б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итя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м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оворит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глядываетс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..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един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епч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ирок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спахиваются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расне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рвничае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лчит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ж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бавля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?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ма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тору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щете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искива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убы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шатывае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дозритель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глядыв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ло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мы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ог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те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утуляс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ижима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книгу,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собираясь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уйт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овор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един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д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м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ощ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ая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станавливае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рдясь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о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ходя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ред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и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виц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помина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личны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терах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екламирова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иль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вездны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йны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де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илет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вездны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йны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ерв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яд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емьеру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ирок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спахива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незап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винивши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ми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ян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б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фис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пира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м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вер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ди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о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глядыва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рт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рьезно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ук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б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жима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ула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итворяется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ь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улак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ол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виса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рах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шатывае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жимая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ресл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лушайт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ки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окнуты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и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лезан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андер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эр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нн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на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руг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третили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нов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ес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стало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м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асов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асти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мер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утешестви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ремен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глас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уководств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ременны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утешестви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втостопо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обходим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тивн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уча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мру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нает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жека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ктически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дноклассников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рд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вчоно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л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асо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втобусн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вари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дноклассников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пас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сихиатрическу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ечебниц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ледующи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д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м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нятно?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олза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ресл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крыв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укам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ражени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иц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есценно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ворит:</w:t>
      </w:r>
    </w:p>
    <w:p w:rsidR="00680CD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уришь?</w:t>
      </w: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A159D" w:rsidRPr="007B1346" w:rsidRDefault="004A159D" w:rsidP="00001F20">
      <w:pPr>
        <w:pStyle w:val="3"/>
        <w:jc w:val="center"/>
        <w:rPr>
          <w:lang w:val="ru-RU"/>
        </w:rPr>
      </w:pPr>
      <w:bookmarkStart w:id="69" w:name="_Toc533874142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7</w:t>
      </w:r>
      <w:bookmarkEnd w:id="69"/>
    </w:p>
    <w:p w:rsidR="00001F20" w:rsidRDefault="004A159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АР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НКЛИНГОВ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исходит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ой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рошег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ит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азет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ко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существующи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дани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званием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4A159D" w:rsidRPr="007B1346">
        <w:rPr>
          <w:lang w:val="ru-RU"/>
        </w:rPr>
        <w:t>Новос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дели</w:t>
      </w:r>
      <w:r w:rsidR="00FB2884" w:rsidRPr="007B1346">
        <w:rPr>
          <w:lang w:val="ru-RU"/>
        </w:rPr>
        <w:t>»</w:t>
      </w:r>
      <w:r w:rsidR="004A159D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680CD4" w:rsidRPr="007B1346">
        <w:rPr>
          <w:lang w:val="ru-RU"/>
        </w:rPr>
        <w:t>Новости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Следующей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Недели</w:t>
      </w:r>
      <w:r w:rsidR="00FB2884" w:rsidRPr="007B1346">
        <w:rPr>
          <w:lang w:val="ru-RU"/>
        </w:rPr>
        <w:t>»</w:t>
      </w:r>
      <w:r w:rsidR="00680CD4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жит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ъясни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80CD4" w:rsidRPr="007B1346">
        <w:rPr>
          <w:lang w:val="ru-RU"/>
        </w:rPr>
        <w:t>с</w:t>
      </w:r>
      <w:r w:rsidR="004A159D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лев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те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а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йти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ж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зволнованной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н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еселой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-видимом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знавала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мр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люче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идат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рош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рошо?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ибн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шлом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легчение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исел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ле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желаеш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мерти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мерет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юбиш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тоян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ог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равлять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нстрами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чит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ычн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вчонкой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учшему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ж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зволя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чит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ой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блуждаемся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ста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служи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лаго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лу.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иб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на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менить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учшу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торон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удущем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езгрешны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пущени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рехов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рм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лго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рмлив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р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тикан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л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скоренять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шан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живани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ддразни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днялась.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а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варии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есполезен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амя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д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ужели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пусти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азету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пол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ню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жны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споминаний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отн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ысяч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ерепутанных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споминаний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училось?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чеса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лову.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то-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йк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орми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лыбельную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тдохну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много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чес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лову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дея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чес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оспоминани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же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чешет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помнит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едложи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пасибо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рого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упруг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реши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чеса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ерелож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ин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еня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удра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женщина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Напомните</w:t>
      </w:r>
      <w:r w:rsidR="004A159D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женился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вно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здохну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н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гда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ню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ню</w:t>
      </w:r>
      <w:r w:rsidR="005745DE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ен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громн</w:t>
      </w:r>
      <w:r w:rsidR="005745DE" w:rsidRPr="007B1346">
        <w:rPr>
          <w:lang w:val="ru-RU"/>
        </w:rPr>
        <w:t>ый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взрыв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сотряс</w:t>
      </w:r>
      <w:r w:rsidRPr="007B1346">
        <w:rPr>
          <w:lang w:val="ru-RU"/>
        </w:rPr>
        <w:t xml:space="preserve"> </w:t>
      </w:r>
      <w:r w:rsidR="005745DE" w:rsidRPr="007B1346">
        <w:rPr>
          <w:lang w:val="ru-RU"/>
        </w:rPr>
        <w:t>землю</w:t>
      </w:r>
      <w:r w:rsidR="004A159D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ш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вадебный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локол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глади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леч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ворачивая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е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люб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учае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лучи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ерно?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мнил.</w:t>
      </w:r>
    </w:p>
    <w:p w:rsidR="00001F20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разочарован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хотело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увиде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астоящую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живьем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онят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мог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обманом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оглотит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лыбельную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нек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коварный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дьявол.</w:t>
      </w:r>
    </w:p>
    <w:p w:rsidR="004A159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призналась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A159D" w:rsidRPr="007B1346">
        <w:rPr>
          <w:lang w:val="ru-RU"/>
        </w:rPr>
        <w:t>сделала.</w:t>
      </w:r>
    </w:p>
    <w:p w:rsidR="00A97D38" w:rsidRPr="007B1346" w:rsidRDefault="00A97D38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001F20" w:rsidRDefault="00001F20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3009DC" w:rsidRPr="007B1346" w:rsidRDefault="003009DC" w:rsidP="00001F20">
      <w:pPr>
        <w:pStyle w:val="3"/>
        <w:jc w:val="center"/>
        <w:rPr>
          <w:lang w:val="ru-RU"/>
        </w:rPr>
      </w:pPr>
      <w:bookmarkStart w:id="70" w:name="_Toc533874143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8</w:t>
      </w:r>
      <w:bookmarkEnd w:id="70"/>
    </w:p>
    <w:p w:rsidR="00001F20" w:rsidRDefault="003009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</w:t>
      </w:r>
      <w:r w:rsidRPr="007B1346">
        <w:rPr>
          <w:i/>
        </w:rPr>
        <w:t>C</w:t>
      </w:r>
      <w:r w:rsidRPr="007B1346">
        <w:rPr>
          <w:i/>
          <w:lang w:val="ru-RU"/>
        </w:rPr>
        <w:t>ФОРДСКИ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НИВЕРСИТЕТ</w:t>
      </w:r>
    </w:p>
    <w:p w:rsidR="00001F20" w:rsidRDefault="00001F2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ечени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цел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ас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ытаюс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вест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обычно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зник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ильн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ловн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оль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д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эррол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т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ллионо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з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ада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мен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скоч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эролус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обн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исходит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н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-то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вере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н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ольш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мог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няться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м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нахи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тикана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ел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ролев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лупи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кажи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нгли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расн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ролев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удет.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мирае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охмат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лосы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завел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шляпой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следующи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ьет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венадц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ловек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меет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правля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чки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: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киды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ров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ьзовать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столетом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ет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то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е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мят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ме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еля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столета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умае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ру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едпочит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хлыс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нди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Хватит!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рич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ольше.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умасшедши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йцей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ледовал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венадцат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ертвах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вс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руги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ловеком?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у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каки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о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шланг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льян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им.</w:t>
      </w:r>
      <w:r w:rsidRPr="007B1346">
        <w:rPr>
          <w:lang w:val="ru-RU"/>
        </w:rPr>
        <w:t xml:space="preserve"> 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е-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менит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чин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лновать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казалас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ав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ила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менить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умительн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дея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ссматри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льян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чита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екрасны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рудием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ко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ссказывал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умаю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удик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юбви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го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мнит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юби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Фабиолу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юб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нахин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тикана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конно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лаза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леск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ан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лохим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блазн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нахиню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будьт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м.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ешь?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сеняет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лач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иболе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авленны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споминани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премен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плыву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ружу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помяну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х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оня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льян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ияют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ьзуюс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зможность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хват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ук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ягив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ерчатки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зыв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достающи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льцы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мнит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н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л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шл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дел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ссказа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достающи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льца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ссказыв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стори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целиком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ередерги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обрет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езжизненны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рты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скальзы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ловещее.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е-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ина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ностью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ним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чк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рос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ол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чиня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оль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аль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мощь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лач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иваю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чем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коре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ебенк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ркотическ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бств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ртеля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де: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еальн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ре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стоящая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саживается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верить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чему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ытаетес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ед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ловин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вчоно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ксфорд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дежд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тско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елани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еальнос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лег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угает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удесник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бственн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ерсоной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усениц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шляпк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риб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хотит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а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год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кры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ина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у?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у?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ьюис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эрролл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нимает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чин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ск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громн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жн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шкафу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оня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прав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лево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ть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щу.</w:t>
      </w:r>
    </w:p>
    <w:p w:rsidR="00E83B6E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верен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ую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у?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у!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зыва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ключени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емлей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крикива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ам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зыва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гд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первы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третились.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скольки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ригинальны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пи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р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ни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казал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помн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ейчас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ц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рачн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лыбк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фесс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уч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евратит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йц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южин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ловек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аму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нигу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ве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м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правд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сес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думат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нял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лкну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езумию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пределен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ав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зменит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пособ.</w:t>
      </w:r>
    </w:p>
    <w:p w:rsidR="003009DC" w:rsidRPr="007B1346" w:rsidRDefault="003009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3009DC" w:rsidRPr="007B1346" w:rsidRDefault="003009DC" w:rsidP="004E4ADA">
      <w:pPr>
        <w:pStyle w:val="3"/>
        <w:jc w:val="center"/>
        <w:rPr>
          <w:lang w:val="ru-RU"/>
        </w:rPr>
      </w:pPr>
      <w:bookmarkStart w:id="71" w:name="_Toc533874144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69</w:t>
      </w:r>
      <w:bookmarkEnd w:id="71"/>
    </w:p>
    <w:p w:rsidR="004E4ADA" w:rsidRDefault="003009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ТДЕЛ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ЕЗУМСТВ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ЖАЧН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ЛИЦА</w:t>
      </w:r>
    </w:p>
    <w:p w:rsidR="004E4ADA" w:rsidRDefault="004E4AD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3009DC" w:rsidRPr="007B1346" w:rsidRDefault="003009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Сон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ил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уж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яту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шку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ф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с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щ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икогд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н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спытывал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стольк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ильно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желани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одрствовать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чина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обыти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ошло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дели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вязанно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эролусом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н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чал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нимать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но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бот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можешь.</w:t>
      </w:r>
      <w:r w:rsidR="00F25399"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рж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х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стро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ир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исходило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яснить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ча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лед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лис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ом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жн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дурачи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стави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умать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м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атсон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щитни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ава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ивотны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ме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рессироу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шл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дел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ясни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ошенник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зна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езумц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раз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вязан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к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инственн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йн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начило.</w:t>
      </w:r>
      <w:r w:rsidRPr="007B1346">
        <w:rPr>
          <w:lang w:val="ru-RU"/>
        </w:rPr>
        <w:t xml:space="preserve"> 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дрема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скоч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правил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фемашин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ли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дн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з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феин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п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ложно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уш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ягк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стел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ем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зя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ук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лизо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азгадке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а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чн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л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мнительны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фессор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венадца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ловек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венадцать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ли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нспект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идел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пив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ф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ст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иц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ично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ел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говорилось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фесс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ше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м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тог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па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сихиатрическую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ечебниц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Рэдклифф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нспект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думался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дсказка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фесс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юдей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ыда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умасшедшег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бразо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дной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лечебниц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Алисой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убивать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проще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пасть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сихушку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ереворачива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ицы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мог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ответ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ше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иц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менам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жертв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местоположениями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ужели?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нспект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оня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укну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траниц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альц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казал:</w:t>
      </w:r>
    </w:p>
    <w:p w:rsidR="003009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кончил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х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офессор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прийти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ключению,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инспектор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заснул.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ф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люч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вопросам</w:t>
      </w:r>
      <w:r w:rsidRPr="007B1346">
        <w:rPr>
          <w:lang w:val="ru-RU"/>
        </w:rPr>
        <w:t xml:space="preserve"> </w:t>
      </w:r>
      <w:r w:rsidR="003009DC" w:rsidRPr="007B1346">
        <w:rPr>
          <w:lang w:val="ru-RU"/>
        </w:rPr>
        <w:t>бытия.</w:t>
      </w:r>
    </w:p>
    <w:p w:rsidR="003009DC" w:rsidRPr="007B1346" w:rsidRDefault="003009DC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FB4BD3" w:rsidRPr="007B1346" w:rsidRDefault="00FB4BD3" w:rsidP="004E4ADA">
      <w:pPr>
        <w:pStyle w:val="3"/>
        <w:jc w:val="center"/>
        <w:rPr>
          <w:lang w:val="ru-RU"/>
        </w:rPr>
      </w:pPr>
      <w:bookmarkStart w:id="72" w:name="_Toc533874145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0</w:t>
      </w:r>
      <w:bookmarkEnd w:id="72"/>
    </w:p>
    <w:p w:rsidR="00FB4BD3" w:rsidRPr="007B1346" w:rsidRDefault="00FB4BD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ЛЕ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Е</w:t>
      </w:r>
    </w:p>
    <w:p w:rsidR="00FB4BD3" w:rsidRPr="007B1346" w:rsidRDefault="00FB4BD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илем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омн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шло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казывает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вестнейши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ули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ксфор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ндо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ставлял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личнейши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оч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о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ле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яча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сорным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акам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блюд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о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д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дн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день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брошенн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рго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ред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зрослы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ающ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я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то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ледующ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рти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кусы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убочистк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аз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ромил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д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проти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ся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тов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лаг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рти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лэкдже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уч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ся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то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нтересу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учи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ят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ги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ая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ги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скул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пяч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ирок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руд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ужк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держиваю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ехо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удощав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итр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вки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нсо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т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де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учш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бер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ежду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рыча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ме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ь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игра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миг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лянус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двиг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винени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ну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обны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вки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мури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рен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ет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ображаеш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ью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тан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ле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аря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лак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е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едума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вчоно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скаю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кол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равит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бит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ы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мес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з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ньг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ут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а-ча-ч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кид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д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ь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скольк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те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тов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половин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нуд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епч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хо: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но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дниц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нди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ытаю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кат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ля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аст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катывани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звол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ви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ому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адоби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ощ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ог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стану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дес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паслив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ет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рси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лэкдже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ал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стр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игрывае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лач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роз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ыч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чин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мин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льцы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ся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тов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смехаетс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еспраш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бер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ся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еш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о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начальн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делк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дуеш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ивля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утит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ебят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окнуты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умайт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и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годно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правиль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я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уга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доровя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р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ск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чевидн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думыв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нное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ыва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рн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ут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бле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вайт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колот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ебят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й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ним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чест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й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ль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доровя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верня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хоч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ст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хватк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вастать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дави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ракана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неры?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чеса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ковк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лагаешь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а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но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говорилис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ним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ртк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скул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аю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вым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ва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ход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згля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б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дв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рш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тыр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ме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е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яжеле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мер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мью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атьс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дави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ысу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каж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и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чин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ря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рпение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лаг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ерв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ра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им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ам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уч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лак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мер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ти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стальному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ку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ть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жим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блем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реж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ыч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ближаетс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гласе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ут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лоха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ворачив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де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учш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слуша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ледни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нс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ог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шевел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ыл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гнал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ари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ибуд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вестн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да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и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ятелей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жимаю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br/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ку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т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д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тук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зыв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тествознани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ъясня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льш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ль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бот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бот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ва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а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ти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о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дали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ки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д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юд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нес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ашк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ех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д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е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д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зраж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ног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ьзую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згам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ру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и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кончатель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путал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е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гр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ум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прост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ыгр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мотри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игра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говори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йме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ра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сполез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ыгра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рт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ловой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мен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ним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рос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ло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иц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ачал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ж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ебячество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р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кры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щество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мертв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липаю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ица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ытаю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орва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успешн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жчин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ыча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сад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ег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ле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стр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спев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кликну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кры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о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ж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прыг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дне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день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шины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вчоно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умает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лем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андер.</w:t>
      </w:r>
    </w:p>
    <w:p w:rsidR="00FB4BD3" w:rsidRPr="007B1346" w:rsidRDefault="00FB4BD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FB4BD3" w:rsidRPr="007B1346" w:rsidRDefault="00FB4BD3" w:rsidP="004E4ADA">
      <w:pPr>
        <w:pStyle w:val="3"/>
        <w:jc w:val="center"/>
        <w:rPr>
          <w:lang w:val="ru-RU"/>
        </w:rPr>
      </w:pPr>
      <w:bookmarkStart w:id="73" w:name="_Toc533874146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1</w:t>
      </w:r>
      <w:bookmarkEnd w:id="73"/>
    </w:p>
    <w:p w:rsidR="004E4ADA" w:rsidRDefault="004E4ADA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прав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льчишк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зд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иной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лч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блюд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носи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ш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рин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луша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ш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проси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о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прям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вет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пуст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читает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правля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чк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ищ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рни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м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пытай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омн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-нибуд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ще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рос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згляд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пустевш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лиц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я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ши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орин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ы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дишь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рди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ой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йчас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щ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ченикам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вству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красн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сцелила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ьмы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има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нц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благодарит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ж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лечу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ог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..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становись!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склиц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р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ще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йств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венадца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ловек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р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зна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ас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отвратить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умаешь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киды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ров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рачнее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ума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лоде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жалост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йц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лач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ерв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омнит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нкрет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ть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омн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тук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адонь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ниг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оженого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оженое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ытаю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ссмеятьс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ожено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пуск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епче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ог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ви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льян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висимостью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лонно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рению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ужели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рос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дес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щебеч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звол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дстав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личайше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обретени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ремен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лизывани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оженог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ожено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цес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лизывани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ожо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околад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ундуком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с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до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х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нтересно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пл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ех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йд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</w:t>
      </w:r>
      <w:r w:rsidR="002E4F2E" w:rsidRPr="007B1346">
        <w:rPr>
          <w:lang w:val="ru-RU"/>
        </w:rPr>
        <w:t>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порядке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ужде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стояще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вное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ш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уща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ер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ирала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и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ыти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годняшн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казы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обще-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казывае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исну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люст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блюд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лиц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плы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р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имузин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нутр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жд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руд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ых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лост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отр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нщину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ход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имузин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кружаю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асны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асн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рались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нщина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аря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ль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рон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ук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д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фессор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д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усорны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аком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е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дас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спортит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е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ас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ятно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ятно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г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й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смехаетс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ле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гновения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светит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ая</w:t>
      </w:r>
      <w:r w:rsidR="00FB4BD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спуг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;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роша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меш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и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ланам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имаю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нима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лыбельны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леньким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озам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мь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ял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л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ъясня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ка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читал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еусердствуешь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стави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мени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учшему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дит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д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годит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–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ет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щего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прям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шеломляет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кольк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глас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списани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втр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кач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лыбельным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блеткам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помни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годня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куд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наете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азал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смех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унктуальност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третишь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втр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егод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ссказал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ргнул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слыша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утаниц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шедше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фор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го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спользовани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лова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FB4BD3" w:rsidRPr="007B1346">
        <w:rPr>
          <w:lang w:val="ru-RU"/>
        </w:rPr>
        <w:t>завтра</w:t>
      </w:r>
      <w:r w:rsidR="00FB2884" w:rsidRPr="007B1346">
        <w:rPr>
          <w:lang w:val="ru-RU"/>
        </w:rPr>
        <w:t>»</w:t>
      </w:r>
      <w:r w:rsidR="00FB4BD3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мыс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нял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противля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емена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яческ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талк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людени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ро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йст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нокласснико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в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асны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ржа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пих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риб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ставляю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жев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скольк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гновен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е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канчиваетс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щущ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еворачиваетс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звращ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ервоначальному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FB4BD3" w:rsidRPr="007B1346">
        <w:rPr>
          <w:lang w:val="ru-RU"/>
        </w:rPr>
        <w:t>Я</w:t>
      </w:r>
      <w:r w:rsidR="00FB2884" w:rsidRPr="007B1346">
        <w:rPr>
          <w:lang w:val="ru-RU"/>
        </w:rPr>
        <w:t>»</w:t>
      </w:r>
      <w:r w:rsidR="00FB4BD3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вушк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бот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хматы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утк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тиворечиво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вств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йфом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вере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йд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акое-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ремя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лность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ан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бо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асны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пускаю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сматрива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бо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яде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ад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лен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знани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лежи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ой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а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нокласснико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е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ил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зыв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рон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олько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жно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о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й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удесников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абот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хматы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рю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шнотой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знаю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ремен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евращу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емник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оклят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ужде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дноклассников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озвращ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ашин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тискива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улаки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рю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ль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ивот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худши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шмаров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пускаетс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оле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ной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елаешь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ним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стречаю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беспокоенны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згляд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же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глядиш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ужасно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ъела?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FB4BD3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красне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боли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ымолвить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слова.</w:t>
      </w:r>
    </w:p>
    <w:p w:rsidR="00FB4BD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Давай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же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сторо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днимает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ривести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порядок,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опоздаем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B4BD3" w:rsidRPr="007B1346">
        <w:rPr>
          <w:lang w:val="ru-RU"/>
        </w:rPr>
        <w:t>автобус.</w:t>
      </w:r>
    </w:p>
    <w:p w:rsidR="00FB4BD3" w:rsidRPr="007B1346" w:rsidRDefault="00FB4BD3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287AC4" w:rsidRPr="007B1346" w:rsidRDefault="00287AC4" w:rsidP="004E4ADA">
      <w:pPr>
        <w:pStyle w:val="3"/>
        <w:jc w:val="center"/>
        <w:rPr>
          <w:lang w:val="ru-RU"/>
        </w:rPr>
      </w:pPr>
      <w:bookmarkStart w:id="74" w:name="_Toc533874147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2</w:t>
      </w:r>
      <w:bookmarkEnd w:id="74"/>
    </w:p>
    <w:p w:rsidR="00287AC4" w:rsidRPr="007B1346" w:rsidRDefault="00287AC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НКЛИНГАХ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287AC4" w:rsidRPr="007B1346" w:rsidRDefault="00287AC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работае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ляд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ежащу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роват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у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пособ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бав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йк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кусыв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усоче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арун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пиной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во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куете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хмурила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расн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орректиров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удьб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орректиров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удьбу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лавил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зг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ременны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арадоксо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утешестви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ремен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нтересовал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алейше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епени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бо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мер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лг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путанн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стори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ть: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тре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обираю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с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кор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бье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биты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том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дит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рауни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проси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ъе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аш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раун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меет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иду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ихикну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са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ойс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дноклассников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йд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ланировал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Шахматы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лючей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йду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рог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еврати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лу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ус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лнуют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разим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покойн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ма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м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ел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броси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убик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ахар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ринадцату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ашк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а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нимаеш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о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ть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ам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ворил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о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рди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изни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менн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меша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а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ожечкой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оздав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мерзительны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ву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о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-называем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рош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ловек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ъяснис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прягла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ычн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ловек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ключа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етях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пасени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обаке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лодея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ыч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смеивалс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хмурилас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следстви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тастрофическими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ава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ж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нач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</w:t>
      </w:r>
      <w:r w:rsidR="002E4F2E" w:rsidRPr="007B1346">
        <w:rPr>
          <w:lang w:val="ru-RU"/>
        </w:rPr>
        <w:t>роизнес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тличаться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Чуда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ст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каза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бийственны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е-кого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ъясн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пример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дноклассников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вякну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ожечк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ашк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ву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хож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нг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ледующи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оксерски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ундом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ениально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бийств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днокласснико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абиол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уд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лаза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Шахма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мети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здеваетесь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ожаю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нашк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угаютс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лыбнул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л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беждает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ж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вякнит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ожечк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з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вуч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сходе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287AC4" w:rsidRPr="007B1346" w:rsidRDefault="00287AC4" w:rsidP="004E4ADA">
      <w:pPr>
        <w:pStyle w:val="3"/>
        <w:jc w:val="center"/>
        <w:rPr>
          <w:lang w:val="ru-RU"/>
        </w:rPr>
      </w:pPr>
      <w:bookmarkStart w:id="75" w:name="_Toc533874148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3</w:t>
      </w:r>
      <w:bookmarkEnd w:id="75"/>
    </w:p>
    <w:p w:rsidR="00287AC4" w:rsidRPr="007B1346" w:rsidRDefault="00287AC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ЛИЦ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А</w:t>
      </w:r>
    </w:p>
    <w:p w:rsidR="00287AC4" w:rsidRPr="007B1346" w:rsidRDefault="00287AC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ади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ольши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нтузиазм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ян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уку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тел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ворил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вис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изнь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становис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ытаю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рва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цепк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у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орина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стра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знаю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еследует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спользу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пример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ину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зад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игра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р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есьм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лупы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арням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мог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бежа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аши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амы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i/>
          <w:lang w:val="ru-RU"/>
        </w:rPr>
        <w:t>Только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и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всего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слушай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ним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ачк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унтов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игра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арней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ще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яну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лице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ездк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адим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ежив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енег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забочу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е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конец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станавливаюс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ш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тормози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мн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леднеет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ое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едумала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едума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го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ч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?</w:t>
      </w:r>
    </w:p>
    <w:p w:rsidR="00287AC4" w:rsidRPr="007B1346" w:rsidRDefault="00287AC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Дже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ен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убивает,...есл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ольк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ам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убь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ерез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скольк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инут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мал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нял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юбл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е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..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шенни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р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ж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школу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роши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лове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же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каза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екрати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юбл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алил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тям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клятье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лчу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лов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юбл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идет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гу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слушай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жим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бе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е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тоящег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ешь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статочн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жеш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каза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у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мн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у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рош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пытк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са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нчик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с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его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лупи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едет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И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ты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уже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больше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икогда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е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сойдешь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с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его,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Джек,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если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я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его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сяду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ш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шло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таив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ж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плох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веселить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ругом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целу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с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икого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казал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ого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гу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рыва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уб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гу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оходит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нимае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призы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ит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лазах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любила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ар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дун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т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ар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ердуна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фессор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овут?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ме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ветс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ружу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ход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сл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ж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ст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азбит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рдце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блем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м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ветом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незапн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мечаю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н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становкой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ар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футов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се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десь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реди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хихикающ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евчонок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жидающи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всюд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оя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расны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мешиваяс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по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ормальных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юдей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Лимузин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ролев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бочине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проти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енщи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ом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нстинк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дсказывают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Шахмат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овсюду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достоверитьс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ел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втобус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ыслушай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ж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исходит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репч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жима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умр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кажи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ак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Я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умру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за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тебя,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Алиса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ло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рву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ш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лочья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уш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традает.</w:t>
      </w:r>
      <w:r w:rsidRPr="007B1346">
        <w:rPr>
          <w:lang w:val="ru-RU"/>
        </w:rPr>
        <w:t xml:space="preserve"> 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i/>
          <w:lang w:val="ru-RU"/>
        </w:rPr>
        <w:t>Почему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бы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ет?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Приход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ысл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лову.</w:t>
      </w:r>
      <w:r w:rsidRPr="007B1346">
        <w:rPr>
          <w:lang w:val="ru-RU"/>
        </w:rPr>
        <w:t xml:space="preserve"> </w:t>
      </w:r>
      <w:r w:rsidR="00287AC4" w:rsidRPr="007B1346">
        <w:rPr>
          <w:i/>
          <w:lang w:val="ru-RU"/>
        </w:rPr>
        <w:t>Я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так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долго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манипулировала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этим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глупым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мальчишкой.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Почему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бы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и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ет?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Пускай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садится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на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автобус.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Пускай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умрет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вместе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с</w:t>
      </w:r>
      <w:r w:rsidRPr="007B1346">
        <w:rPr>
          <w:i/>
          <w:lang w:val="ru-RU"/>
        </w:rPr>
        <w:t xml:space="preserve"> </w:t>
      </w:r>
      <w:r w:rsidR="00287AC4" w:rsidRPr="007B1346">
        <w:rPr>
          <w:i/>
          <w:lang w:val="ru-RU"/>
        </w:rPr>
        <w:t>остальными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лав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Шахматам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ернулась.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ст</w:t>
      </w:r>
      <w:r w:rsidR="00D10A9D" w:rsidRPr="007B1346">
        <w:rPr>
          <w:lang w:val="ru-RU"/>
        </w:rPr>
        <w:t>оящая</w:t>
      </w:r>
      <w:r w:rsidRPr="007B1346">
        <w:rPr>
          <w:lang w:val="ru-RU"/>
        </w:rPr>
        <w:t xml:space="preserve"> </w:t>
      </w:r>
      <w:r w:rsidR="00D10A9D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D10A9D" w:rsidRPr="007B1346">
        <w:rPr>
          <w:lang w:val="ru-RU"/>
        </w:rPr>
        <w:t>Та</w:t>
      </w:r>
      <w:r w:rsidR="00287AC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ледуе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бояться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тяну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становке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обража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жутког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кролик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тражения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зеркале.</w:t>
      </w:r>
    </w:p>
    <w:p w:rsidR="00287AC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возвращением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287AC4" w:rsidRPr="007B1346">
        <w:rPr>
          <w:lang w:val="ru-RU"/>
        </w:rPr>
        <w:t>он.</w:t>
      </w:r>
    </w:p>
    <w:p w:rsidR="00287AC4" w:rsidRPr="007B1346" w:rsidRDefault="00287AC4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E039F2" w:rsidRPr="007B1346" w:rsidRDefault="00E039F2" w:rsidP="004E4ADA">
      <w:pPr>
        <w:pStyle w:val="3"/>
        <w:jc w:val="center"/>
        <w:rPr>
          <w:lang w:val="ru-RU"/>
        </w:rPr>
      </w:pPr>
      <w:bookmarkStart w:id="76" w:name="_Toc533874149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4</w:t>
      </w:r>
      <w:bookmarkEnd w:id="76"/>
    </w:p>
    <w:p w:rsidR="00E039F2" w:rsidRPr="007B1346" w:rsidRDefault="00E039F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ФИС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ЛАВНОГ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РАЧ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СИХИАТРИЧЕСК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ЧЕБНИЦ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ЭДКЛИФФ</w:t>
      </w:r>
    </w:p>
    <w:p w:rsidR="00E039F2" w:rsidRPr="007B1346" w:rsidRDefault="00E039F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октор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рак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слаждал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ерепаховы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упом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бине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рвалас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онц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кая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идел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дав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ив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ссказыв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некдо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ар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нклингов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шутил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хож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онашку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атикана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мную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ерсию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это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мощь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тоя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роге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туировк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огл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твлеч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печатляющ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тлетическог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екрасног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ла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же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оси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еч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уке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ыплюну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уп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брат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релку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ледующей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аткнись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удо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хмурил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мереть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говори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окнуто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евчонк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дземно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алаты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екрас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шаг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перед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анипулируе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бой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зволяеш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ыходить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амечательно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роси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ожку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ошу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звинить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иня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дну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блетку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одолжа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зговор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удеш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елать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жу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вер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блетк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може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править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м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удесатым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езумствами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тянул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шкафу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станови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грожающ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змахну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ечом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ссказа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ечебнице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аск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олой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руги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звестно?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ссказывал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-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амешана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хочешь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говорим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исе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ра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тол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зала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андер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мереть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чему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задава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просов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ередразни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леду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иказам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жешь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иня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блетку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надобит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цела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рмия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чнется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чнется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оси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еребивать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ел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нимательн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лушая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эт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годы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хорош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правлял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ботой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обира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ормальных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ечебнице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р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спользовать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ми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авда?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широк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спахнул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тал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ророчество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ьюис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рунда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надобятс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ухомор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лечебницы.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онадобятся?</w:t>
      </w:r>
    </w:p>
    <w:p w:rsidR="00E039F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лышал?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озвращается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нужн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разумные...или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безумные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пациенты,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E039F2" w:rsidRPr="007B1346">
        <w:rPr>
          <w:lang w:val="ru-RU"/>
        </w:rPr>
        <w:t>ее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545FA5" w:rsidRPr="007B1346" w:rsidRDefault="00545FA5" w:rsidP="004E4ADA">
      <w:pPr>
        <w:pStyle w:val="3"/>
        <w:jc w:val="center"/>
        <w:rPr>
          <w:lang w:val="ru-RU"/>
        </w:rPr>
      </w:pPr>
      <w:bookmarkStart w:id="77" w:name="_Toc533874150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5</w:t>
      </w:r>
      <w:bookmarkEnd w:id="77"/>
    </w:p>
    <w:p w:rsidR="00545FA5" w:rsidRPr="007B1346" w:rsidRDefault="00545FA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ЛИЦ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А</w:t>
      </w:r>
    </w:p>
    <w:p w:rsidR="00545FA5" w:rsidRPr="007B1346" w:rsidRDefault="00545FA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о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щущени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нутри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руд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ск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рош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увствую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лок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об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н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становке</w:t>
      </w:r>
      <w:r w:rsidR="002E4F2E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Обрывочны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воспоминания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плываю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лов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дноклассников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правляем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становке</w:t>
      </w:r>
      <w:r w:rsidR="002E4F2E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онкий,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лабый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голосок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станов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нят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стр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ыска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ав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забыто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споминани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торо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свяще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орона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д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ередумал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ержи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уку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мест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м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стальным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ои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становке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ж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щипл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щеку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веркаю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добры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мерений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ранно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увств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щуща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л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гущественной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раз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помина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едупреждени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Фабиол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удет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згляну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ьм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едняжк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скрен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деялас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настоящ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ара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ушевнобольн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нашка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дъеха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еся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инут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счастны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ассажир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дозреваю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жасн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удьб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ольшинств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евчонки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ред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р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арня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чему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Прошу,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Алиса,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не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делай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этого.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Ты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больше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не</w:t>
      </w:r>
      <w:r w:rsidRPr="007B1346">
        <w:rPr>
          <w:i/>
          <w:lang w:val="ru-RU"/>
        </w:rPr>
        <w:t xml:space="preserve"> </w:t>
      </w:r>
      <w:r w:rsidR="00545FA5" w:rsidRPr="007B1346">
        <w:rPr>
          <w:i/>
          <w:lang w:val="ru-RU"/>
        </w:rPr>
        <w:t>она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здае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абы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лупы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ло</w:t>
      </w:r>
      <w:r w:rsidR="002E4F2E" w:rsidRPr="007B1346">
        <w:rPr>
          <w:lang w:val="ru-RU"/>
        </w:rPr>
        <w:t>сок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ы..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здражает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могл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душ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уча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душ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ж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рт,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люблю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себя.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душе</w:t>
      </w:r>
      <w:r w:rsidRPr="007B1346">
        <w:rPr>
          <w:lang w:val="ru-RU"/>
        </w:rPr>
        <w:t xml:space="preserve"> </w:t>
      </w:r>
      <w:r w:rsidR="002E4F2E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Шахмат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зь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ередышк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дарюс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ровавы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споминани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авн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шлом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лазам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плываю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бразы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удес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обыти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цирк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езжалост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справляюс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юдишками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ат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казывать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илы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читал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окнут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евчонк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дземн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алат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ил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паса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жизни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жима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адонь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етка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чеш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ерн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улон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улон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т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ал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шл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дел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казал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ажен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нечн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авай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ме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алейш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няти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ворит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шанс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ерну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незапн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ада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лени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жим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ук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животу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училос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левать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люс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д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лану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болел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живот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незапно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ерестан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кор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ед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ольно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он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уалет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го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гновени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к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чи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квоз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лпу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лучитьс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лохо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стр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астерянности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дт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лану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гибну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исл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ассажиров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звестн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стинн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цель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следовательнос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обытий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уществу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ка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чин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мере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ть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бежал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уалет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озникает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пыхавший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правля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чки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жет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верить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гу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Усмехае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ы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е-ч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бавил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питок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знае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итайски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вар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спользу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порах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кор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явится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Зачем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хотел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е?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легк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задачен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вешива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щечин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инком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бива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ог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то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упой?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незап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казываю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клонниц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фессора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рдиты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ттолкну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орону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ытаютс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воем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гур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удес.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оклятье!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ричу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</w:p>
    <w:p w:rsidR="00545F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егкостью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огл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ереби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ям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ейчас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какой-т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ричи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гибну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роч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вернуть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скорее,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лучше.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545FA5" w:rsidRPr="007B1346">
        <w:rPr>
          <w:lang w:val="ru-RU"/>
        </w:rPr>
        <w:t>подходе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7241B0" w:rsidRPr="007B1346" w:rsidRDefault="007241B0" w:rsidP="004E4ADA">
      <w:pPr>
        <w:pStyle w:val="3"/>
        <w:jc w:val="center"/>
        <w:rPr>
          <w:lang w:val="ru-RU"/>
        </w:rPr>
      </w:pPr>
      <w:bookmarkStart w:id="78" w:name="_Toc533874151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6</w:t>
      </w:r>
      <w:bookmarkEnd w:id="78"/>
    </w:p>
    <w:p w:rsidR="007241B0" w:rsidRPr="007B1346" w:rsidRDefault="007241B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СИХИАТРИЧЕСК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ЧЕБНИЦ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ЭДКЛИФФ</w:t>
      </w:r>
    </w:p>
    <w:p w:rsidR="007241B0" w:rsidRPr="007B1346" w:rsidRDefault="007241B0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тоял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блюда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ращаетс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хомор</w:t>
      </w:r>
      <w:r w:rsidR="006855A6" w:rsidRPr="007B1346">
        <w:rPr>
          <w:lang w:val="ru-RU"/>
        </w:rPr>
        <w:t>ам.</w:t>
      </w:r>
      <w:r w:rsidRPr="007B1346">
        <w:rPr>
          <w:lang w:val="ru-RU"/>
        </w:rPr>
        <w:t xml:space="preserve"> </w:t>
      </w:r>
      <w:r w:rsidR="006855A6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855A6" w:rsidRPr="007B1346">
        <w:rPr>
          <w:lang w:val="ru-RU"/>
        </w:rPr>
        <w:t>рассказывала</w:t>
      </w:r>
      <w:r w:rsidRPr="007B1346">
        <w:rPr>
          <w:lang w:val="ru-RU"/>
        </w:rPr>
        <w:t xml:space="preserve"> </w:t>
      </w:r>
      <w:r w:rsidR="006855A6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6855A6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6855A6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ругих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еталях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известн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анее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хомор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луша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нимательно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хватившис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ешетки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окнутые?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их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окнуты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бра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мести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десь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каза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а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хомор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озмущен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шептались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мели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жг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азерам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лаз.</w:t>
      </w:r>
      <w:r w:rsidR="007241B0" w:rsidRPr="007B1346">
        <w:rPr>
          <w:lang w:val="ru-RU"/>
        </w:rPr>
        <w:br/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проси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м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ъясни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эрролл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менило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вободны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ъе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живьем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ав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мешалас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эррол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проси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брат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рмию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ас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нает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ьюис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ак?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езумец!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оскликну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хоморы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нял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хомор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ействитель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ш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ма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дивлен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радуетс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пру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сих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летку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кажу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шуткой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Шокова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ерапи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ессонны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диноки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оч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ного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ругое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шлос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йти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окнется?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исходит?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поздали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лезны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упик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здыха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о-первых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гласятс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ме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вободу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равится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мес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конча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с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ьюис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работал?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хороши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еловеком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знать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сих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чищ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амих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сих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ледова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казаниям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днажд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казал: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7241B0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езумцы</w:t>
      </w:r>
      <w:r w:rsidR="00FB2884" w:rsidRPr="007B1346">
        <w:rPr>
          <w:lang w:val="ru-RU"/>
        </w:rPr>
        <w:t>»</w:t>
      </w:r>
      <w:r w:rsidR="007241B0" w:rsidRPr="007B1346">
        <w:rPr>
          <w:lang w:val="ru-RU"/>
        </w:rPr>
        <w:t>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ткнись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ерепаха!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ыш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ебя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думал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датьс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брат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онашки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мож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спокоиться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елат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еперь?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зад?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делаеш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это?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едложи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идел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бивала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ло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орщится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рогне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ук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дума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ела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вязалас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лисе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дело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ог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лохую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вязанности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кля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дума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ужи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ениален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ыяснил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ходит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иход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бственную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алату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ырони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еч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роизнесл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а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раз?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ня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застави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олюбить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ого-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лохого.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м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оворишь?</w:t>
      </w:r>
    </w:p>
    <w:p w:rsidR="007241B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тобой.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имею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виду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7241B0" w:rsidRPr="007B1346">
        <w:rPr>
          <w:lang w:val="ru-RU"/>
        </w:rPr>
        <w:t>был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D44CA9" w:rsidRPr="007B1346" w:rsidRDefault="00D44CA9" w:rsidP="004E4ADA">
      <w:pPr>
        <w:pStyle w:val="3"/>
        <w:jc w:val="center"/>
        <w:rPr>
          <w:lang w:val="ru-RU"/>
        </w:rPr>
      </w:pPr>
      <w:bookmarkStart w:id="79" w:name="_Toc533874152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7</w:t>
      </w:r>
      <w:bookmarkEnd w:id="79"/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ВТОБУСН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СТАНОВК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дивля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озвращая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ечени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скольких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екунд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ржитс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вот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но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становк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ой.</w:t>
      </w:r>
      <w:r w:rsidR="00D44CA9" w:rsidRPr="007B1346">
        <w:rPr>
          <w:lang w:val="ru-RU"/>
        </w:rPr>
        <w:br/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думал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правлю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оль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ездк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нач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ебя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плевать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орош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ернулся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репк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вата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уку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бежал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лагодар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рясло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вои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офессором?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ива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вчонок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обрали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округ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шни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бедитьс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рядке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бей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жеку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ворачиваю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вчонкам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й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позда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в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юда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уга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бвиня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естокости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л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стальны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ивны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тветить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тпор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естн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="00925DD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иж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висть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евнуют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ыбрал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люби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мню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орогу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д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музин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расны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жд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глу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блюдаю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ой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д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оя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бочины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их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р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т?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ела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этого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а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но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здаетс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вязчивы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лосок.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Т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можеш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зменит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удуще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учшему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можеш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скупит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во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рехи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лупу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вчонк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няти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ме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ажно;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ор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ибуд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</w:t>
      </w:r>
      <w:r w:rsidR="00925DD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яд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</w:t>
      </w:r>
      <w:r w:rsidR="00A6151C" w:rsidRPr="007B1346">
        <w:rPr>
          <w:lang w:val="ru-RU"/>
        </w:rPr>
        <w:t>д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контролем.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нтролем.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ет</w:t>
      </w:r>
      <w:r w:rsidRPr="007B1346">
        <w:rPr>
          <w:lang w:val="ru-RU"/>
        </w:rPr>
        <w:t>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озража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лупы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лос.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Вс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ак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отивн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верен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чему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ороша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оро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терпл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удачу?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i/>
          <w:lang w:val="ru-RU"/>
        </w:rPr>
        <w:t>Взглян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го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вори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на.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Прос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зглян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го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згляну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го?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лоня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ольн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грушк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ллекции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аж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ыгнуть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прос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ысоко.</w:t>
      </w:r>
      <w:r w:rsidRPr="007B1346">
        <w:rPr>
          <w:lang w:val="ru-RU"/>
        </w:rPr>
        <w:t xml:space="preserve"> 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i/>
          <w:lang w:val="ru-RU"/>
        </w:rPr>
        <w:t>Д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го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вори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лос.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го</w:t>
      </w:r>
      <w:r w:rsidRPr="007B1346">
        <w:rPr>
          <w:lang w:val="ru-RU"/>
        </w:rPr>
        <w:t>.</w:t>
      </w:r>
    </w:p>
    <w:p w:rsidR="00D44CA9" w:rsidRPr="007B1346" w:rsidRDefault="00D44CA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ого?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глядываю</w:t>
      </w:r>
      <w:r w:rsidR="00A6151C" w:rsidRPr="007B1346">
        <w:rPr>
          <w:lang w:val="ru-RU"/>
        </w:rPr>
        <w:t>сь</w:t>
      </w:r>
      <w:r w:rsidR="00F25399" w:rsidRPr="007B1346">
        <w:rPr>
          <w:lang w:val="ru-RU"/>
        </w:rPr>
        <w:t xml:space="preserve"> </w:t>
      </w:r>
      <w:r w:rsidR="00A6151C" w:rsidRPr="007B1346">
        <w:rPr>
          <w:lang w:val="ru-RU"/>
        </w:rPr>
        <w:t>по</w:t>
      </w:r>
      <w:r w:rsidR="00F25399" w:rsidRPr="007B1346">
        <w:rPr>
          <w:lang w:val="ru-RU"/>
        </w:rPr>
        <w:t xml:space="preserve"> </w:t>
      </w:r>
      <w:r w:rsidR="00A6151C" w:rsidRPr="007B1346">
        <w:rPr>
          <w:lang w:val="ru-RU"/>
        </w:rPr>
        <w:t>сторонам.</w:t>
      </w:r>
      <w:r w:rsidR="00F25399" w:rsidRPr="007B1346">
        <w:rPr>
          <w:lang w:val="ru-RU"/>
        </w:rPr>
        <w:t xml:space="preserve"> </w:t>
      </w:r>
      <w:r w:rsidR="00A6151C" w:rsidRPr="007B1346">
        <w:rPr>
          <w:lang w:val="ru-RU"/>
        </w:rPr>
        <w:t>Неужели</w:t>
      </w:r>
      <w:r w:rsidR="00F25399" w:rsidRPr="007B1346">
        <w:rPr>
          <w:lang w:val="ru-RU"/>
        </w:rPr>
        <w:t xml:space="preserve"> </w:t>
      </w:r>
      <w:r w:rsidR="00A6151C" w:rsidRPr="007B1346">
        <w:rPr>
          <w:lang w:val="ru-RU"/>
        </w:rPr>
        <w:t>Светла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Алис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гра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гры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ои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зумом?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i/>
          <w:lang w:val="ru-RU"/>
        </w:rPr>
        <w:t>Здесь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нет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никого,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из-за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кого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я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могла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бы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передумать.</w:t>
      </w:r>
      <w:r w:rsidRPr="007B1346">
        <w:rPr>
          <w:i/>
          <w:lang w:val="ru-RU"/>
        </w:rPr>
        <w:t xml:space="preserve"> </w:t>
      </w:r>
      <w:r w:rsidR="00D44CA9" w:rsidRPr="007B1346">
        <w:rPr>
          <w:i/>
          <w:lang w:val="ru-RU"/>
        </w:rPr>
        <w:t>Нико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вторя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ебе....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р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иж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</w:t>
      </w:r>
      <w:r w:rsidR="00A6151C" w:rsidRPr="007B1346">
        <w:rPr>
          <w:lang w:val="ru-RU"/>
        </w:rPr>
        <w:t>арня,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котором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говорила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Светла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арень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змен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о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?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верена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арн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зысканно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ерно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шляп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руго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оро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лицы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вере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уров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ивлека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овс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наю</w:t>
      </w:r>
      <w:r w:rsidR="00925DD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ам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вообразим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пособом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логичн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бы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ужчины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торо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ыйд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муж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оснулась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тка?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мн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бывал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одружеств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удес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арн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торо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змен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о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</w:t>
      </w:r>
      <w:r w:rsidR="00A6151C" w:rsidRPr="007B1346">
        <w:rPr>
          <w:lang w:val="ru-RU"/>
        </w:rPr>
        <w:t>сли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Тёмна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прям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верши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иссию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строе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во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арне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женимс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удущем?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браз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влия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еня?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D44CA9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нимаю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отивн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меетс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д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ой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годите-ка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ереходи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орог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правляетс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втобусной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остановке.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проиграла.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Светлая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одержит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верх</w:t>
      </w:r>
      <w:r w:rsidR="00D44CA9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больно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ыиграю.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25DD4" w:rsidRPr="007B1346">
        <w:rPr>
          <w:lang w:val="ru-RU"/>
        </w:rPr>
        <w:t>Парень</w:t>
      </w:r>
      <w:r w:rsidRPr="007B1346">
        <w:rPr>
          <w:lang w:val="ru-RU"/>
        </w:rPr>
        <w:t xml:space="preserve"> </w:t>
      </w:r>
      <w:r w:rsidR="00925DD4" w:rsidRPr="007B1346">
        <w:rPr>
          <w:lang w:val="ru-RU"/>
        </w:rPr>
        <w:t>переходит</w:t>
      </w:r>
      <w:r w:rsidRPr="007B1346">
        <w:rPr>
          <w:lang w:val="ru-RU"/>
        </w:rPr>
        <w:t xml:space="preserve"> </w:t>
      </w:r>
      <w:r w:rsidR="00925DD4" w:rsidRPr="007B1346">
        <w:rPr>
          <w:lang w:val="ru-RU"/>
        </w:rPr>
        <w:t>д</w:t>
      </w:r>
      <w:r w:rsidR="00D44CA9" w:rsidRPr="007B1346">
        <w:rPr>
          <w:lang w:val="ru-RU"/>
        </w:rPr>
        <w:t>орогу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жд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шаго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м</w:t>
      </w:r>
      <w:r w:rsidR="00A6151C" w:rsidRPr="007B1346">
        <w:rPr>
          <w:lang w:val="ru-RU"/>
        </w:rPr>
        <w:t>енно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выиграет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Светла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пя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ам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вообразим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бразом.</w:t>
      </w:r>
    </w:p>
    <w:p w:rsidR="00925DD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аждый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шагом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иж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ар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ругого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ивязываюс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му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ежде,..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амы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животрепещущим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образом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згляд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чертах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ходке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иж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детях.</w:t>
      </w:r>
      <w:r w:rsidRPr="007B1346">
        <w:rPr>
          <w:lang w:val="ru-RU"/>
        </w:rPr>
        <w:t xml:space="preserve"> </w:t>
      </w:r>
    </w:p>
    <w:p w:rsidR="00D44CA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ахаю,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замеча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згляд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ли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Напыщенну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ужественную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оходк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игра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Лили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щечки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Улыбка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Тигра.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продолжать</w:t>
      </w:r>
      <w:r w:rsidRPr="007B1346">
        <w:rPr>
          <w:lang w:val="ru-RU"/>
        </w:rPr>
        <w:t xml:space="preserve"> </w:t>
      </w:r>
      <w:r w:rsidR="00D44CA9" w:rsidRPr="007B1346">
        <w:rPr>
          <w:lang w:val="ru-RU"/>
        </w:rPr>
        <w:t>вечность.</w:t>
      </w:r>
    </w:p>
    <w:p w:rsidR="00D44CA9" w:rsidRPr="007B1346" w:rsidRDefault="00D44CA9" w:rsidP="00F25399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F86276" w:rsidRPr="007B1346" w:rsidRDefault="00F86276" w:rsidP="004E4ADA">
      <w:pPr>
        <w:pStyle w:val="3"/>
        <w:jc w:val="center"/>
        <w:rPr>
          <w:lang w:val="ru-RU"/>
        </w:rPr>
      </w:pPr>
      <w:bookmarkStart w:id="80" w:name="_Toc533874153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8</w:t>
      </w:r>
      <w:bookmarkEnd w:id="80"/>
    </w:p>
    <w:p w:rsidR="00F86276" w:rsidRPr="007B1346" w:rsidRDefault="00F86276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воль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ыпуск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ук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логично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овь</w:t>
      </w:r>
      <w:r w:rsidR="00A6151C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A6151C" w:rsidRPr="007B1346">
        <w:rPr>
          <w:lang w:val="ru-RU"/>
        </w:rPr>
        <w:t>Светла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плыва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верхност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ыйд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муж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арня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ет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д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ме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чение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тановлюс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обой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ой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ой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отя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иде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Шахматы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ыжит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втобусе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матриваюс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илы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ердц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рты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очетс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жит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очетс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каза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му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рядке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орошо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ймет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ит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увств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ернулс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ртвых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тому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оизойд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широ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щем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ильна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мягчил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ошачь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ердце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вет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пусти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щем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мотришь?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ияют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чему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ерестан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и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егод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меша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пас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пасности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гарантируе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я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ину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бернус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лобно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лисой?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ичиня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шир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то-нибуд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ругой.</w:t>
      </w:r>
      <w:r w:rsidRPr="007B1346">
        <w:rPr>
          <w:lang w:val="ru-RU"/>
        </w:rPr>
        <w:t xml:space="preserve"> 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следни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овью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следни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аз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озненавиди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ворачиваюс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илах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едставить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увствова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инут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пустя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бь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авда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дел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хуже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ставл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азлюби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аш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во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щ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ужу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пыщенно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альчишке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давшис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перед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бним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арен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бнима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вет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скольк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ивык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исну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м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удьб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зменит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итягив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целую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арен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целуе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ве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веч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ольши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пором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ыходи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ткровенно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астеньк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эти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нимаюс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оздух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округ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аводняетс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шипением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хаю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руги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ерешептываются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...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няти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мею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роисходит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лезы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бжигаю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жмурива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х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верить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рьез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арень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ж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равится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глазам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образы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игр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или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ыйд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муж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жизни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ети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оторых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безумн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юбить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поцелу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той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цены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азыграла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раем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ловл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реакцию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.</w:t>
      </w:r>
    </w:p>
    <w:p w:rsidR="00F86276" w:rsidRPr="007B1346" w:rsidRDefault="00F86276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О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жек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М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ак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жаль.</w:t>
      </w:r>
    </w:p>
    <w:p w:rsidR="00F86276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умирае</w:t>
      </w:r>
      <w:r w:rsidR="007C784C" w:rsidRPr="007B1346">
        <w:rPr>
          <w:lang w:val="ru-RU"/>
        </w:rPr>
        <w:t>т</w:t>
      </w:r>
      <w:r w:rsidRPr="007B1346">
        <w:rPr>
          <w:lang w:val="ru-RU"/>
        </w:rPr>
        <w:t xml:space="preserve"> </w:t>
      </w:r>
      <w:r w:rsidR="007C784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7C784C" w:rsidRPr="007B1346">
        <w:rPr>
          <w:lang w:val="ru-RU"/>
        </w:rPr>
        <w:t>моих</w:t>
      </w:r>
      <w:r w:rsidRPr="007B1346">
        <w:rPr>
          <w:lang w:val="ru-RU"/>
        </w:rPr>
        <w:t xml:space="preserve"> </w:t>
      </w:r>
      <w:r w:rsidR="007C784C" w:rsidRPr="007B1346">
        <w:rPr>
          <w:lang w:val="ru-RU"/>
        </w:rPr>
        <w:t>глазах.</w:t>
      </w:r>
      <w:r w:rsidRPr="007B1346">
        <w:rPr>
          <w:lang w:val="ru-RU"/>
        </w:rPr>
        <w:t xml:space="preserve"> </w:t>
      </w:r>
      <w:r w:rsidR="007C784C" w:rsidRPr="007B1346">
        <w:rPr>
          <w:lang w:val="ru-RU"/>
        </w:rPr>
        <w:t>Ущерб</w:t>
      </w:r>
      <w:r w:rsidRPr="007B1346">
        <w:rPr>
          <w:lang w:val="ru-RU"/>
        </w:rPr>
        <w:t xml:space="preserve"> </w:t>
      </w:r>
      <w:r w:rsidR="007C784C" w:rsidRPr="007B1346">
        <w:rPr>
          <w:lang w:val="ru-RU"/>
        </w:rPr>
        <w:t>нанесён</w:t>
      </w:r>
      <w:r w:rsidR="00F86276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Миссия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завершена.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живут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олго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счастливо,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F86276" w:rsidRPr="007B1346">
        <w:rPr>
          <w:lang w:val="ru-RU"/>
        </w:rPr>
        <w:t>Джека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3C3BD7" w:rsidRPr="007B1346" w:rsidRDefault="003C3BD7" w:rsidP="004E4ADA">
      <w:pPr>
        <w:pStyle w:val="3"/>
        <w:jc w:val="center"/>
        <w:rPr>
          <w:lang w:val="ru-RU"/>
        </w:rPr>
      </w:pPr>
      <w:bookmarkStart w:id="81" w:name="_Toc533874154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79</w:t>
      </w:r>
      <w:bookmarkEnd w:id="81"/>
    </w:p>
    <w:p w:rsidR="003C3BD7" w:rsidRPr="007B1346" w:rsidRDefault="003C3BD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ИМУЗИН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ИЛЛАР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ЕРЕД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НКЛИНГАМИ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3C3BD7" w:rsidRPr="007B1346" w:rsidRDefault="003C3BD7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жертвовал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овью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ченико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ышино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иех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нклингов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дслуша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к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ид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аднем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идень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лыбнулся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б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адон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коилис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балдашник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рости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думал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лыбк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израчна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нимал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итуаци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сложнилась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обра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лая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бречена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?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тал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уют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олчани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пасает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ир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рпит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удач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исках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уда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мере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шлом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тукну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ростью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справедлив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ерьезн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правд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менил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и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мереть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говор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жи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ких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траданиях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менится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шлое?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следни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пытал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ткинул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идень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гляд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кно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чал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ождь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округ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дернулос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авесо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умана.</w:t>
      </w:r>
      <w:r w:rsidRPr="007B1346">
        <w:rPr>
          <w:lang w:val="ru-RU"/>
        </w:rPr>
        <w:t xml:space="preserve"> 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огда-нибуд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люблялся?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лечами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днажды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авда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онечно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спыта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овь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ка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родлива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ыш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род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бя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утит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любил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евушку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ышку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род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деаль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дходил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ругу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ил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ольш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е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ыл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й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ами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фессор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ной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ерю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аш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ело...о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аво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мочь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дозревал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жалки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жец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жец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енег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лачу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еловек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абота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ж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б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идвинул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лиже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дно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ухватившис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пинку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ассажирско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иденья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водиш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ишь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ивн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лагая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арабатывани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енег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во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лагополучно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беспечит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цветани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конец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можеш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й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рофессо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Шофер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ть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езжай-к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омой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тда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поезжай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й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ишь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Забудь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Алисой.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а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война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адвигает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аждого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готов.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Готов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чему?</w:t>
      </w:r>
    </w:p>
    <w:p w:rsidR="003C3BD7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тказаться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тех,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кого</w:t>
      </w:r>
      <w:r w:rsidRPr="007B1346">
        <w:rPr>
          <w:lang w:val="ru-RU"/>
        </w:rPr>
        <w:t xml:space="preserve"> </w:t>
      </w:r>
      <w:r w:rsidR="003C3BD7" w:rsidRPr="007B1346">
        <w:rPr>
          <w:lang w:val="ru-RU"/>
        </w:rPr>
        <w:t>любишь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9D7A04" w:rsidRPr="007B1346" w:rsidRDefault="009D7A04" w:rsidP="004E4ADA">
      <w:pPr>
        <w:pStyle w:val="3"/>
        <w:jc w:val="center"/>
        <w:rPr>
          <w:lang w:val="ru-RU"/>
        </w:rPr>
      </w:pPr>
      <w:bookmarkStart w:id="82" w:name="_Toc533874155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0</w:t>
      </w:r>
      <w:bookmarkEnd w:id="82"/>
    </w:p>
    <w:p w:rsidR="009D7A04" w:rsidRPr="007B1346" w:rsidRDefault="009D7A0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ВТОБУСН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СТАНОВК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9D7A04" w:rsidRPr="007B1346" w:rsidRDefault="009D7A0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Целовать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удущи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уж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вно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стигнут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и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езуми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ви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нимани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факт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9D7A04" w:rsidRPr="007B1346">
        <w:rPr>
          <w:lang w:val="ru-RU"/>
        </w:rPr>
        <w:t>будущи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уж</w:t>
      </w:r>
      <w:r w:rsidR="00FB2884" w:rsidRPr="007B1346">
        <w:rPr>
          <w:lang w:val="ru-RU"/>
        </w:rPr>
        <w:t>»</w:t>
      </w:r>
      <w:r w:rsidR="009D7A04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уб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гонии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ранная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крыв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лаза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ела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пин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счез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деюс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нял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зненавид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вшую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ыход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наче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лоп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леч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рюс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елани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вернуться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шел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о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вернувшис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пиной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й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арень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я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чин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ообража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мно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арн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вяже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рак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даюс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ворачиваюс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здума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лака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дино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гновения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видит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лач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ймет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дивлена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ернул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ратно?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щущени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икасс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печатлел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ц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оте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дить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?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..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че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казать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ватае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зможност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росае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мощ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ыш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ворит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увств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осредоточен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щих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ертах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зыв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мым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нусным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зречениями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к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уществую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вете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ид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об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лупу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евчонк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дростка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удну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носчивую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иж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красны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жив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лгу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частливу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мр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лодым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пряжен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зрастает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ил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ет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цо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ел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ри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ирок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лыбаетс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ер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уку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иде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износ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гадать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ньш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чудами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на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лов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дсказыв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дружк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еются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вер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-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естра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слушивать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ухам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ухам?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ымолвить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говаривал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кая-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едьм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удесаты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роды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бей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рин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юрприз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следни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згляд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л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зочаровани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раничаще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навистью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справит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удущем.</w:t>
      </w:r>
    </w:p>
    <w:p w:rsidR="009D7A04" w:rsidRPr="007B1346" w:rsidRDefault="009D7A0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Уходи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жек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ход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ориной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Живи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удущи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уж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увству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пряжен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ним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ухн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яжесть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и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ид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равитс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ходит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жды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агом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щущ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ранн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пл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це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с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ч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ровь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шло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дход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онц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г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удо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гла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звращае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следн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цены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ожиданной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br/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т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тягив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цепочк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во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поминал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ебе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я?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помина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ворил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жде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е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мниш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ари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е?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износ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спори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ари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арням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?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зглядыв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цепочк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адон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ис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зображен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ест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ей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орот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ё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ранн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исл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14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льны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ест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возможны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ам.</w:t>
      </w:r>
    </w:p>
    <w:p w:rsidR="009D7A04" w:rsidRPr="007B1346" w:rsidRDefault="009D7A0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Как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рония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о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цепочк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уке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ами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значальн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чиной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тея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ключение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меня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и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удивительно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ог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х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тда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у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рич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ильн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ступа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росаю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цо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ну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остану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ахматам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ов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х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астиц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споминани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счезает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ровотечен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танови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ильне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чина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ружит</w:t>
      </w:r>
      <w:r w:rsidR="00A6151C" w:rsidRPr="007B1346">
        <w:rPr>
          <w:lang w:val="ru-RU"/>
        </w:rPr>
        <w:t>ь</w:t>
      </w:r>
      <w:r w:rsidR="009D7A04" w:rsidRPr="007B1346">
        <w:rPr>
          <w:lang w:val="ru-RU"/>
        </w:rPr>
        <w:t>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лов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лос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инут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мру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достоверит</w:t>
      </w:r>
      <w:r w:rsidR="00A6151C" w:rsidRPr="007B1346">
        <w:rPr>
          <w:lang w:val="ru-RU"/>
        </w:rPr>
        <w:t>ь</w:t>
      </w:r>
      <w:r w:rsidR="009D7A04" w:rsidRPr="007B1346">
        <w:rPr>
          <w:lang w:val="ru-RU"/>
        </w:rPr>
        <w:t>ся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езопасности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блюда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ибывает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Желты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школьны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станавливае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бочины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ольшинств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евчоно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забыл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разыгравшую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раму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етерпени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дстоящей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ездки.</w:t>
      </w:r>
    </w:p>
    <w:p w:rsidR="009D7A04" w:rsidRPr="007B1346" w:rsidRDefault="009D7A0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У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еб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лучилось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а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еб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лучилось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мотрю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адятс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ровь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бежи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ильнее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ердц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репеще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беды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Труд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едставить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утешествие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исках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ключей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она,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горька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беда.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оступила</w:t>
      </w:r>
      <w:r w:rsidRPr="007B1346">
        <w:rPr>
          <w:lang w:val="ru-RU"/>
        </w:rPr>
        <w:t xml:space="preserve"> </w:t>
      </w:r>
      <w:r w:rsidR="009D7A04" w:rsidRPr="007B1346">
        <w:rPr>
          <w:lang w:val="ru-RU"/>
        </w:rPr>
        <w:t>правильно.</w:t>
      </w:r>
    </w:p>
    <w:p w:rsidR="009D7A0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lang w:val="ru-RU"/>
        </w:rPr>
        <w:t xml:space="preserve"> </w:t>
      </w:r>
      <w:r w:rsidR="009D7A04" w:rsidRPr="007B1346">
        <w:rPr>
          <w:i/>
          <w:lang w:val="ru-RU"/>
        </w:rPr>
        <w:t>Без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меня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на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автобусе,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будущее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может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измениться.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Кто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сказал,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что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прошлое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нельзя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изменить,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Миссис</w:t>
      </w:r>
      <w:r w:rsidRPr="007B1346">
        <w:rPr>
          <w:i/>
          <w:lang w:val="ru-RU"/>
        </w:rPr>
        <w:t xml:space="preserve"> </w:t>
      </w:r>
      <w:r w:rsidR="009D7A04" w:rsidRPr="007B1346">
        <w:rPr>
          <w:i/>
          <w:lang w:val="ru-RU"/>
        </w:rPr>
        <w:t>Так?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603AC3" w:rsidRPr="007B1346" w:rsidRDefault="00603AC3" w:rsidP="004E4ADA">
      <w:pPr>
        <w:pStyle w:val="3"/>
        <w:jc w:val="center"/>
        <w:rPr>
          <w:lang w:val="ru-RU"/>
        </w:rPr>
      </w:pPr>
      <w:bookmarkStart w:id="83" w:name="_Toc533874156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1</w:t>
      </w:r>
      <w:bookmarkEnd w:id="83"/>
    </w:p>
    <w:p w:rsidR="00603AC3" w:rsidRPr="007B1346" w:rsidRDefault="00603A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АРЕ</w:t>
      </w:r>
      <w:r w:rsidR="00F25399" w:rsidRPr="007B1346">
        <w:rPr>
          <w:i/>
          <w:lang w:val="ru-RU"/>
        </w:rPr>
        <w:t xml:space="preserve"> </w:t>
      </w:r>
      <w:r w:rsidR="00FB2884" w:rsidRPr="007B1346">
        <w:rPr>
          <w:i/>
          <w:lang w:val="ru-RU"/>
        </w:rPr>
        <w:t>«</w:t>
      </w:r>
      <w:r w:rsidRPr="007B1346">
        <w:rPr>
          <w:i/>
          <w:lang w:val="ru-RU"/>
        </w:rPr>
        <w:t>ИНКЛИНГОВ</w:t>
      </w:r>
      <w:r w:rsidR="00FB2884" w:rsidRPr="007B1346">
        <w:rPr>
          <w:i/>
          <w:lang w:val="ru-RU"/>
        </w:rPr>
        <w:t>»</w:t>
      </w:r>
      <w:r w:rsidRPr="007B1346">
        <w:rPr>
          <w:i/>
          <w:lang w:val="ru-RU"/>
        </w:rPr>
        <w:t>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603AC3" w:rsidRPr="007B1346" w:rsidRDefault="00603A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аполучи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и?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ищурилс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мирающую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у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жена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рос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м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брат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жека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бираетс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бива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дноклассников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ыража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вершен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икаког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часть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этом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воду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от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аслениц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асленица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роси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згляд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раун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руке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лучаю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хочу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ыясните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обратьс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днокласснико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бедитес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е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делат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горчится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ня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сла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ошло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ами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хранени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следовательност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быти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лова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ного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менит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гибнет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дноклассников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удо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значает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идат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е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обходимост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ем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жека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ли?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лышал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литьс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ел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копатьс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голове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знает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и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Гениально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ой?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Шахмата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ужен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езжалостны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оин?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иче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моч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л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бь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дноклассников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гибнет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мирает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ивну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у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мотр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стека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ровью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Прощай,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оизнес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учать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есело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смотрит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есчисленно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етишек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оторы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дохнов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лтор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толети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ет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л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ущи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лом?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которы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ли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да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олги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дох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ткуси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раун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ове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олосинам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деюс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сть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мрет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абере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жека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деюсь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разочарован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ассажир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сталис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живыми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идел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хо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то-нибуд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мог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тол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иль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ошлое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значительны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менения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достаточ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ильные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удущее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гласн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вестно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гибнуть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незап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иш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дея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илож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алец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губам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оверш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ко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ткрытие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думаете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зволи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ошлое?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ть?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аходи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способ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же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ави</w:t>
      </w:r>
      <w:r w:rsidR="003D03FB" w:rsidRPr="007B1346">
        <w:rPr>
          <w:lang w:val="ru-RU"/>
        </w:rPr>
        <w:t>ло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№47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Руководстве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Чудесны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Временных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утешествий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авила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каждого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рави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сключения.</w:t>
      </w:r>
    </w:p>
    <w:p w:rsidR="00603AC3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ть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ожал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603AC3" w:rsidRPr="007B1346">
        <w:rPr>
          <w:lang w:val="ru-RU"/>
        </w:rPr>
        <w:t>нет.</w:t>
      </w:r>
    </w:p>
    <w:p w:rsidR="004E4ADA" w:rsidRDefault="004E4ADA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D36B1" w:rsidRPr="007B1346" w:rsidRDefault="000D36B1" w:rsidP="004E4ADA">
      <w:pPr>
        <w:pStyle w:val="3"/>
        <w:jc w:val="center"/>
        <w:rPr>
          <w:lang w:val="ru-RU"/>
        </w:rPr>
      </w:pPr>
      <w:bookmarkStart w:id="84" w:name="_Toc533874157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2</w:t>
      </w:r>
      <w:bookmarkEnd w:id="84"/>
    </w:p>
    <w:p w:rsidR="000D36B1" w:rsidRPr="007B1346" w:rsidRDefault="000D36B1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ПРОШЛО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ВТОБУСН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СТАНОВК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0D36B1" w:rsidRPr="007B1346" w:rsidRDefault="000D36B1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ме</w:t>
      </w:r>
      <w:r w:rsidR="003D03FB" w:rsidRPr="007B1346">
        <w:rPr>
          <w:lang w:val="ru-RU"/>
        </w:rPr>
        <w:t>сто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угаснуть,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ырыв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ружу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лага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слабел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пор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стек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овь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днимаю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талкив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ущ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уж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ерехват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торо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мере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ереб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х.</w:t>
      </w:r>
      <w:r w:rsidRPr="007B1346">
        <w:rPr>
          <w:lang w:val="ru-RU"/>
        </w:rPr>
        <w:t xml:space="preserve"> 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стати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шизофрении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ки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чинам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рен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держива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ов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дет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рачу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талкив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ним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ил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верш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иссию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дает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няти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ме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ыйд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муж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днимаясь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оу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оу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придерж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ней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вочк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рень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стр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целовались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бращ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нимани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ег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ом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Шахматы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круживши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блюдают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жид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делаю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0D36B1" w:rsidRPr="007B1346">
        <w:rPr>
          <w:lang w:val="ru-RU"/>
        </w:rPr>
        <w:t>злобном</w:t>
      </w:r>
      <w:r w:rsidR="00FB2884" w:rsidRPr="007B1346">
        <w:rPr>
          <w:lang w:val="ru-RU"/>
        </w:rPr>
        <w:t>»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режим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их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р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нят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е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ег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ом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ним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ромаю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т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?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мираю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дленне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окнут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храмыв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стек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овью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еред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расступаются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тя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ме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бщего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ади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следня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вчонк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цепляю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ручень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хож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</w:t>
      </w:r>
      <w:r w:rsidR="003D03FB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остановит.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лавно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едназначение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динственны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ыж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стояще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н</w:t>
      </w:r>
      <w:r w:rsidR="003D03FB" w:rsidRPr="007B1346">
        <w:rPr>
          <w:lang w:val="ru-RU"/>
        </w:rPr>
        <w:t>езапно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понимаю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уд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тавл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лоху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динственно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б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дноклассников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рог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ст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епч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ватаю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ручен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ог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кользя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сфальту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леня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льн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ртва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мотря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дне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кн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еррористку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у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сть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удесник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д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дтянуть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выш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зодранным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ленями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чин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збирать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ыш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довиты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ук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обир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верш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чатое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пустит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!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туч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кн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хож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мона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пустит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!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л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вчонок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и?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мереть?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и?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пуга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ильн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д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пуст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д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кон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лоб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лыбаюс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казыв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торопиться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лодчина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к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пускае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ж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суну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огу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ян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оги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кольж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зад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д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сред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лицы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блюд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езжает.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!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ич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</w:p>
    <w:p w:rsidR="004E4ADA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рош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репк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ржит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б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лежи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чком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пуст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ус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езжает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зыва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мени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ой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ит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нат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окнут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силива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ватку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хо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бъяти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хват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ехал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ов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чины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ехать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бязатель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ид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руго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правд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веча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на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здн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стало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ил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нать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им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ла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альше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ч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евчонк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станут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живых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рмоч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ет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покойся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рош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ет,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напоминает</w:t>
      </w:r>
      <w:r w:rsidRPr="007B1346">
        <w:rPr>
          <w:lang w:val="ru-RU"/>
        </w:rPr>
        <w:t xml:space="preserve"> </w:t>
      </w:r>
      <w:r w:rsidR="003D03FB" w:rsidRPr="007B1346">
        <w:rPr>
          <w:lang w:val="ru-RU"/>
        </w:rPr>
        <w:t>Светл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пуст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огла: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арн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ал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тпор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л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ебя...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прочем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верена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уществу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ольшую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ремени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хорош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от-во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счезн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ризонтом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рядке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несени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щерба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много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шепч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иллару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ытаясь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днятьс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умаешь?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склоняет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абок.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-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очел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зменить.</w:t>
      </w:r>
    </w:p>
    <w:p w:rsidR="000D36B1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рав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дали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гляд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лечо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ижу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ильну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дороге,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резался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D36B1" w:rsidRPr="007B1346">
        <w:rPr>
          <w:lang w:val="ru-RU"/>
        </w:rPr>
        <w:t>здание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BD0BDC" w:rsidRPr="007B1346" w:rsidRDefault="00BD0BDC" w:rsidP="00F47654">
      <w:pPr>
        <w:pStyle w:val="3"/>
        <w:jc w:val="center"/>
        <w:rPr>
          <w:lang w:val="ru-RU"/>
        </w:rPr>
      </w:pPr>
      <w:bookmarkStart w:id="85" w:name="_Toc533874158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3</w:t>
      </w:r>
      <w:bookmarkEnd w:id="85"/>
    </w:p>
    <w:p w:rsidR="00BD0BDC" w:rsidRPr="007B1346" w:rsidRDefault="00BD0B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АРЕ</w:t>
      </w:r>
      <w:r w:rsidR="00F25399" w:rsidRPr="007B1346">
        <w:rPr>
          <w:i/>
          <w:lang w:val="ru-RU"/>
        </w:rPr>
        <w:t xml:space="preserve"> </w:t>
      </w:r>
      <w:r w:rsidR="00FB2884" w:rsidRPr="007B1346">
        <w:rPr>
          <w:i/>
          <w:lang w:val="ru-RU"/>
        </w:rPr>
        <w:t>«</w:t>
      </w:r>
      <w:r w:rsidRPr="007B1346">
        <w:rPr>
          <w:i/>
          <w:lang w:val="ru-RU"/>
        </w:rPr>
        <w:t>ИНКЛИНГОВ</w:t>
      </w:r>
      <w:r w:rsidR="00FB2884" w:rsidRPr="007B1346">
        <w:rPr>
          <w:i/>
          <w:lang w:val="ru-RU"/>
        </w:rPr>
        <w:t>»</w:t>
      </w:r>
      <w:r w:rsidRPr="007B1346">
        <w:rPr>
          <w:i/>
          <w:lang w:val="ru-RU"/>
        </w:rPr>
        <w:t>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BD0BDC" w:rsidRPr="007B1346" w:rsidRDefault="00BD0B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ряслось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стало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озможност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спользова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ухоморов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ишло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ернуться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амостоятель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достовериться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ернется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е-ч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ействитель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ранное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азала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дивленн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му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изош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шлом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меет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иду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Говорите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ажется...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хмурил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б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днокласснико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личны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вости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чи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удо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чнется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с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гибнут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говоришь?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идиш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и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е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ог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би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дноклассников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в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па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арию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возможно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ме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како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ысл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крепч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хватила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еч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гляд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мирающую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роват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у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рудно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шло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екреты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ла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ер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уки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огла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ыс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ме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бще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енем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бъясни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ела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очет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очет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обав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нут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ньше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нут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зже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ужн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веты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-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йму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лучила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ария?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чему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ж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вет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т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звест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дела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обави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же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ть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веришь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юдовикус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ыпрыгну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стал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жив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удесником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мест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юбопыт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е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же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исутстви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гадка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ыс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зве?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ол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итр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ог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юб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утешественнико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ени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шлое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пасн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лан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вар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?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ботать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смехнула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тан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аш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орону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во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обственна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орон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пособ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стать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изменным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левать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вети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: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удо?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дноклассник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мерли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е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чт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ертв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лохая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орошая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уд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изошло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вое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ест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инял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оставля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кролог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слыша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пустила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тул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конец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остич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меченных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езультатов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ла: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горева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доваться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ве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иц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еж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еки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койс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ром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андер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еч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навиде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жел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ерти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ужно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BD0BDC" w:rsidRPr="007B1346" w:rsidRDefault="00BD0BDC" w:rsidP="00F47654">
      <w:pPr>
        <w:pStyle w:val="3"/>
        <w:jc w:val="center"/>
        <w:rPr>
          <w:lang w:val="ru-RU"/>
        </w:rPr>
      </w:pPr>
      <w:bookmarkStart w:id="86" w:name="_Toc533874159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4</w:t>
      </w:r>
      <w:bookmarkEnd w:id="86"/>
    </w:p>
    <w:p w:rsidR="00BD0BDC" w:rsidRPr="007B1346" w:rsidRDefault="00BD0B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ФИС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МАРГАРЕТ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АРЛАМЕНТ</w:t>
      </w:r>
    </w:p>
    <w:p w:rsidR="00BD0BDC" w:rsidRPr="007B1346" w:rsidRDefault="00BD0BDC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мерла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воп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лефону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бъясни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ссказа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ассказа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дстрои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арию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втобуса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ыжил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иде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ысла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мни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овернул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надобилос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гновение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смысли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ю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итуацию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боти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Шахматы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олновал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хороши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результаты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мог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ернут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абр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ролева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люч?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а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еизвест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им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делал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справит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лан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работал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ообещал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люч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ролеве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знаем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н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облегченно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ыдохнула.</w:t>
      </w:r>
    </w:p>
    <w:p w:rsidR="00BD0BDC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Ладно,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эролус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ередохни.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предстоит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ажная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встреча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BD0BDC" w:rsidRPr="007B1346">
        <w:rPr>
          <w:lang w:val="ru-RU"/>
        </w:rPr>
        <w:t>Королевой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87DA5" w:rsidRPr="007B1346" w:rsidRDefault="00087DA5" w:rsidP="00F47654">
      <w:pPr>
        <w:pStyle w:val="3"/>
        <w:jc w:val="center"/>
        <w:rPr>
          <w:lang w:val="ru-RU"/>
        </w:rPr>
      </w:pPr>
      <w:bookmarkStart w:id="87" w:name="_Toc533874160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5</w:t>
      </w:r>
      <w:bookmarkEnd w:id="87"/>
    </w:p>
    <w:p w:rsidR="00087DA5" w:rsidRPr="007B1346" w:rsidRDefault="00087DA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УКИНГЕМСКИ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ВОРЕЦ</w:t>
      </w:r>
    </w:p>
    <w:p w:rsidR="00087DA5" w:rsidRPr="007B1346" w:rsidRDefault="00087DA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ыда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мнате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ез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и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учьями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лива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тен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пальни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бак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адостью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изыва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лены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ужиц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тен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лго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или.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ака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теря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изнес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бира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оме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я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осприме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овость.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а?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веда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мерт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ы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ужчи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нц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вод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молчал.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чно?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ертв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жаль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амо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хотелос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братного.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стыдна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тер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Шахмат.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горазд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рудне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юбимицей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собенн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цирк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мнить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винен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мерти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пудри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озги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брати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дн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нклингов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все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й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нклинго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исоединилас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Шахматам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дно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быти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цирке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бр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л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олчалив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ивнул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шли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бави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й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нц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кляты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лыбельны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ьюис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торо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забыли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знал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нал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огл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дач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омневаюсь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елать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имеру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зволит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труби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голову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евосход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серьезнел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здумайт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рога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делал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еремани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у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ойн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чинается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екретов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каж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учше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лючи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аботае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д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им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овам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голов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егк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путан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веряйт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шир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нятно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едить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лебалась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сьб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лушаю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рганизова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остойны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хороны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бличи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илам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нклингов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мысли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роти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заметит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ет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родители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думают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амятник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тра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удес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ниги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Шахматы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чти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амя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астоящей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ы.</w:t>
      </w:r>
    </w:p>
    <w:p w:rsidR="007149D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озражаю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ланируеш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это?</w:t>
      </w:r>
    </w:p>
    <w:p w:rsidR="00087DA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корее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лучше.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сделаю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всем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миру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отмечать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Алисин</w:t>
      </w:r>
      <w:r w:rsidRPr="007B1346">
        <w:rPr>
          <w:lang w:val="ru-RU"/>
        </w:rPr>
        <w:t xml:space="preserve"> </w:t>
      </w:r>
      <w:r w:rsidR="00087DA5" w:rsidRPr="007B1346">
        <w:rPr>
          <w:lang w:val="ru-RU"/>
        </w:rPr>
        <w:t>день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70899" w:rsidRPr="007B1346" w:rsidRDefault="00070899" w:rsidP="00F47654">
      <w:pPr>
        <w:pStyle w:val="3"/>
        <w:jc w:val="center"/>
        <w:rPr>
          <w:lang w:val="ru-RU"/>
        </w:rPr>
      </w:pPr>
      <w:bookmarkStart w:id="88" w:name="_Toc533874161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6</w:t>
      </w:r>
      <w:bookmarkEnd w:id="88"/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ДЕ-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ЛИЦАХ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ОНДОНА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иде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ерегу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оло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ружила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увст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юбовны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ереживани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олов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ыш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мер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ртв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зненавиде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менени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ступили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азал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менени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ступя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разу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исходи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стр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казываю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фильмах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орожи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жды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следни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гновени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юбв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юбов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кор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ернет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навистью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кры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лаз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лужд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идора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ум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ытая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стави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скресну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ртвых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о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слуша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ысля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а.</w:t>
      </w:r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рощаю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еб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о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убил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меня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здалс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олос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жека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се?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ернулс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ишь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ем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тоб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казать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д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лючи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сия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лученно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ния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дслуш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стонахождени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люче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едназначени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л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ог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вери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слышанно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кры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ссказ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м: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Шахмата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нклингам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охрани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ни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ебя?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л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лила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оль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л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исходит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менени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торы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ча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являть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р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мир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во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ерси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изн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звраща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владев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м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мопомрачительн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л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дло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та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п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лен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кор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дет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владе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руго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шой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оре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учш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прост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гибнет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кры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иц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укам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сознал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ману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еличайши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бийц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ремен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ману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ремя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ва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здно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ва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но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70899" w:rsidRPr="007B1346" w:rsidRDefault="00070899" w:rsidP="00F47654">
      <w:pPr>
        <w:pStyle w:val="3"/>
        <w:jc w:val="center"/>
        <w:rPr>
          <w:lang w:val="ru-RU"/>
        </w:rPr>
      </w:pPr>
      <w:bookmarkStart w:id="89" w:name="_Toc533874162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7</w:t>
      </w:r>
      <w:bookmarkEnd w:id="89"/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lang w:val="ru-RU"/>
        </w:rPr>
      </w:pP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блюдал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п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лен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доумев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огу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моч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му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зор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л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лобны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каза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и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рнем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ко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щадит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обави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егодн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ряд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влеклас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вероятно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ключеньице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ж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зя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уку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втори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к-нибудь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авда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сияли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гда?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оте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ет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вети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т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ш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споряжени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ра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актик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учн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гд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мест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а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пусти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олов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руд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здохнула.</w:t>
      </w:r>
      <w:r w:rsidRPr="007B1346">
        <w:rPr>
          <w:lang w:val="ru-RU"/>
        </w:rPr>
        <w:t xml:space="preserve"> 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ж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</w:t>
      </w:r>
      <w:r w:rsidR="00CC17B1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конец</w:t>
      </w:r>
      <w:r w:rsidR="00CC17B1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знал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аш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учш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ветно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знани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льки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ет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любя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ддразни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сту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лосы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морщился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ете?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нужде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знаться: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хотел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флиртова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ругим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вушками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.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?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ьет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чь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надобь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торо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пособству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лысению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шокирован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горчен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толкну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верну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ше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чь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!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зва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расти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ратно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ны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ерец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ливково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с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правят!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бежа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м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дыха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пиной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070899" w:rsidRPr="007B1346" w:rsidRDefault="00070899" w:rsidP="00F47654">
      <w:pPr>
        <w:pStyle w:val="3"/>
        <w:jc w:val="center"/>
        <w:rPr>
          <w:lang w:val="ru-RU"/>
        </w:rPr>
      </w:pPr>
      <w:bookmarkStart w:id="90" w:name="_Toc533874163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8</w:t>
      </w:r>
      <w:bookmarkEnd w:id="90"/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ХОРОН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Ы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ЕК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ЕМЗ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ДЕЛЮ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ПУСТЯ</w:t>
      </w:r>
    </w:p>
    <w:p w:rsidR="00C356B4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 xml:space="preserve"> 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кончи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еч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лп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мест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тишкам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хлопал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м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еч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д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прямо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емилетне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нижки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епортер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доумевали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хлипывала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уч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круг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здали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пышк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мер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астью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о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шлог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стоящ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ущего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ланирует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здвигну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амятник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интересова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епортер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думалась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казало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хороше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деей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т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зволи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нгличана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мат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то-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ажный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незап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сени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ысл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левать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исходит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морщила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вопила: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олов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леч!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ча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меяться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нгли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еде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?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окнутая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ебено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ассмеялся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рузья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ишла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ш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дея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ой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м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ре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ча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певать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070899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умасшедшие</w:t>
      </w:r>
      <w:r w:rsidR="00FB2884" w:rsidRPr="007B1346">
        <w:rPr>
          <w:lang w:val="ru-RU"/>
        </w:rPr>
        <w:t>»</w:t>
      </w:r>
      <w:r w:rsidR="00070899" w:rsidRPr="007B1346">
        <w:rPr>
          <w:lang w:val="ru-RU"/>
        </w:rPr>
        <w:t>.</w:t>
      </w:r>
    </w:p>
    <w:p w:rsidR="00F47654" w:rsidRDefault="00F4765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070899" w:rsidRPr="007B1346" w:rsidRDefault="00070899" w:rsidP="00F4765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  <w:r w:rsidRPr="007B1346">
        <w:rPr>
          <w:lang w:val="ru-RU"/>
        </w:rPr>
        <w:t>***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я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ртовски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йцем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чнул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раз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лучи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лаемое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вери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могу,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284D54" w:rsidRPr="007B1346">
        <w:rPr>
          <w:lang w:val="ru-RU"/>
        </w:rPr>
        <w:t>Темн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изне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ртовски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яц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умал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л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вушк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ив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ери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равилось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ивен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рвус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р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рас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ужчиной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ртва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й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удеснико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чалась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по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Шахмата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ш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рт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та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рчком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ражатьс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ным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Шахматам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ы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жей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де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чет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Фабиола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п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покойно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нц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нцов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лав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ойны.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а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ожне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каз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рт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лат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ел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ролева?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ессильны.</w:t>
      </w:r>
    </w:p>
    <w:p w:rsidR="00070899" w:rsidRPr="007B1346" w:rsidRDefault="000708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-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тыдн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во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лова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огд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а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ы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ам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наеш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ака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ртовский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аяц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жа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онечн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л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шло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росил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тень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удущее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толкновени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избежно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аск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олой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ут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зад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</w:p>
    <w:p w:rsidR="00070899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кивнул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он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слезами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глазах.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поверить,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милая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девочк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070899" w:rsidRPr="007B1346">
        <w:rPr>
          <w:lang w:val="ru-RU"/>
        </w:rPr>
        <w:t>Алисой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64CA2" w:rsidRPr="007B1346" w:rsidRDefault="00464CA2" w:rsidP="00F47654">
      <w:pPr>
        <w:pStyle w:val="3"/>
        <w:jc w:val="center"/>
        <w:rPr>
          <w:lang w:val="ru-RU"/>
        </w:rPr>
      </w:pPr>
      <w:bookmarkStart w:id="91" w:name="_Toc533874164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89</w:t>
      </w:r>
      <w:bookmarkEnd w:id="91"/>
    </w:p>
    <w:p w:rsidR="00464CA2" w:rsidRPr="007B1346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ОМ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АУЭР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464CA2" w:rsidRPr="007B1346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верх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уэ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блюд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р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низ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с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я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рич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дупрежд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двигающей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йн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рати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нимани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лос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сужд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зможно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йн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есников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л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дет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те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зерц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расивы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иды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блюд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руг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ро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лицы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ояще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оящ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ереч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ж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чиня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руг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ро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лицы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гр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рты</w:t>
      </w:r>
      <w:r w:rsidR="006300E1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начив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ешащ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де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дость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беж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роси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ъяти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руш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ра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лом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ерж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частли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г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доров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зр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н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ме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томобильн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ари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нц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нцов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пуст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лагодарн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в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им-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раз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воли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ну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оящее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мн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чну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мна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нклингов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хо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стер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и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Фабио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ш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уда-т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умал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рт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товили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хоронам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чну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замедлитель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шл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б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склад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раг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ахма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хотя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хват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узнают,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вернулась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Светлой</w:t>
      </w:r>
      <w:r w:rsidR="00464CA2" w:rsidRPr="007B1346">
        <w:rPr>
          <w:lang w:val="ru-RU"/>
        </w:rPr>
        <w:t>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нклинг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хотиться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мной,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полагая,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Темная</w:t>
      </w:r>
      <w:r w:rsidR="00464CA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тьс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ерв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етк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иночк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-прежн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явля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отку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лчалив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нови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о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их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тр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верзнувший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м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ят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ел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ишин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поздал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ше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ч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ключени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емле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ш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м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убив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де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ста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изменным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чешь</w:t>
      </w:r>
      <w:r w:rsidR="00284D5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чешь</w:t>
      </w:r>
      <w:r w:rsidR="00284D54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ного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в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си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ущег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ста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изменны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сси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си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тречаем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чебниц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би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венадц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де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циентом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м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узн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беди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оем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ое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а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е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тобу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бил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части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п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чебницу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п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становк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ссказ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окнуто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тор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и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стерике</w:t>
      </w:r>
      <w:r w:rsidR="006300E1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следов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тобус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уд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озревал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стро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ари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тобус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двока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аив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вменяемост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кончи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сл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сихиатрическу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чебниц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эдклифф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стр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я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иноват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вари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ход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ход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ч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шмарны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лос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трети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очк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е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рак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сключени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мн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дназначени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явил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ши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ека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би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ман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вед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lastRenderedPageBreak/>
        <w:t>местонахождени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е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творивши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ляпнико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дел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зад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быв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лумби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сключением</w:t>
      </w:r>
      <w:r w:rsidRPr="007B1346">
        <w:rPr>
          <w:lang w:val="ru-RU"/>
        </w:rPr>
        <w:t xml:space="preserve"> </w:t>
      </w:r>
      <w:r w:rsidR="006300E1" w:rsidRPr="007B1346">
        <w:rPr>
          <w:lang w:val="ru-RU"/>
        </w:rPr>
        <w:t>н</w:t>
      </w:r>
      <w:r w:rsidR="00464CA2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рость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казыв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гляд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частливы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лыбаюс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лагодар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ремен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воли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вол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шир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ли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го?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тречалис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ши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ловредны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гд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менилос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ышал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мер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правд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мер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ть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лил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азит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-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ро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актери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об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азитиру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ушах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нн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мен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лавн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есник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рят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и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ива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буя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идо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луп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д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рос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ам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ло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знать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дставляет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ушераздирающи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мен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ерестань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циничны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сочувствова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долж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ильне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уч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рость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л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диножды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рдитьс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говор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ш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учитс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не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н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ш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внодушие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то-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е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ори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зыва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авдой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н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советуйт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и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вно</w:t>
      </w:r>
      <w:r w:rsidR="002F7F20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е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ж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пробу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орв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шиш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усоч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ж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ов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ешени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ов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ешени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т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птимистичн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катыв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лаза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о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небреч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гч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шир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арази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вол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та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бою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бавит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еж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лат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ени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конец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рет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о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лнуй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л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хороне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мес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аботил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делал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рмально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рашив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ть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="002F7F20" w:rsidRPr="007B1346">
        <w:rPr>
          <w:lang w:val="ru-RU"/>
        </w:rPr>
        <w:t>омфортно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осуществовать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ёмн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ой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верен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тит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де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бр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ставля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ервничать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рем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выкну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ч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прос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ч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г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г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лг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жил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о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шла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зыв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ью-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ь?</w:t>
      </w:r>
      <w:r w:rsidRPr="007B1346">
        <w:rPr>
          <w:lang w:val="ru-RU"/>
        </w:rPr>
        <w:t xml:space="preserve"> 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ш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лов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ав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ени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изн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есценн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долж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блюд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ход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евушк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ним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целу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стр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орина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2F7F20" w:rsidRPr="007B1346" w:rsidRDefault="00464CA2" w:rsidP="00F47654">
      <w:pPr>
        <w:pStyle w:val="3"/>
        <w:jc w:val="center"/>
        <w:rPr>
          <w:lang w:val="ru-RU"/>
        </w:rPr>
      </w:pPr>
      <w:bookmarkStart w:id="92" w:name="_Toc533874165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90</w:t>
      </w:r>
      <w:bookmarkEnd w:id="92"/>
    </w:p>
    <w:p w:rsidR="00F47654" w:rsidRDefault="00F4765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2F7F2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лаг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або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мейств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анде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меч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лч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тр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же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езж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тоцикл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мес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орино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за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всег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ворачиваю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ч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клонить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ёмну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бру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верен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работае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работа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лагодар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тащи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чебницы.</w:t>
      </w:r>
    </w:p>
    <w:p w:rsidR="002F7F20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давн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навиди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ирил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факто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ку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общ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знал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тоящ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а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г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стори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рош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ло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жны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щ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торы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средоточиться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пример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пример</w:t>
      </w:r>
      <w:r w:rsidR="002F7F20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остоверитьс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оже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нтролиров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мну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бя.</w:t>
      </w:r>
    </w:p>
    <w:p w:rsidR="00464CA2" w:rsidRPr="007B1346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-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рем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кажет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щ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торы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льз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лекаться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светите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хо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десник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дел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говариваю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стоки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х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ит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авда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римасничаю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дани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егких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ясните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ледующим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Монстром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обошлась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хуже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всех</w:t>
      </w:r>
      <w:r w:rsidR="00464CA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уч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о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т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ланы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ром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ч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мучи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рошеньк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разом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вис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</w:t>
      </w:r>
      <w:r w:rsidR="002F7F20" w:rsidRPr="007B1346">
        <w:rPr>
          <w:lang w:val="ru-RU"/>
        </w:rPr>
        <w:t>ого,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будешь.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став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рада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блюд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укам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р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мно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йм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б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ч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тов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ч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вере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б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увству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ильнее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подпитывается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жестокость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</w:t>
      </w:r>
      <w:r w:rsidR="002F7F20" w:rsidRPr="007B1346">
        <w:rPr>
          <w:lang w:val="ru-RU"/>
        </w:rPr>
        <w:t>оей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половины.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Другая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F7F20" w:rsidRPr="007B1346">
        <w:rPr>
          <w:lang w:val="ru-RU"/>
        </w:rPr>
        <w:t>невинность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бр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полн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руг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руга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товност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птимизм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достаточн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трети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ц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ц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го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достаточ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тово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ессимист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дежда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нстр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игрыш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увствов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ме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птимиз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н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ид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даря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жо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ин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мен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умаеш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играла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тн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ерьезн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чем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чем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ас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служиваю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тор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анс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вуч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лагородн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вай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маныватьс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ято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р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бр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прав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лев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ему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ь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стны.</w:t>
      </w:r>
      <w:r w:rsidRPr="007B1346">
        <w:rPr>
          <w:lang w:val="ru-RU"/>
        </w:rPr>
        <w:t xml:space="preserve"> 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64CA2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жим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ян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грудн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рмашк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ним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оженн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ис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желтевше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маг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реп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жима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нови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бопытно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464CA2" w:rsidRPr="007B1346" w:rsidRDefault="00464CA2" w:rsidP="00F47654">
      <w:pPr>
        <w:pStyle w:val="3"/>
        <w:jc w:val="center"/>
        <w:rPr>
          <w:lang w:val="ru-RU"/>
        </w:rPr>
      </w:pPr>
      <w:bookmarkStart w:id="93" w:name="_Toc533874166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91</w:t>
      </w:r>
      <w:bookmarkEnd w:id="93"/>
    </w:p>
    <w:p w:rsidR="00F47654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БУКИНГЕМСКИ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ВОРЕЦ</w:t>
      </w:r>
    </w:p>
    <w:p w:rsidR="00F47654" w:rsidRDefault="00F4765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ы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вет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антажиров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цогин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статоч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проси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уша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ткнись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ж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лечам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н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полни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а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делк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дай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надлежи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.</w:t>
      </w:r>
    </w:p>
    <w:p w:rsidR="00F47654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-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тдам.</w:t>
      </w:r>
    </w:p>
    <w:p w:rsidR="00F47654" w:rsidRDefault="00464CA2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Ко</w:t>
      </w:r>
      <w:r w:rsidR="00116843" w:rsidRPr="007B1346">
        <w:rPr>
          <w:lang w:val="ru-RU"/>
        </w:rPr>
        <w:t>ролева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позвала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стражников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вел</w:t>
      </w:r>
      <w:r w:rsidRPr="007B1346">
        <w:rPr>
          <w:lang w:val="ru-RU"/>
        </w:rPr>
        <w:t>ел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р</w:t>
      </w:r>
      <w:r w:rsidR="00116843" w:rsidRPr="007B1346">
        <w:rPr>
          <w:lang w:val="ru-RU"/>
        </w:rPr>
        <w:t>игласить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женщину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рыжей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меховой</w:t>
      </w:r>
      <w:r w:rsidR="00F25399" w:rsidRPr="007B1346">
        <w:rPr>
          <w:lang w:val="ru-RU"/>
        </w:rPr>
        <w:t xml:space="preserve"> </w:t>
      </w:r>
      <w:r w:rsidR="00116843" w:rsidRPr="007B1346">
        <w:rPr>
          <w:lang w:val="ru-RU"/>
        </w:rPr>
        <w:t>шубке</w:t>
      </w:r>
      <w:r w:rsidRPr="007B1346">
        <w:rPr>
          <w:lang w:val="ru-RU"/>
        </w:rPr>
        <w:t>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аргар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долг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мотрел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женщину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ыл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д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вида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ее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эт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был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сть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делк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?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рпение</w:t>
      </w:r>
      <w:r w:rsidR="0011684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женщина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рыжей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меховой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шубке</w:t>
      </w:r>
      <w:r w:rsidR="00464CA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ат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лопну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адош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мнат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ше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ухл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льчик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рожено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гляде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задаченны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лаз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вернули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езы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спахну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ук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жида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дойд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льчи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я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лизыв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рожено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мнишь?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рос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льчи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мот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лово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м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мама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эта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женщина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рыжей</w:t>
      </w:r>
      <w:r w:rsidRPr="007B1346">
        <w:rPr>
          <w:lang w:val="ru-RU"/>
        </w:rPr>
        <w:t xml:space="preserve"> </w:t>
      </w:r>
      <w:r w:rsidR="00116843" w:rsidRPr="007B1346">
        <w:rPr>
          <w:lang w:val="ru-RU"/>
        </w:rPr>
        <w:t>шубе</w:t>
      </w:r>
      <w:r w:rsidR="00464CA2" w:rsidRPr="007B1346">
        <w:rPr>
          <w:lang w:val="ru-RU"/>
        </w:rPr>
        <w:t>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пусти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лени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м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олгал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96A0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96A0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496A0F" w:rsidRPr="007B1346">
        <w:rPr>
          <w:lang w:val="ru-RU"/>
        </w:rPr>
        <w:t>В</w:t>
      </w:r>
      <w:r w:rsidR="00464CA2" w:rsidRPr="007B1346">
        <w:rPr>
          <w:lang w:val="ru-RU"/>
        </w:rPr>
        <w:t>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м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вероят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ла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ичиня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людя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?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окирован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рог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цогин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мешала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ла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ы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ро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н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ле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ахма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оржус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ртов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р..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угатьс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нач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бер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ын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елай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лен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ну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лагодарной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..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помни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маш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ерн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ежнему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464CA2" w:rsidRPr="007B1346">
        <w:rPr>
          <w:lang w:val="ru-RU"/>
        </w:rPr>
        <w:t>Я</w:t>
      </w:r>
      <w:r w:rsidR="00FB2884" w:rsidRPr="007B1346">
        <w:rPr>
          <w:lang w:val="ru-RU"/>
        </w:rPr>
        <w:t>»</w:t>
      </w:r>
      <w:r w:rsidR="00464CA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леч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делаю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р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игра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йн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планирова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ам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чала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л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дади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брат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ак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ч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мне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еб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вторять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хотит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должи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работат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Герцогиня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ерж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бед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лучи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ил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винн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ыноч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зад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..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же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шо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должаться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елайт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ольно.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удеш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ушатьс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леблясь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аргаре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ивнул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аши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слугам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умительно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кор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яви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нстр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собенный.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лабостя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Фабиолы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м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то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йд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и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станет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бавитьс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ыигр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ойн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нятн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следне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я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оролев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роигрывал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битвах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жидаем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чьей-нибуд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мерти: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н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ас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н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нклингов..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того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стоит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Почему?</w:t>
      </w:r>
    </w:p>
    <w:p w:rsidR="00464CA2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немногих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использовать</w:t>
      </w:r>
      <w:r w:rsidRPr="007B1346">
        <w:rPr>
          <w:lang w:val="ru-RU"/>
        </w:rPr>
        <w:t xml:space="preserve"> </w:t>
      </w:r>
      <w:r w:rsidR="00464CA2" w:rsidRPr="007B1346">
        <w:rPr>
          <w:lang w:val="ru-RU"/>
        </w:rPr>
        <w:t>ключи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863C8F" w:rsidRPr="007B1346" w:rsidRDefault="00863C8F" w:rsidP="00F47654">
      <w:pPr>
        <w:pStyle w:val="3"/>
        <w:jc w:val="center"/>
        <w:rPr>
          <w:lang w:val="ru-RU"/>
        </w:rPr>
      </w:pPr>
      <w:bookmarkStart w:id="94" w:name="_Toc533874167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92</w:t>
      </w:r>
      <w:bookmarkEnd w:id="94"/>
    </w:p>
    <w:p w:rsidR="00F47654" w:rsidRDefault="00863C8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ОМ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АУЭР</w:t>
      </w:r>
    </w:p>
    <w:p w:rsidR="00F47654" w:rsidRDefault="00F47654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маге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с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чих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ихикаю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-крайн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р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чит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ш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ое-либ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ношени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м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мог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днажд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знаеш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чит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кажет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елос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у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щущ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рудностей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г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елос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ранило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б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достью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обещаеш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кр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ерт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г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говори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ерти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дход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лиж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отр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амы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зглядом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изошл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ранно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ше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и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эролл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здоб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лыбельны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блетк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копали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рави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чал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ва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творять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ер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во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чты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коп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ст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блетк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во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жим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у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у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ход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ладбищ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ткнул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илу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ью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хороне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рог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Фабиола?</w:t>
      </w: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же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едставляеш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сколько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ж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т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в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ти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в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ы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е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страняет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глядыва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лаз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ов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пис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шок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змолвствую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едь.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учить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ойн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есников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и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к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шаг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му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мрет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-нибуд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думаем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мес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лучитс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лучитс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ход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итуации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шибаетес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а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жет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гибн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казать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о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ношени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е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у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глас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еса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утеводител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енны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утешествий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ним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заме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енной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жд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енн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утешественник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ходи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сто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сплачиватьс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л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казат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ме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а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ме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руг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лж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н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ь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жим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лечам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ди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едки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ментов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иде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ким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ытае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вес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згляд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зволяю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клоня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лов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има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теря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исходит?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зволил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ро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рдц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еловек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мен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ним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едующ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чимос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л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еловек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рушивае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е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арадок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нн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итуаци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знал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дела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д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руши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бственны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ланы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амы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лизки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еловек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а.</w:t>
      </w: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вар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износ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чит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жи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статоч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разить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шибалс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т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йд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ход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..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й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хра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ч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ер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ворачивает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й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йчас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дев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аск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дменности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гд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лыбаетс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г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мкну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руг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каж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ир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ол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кончили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ова..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ешения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сматрив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уж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ход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дост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змахива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рость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оздух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жените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раз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бед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ой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ран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ес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явя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уч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ыг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роличь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р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беждать.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о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вигаяс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ез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к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учьем.</w:t>
      </w:r>
      <w:r w:rsidRPr="007B1346">
        <w:rPr>
          <w:lang w:val="ru-RU"/>
        </w:rPr>
        <w:t xml:space="preserve"> </w:t>
      </w:r>
    </w:p>
    <w:p w:rsidR="00F47654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опрос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иг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ли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ьюи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эррол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дойд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учш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пя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ец.</w:t>
      </w: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счез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ид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ук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мотр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спечат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обещал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еред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овам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юбл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лочо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маг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спечат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т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оюс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о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кр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зн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гибнет.</w:t>
      </w:r>
    </w:p>
    <w:p w:rsidR="00F47654" w:rsidRDefault="00F47654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863C8F" w:rsidRPr="007B1346" w:rsidRDefault="00863C8F" w:rsidP="00F47654">
      <w:pPr>
        <w:pStyle w:val="3"/>
        <w:jc w:val="center"/>
        <w:rPr>
          <w:lang w:val="ru-RU"/>
        </w:rPr>
      </w:pPr>
      <w:bookmarkStart w:id="95" w:name="_Toc533874168"/>
      <w:r w:rsidRPr="007B1346">
        <w:rPr>
          <w:lang w:val="ru-RU"/>
        </w:rPr>
        <w:lastRenderedPageBreak/>
        <w:t>Гла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93</w:t>
      </w:r>
      <w:bookmarkEnd w:id="95"/>
    </w:p>
    <w:p w:rsidR="00F47654" w:rsidRDefault="00863C8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НАСТОЯ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АЛАТ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ИЛЛАР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СИХИАТРИЧЕСК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ЛЕЧЕБНИЦ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РЭДКЛИФФ</w:t>
      </w:r>
    </w:p>
    <w:p w:rsidR="00DA7FC3" w:rsidRDefault="00DA7F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рак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словил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ны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рж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ИП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алат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верху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де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динок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должа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т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ртв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имаю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алат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пер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з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добнос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каз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е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дел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лезно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в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осил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правит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ветил: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уд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зуми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бродетель.</w:t>
      </w: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яти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ме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обещал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ес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лагопристойн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р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к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едующ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де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яви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нстр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пер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носи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игров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лию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адит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ашивает</w:t>
      </w:r>
      <w:r w:rsidR="000140E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-нибуд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лагодар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="000140E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ходит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вож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ожеств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асов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ытая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еши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гадок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меру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ч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адобило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бив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юд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втобус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у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хал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и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уж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че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мог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ой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спокоюсь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теря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йт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зопасно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ст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ят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н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е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чин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лакат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т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ед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рядк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ерест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мн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доров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могает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ишк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лачу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помин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удущ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уж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ть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ерт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лод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лка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ъяти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сл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нимаю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т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азбиваю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рдц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ызываю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лыбк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ц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езы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ран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чин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долж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ороть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смотр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стретим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скор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задаче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читал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м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одились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довлетворе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ъяснени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ени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жек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казало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о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ть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ча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бним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игров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Лили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ум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и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етях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нимаю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ботитьс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лучш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лив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достовериться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рн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охнут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этом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дн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очей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вел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паяс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ршочк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ш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де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коп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оршочк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сторожн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ча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ры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альце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емлю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мес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ята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а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сьм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ш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руг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писку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хожу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оисходит?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спе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у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рятать?</w:t>
      </w:r>
      <w:r w:rsidRPr="007B1346">
        <w:rPr>
          <w:lang w:val="ru-RU"/>
        </w:rPr>
        <w:t xml:space="preserve"> </w:t>
      </w:r>
    </w:p>
    <w:p w:rsidR="00DA7FC3" w:rsidRDefault="00863C8F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lang w:val="ru-RU"/>
        </w:rPr>
        <w:t>Доста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писку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тряхиваю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ряз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зворачиваю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Кажется,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очерк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ой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лов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ен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радуют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с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брета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мысл: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Записк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писан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ной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н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же.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аникуй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рем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-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э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етля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оторую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м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нять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рос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рочт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аписку.</w:t>
      </w:r>
      <w:r w:rsidR="00F25399" w:rsidRPr="007B1346">
        <w:rPr>
          <w:i/>
          <w:lang w:val="ru-RU"/>
        </w:rPr>
        <w:t xml:space="preserve"> </w:t>
      </w:r>
      <w:r w:rsidRPr="007B1346">
        <w:rPr>
          <w:lang w:val="ru-RU"/>
        </w:rPr>
        <w:t>А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иж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аписано:</w:t>
      </w:r>
      <w:r w:rsidR="00F25399" w:rsidRPr="007B1346">
        <w:rPr>
          <w:lang w:val="ru-RU"/>
        </w:rPr>
        <w:t xml:space="preserve"> </w:t>
      </w:r>
      <w:r w:rsidRPr="007B1346">
        <w:rPr>
          <w:i/>
          <w:lang w:val="ru-RU"/>
        </w:rPr>
        <w:t>Т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жива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тому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ашл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во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удо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э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Джек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во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уд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-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эт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Ы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а.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Ты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обедила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зло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внутри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ебя.</w:t>
      </w:r>
    </w:p>
    <w:p w:rsidR="00863C8F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рдц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трепеще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высказанных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моций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рижим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аписку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руди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довольн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удо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хот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транно</w:t>
      </w:r>
      <w:r w:rsidR="000140E3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аписа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слание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прочем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ажно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беди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ло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ебя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победил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безрассудство,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гнев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лабость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Черным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Шахматам.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зовут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Уандер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спасаю</w:t>
      </w:r>
      <w:r w:rsidRPr="007B1346">
        <w:rPr>
          <w:lang w:val="ru-RU"/>
        </w:rPr>
        <w:t xml:space="preserve"> </w:t>
      </w:r>
      <w:r w:rsidR="00863C8F" w:rsidRPr="007B1346">
        <w:rPr>
          <w:lang w:val="ru-RU"/>
        </w:rPr>
        <w:t>жизни.</w:t>
      </w:r>
    </w:p>
    <w:p w:rsidR="00DA7FC3" w:rsidRDefault="00DA7FC3">
      <w:pPr>
        <w:spacing w:after="200" w:line="276" w:lineRule="auto"/>
        <w:rPr>
          <w:rFonts w:ascii="Times New Roman" w:eastAsia="Times New Roman" w:hAnsi="Times New Roman"/>
          <w:b/>
          <w:lang w:val="ru-RU" w:eastAsia="ru-RU"/>
        </w:rPr>
      </w:pPr>
      <w:r>
        <w:rPr>
          <w:b/>
          <w:lang w:val="ru-RU"/>
        </w:rPr>
        <w:br w:type="page"/>
      </w:r>
    </w:p>
    <w:p w:rsidR="00A20335" w:rsidRPr="007B1346" w:rsidRDefault="00A20335" w:rsidP="00DA7FC3">
      <w:pPr>
        <w:pStyle w:val="3"/>
        <w:jc w:val="center"/>
        <w:rPr>
          <w:lang w:val="ru-RU"/>
        </w:rPr>
      </w:pPr>
      <w:bookmarkStart w:id="96" w:name="_Toc533874169"/>
      <w:r w:rsidRPr="007B1346">
        <w:rPr>
          <w:lang w:val="ru-RU"/>
        </w:rPr>
        <w:lastRenderedPageBreak/>
        <w:t>Эпилог: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с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Первая</w:t>
      </w:r>
      <w:bookmarkEnd w:id="96"/>
    </w:p>
    <w:p w:rsidR="00DA7FC3" w:rsidRDefault="00A2033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СЭНТ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ЛДЕЙТС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СТРИТ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ОКСФОРД</w:t>
      </w:r>
    </w:p>
    <w:p w:rsidR="00DA7FC3" w:rsidRDefault="00DA7F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устя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сторо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раду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яд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ксфордск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ниверситето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д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ильны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ждь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ячу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пюшоном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л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ив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уртк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д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цв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жд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ера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заметный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цвет.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заставить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Тёмную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Алису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исчезнуть,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ишло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створитьс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рём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видимой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ш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р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ня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увству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еб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инокой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ездомны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глу</w:t>
      </w:r>
      <w:r w:rsidRPr="007B1346">
        <w:rPr>
          <w:lang w:val="ru-RU"/>
        </w:rPr>
        <w:t xml:space="preserve"> </w:t>
      </w:r>
      <w:r w:rsidR="00A20335" w:rsidRPr="007B1346">
        <w:t>Alice</w:t>
      </w:r>
      <w:r w:rsidRPr="007B1346">
        <w:rPr>
          <w:lang w:val="ru-RU"/>
        </w:rPr>
        <w:t xml:space="preserve"> </w:t>
      </w:r>
      <w:r w:rsidR="00A20335" w:rsidRPr="007B1346">
        <w:t>Shop</w:t>
      </w:r>
      <w:r w:rsidR="00A20335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м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торо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хожу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с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ним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вы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нстр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удесник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торы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явить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е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ней.</w:t>
      </w: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м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шлом...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ёмна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дела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му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актическ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возмо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ас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изни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я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ла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кольк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дя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вредил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вори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бр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ичиня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ол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н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дя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изош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сл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Цирка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а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ой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лоп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ук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грудном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рмашку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д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еж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писк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иллар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йствитель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уд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глянувшис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меч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музин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длен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лзущи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ной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нтересн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-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м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ива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стываю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тому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инок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ейча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уд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д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зговор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ьяволо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лч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ою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музин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станавливаетс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ны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екл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возмо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ко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зглядеть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ду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ыходит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бопытст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ускаю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ротуар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правляю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музину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еру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учк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верц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ассажирско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идень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крыв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нутр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н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ид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илуэ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дей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лчат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мочь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рашив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вестн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ив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но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здает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еши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рем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сцелиться.</w:t>
      </w: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ем-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утаете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веч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ы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ват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гр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гры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ообщ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л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уде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итворяться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уд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с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ч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Шахматы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ш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тят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ернулась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прянув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яну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вери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ртва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зв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ет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третить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третить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ем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стер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жеем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лчу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е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т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ю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исходит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исыв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бопытств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ловеще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нутреннее</w:t>
      </w:r>
      <w:r w:rsidRPr="007B1346">
        <w:rPr>
          <w:lang w:val="ru-RU"/>
        </w:rPr>
        <w:t xml:space="preserve"> </w:t>
      </w:r>
      <w:r w:rsidR="00FB2884" w:rsidRPr="007B1346">
        <w:rPr>
          <w:lang w:val="ru-RU"/>
        </w:rPr>
        <w:t>«</w:t>
      </w:r>
      <w:r w:rsidR="00A20335" w:rsidRPr="007B1346">
        <w:rPr>
          <w:lang w:val="ru-RU"/>
        </w:rPr>
        <w:t>Я</w:t>
      </w:r>
      <w:r w:rsidR="00FB2884" w:rsidRPr="007B1346">
        <w:rPr>
          <w:lang w:val="ru-RU"/>
        </w:rPr>
        <w:t>»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видеть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нимателе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оссо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м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Шахматами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во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шлы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ю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т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езум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т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ередерну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едложени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ольш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б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юд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удри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зги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ловк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Шахмат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о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казали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уще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л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го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точка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зрения,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ле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когд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гали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люну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л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дарени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жд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лов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ову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андер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эр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нн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иротк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Фактически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уще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л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окнутая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ам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л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ольшинств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каза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зна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еально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lastRenderedPageBreak/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тит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казать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ук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ватают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верцу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нстинк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еля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с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кры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чин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ружит</w:t>
      </w:r>
      <w:r w:rsidR="002B2A62" w:rsidRPr="007B1346">
        <w:rPr>
          <w:lang w:val="ru-RU"/>
        </w:rPr>
        <w:t>ь</w:t>
      </w:r>
      <w:r w:rsidR="00A20335" w:rsidRPr="007B1346">
        <w:rPr>
          <w:lang w:val="ru-RU"/>
        </w:rPr>
        <w:t>с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едостаточн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ьш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е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учш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ишь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е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бы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лыбель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блетке?</w:t>
      </w: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к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блетке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глотала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ольк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теря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ссудок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л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хлопну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тов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верь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браз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г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изош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м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ракл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лькаю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лазами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идел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лот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лыбельные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лов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нфеты</w:t>
      </w:r>
      <w:r w:rsidRPr="007B1346">
        <w:rPr>
          <w:lang w:val="ru-RU"/>
        </w:rPr>
        <w:t xml:space="preserve"> </w:t>
      </w:r>
      <w:r w:rsidR="00A20335" w:rsidRPr="007B1346">
        <w:t>M</w:t>
      </w:r>
      <w:r w:rsidR="00A20335" w:rsidRPr="007B1346">
        <w:rPr>
          <w:lang w:val="ru-RU"/>
        </w:rPr>
        <w:t>&amp;</w:t>
      </w:r>
      <w:r w:rsidR="00A20335" w:rsidRPr="007B1346">
        <w:t>M</w:t>
      </w:r>
      <w:r w:rsidR="00A20335" w:rsidRPr="007B1346">
        <w:rPr>
          <w:lang w:val="ru-RU"/>
        </w:rPr>
        <w:t>’</w:t>
      </w:r>
      <w:r w:rsidR="00A20335" w:rsidRPr="007B1346">
        <w:t>s</w:t>
      </w:r>
      <w:r w:rsidR="00A20335" w:rsidRPr="007B1346">
        <w:rPr>
          <w:lang w:val="ru-RU"/>
        </w:rPr>
        <w:t>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идел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и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делали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ет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доб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висимости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т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авд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уж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л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ахлопнуть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иллар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вето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во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опросы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ш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жей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в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сихиатр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сновател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Шахмат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льчайши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талей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вор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ам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наеш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ьявол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роет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талях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Шахмата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ерят: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езуми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роет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еталях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в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лна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ш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лове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музине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знакомец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итягив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ог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бъясни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чему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дума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м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долж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ытала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удущее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спе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нимальны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асл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жек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г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стало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-прежнему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аш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цель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н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щущение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много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яд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лимузин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навиж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щущени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навис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едотвращ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обдуманны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ступков.</w:t>
      </w:r>
      <w:r w:rsidRPr="007B1346">
        <w:rPr>
          <w:lang w:val="ru-RU"/>
        </w:rPr>
        <w:t xml:space="preserve"> 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Будущее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всегда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найдет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выход</w:t>
      </w:r>
      <w:r w:rsidR="00A20335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звучи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вольн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веренн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к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ютный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ак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ьма</w:t>
      </w:r>
      <w:r w:rsidR="002B2A62" w:rsidRPr="007B1346">
        <w:rPr>
          <w:lang w:val="ru-RU"/>
        </w:rPr>
        <w:t>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котор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оносится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ыигра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ойну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избежно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а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ес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далос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змени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скольк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елочей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иллар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буде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ражаться..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кор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гибнет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о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избежно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давайся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а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ак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удьба.</w:t>
      </w:r>
    </w:p>
    <w:p w:rsidR="00DA7FC3" w:rsidRDefault="00A20335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>Сложн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писа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увств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груди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мешанные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эмоци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любв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и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ненависти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ен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тянет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лимузин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словно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магнитом.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Я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лиш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отвечаю: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третить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стером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жеем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стольк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динока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виде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вое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сихиатра?</w:t>
      </w:r>
    </w:p>
    <w:p w:rsidR="00DA7FC3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рошу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адись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вечае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голос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-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стер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Дже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жидает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б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чен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ажны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ланы.</w:t>
      </w:r>
      <w:r w:rsidRPr="007B1346">
        <w:rPr>
          <w:lang w:val="ru-RU"/>
        </w:rPr>
        <w:t xml:space="preserve"> </w:t>
      </w: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от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нов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спутье.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хоч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та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асть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Черных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Шахмат?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может,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я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стану</w:t>
      </w:r>
      <w:r w:rsidRPr="007B1346">
        <w:rPr>
          <w:lang w:val="ru-RU"/>
        </w:rPr>
        <w:t xml:space="preserve"> </w:t>
      </w:r>
      <w:r w:rsidR="002B2A62" w:rsidRPr="007B1346">
        <w:rPr>
          <w:lang w:val="ru-RU"/>
        </w:rPr>
        <w:t>Светл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Алисой,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еребью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сех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пас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р?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л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же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отдамся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о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влас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свое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темной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ловины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помогу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разрушить</w:t>
      </w: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мир?</w:t>
      </w:r>
    </w:p>
    <w:p w:rsidR="00A20335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20335" w:rsidRPr="007B1346">
        <w:rPr>
          <w:lang w:val="ru-RU"/>
        </w:rPr>
        <w:t>Интересно..</w:t>
      </w:r>
    </w:p>
    <w:p w:rsidR="00DA7FC3" w:rsidRDefault="00DA7FC3">
      <w:pPr>
        <w:spacing w:after="200" w:line="276" w:lineRule="auto"/>
        <w:rPr>
          <w:rFonts w:ascii="Times New Roman" w:eastAsia="Times New Roman" w:hAnsi="Times New Roman"/>
          <w:lang w:val="ru-RU" w:eastAsia="ru-RU"/>
        </w:rPr>
      </w:pPr>
      <w:r>
        <w:rPr>
          <w:lang w:val="ru-RU"/>
        </w:rPr>
        <w:br w:type="page"/>
      </w:r>
    </w:p>
    <w:p w:rsidR="00AD441D" w:rsidRPr="007B1346" w:rsidRDefault="00AD441D" w:rsidP="00DA7FC3">
      <w:pPr>
        <w:pStyle w:val="3"/>
        <w:jc w:val="center"/>
        <w:rPr>
          <w:lang w:val="ru-RU"/>
        </w:rPr>
      </w:pPr>
      <w:bookmarkStart w:id="97" w:name="_Toc533874170"/>
      <w:r w:rsidRPr="007B1346">
        <w:rPr>
          <w:lang w:val="ru-RU"/>
        </w:rPr>
        <w:lastRenderedPageBreak/>
        <w:t>Эпило</w:t>
      </w:r>
      <w:r w:rsidR="008B42A2" w:rsidRPr="007B1346">
        <w:rPr>
          <w:lang w:val="ru-RU"/>
        </w:rPr>
        <w:t>г: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Часть</w:t>
      </w:r>
      <w:r w:rsidR="00F25399" w:rsidRPr="007B1346">
        <w:rPr>
          <w:lang w:val="ru-RU"/>
        </w:rPr>
        <w:t xml:space="preserve"> </w:t>
      </w:r>
      <w:r w:rsidRPr="007B1346">
        <w:rPr>
          <w:lang w:val="ru-RU"/>
        </w:rPr>
        <w:t>Вторая</w:t>
      </w:r>
      <w:bookmarkEnd w:id="97"/>
    </w:p>
    <w:p w:rsidR="00DA7FC3" w:rsidRDefault="00AD441D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lang w:val="ru-RU"/>
        </w:rPr>
      </w:pPr>
      <w:r w:rsidRPr="007B1346">
        <w:rPr>
          <w:i/>
          <w:lang w:val="ru-RU"/>
        </w:rPr>
        <w:t>БУДУЩЕЕ: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ЛАДБИЩЕ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МАУНТ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ГИЛФОРД,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НЕРАСКАЗАННАЯ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ЧАСТЬ</w:t>
      </w:r>
    </w:p>
    <w:p w:rsidR="00DA7FC3" w:rsidRDefault="00DA7F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AD441D" w:rsidRPr="007B1346" w:rsidRDefault="00F25399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артер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ыбега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ладбищ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олыбельным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таблетками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ердц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ыскакивал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из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груди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оялся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одвест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Алису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ийт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лишком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оздн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из-з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г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огибнет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потыкаясь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ы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ут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мотоциклу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огд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ое-ч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ивлекл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згляд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дв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забы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б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Алисе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иближаясь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едмету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дгробию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з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еделам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ладбища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ста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еред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им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илах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смыслить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увиденное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Должн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ыть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акая-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шибка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авда?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ужел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э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правду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оизойдет?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иллар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мотре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обственную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могилу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читал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чт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еревида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уж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с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езумств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мире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мотреть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вою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могилу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удущем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удуч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этом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живым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Тако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лучается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тольк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трашилках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так?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Мгновени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разглядывал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дпись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амне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транно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даты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мерт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ыло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н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клонился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лиж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и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прищурился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т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дождя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амн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ыл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дна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дпись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В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самом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изу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ткровение,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которо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озадачил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го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еще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больше.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Надпись</w:t>
      </w:r>
      <w:r w:rsidRPr="007B1346">
        <w:rPr>
          <w:lang w:val="ru-RU"/>
        </w:rPr>
        <w:t xml:space="preserve"> </w:t>
      </w:r>
      <w:r w:rsidR="00AD441D" w:rsidRPr="007B1346">
        <w:rPr>
          <w:lang w:val="ru-RU"/>
        </w:rPr>
        <w:t>гласила:</w:t>
      </w:r>
    </w:p>
    <w:p w:rsidR="00DA7FC3" w:rsidRDefault="00DA7F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DA7FC3" w:rsidRDefault="00AD441D" w:rsidP="00DA7FC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lang w:val="ru-RU"/>
        </w:rPr>
      </w:pPr>
      <w:r w:rsidRPr="007B1346">
        <w:rPr>
          <w:i/>
          <w:lang w:val="ru-RU"/>
        </w:rPr>
        <w:t>Картер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Хризалиус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Кокон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Пиллар</w:t>
      </w:r>
    </w:p>
    <w:p w:rsidR="00DA7FC3" w:rsidRDefault="00AD441D" w:rsidP="00DA7FC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i/>
          <w:lang w:val="ru-RU"/>
        </w:rPr>
      </w:pPr>
      <w:r w:rsidRPr="007B1346">
        <w:rPr>
          <w:i/>
          <w:lang w:val="ru-RU"/>
        </w:rPr>
        <w:t>убит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лисой</w:t>
      </w:r>
      <w:r w:rsidR="00F25399" w:rsidRPr="007B1346">
        <w:rPr>
          <w:i/>
          <w:lang w:val="ru-RU"/>
        </w:rPr>
        <w:t xml:space="preserve"> </w:t>
      </w:r>
      <w:r w:rsidRPr="007B1346">
        <w:rPr>
          <w:i/>
          <w:lang w:val="ru-RU"/>
        </w:rPr>
        <w:t>Аундер</w:t>
      </w:r>
    </w:p>
    <w:p w:rsidR="00DA7FC3" w:rsidRDefault="00DA7FC3" w:rsidP="00F2539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</w:p>
    <w:p w:rsidR="00AD441D" w:rsidRPr="007B1346" w:rsidRDefault="00AD441D" w:rsidP="00DA7FC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lang w:val="ru-RU"/>
        </w:rPr>
      </w:pPr>
      <w:r w:rsidRPr="007B1346">
        <w:rPr>
          <w:b/>
          <w:lang w:val="ru-RU"/>
        </w:rPr>
        <w:t>Конец.</w:t>
      </w:r>
    </w:p>
    <w:sectPr w:rsidR="00AD441D" w:rsidRPr="007B1346" w:rsidSect="00001F20">
      <w:footerReference w:type="default" r:id="rId9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56" w:rsidRDefault="00994756" w:rsidP="00F25399">
      <w:r>
        <w:separator/>
      </w:r>
    </w:p>
  </w:endnote>
  <w:endnote w:type="continuationSeparator" w:id="0">
    <w:p w:rsidR="00994756" w:rsidRDefault="00994756" w:rsidP="00F2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71743"/>
      <w:docPartObj>
        <w:docPartGallery w:val="Номера страниц (внизу страницы)"/>
        <w:docPartUnique/>
      </w:docPartObj>
    </w:sdtPr>
    <w:sdtContent>
      <w:p w:rsidR="004E4ADA" w:rsidRPr="00E71748" w:rsidRDefault="007307A3" w:rsidP="00E71748">
        <w:pPr>
          <w:pStyle w:val="af9"/>
          <w:jc w:val="center"/>
        </w:pPr>
        <w:fldSimple w:instr=" PAGE   \* MERGEFORMAT ">
          <w:r w:rsidR="00603896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56" w:rsidRDefault="00994756" w:rsidP="00F25399">
      <w:r>
        <w:separator/>
      </w:r>
    </w:p>
  </w:footnote>
  <w:footnote w:type="continuationSeparator" w:id="0">
    <w:p w:rsidR="00994756" w:rsidRDefault="00994756" w:rsidP="00F253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195"/>
    <w:rsid w:val="00001F20"/>
    <w:rsid w:val="00005DB6"/>
    <w:rsid w:val="000140E3"/>
    <w:rsid w:val="000417A9"/>
    <w:rsid w:val="00055241"/>
    <w:rsid w:val="0006531D"/>
    <w:rsid w:val="00070899"/>
    <w:rsid w:val="0007714F"/>
    <w:rsid w:val="000829F3"/>
    <w:rsid w:val="00087DA5"/>
    <w:rsid w:val="000927A6"/>
    <w:rsid w:val="000A7195"/>
    <w:rsid w:val="000D36B1"/>
    <w:rsid w:val="000E3226"/>
    <w:rsid w:val="00115760"/>
    <w:rsid w:val="00116843"/>
    <w:rsid w:val="00124157"/>
    <w:rsid w:val="00130857"/>
    <w:rsid w:val="00151CD2"/>
    <w:rsid w:val="001919B8"/>
    <w:rsid w:val="001A06BC"/>
    <w:rsid w:val="001B418D"/>
    <w:rsid w:val="001F531A"/>
    <w:rsid w:val="00205491"/>
    <w:rsid w:val="00211842"/>
    <w:rsid w:val="002517B3"/>
    <w:rsid w:val="0025452C"/>
    <w:rsid w:val="002610C0"/>
    <w:rsid w:val="00284D54"/>
    <w:rsid w:val="00287AC4"/>
    <w:rsid w:val="00294083"/>
    <w:rsid w:val="002A041B"/>
    <w:rsid w:val="002B2A62"/>
    <w:rsid w:val="002B43C0"/>
    <w:rsid w:val="002D2142"/>
    <w:rsid w:val="002E2841"/>
    <w:rsid w:val="002E4F2E"/>
    <w:rsid w:val="002E5610"/>
    <w:rsid w:val="002F7F20"/>
    <w:rsid w:val="003009DC"/>
    <w:rsid w:val="00300C8C"/>
    <w:rsid w:val="003071E2"/>
    <w:rsid w:val="00316636"/>
    <w:rsid w:val="00375FFB"/>
    <w:rsid w:val="003C3BD7"/>
    <w:rsid w:val="003D03FB"/>
    <w:rsid w:val="00440064"/>
    <w:rsid w:val="004403BB"/>
    <w:rsid w:val="0044159C"/>
    <w:rsid w:val="00444D3B"/>
    <w:rsid w:val="0045139F"/>
    <w:rsid w:val="00452F95"/>
    <w:rsid w:val="00464CA2"/>
    <w:rsid w:val="00474C60"/>
    <w:rsid w:val="00485D6E"/>
    <w:rsid w:val="00486016"/>
    <w:rsid w:val="00487AB6"/>
    <w:rsid w:val="00487F48"/>
    <w:rsid w:val="00490BE3"/>
    <w:rsid w:val="00496A0F"/>
    <w:rsid w:val="004A159D"/>
    <w:rsid w:val="004A2C15"/>
    <w:rsid w:val="004B07EF"/>
    <w:rsid w:val="004D4F41"/>
    <w:rsid w:val="004E04DF"/>
    <w:rsid w:val="004E4ADA"/>
    <w:rsid w:val="004E6367"/>
    <w:rsid w:val="00513FF1"/>
    <w:rsid w:val="00521313"/>
    <w:rsid w:val="00545FA5"/>
    <w:rsid w:val="00547197"/>
    <w:rsid w:val="00557280"/>
    <w:rsid w:val="00572E2C"/>
    <w:rsid w:val="005745DE"/>
    <w:rsid w:val="0058791C"/>
    <w:rsid w:val="005933D0"/>
    <w:rsid w:val="005A2CAF"/>
    <w:rsid w:val="005D2B5E"/>
    <w:rsid w:val="005D7CD0"/>
    <w:rsid w:val="005E7A0D"/>
    <w:rsid w:val="00603896"/>
    <w:rsid w:val="00603AC3"/>
    <w:rsid w:val="00604EA0"/>
    <w:rsid w:val="00611C97"/>
    <w:rsid w:val="006300E1"/>
    <w:rsid w:val="00646851"/>
    <w:rsid w:val="00647A68"/>
    <w:rsid w:val="00650E1B"/>
    <w:rsid w:val="00653AD9"/>
    <w:rsid w:val="00680CD4"/>
    <w:rsid w:val="006855A6"/>
    <w:rsid w:val="006E4730"/>
    <w:rsid w:val="00705D99"/>
    <w:rsid w:val="0071052A"/>
    <w:rsid w:val="00711FE4"/>
    <w:rsid w:val="007149D9"/>
    <w:rsid w:val="007241B0"/>
    <w:rsid w:val="007307A3"/>
    <w:rsid w:val="00747DC9"/>
    <w:rsid w:val="00755A8D"/>
    <w:rsid w:val="00765F9F"/>
    <w:rsid w:val="007B1346"/>
    <w:rsid w:val="007B4D93"/>
    <w:rsid w:val="007C3613"/>
    <w:rsid w:val="007C784C"/>
    <w:rsid w:val="007D0BBE"/>
    <w:rsid w:val="007D5E7A"/>
    <w:rsid w:val="00825445"/>
    <w:rsid w:val="00843632"/>
    <w:rsid w:val="00861926"/>
    <w:rsid w:val="00863C8F"/>
    <w:rsid w:val="008B04DB"/>
    <w:rsid w:val="008B42A2"/>
    <w:rsid w:val="008C17F0"/>
    <w:rsid w:val="008E701B"/>
    <w:rsid w:val="00925DD4"/>
    <w:rsid w:val="00991559"/>
    <w:rsid w:val="00994756"/>
    <w:rsid w:val="00995AAE"/>
    <w:rsid w:val="009B5DDE"/>
    <w:rsid w:val="009C19F6"/>
    <w:rsid w:val="009D7A04"/>
    <w:rsid w:val="009F164F"/>
    <w:rsid w:val="009F76E3"/>
    <w:rsid w:val="00A02C33"/>
    <w:rsid w:val="00A20335"/>
    <w:rsid w:val="00A238F1"/>
    <w:rsid w:val="00A24C49"/>
    <w:rsid w:val="00A3770D"/>
    <w:rsid w:val="00A60B77"/>
    <w:rsid w:val="00A6151C"/>
    <w:rsid w:val="00A7382A"/>
    <w:rsid w:val="00A91A5D"/>
    <w:rsid w:val="00A97D38"/>
    <w:rsid w:val="00AB57C5"/>
    <w:rsid w:val="00AD441D"/>
    <w:rsid w:val="00B045E9"/>
    <w:rsid w:val="00B31E30"/>
    <w:rsid w:val="00B37F80"/>
    <w:rsid w:val="00B56DA7"/>
    <w:rsid w:val="00B85E78"/>
    <w:rsid w:val="00B92854"/>
    <w:rsid w:val="00B9681B"/>
    <w:rsid w:val="00BC7DB7"/>
    <w:rsid w:val="00BD0BDC"/>
    <w:rsid w:val="00BF3477"/>
    <w:rsid w:val="00BF5778"/>
    <w:rsid w:val="00BF65B5"/>
    <w:rsid w:val="00C01EA4"/>
    <w:rsid w:val="00C15A07"/>
    <w:rsid w:val="00C15D29"/>
    <w:rsid w:val="00C165F8"/>
    <w:rsid w:val="00C356B4"/>
    <w:rsid w:val="00C4138A"/>
    <w:rsid w:val="00C95BDB"/>
    <w:rsid w:val="00CA05F2"/>
    <w:rsid w:val="00CB355D"/>
    <w:rsid w:val="00CB4005"/>
    <w:rsid w:val="00CC17B1"/>
    <w:rsid w:val="00CD7152"/>
    <w:rsid w:val="00CF037E"/>
    <w:rsid w:val="00CF3C54"/>
    <w:rsid w:val="00D10A9D"/>
    <w:rsid w:val="00D434FF"/>
    <w:rsid w:val="00D44CA9"/>
    <w:rsid w:val="00D722E1"/>
    <w:rsid w:val="00DA28D9"/>
    <w:rsid w:val="00DA7FC3"/>
    <w:rsid w:val="00DB5FEF"/>
    <w:rsid w:val="00E039F2"/>
    <w:rsid w:val="00E06EC4"/>
    <w:rsid w:val="00E1155F"/>
    <w:rsid w:val="00E24B55"/>
    <w:rsid w:val="00E37F35"/>
    <w:rsid w:val="00E44686"/>
    <w:rsid w:val="00E55897"/>
    <w:rsid w:val="00E67E55"/>
    <w:rsid w:val="00E71748"/>
    <w:rsid w:val="00E83B6E"/>
    <w:rsid w:val="00E9772D"/>
    <w:rsid w:val="00EA2CEE"/>
    <w:rsid w:val="00EB382D"/>
    <w:rsid w:val="00EE0820"/>
    <w:rsid w:val="00EE53AA"/>
    <w:rsid w:val="00EE6BEB"/>
    <w:rsid w:val="00F020B6"/>
    <w:rsid w:val="00F23536"/>
    <w:rsid w:val="00F25399"/>
    <w:rsid w:val="00F36EF7"/>
    <w:rsid w:val="00F47654"/>
    <w:rsid w:val="00F508AD"/>
    <w:rsid w:val="00F62904"/>
    <w:rsid w:val="00F728E4"/>
    <w:rsid w:val="00F86276"/>
    <w:rsid w:val="00FB2884"/>
    <w:rsid w:val="00FB4BD3"/>
    <w:rsid w:val="00FC5B45"/>
    <w:rsid w:val="00FD5EF4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5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5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15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5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5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5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5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5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C1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13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15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15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15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15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5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5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5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5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55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115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115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115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E1155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E1155F"/>
    <w:rPr>
      <w:b/>
      <w:bCs/>
    </w:rPr>
  </w:style>
  <w:style w:type="character" w:styleId="ac">
    <w:name w:val="Emphasis"/>
    <w:basedOn w:val="a0"/>
    <w:uiPriority w:val="20"/>
    <w:qFormat/>
    <w:rsid w:val="00E1155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1155F"/>
    <w:rPr>
      <w:szCs w:val="32"/>
    </w:rPr>
  </w:style>
  <w:style w:type="paragraph" w:styleId="ae">
    <w:name w:val="List Paragraph"/>
    <w:basedOn w:val="a"/>
    <w:uiPriority w:val="34"/>
    <w:qFormat/>
    <w:rsid w:val="00E115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55F"/>
    <w:rPr>
      <w:i/>
    </w:rPr>
  </w:style>
  <w:style w:type="character" w:customStyle="1" w:styleId="22">
    <w:name w:val="Цитата 2 Знак"/>
    <w:basedOn w:val="a0"/>
    <w:link w:val="21"/>
    <w:uiPriority w:val="29"/>
    <w:rsid w:val="00E1155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1155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1155F"/>
    <w:rPr>
      <w:b/>
      <w:i/>
      <w:sz w:val="24"/>
    </w:rPr>
  </w:style>
  <w:style w:type="character" w:styleId="af1">
    <w:name w:val="Subtle Emphasis"/>
    <w:uiPriority w:val="19"/>
    <w:qFormat/>
    <w:rsid w:val="00E1155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1155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1155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1155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1155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1155F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F253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2539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253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5399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253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2539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24157"/>
    <w:pPr>
      <w:spacing w:after="100" w:line="276" w:lineRule="auto"/>
      <w:ind w:left="440"/>
    </w:pPr>
    <w:rPr>
      <w:rFonts w:cstheme="minorBidi"/>
      <w:sz w:val="22"/>
      <w:szCs w:val="2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124157"/>
    <w:pPr>
      <w:spacing w:after="100" w:line="276" w:lineRule="auto"/>
      <w:ind w:left="660"/>
    </w:pPr>
    <w:rPr>
      <w:rFonts w:cstheme="minorBidi"/>
      <w:sz w:val="22"/>
      <w:szCs w:val="22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124157"/>
    <w:pPr>
      <w:spacing w:after="100" w:line="276" w:lineRule="auto"/>
      <w:ind w:left="880"/>
    </w:pPr>
    <w:rPr>
      <w:rFonts w:cstheme="minorBidi"/>
      <w:sz w:val="22"/>
      <w:szCs w:val="22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124157"/>
    <w:pPr>
      <w:spacing w:after="100" w:line="276" w:lineRule="auto"/>
      <w:ind w:left="1100"/>
    </w:pPr>
    <w:rPr>
      <w:rFonts w:cstheme="minorBidi"/>
      <w:sz w:val="22"/>
      <w:szCs w:val="22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124157"/>
    <w:pPr>
      <w:spacing w:after="100" w:line="276" w:lineRule="auto"/>
      <w:ind w:left="1320"/>
    </w:pPr>
    <w:rPr>
      <w:rFonts w:cstheme="minorBidi"/>
      <w:sz w:val="22"/>
      <w:szCs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124157"/>
    <w:pPr>
      <w:spacing w:after="100" w:line="276" w:lineRule="auto"/>
      <w:ind w:left="1540"/>
    </w:pPr>
    <w:rPr>
      <w:rFonts w:cstheme="minorBidi"/>
      <w:sz w:val="22"/>
      <w:szCs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124157"/>
    <w:pPr>
      <w:spacing w:after="100" w:line="276" w:lineRule="auto"/>
      <w:ind w:left="1760"/>
    </w:pPr>
    <w:rPr>
      <w:rFonts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0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09">
              <w:marLeft w:val="84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4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5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9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4344716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021A-AB6C-4462-ACF6-8595743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4</Pages>
  <Words>47533</Words>
  <Characters>270941</Characters>
  <Application>Microsoft Office Word</Application>
  <DocSecurity>0</DocSecurity>
  <Lines>2257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ryIv</cp:lastModifiedBy>
  <cp:revision>126</cp:revision>
  <dcterms:created xsi:type="dcterms:W3CDTF">2018-11-02T19:08:00Z</dcterms:created>
  <dcterms:modified xsi:type="dcterms:W3CDTF">2018-12-29T16:12:00Z</dcterms:modified>
</cp:coreProperties>
</file>